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457BA" w14:textId="792BCD39" w:rsidR="001023E3" w:rsidRPr="00B00CC9" w:rsidRDefault="001023E3" w:rsidP="00B00CC9">
      <w:pPr>
        <w:spacing w:before="60" w:after="60" w:line="312" w:lineRule="auto"/>
        <w:ind w:left="426" w:right="801"/>
        <w:jc w:val="center"/>
        <w:rPr>
          <w:b/>
          <w:color w:val="000000" w:themeColor="text1"/>
          <w:sz w:val="52"/>
          <w:szCs w:val="86"/>
          <w:lang w:val="pl-PL"/>
        </w:rPr>
      </w:pPr>
      <w:r w:rsidRPr="00B00CC9">
        <w:rPr>
          <w:b/>
          <w:color w:val="000000" w:themeColor="text1"/>
          <w:sz w:val="52"/>
          <w:szCs w:val="86"/>
          <w:lang w:val="pl-PL"/>
        </w:rPr>
        <w:t>G</w:t>
      </w:r>
      <w:r w:rsidR="00B70EEC" w:rsidRPr="00B00CC9">
        <w:rPr>
          <w:b/>
          <w:color w:val="000000" w:themeColor="text1"/>
          <w:sz w:val="52"/>
          <w:szCs w:val="86"/>
          <w:lang w:val="pl-PL"/>
        </w:rPr>
        <w:t>7</w:t>
      </w:r>
      <w:r w:rsidRPr="00B00CC9">
        <w:rPr>
          <w:b/>
          <w:color w:val="000000" w:themeColor="text1"/>
          <w:sz w:val="52"/>
          <w:szCs w:val="86"/>
          <w:lang w:val="pl-PL"/>
        </w:rPr>
        <w:t>_</w:t>
      </w:r>
      <w:r w:rsidR="00905FAA" w:rsidRPr="00B00CC9">
        <w:rPr>
          <w:b/>
          <w:color w:val="000000" w:themeColor="text1"/>
          <w:sz w:val="52"/>
          <w:szCs w:val="86"/>
          <w:lang w:val="pl-PL"/>
        </w:rPr>
        <w:t>14</w:t>
      </w:r>
    </w:p>
    <w:p w14:paraId="38864978" w14:textId="6A4825A3" w:rsidR="001023E3" w:rsidRPr="00B00CC9" w:rsidRDefault="001023E3" w:rsidP="00B00CC9">
      <w:pPr>
        <w:spacing w:before="60" w:after="60" w:line="312" w:lineRule="auto"/>
        <w:ind w:left="426" w:right="801"/>
        <w:jc w:val="both"/>
        <w:rPr>
          <w:b/>
          <w:color w:val="000000" w:themeColor="text1"/>
          <w:szCs w:val="18"/>
          <w:lang w:val="pl-PL"/>
        </w:rPr>
      </w:pPr>
      <w:r w:rsidRPr="00B00CC9">
        <w:rPr>
          <w:b/>
          <w:color w:val="000000" w:themeColor="text1"/>
          <w:szCs w:val="18"/>
          <w:lang w:val="pl-PL"/>
        </w:rPr>
        <w:t xml:space="preserve">HỌ TÊN: </w:t>
      </w:r>
      <w:r w:rsidRPr="00B00CC9">
        <w:rPr>
          <w:b/>
          <w:color w:val="000000" w:themeColor="text1"/>
          <w:szCs w:val="18"/>
          <w:lang w:val="pl-PL"/>
        </w:rPr>
        <w:tab/>
      </w:r>
      <w:r w:rsidR="00905FAA" w:rsidRPr="00B00CC9">
        <w:rPr>
          <w:b/>
          <w:color w:val="000000" w:themeColor="text1"/>
          <w:szCs w:val="18"/>
          <w:lang w:val="pl-PL"/>
        </w:rPr>
        <w:t xml:space="preserve"> VÕ VĂN ĐỨC</w:t>
      </w:r>
      <w:r w:rsidRPr="00B00CC9">
        <w:rPr>
          <w:b/>
          <w:color w:val="000000" w:themeColor="text1"/>
          <w:szCs w:val="18"/>
          <w:lang w:val="pl-PL"/>
        </w:rPr>
        <w:tab/>
      </w:r>
      <w:r w:rsidRPr="00B00CC9">
        <w:rPr>
          <w:b/>
          <w:color w:val="000000" w:themeColor="text1"/>
          <w:szCs w:val="18"/>
          <w:lang w:val="pl-PL"/>
        </w:rPr>
        <w:tab/>
        <w:t>MSSV:</w:t>
      </w:r>
      <w:r w:rsidR="00905FAA" w:rsidRPr="00B00CC9">
        <w:rPr>
          <w:b/>
          <w:color w:val="000000" w:themeColor="text1"/>
          <w:szCs w:val="18"/>
          <w:lang w:val="pl-PL"/>
        </w:rPr>
        <w:t xml:space="preserve"> 20110635</w:t>
      </w:r>
      <w:r w:rsidRPr="00B00CC9">
        <w:rPr>
          <w:b/>
          <w:color w:val="000000" w:themeColor="text1"/>
          <w:szCs w:val="18"/>
          <w:lang w:val="pl-PL"/>
        </w:rPr>
        <w:tab/>
      </w:r>
      <w:r w:rsidRPr="00B00CC9">
        <w:rPr>
          <w:b/>
          <w:color w:val="000000" w:themeColor="text1"/>
          <w:szCs w:val="18"/>
          <w:lang w:val="pl-PL"/>
        </w:rPr>
        <w:tab/>
        <w:t>KÝ TÊN:</w:t>
      </w:r>
    </w:p>
    <w:p w14:paraId="12BD64B3" w14:textId="77777777" w:rsidR="001023E3" w:rsidRPr="00B00CC9" w:rsidRDefault="001023E3" w:rsidP="00B00CC9">
      <w:pPr>
        <w:spacing w:before="60" w:after="60" w:line="312" w:lineRule="auto"/>
        <w:ind w:left="426" w:right="801"/>
        <w:jc w:val="both"/>
        <w:rPr>
          <w:bCs/>
          <w:color w:val="000000" w:themeColor="text1"/>
          <w:szCs w:val="18"/>
          <w:lang w:val="pl-PL"/>
        </w:rPr>
      </w:pPr>
      <w:r w:rsidRPr="00B00CC9">
        <w:rPr>
          <w:b/>
          <w:color w:val="000000" w:themeColor="text1"/>
          <w:szCs w:val="18"/>
          <w:lang w:val="pl-PL"/>
        </w:rPr>
        <w:t>TRƯỜNG:</w:t>
      </w:r>
      <w:r w:rsidRPr="00B00CC9">
        <w:rPr>
          <w:b/>
          <w:color w:val="000000" w:themeColor="text1"/>
          <w:szCs w:val="18"/>
          <w:lang w:val="pl-PL"/>
        </w:rPr>
        <w:tab/>
      </w:r>
      <w:r w:rsidRPr="00B00CC9">
        <w:rPr>
          <w:bCs/>
          <w:color w:val="000000" w:themeColor="text1"/>
          <w:szCs w:val="18"/>
          <w:lang w:val="pl-PL"/>
        </w:rPr>
        <w:t xml:space="preserve">HCMUTE  </w:t>
      </w:r>
      <w:r w:rsidRPr="00B00CC9">
        <w:rPr>
          <w:bCs/>
          <w:color w:val="000000" w:themeColor="text1"/>
          <w:szCs w:val="18"/>
          <w:lang w:val="pl-PL"/>
        </w:rPr>
        <w:tab/>
      </w:r>
      <w:r w:rsidRPr="00B00CC9">
        <w:rPr>
          <w:bCs/>
          <w:color w:val="000000" w:themeColor="text1"/>
          <w:szCs w:val="18"/>
          <w:lang w:val="pl-PL"/>
        </w:rPr>
        <w:tab/>
      </w:r>
      <w:r w:rsidRPr="00B00CC9">
        <w:rPr>
          <w:bCs/>
          <w:color w:val="000000" w:themeColor="text1"/>
          <w:szCs w:val="18"/>
          <w:lang w:val="pl-PL"/>
        </w:rPr>
        <w:tab/>
      </w:r>
    </w:p>
    <w:p w14:paraId="06CCF448" w14:textId="77777777" w:rsidR="001023E3" w:rsidRPr="00B00CC9" w:rsidRDefault="001023E3" w:rsidP="00B00CC9">
      <w:pPr>
        <w:spacing w:before="60" w:after="60" w:line="312" w:lineRule="auto"/>
        <w:ind w:left="426" w:right="801"/>
        <w:jc w:val="both"/>
        <w:rPr>
          <w:b/>
          <w:color w:val="000000" w:themeColor="text1"/>
          <w:szCs w:val="18"/>
          <w:lang w:val="pl-PL"/>
        </w:rPr>
      </w:pPr>
      <w:r w:rsidRPr="00B00CC9">
        <w:rPr>
          <w:b/>
          <w:color w:val="000000" w:themeColor="text1"/>
          <w:szCs w:val="18"/>
          <w:lang w:val="pl-PL"/>
        </w:rPr>
        <w:t>MÔN: eCOM (TMĐT)</w:t>
      </w:r>
    </w:p>
    <w:p w14:paraId="7FC42C0B" w14:textId="5DFC5843" w:rsidR="001023E3" w:rsidRPr="00B00CC9" w:rsidRDefault="00905FAA" w:rsidP="00B00CC9">
      <w:pPr>
        <w:spacing w:before="120" w:after="120" w:line="360" w:lineRule="auto"/>
        <w:ind w:left="426" w:right="801"/>
        <w:jc w:val="both"/>
        <w:rPr>
          <w:b/>
          <w:color w:val="000000" w:themeColor="text1"/>
          <w:sz w:val="40"/>
          <w:szCs w:val="44"/>
        </w:rPr>
      </w:pPr>
      <w:r w:rsidRPr="00B00CC9">
        <w:rPr>
          <w:b/>
          <w:color w:val="000000" w:themeColor="text1"/>
          <w:szCs w:val="18"/>
          <w:lang w:val="pl-PL"/>
        </w:rPr>
        <w:t>NGÀY:  2/12/2022    (BUỔI HỌC SỐ 13</w:t>
      </w:r>
      <w:r w:rsidR="001023E3" w:rsidRPr="00B00CC9">
        <w:rPr>
          <w:b/>
          <w:color w:val="000000" w:themeColor="text1"/>
          <w:szCs w:val="18"/>
          <w:lang w:val="pl-PL"/>
        </w:rPr>
        <w:t>): HỌC BÙ BUỔI ? VỚI G???</w:t>
      </w:r>
    </w:p>
    <w:p w14:paraId="2EF00C1B" w14:textId="3B00E48C" w:rsidR="00DC5186" w:rsidRPr="00B00CC9" w:rsidRDefault="007E5E02" w:rsidP="00B00CC9">
      <w:pPr>
        <w:pStyle w:val="ListParagraph"/>
        <w:numPr>
          <w:ilvl w:val="0"/>
          <w:numId w:val="49"/>
        </w:numPr>
        <w:spacing w:before="60" w:after="60" w:line="312" w:lineRule="auto"/>
        <w:ind w:left="426" w:right="801" w:hanging="360"/>
        <w:jc w:val="both"/>
        <w:rPr>
          <w:b/>
          <w:color w:val="000000" w:themeColor="text1"/>
          <w:u w:val="single"/>
        </w:rPr>
      </w:pPr>
      <w:r w:rsidRPr="00B00CC9">
        <w:rPr>
          <w:b/>
          <w:color w:val="000000" w:themeColor="text1"/>
          <w:u w:val="single"/>
        </w:rPr>
        <w:t>QUẢN TRỊ COOKIE</w:t>
      </w:r>
      <w:r w:rsidR="000F1F5C" w:rsidRPr="00B00CC9">
        <w:rPr>
          <w:b/>
          <w:color w:val="000000" w:themeColor="text1"/>
          <w:u w:val="single"/>
        </w:rPr>
        <w:t>s phía client kh và tổ chức sử dụng trong thương mại điện tử</w:t>
      </w:r>
    </w:p>
    <w:p w14:paraId="1CB2F71F" w14:textId="75F91BA9" w:rsidR="000A2569" w:rsidRPr="00B00CC9" w:rsidRDefault="000A2569" w:rsidP="00B00CC9">
      <w:pPr>
        <w:pStyle w:val="ListParagraph"/>
        <w:numPr>
          <w:ilvl w:val="1"/>
          <w:numId w:val="48"/>
        </w:numPr>
        <w:spacing w:before="120" w:after="120" w:line="288" w:lineRule="auto"/>
        <w:ind w:left="426" w:right="801"/>
        <w:jc w:val="both"/>
        <w:rPr>
          <w:b/>
          <w:bCs/>
          <w:color w:val="000000" w:themeColor="text1"/>
        </w:rPr>
      </w:pPr>
      <w:r w:rsidRPr="00B00CC9">
        <w:rPr>
          <w:b/>
          <w:bCs/>
          <w:color w:val="000000" w:themeColor="text1"/>
        </w:rPr>
        <w:t>Về mô hình Client_Server</w:t>
      </w:r>
    </w:p>
    <w:p w14:paraId="18BF2054" w14:textId="2D1E8420" w:rsidR="000A2569" w:rsidRPr="00B00CC9" w:rsidRDefault="00F97EE7" w:rsidP="00B00CC9">
      <w:pPr>
        <w:pStyle w:val="ListParagraph"/>
        <w:spacing w:before="120" w:after="120" w:line="288" w:lineRule="auto"/>
        <w:ind w:left="426" w:right="801"/>
        <w:contextualSpacing w:val="0"/>
        <w:jc w:val="both"/>
        <w:rPr>
          <w:color w:val="000000" w:themeColor="text1"/>
        </w:rPr>
      </w:pPr>
      <w:r w:rsidRPr="00B00CC9">
        <w:rPr>
          <w:color w:val="000000" w:themeColor="text1"/>
        </w:rPr>
        <w:t xml:space="preserve">. Mô hình </w:t>
      </w:r>
      <w:bookmarkStart w:id="0" w:name="_GoBack"/>
      <w:bookmarkEnd w:id="0"/>
    </w:p>
    <w:p w14:paraId="06BF8CCE" w14:textId="6E6E3532" w:rsidR="00F97EE7" w:rsidRPr="00B00CC9" w:rsidRDefault="00F97EE7"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 xml:space="preserve">Là mô hình bao gồm 2 thành phần cơ bản trong mô hình này, thành phần thứ nhất là thành phần server, một hoặc một số ít các thành phần phục vụ, ví dụ trong hệ thống mạng máy tính thì thành phần mạng server chính là ví dụ, ví dụ máy chủ cơ sở dữ liệu, máy chủ quản trị giao dịch, … </w:t>
      </w:r>
    </w:p>
    <w:p w14:paraId="7747F59A" w14:textId="1CD0CB81" w:rsidR="000A2569" w:rsidRPr="00B00CC9" w:rsidRDefault="00B054DF"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Client-server là một dạng mô hình được áp dụng cho rất nhiều lĩnh vực như mạng máy tính, công nghệ phần mềm, sản phẩm phần mềm, hệ thống TMĐT chắc chắn là hệ thống client-server</w:t>
      </w:r>
      <w:r w:rsidR="00DD64E5" w:rsidRPr="00B00CC9">
        <w:rPr>
          <w:color w:val="000000" w:themeColor="text1"/>
        </w:rPr>
        <w:t xml:space="preserve">. Trong lĩnh vực khoa học chính trị quản lý nhà nước, quản trị kinh doanh, </w:t>
      </w:r>
    </w:p>
    <w:p w14:paraId="1EA612E7" w14:textId="6E3213B2" w:rsidR="000A2569" w:rsidRPr="00B00CC9" w:rsidRDefault="000A2569" w:rsidP="00B00CC9">
      <w:pPr>
        <w:pStyle w:val="ListParagraph"/>
        <w:spacing w:before="120" w:after="120" w:line="288" w:lineRule="auto"/>
        <w:ind w:left="426" w:right="801"/>
        <w:contextualSpacing w:val="0"/>
        <w:jc w:val="both"/>
        <w:rPr>
          <w:color w:val="000000" w:themeColor="text1"/>
        </w:rPr>
      </w:pPr>
      <w:r w:rsidRPr="00B00CC9">
        <w:rPr>
          <w:color w:val="000000" w:themeColor="text1"/>
        </w:rPr>
        <w:t xml:space="preserve">. </w:t>
      </w:r>
      <w:r w:rsidR="008456F5" w:rsidRPr="00B00CC9">
        <w:rPr>
          <w:color w:val="000000" w:themeColor="text1"/>
        </w:rPr>
        <w:t xml:space="preserve">Server </w:t>
      </w:r>
    </w:p>
    <w:p w14:paraId="122A949E" w14:textId="2984589E" w:rsidR="008456F5" w:rsidRPr="00B00CC9" w:rsidRDefault="008456F5" w:rsidP="00B00CC9">
      <w:pPr>
        <w:pStyle w:val="ListParagraph"/>
        <w:spacing w:before="120" w:after="120" w:line="288" w:lineRule="auto"/>
        <w:ind w:left="426" w:right="801"/>
        <w:contextualSpacing w:val="0"/>
        <w:jc w:val="both"/>
        <w:rPr>
          <w:color w:val="000000" w:themeColor="text1"/>
        </w:rPr>
      </w:pPr>
      <w:r w:rsidRPr="00B00CC9">
        <w:rPr>
          <w:color w:val="000000" w:themeColor="text1"/>
        </w:rPr>
        <w:tab/>
      </w:r>
      <w:r w:rsidRPr="00B00CC9">
        <w:rPr>
          <w:color w:val="000000" w:themeColor="text1"/>
          <w:shd w:val="clear" w:color="auto" w:fill="FFFFFF"/>
        </w:rPr>
        <w:t>L</w:t>
      </w:r>
      <w:r w:rsidRPr="00B00CC9">
        <w:rPr>
          <w:color w:val="000000" w:themeColor="text1"/>
          <w:shd w:val="clear" w:color="auto" w:fill="FFFFFF"/>
        </w:rPr>
        <w:t>à một máy có chức năng cung cấp thông tin hoặc lưu trữ thông tin do các máy khách (Client) gửi lên hoặc tải xuống thì được gọi là Server.</w:t>
      </w:r>
    </w:p>
    <w:p w14:paraId="30A4AD83" w14:textId="0B826E71" w:rsidR="00F97EE7" w:rsidRPr="00B00CC9" w:rsidRDefault="00F97EE7"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Thông thường trong 1 hệ thống client-server, thì có nhiều thành phần server được tổ chức theo dạng chuyên môn hoá các chức năng của nó</w:t>
      </w:r>
    </w:p>
    <w:p w14:paraId="25D38C3D" w14:textId="4897E194" w:rsidR="00F97EE7" w:rsidRPr="00B00CC9" w:rsidRDefault="00F97EE7"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VD: chuyên xử lý CSDL, chuyên xử lý Order, chuyên xử lý bảo mật, chuyên xử lý điều phối (nhân lực, sản phẩm dịch vụ),..</w:t>
      </w:r>
    </w:p>
    <w:p w14:paraId="50C11C59" w14:textId="5A24EAFC" w:rsidR="00F97EE7" w:rsidRPr="00B00CC9" w:rsidRDefault="00F97EE7"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Với mỗi chức năng thành phần server, luôn luôn có cơ chế phân tán dự phòng, xử lý song song</w:t>
      </w:r>
    </w:p>
    <w:p w14:paraId="5557AFF2" w14:textId="00DFF3AE" w:rsidR="00C8245B" w:rsidRPr="00B00CC9" w:rsidRDefault="00C8245B"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Với mỗi hệ thống thương mại điện tử, các server chuyên môn hoá như nếu trên nhưng server CSDL và server xử lý đơn hàng để bố trí phân tán (phân tán phân mảnh ngang hoặc phân tán phân mảnh dọc) được bố trí theo từng  khu vực (miền bắ</w:t>
      </w:r>
      <w:r w:rsidR="000B470E" w:rsidRPr="00B00CC9">
        <w:rPr>
          <w:color w:val="000000" w:themeColor="text1"/>
        </w:rPr>
        <w:t>c, miền trung, miền nam) để tăng tốc độ xử lý database và an toàn (vì hệ thống TMĐT giao dịch toàn cầu, không giới hạn không gian địa lý)</w:t>
      </w:r>
    </w:p>
    <w:p w14:paraId="2A941555" w14:textId="7FB8B4A1" w:rsidR="000B470E" w:rsidRPr="00B00CC9" w:rsidRDefault="000B470E"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Ngoài ra, server TMĐT phải đảm bảo cơ chế dự phòng và an toàn hệ thống, ít nhất với mỗi chức năng server cần phải có 2 thành phần, ví dụ server SCDL refer bao gồm primary và prefer</w:t>
      </w:r>
      <w:r w:rsidR="00EF7132" w:rsidRPr="00B00CC9">
        <w:rPr>
          <w:color w:val="000000" w:themeColor="text1"/>
        </w:rPr>
        <w:t>; máy chủ prefer là hệ thống máy chủ TMĐT đang sử dụng, còn server secondary là hệ thống dự phòng</w:t>
      </w:r>
    </w:p>
    <w:p w14:paraId="6BF66FDC" w14:textId="22DA447D" w:rsidR="00F45524" w:rsidRPr="00B00CC9" w:rsidRDefault="00F45524"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Tất cả server đều được xử lý song song và cân bảng tải</w:t>
      </w:r>
    </w:p>
    <w:p w14:paraId="2A82394B" w14:textId="4859BD8E" w:rsidR="00F45524" w:rsidRPr="00B00CC9" w:rsidRDefault="00F45524"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Load Balancing là một trong những vấn đề quan trọng của mạng máy tính</w:t>
      </w:r>
    </w:p>
    <w:p w14:paraId="35C9D404" w14:textId="7AE08696" w:rsidR="00F45524" w:rsidRPr="00B00CC9" w:rsidRDefault="00F45524" w:rsidP="00B00CC9">
      <w:pPr>
        <w:pStyle w:val="ListParagraph"/>
        <w:spacing w:before="120" w:after="120" w:line="288" w:lineRule="auto"/>
        <w:ind w:left="426" w:right="801" w:firstLine="360"/>
        <w:contextualSpacing w:val="0"/>
        <w:jc w:val="both"/>
        <w:rPr>
          <w:color w:val="000000" w:themeColor="text1"/>
        </w:rPr>
      </w:pPr>
      <w:r w:rsidRPr="00B00CC9">
        <w:rPr>
          <w:color w:val="000000" w:themeColor="text1"/>
        </w:rPr>
        <w:t xml:space="preserve">Ví dụ với máy chủ xử lý đơn hàng ở </w:t>
      </w:r>
      <w:r w:rsidR="00B054DF" w:rsidRPr="00B00CC9">
        <w:rPr>
          <w:color w:val="000000" w:themeColor="text1"/>
        </w:rPr>
        <w:t xml:space="preserve">khu vực Bắc, Trung, Nam, nếu tại thời điểm nào đó, số lượng đơn hàng cần phải xử lý ở khu vực miền Bắc quá lớn trong khi số lượng đơn hàng ở khu </w:t>
      </w:r>
      <w:r w:rsidR="00B054DF" w:rsidRPr="00B00CC9">
        <w:rPr>
          <w:color w:val="000000" w:themeColor="text1"/>
        </w:rPr>
        <w:lastRenderedPageBreak/>
        <w:t>vực miền Nam ít hơn nhiều, nhiệm vụ cân bằng tải sẽ chuyển bớt 1 số đơn hàng ở miền Bắc đem qua miền Nam để xử lý</w:t>
      </w:r>
    </w:p>
    <w:p w14:paraId="129814FE" w14:textId="006403ED" w:rsidR="00B054DF" w:rsidRPr="00B00CC9" w:rsidRDefault="00B054DF" w:rsidP="00B00CC9">
      <w:pPr>
        <w:pStyle w:val="ListParagraph"/>
        <w:numPr>
          <w:ilvl w:val="0"/>
          <w:numId w:val="51"/>
        </w:numPr>
        <w:spacing w:before="120" w:after="120" w:line="288" w:lineRule="auto"/>
        <w:ind w:left="426" w:right="801"/>
        <w:contextualSpacing w:val="0"/>
        <w:jc w:val="both"/>
        <w:rPr>
          <w:color w:val="000000" w:themeColor="text1"/>
        </w:rPr>
      </w:pPr>
      <w:r w:rsidRPr="00B00CC9">
        <w:rPr>
          <w:color w:val="000000" w:themeColor="text1"/>
        </w:rPr>
        <w:t>Nội dung nêu trên là hướng dẫn về tổ chức về mặt kỹ thuật cho hoạt động thương mại điện tử</w:t>
      </w:r>
    </w:p>
    <w:p w14:paraId="642FE86E" w14:textId="638890CD" w:rsidR="000A2569" w:rsidRPr="00B00CC9" w:rsidRDefault="00DD64E5" w:rsidP="00B00CC9">
      <w:pPr>
        <w:pStyle w:val="ListParagraph"/>
        <w:spacing w:before="120" w:after="120" w:line="288" w:lineRule="auto"/>
        <w:ind w:left="426" w:right="801"/>
        <w:contextualSpacing w:val="0"/>
        <w:jc w:val="both"/>
        <w:rPr>
          <w:color w:val="000000" w:themeColor="text1"/>
        </w:rPr>
      </w:pPr>
      <w:r w:rsidRPr="00B00CC9">
        <w:rPr>
          <w:color w:val="000000" w:themeColor="text1"/>
        </w:rPr>
        <w:t>. Client</w:t>
      </w:r>
    </w:p>
    <w:p w14:paraId="0928072E" w14:textId="158944F6" w:rsidR="00DD64E5" w:rsidRPr="00B00CC9" w:rsidRDefault="00DD64E5" w:rsidP="00B00CC9">
      <w:pPr>
        <w:pStyle w:val="ListParagraph"/>
        <w:spacing w:before="120" w:after="120" w:line="288" w:lineRule="auto"/>
        <w:ind w:left="426" w:right="801"/>
        <w:contextualSpacing w:val="0"/>
        <w:jc w:val="both"/>
        <w:rPr>
          <w:color w:val="000000" w:themeColor="text1"/>
        </w:rPr>
      </w:pPr>
      <w:r w:rsidRPr="00B00CC9">
        <w:rPr>
          <w:color w:val="000000" w:themeColor="text1"/>
        </w:rPr>
        <w:t>Là thành phần máy tính của khách hàng, những người tiêu dùng, đối tác,người giao dịch do thực tế của mô hình quản lý</w:t>
      </w:r>
    </w:p>
    <w:p w14:paraId="4E273D6D" w14:textId="7ED0D54E" w:rsidR="00DD64E5" w:rsidRPr="00B00CC9" w:rsidRDefault="00DD64E5" w:rsidP="00B00CC9">
      <w:pPr>
        <w:pStyle w:val="ListParagraph"/>
        <w:spacing w:before="120" w:after="120" w:line="288" w:lineRule="auto"/>
        <w:ind w:left="426" w:right="801"/>
        <w:contextualSpacing w:val="0"/>
        <w:jc w:val="both"/>
        <w:rPr>
          <w:color w:val="000000" w:themeColor="text1"/>
        </w:rPr>
      </w:pPr>
      <w:r w:rsidRPr="00B00CC9">
        <w:rPr>
          <w:color w:val="000000" w:themeColor="text1"/>
        </w:rPr>
        <w:t>Chủ yếu là trình duyệt web trên máy tính của máy tính của khách hàng, người tiêu dùng,…</w:t>
      </w:r>
    </w:p>
    <w:p w14:paraId="2C940866" w14:textId="77777777" w:rsidR="00DD64E5" w:rsidRPr="00B00CC9" w:rsidRDefault="00DD64E5" w:rsidP="00B00CC9">
      <w:pPr>
        <w:pStyle w:val="ListParagraph"/>
        <w:spacing w:before="120" w:after="120" w:line="288" w:lineRule="auto"/>
        <w:ind w:left="426" w:right="801"/>
        <w:contextualSpacing w:val="0"/>
        <w:jc w:val="both"/>
        <w:rPr>
          <w:color w:val="000000" w:themeColor="text1"/>
        </w:rPr>
      </w:pPr>
    </w:p>
    <w:p w14:paraId="68944F4C" w14:textId="426F01D7" w:rsidR="000A2569" w:rsidRPr="00B00CC9" w:rsidRDefault="00DD64E5" w:rsidP="00B00CC9">
      <w:pPr>
        <w:spacing w:before="120" w:after="120" w:line="288" w:lineRule="auto"/>
        <w:ind w:left="426" w:right="801" w:firstLine="360"/>
        <w:jc w:val="both"/>
        <w:rPr>
          <w:color w:val="000000" w:themeColor="text1"/>
        </w:rPr>
      </w:pPr>
      <w:r w:rsidRPr="00B00CC9">
        <w:rPr>
          <w:color w:val="000000" w:themeColor="text1"/>
        </w:rPr>
        <w:t>. Cookies ở phía client trên các trình web của máy tính khách hàng</w:t>
      </w:r>
    </w:p>
    <w:p w14:paraId="37A6650E" w14:textId="07F72749" w:rsidR="00DC6CB2" w:rsidRPr="00B00CC9" w:rsidRDefault="00DC6CB2" w:rsidP="00B00CC9">
      <w:pPr>
        <w:spacing w:before="120" w:after="120" w:line="288" w:lineRule="auto"/>
        <w:ind w:left="426" w:right="801" w:firstLine="283"/>
        <w:jc w:val="both"/>
        <w:rPr>
          <w:color w:val="000000" w:themeColor="text1"/>
        </w:rPr>
      </w:pPr>
      <w:r w:rsidRPr="00B00CC9">
        <w:rPr>
          <w:color w:val="000000" w:themeColor="text1"/>
        </w:rPr>
        <w:t>Trong các hệ thống thương mại điện tử, cookie dữ vai trò rất quan trọng ở cả hai cấp độ, ở góc độ server bên đơn vị kinh doanh, giao dịch thương mại điện tử, khi lập trình phát triển các hệ thống TMĐT thì phải khai thác sử dụng hiệu quả các chức năng của cookies, thông thường các giỏ hàng được lưu trữ trong cookie ở phí client trình duyệt web và chỉ khi giỏ hàng được chính thức đặt hàng (thành order). Với các hệ thống thực tế hiện nay thì hệ thống đặt hàng vẫn giữ nguyên tên giỏ hàng</w:t>
      </w:r>
    </w:p>
    <w:p w14:paraId="2FAACDA6" w14:textId="6CC9DE23" w:rsidR="00DC6CB2" w:rsidRPr="00B00CC9" w:rsidRDefault="00DC6CB2" w:rsidP="00B00CC9">
      <w:pPr>
        <w:spacing w:before="120" w:after="120" w:line="288" w:lineRule="auto"/>
        <w:ind w:left="426" w:right="801" w:firstLine="360"/>
        <w:jc w:val="both"/>
        <w:rPr>
          <w:b/>
          <w:bCs/>
          <w:color w:val="000000" w:themeColor="text1"/>
        </w:rPr>
      </w:pPr>
      <w:r w:rsidRPr="00B00CC9">
        <w:rPr>
          <w:color w:val="000000" w:themeColor="text1"/>
        </w:rPr>
        <w:t>Về phương diện khách hàng, người tiêu dùng khi giao dịch phải đảm bảm an toàn trên máy tính cá nhân đối với thành phần cookie trên trình duyệt giao dịch</w:t>
      </w:r>
    </w:p>
    <w:p w14:paraId="338EBBBE" w14:textId="0C23A18E" w:rsidR="007E5E02" w:rsidRPr="00B00CC9" w:rsidRDefault="007E5E02" w:rsidP="00B00CC9">
      <w:pPr>
        <w:pStyle w:val="ListParagraph"/>
        <w:numPr>
          <w:ilvl w:val="1"/>
          <w:numId w:val="48"/>
        </w:numPr>
        <w:spacing w:before="120" w:after="120" w:line="288" w:lineRule="auto"/>
        <w:ind w:left="426" w:right="801"/>
        <w:jc w:val="both"/>
        <w:rPr>
          <w:b/>
          <w:bCs/>
          <w:color w:val="000000" w:themeColor="text1"/>
        </w:rPr>
      </w:pPr>
      <w:r w:rsidRPr="00B00CC9">
        <w:rPr>
          <w:b/>
          <w:bCs/>
          <w:color w:val="000000" w:themeColor="text1"/>
        </w:rPr>
        <w:t>Cookies là gì?</w:t>
      </w:r>
    </w:p>
    <w:p w14:paraId="05C5495C" w14:textId="5B33701B" w:rsidR="007E5E02" w:rsidRPr="00B00CC9" w:rsidRDefault="007E5E02" w:rsidP="00B00CC9">
      <w:pPr>
        <w:tabs>
          <w:tab w:val="left" w:pos="360"/>
          <w:tab w:val="left" w:pos="1122"/>
        </w:tabs>
        <w:spacing w:before="40" w:after="40" w:line="360" w:lineRule="auto"/>
        <w:ind w:left="426" w:right="801"/>
        <w:jc w:val="both"/>
        <w:rPr>
          <w:bCs/>
          <w:color w:val="000000" w:themeColor="text1"/>
        </w:rPr>
      </w:pPr>
      <w:r w:rsidRPr="00B00CC9">
        <w:rPr>
          <w:bCs/>
          <w:color w:val="000000" w:themeColor="text1"/>
        </w:rPr>
        <w:t xml:space="preserve">a. </w:t>
      </w:r>
      <w:bookmarkStart w:id="1" w:name="_Hlk41059719"/>
      <w:r w:rsidRPr="00B00CC9">
        <w:rPr>
          <w:bCs/>
          <w:color w:val="000000" w:themeColor="text1"/>
        </w:rPr>
        <w:t>Cookies</w:t>
      </w:r>
      <w:bookmarkEnd w:id="1"/>
      <w:r w:rsidRPr="00B00CC9">
        <w:rPr>
          <w:bCs/>
          <w:color w:val="000000" w:themeColor="text1"/>
        </w:rPr>
        <w:t xml:space="preserve"> là gì?  </w:t>
      </w:r>
    </w:p>
    <w:p w14:paraId="72502549" w14:textId="77777777" w:rsidR="00C07762" w:rsidRPr="00B00CC9" w:rsidRDefault="00C07762" w:rsidP="00B00CC9">
      <w:pPr>
        <w:pStyle w:val="Heading2"/>
        <w:numPr>
          <w:ilvl w:val="0"/>
          <w:numId w:val="0"/>
        </w:numPr>
        <w:spacing w:before="0" w:after="0" w:line="372" w:lineRule="atLeast"/>
        <w:ind w:left="426" w:right="801"/>
        <w:jc w:val="both"/>
        <w:rPr>
          <w:rFonts w:ascii="Times New Roman" w:hAnsi="Times New Roman" w:cs="Times New Roman"/>
          <w:color w:val="000000" w:themeColor="text1"/>
          <w:sz w:val="24"/>
          <w:szCs w:val="24"/>
        </w:rPr>
      </w:pPr>
      <w:r w:rsidRPr="00B00CC9">
        <w:rPr>
          <w:rFonts w:ascii="Times New Roman" w:hAnsi="Times New Roman" w:cs="Times New Roman"/>
          <w:color w:val="000000" w:themeColor="text1"/>
          <w:sz w:val="24"/>
          <w:szCs w:val="24"/>
        </w:rPr>
        <w:t>Cookies là một file tạm được tự động tạo ra trong </w:t>
      </w:r>
      <w:hyperlink r:id="rId8" w:tgtFrame="_blank" w:tooltip="máy tính" w:history="1">
        <w:r w:rsidRPr="00B00CC9">
          <w:rPr>
            <w:rStyle w:val="Hyperlink"/>
            <w:rFonts w:ascii="Times New Roman" w:hAnsi="Times New Roman" w:cs="Times New Roman"/>
            <w:color w:val="000000" w:themeColor="text1"/>
            <w:sz w:val="24"/>
            <w:szCs w:val="24"/>
          </w:rPr>
          <w:t>máy tính</w:t>
        </w:r>
      </w:hyperlink>
      <w:r w:rsidRPr="00B00CC9">
        <w:rPr>
          <w:rFonts w:ascii="Times New Roman" w:hAnsi="Times New Roman" w:cs="Times New Roman"/>
          <w:color w:val="000000" w:themeColor="text1"/>
          <w:sz w:val="24"/>
          <w:szCs w:val="24"/>
        </w:rPr>
        <w:t> mỗi khi người dùng truy cập một trang web nào đó, nó sẽ lưu những thông tin liên quan đến cá nhân như tài khoản đăng nhập để sử dụng cho lần sau.</w:t>
      </w:r>
    </w:p>
    <w:p w14:paraId="5F60A29C" w14:textId="77777777" w:rsidR="00C07762" w:rsidRPr="00B00CC9" w:rsidRDefault="00C07762" w:rsidP="00B00CC9">
      <w:pPr>
        <w:tabs>
          <w:tab w:val="left" w:pos="360"/>
          <w:tab w:val="left" w:pos="1122"/>
        </w:tabs>
        <w:spacing w:before="40" w:after="40" w:line="360" w:lineRule="auto"/>
        <w:ind w:left="426" w:right="801"/>
        <w:jc w:val="both"/>
        <w:rPr>
          <w:bCs/>
          <w:color w:val="000000" w:themeColor="text1"/>
        </w:rPr>
      </w:pPr>
    </w:p>
    <w:p w14:paraId="3AE83DC8" w14:textId="7A03D87E" w:rsidR="00931A73" w:rsidRPr="00B00CC9" w:rsidRDefault="007E5E02" w:rsidP="00B00CC9">
      <w:pPr>
        <w:spacing w:before="60" w:after="60" w:line="288" w:lineRule="auto"/>
        <w:ind w:left="426" w:right="801" w:hanging="270"/>
        <w:jc w:val="both"/>
        <w:rPr>
          <w:bCs/>
          <w:color w:val="000000" w:themeColor="text1"/>
        </w:rPr>
      </w:pPr>
      <w:r w:rsidRPr="00B00CC9">
        <w:rPr>
          <w:bCs/>
          <w:color w:val="000000" w:themeColor="text1"/>
        </w:rPr>
        <w:t>b. Trên một máy tính có nhiều trình duyệt web (VD: Google Chrome, Mozilla Firefox, Internet Explorer, . . ), Cookies trong các trình duyệt có giống nhau không?</w:t>
      </w:r>
    </w:p>
    <w:p w14:paraId="00955FE6" w14:textId="34885284" w:rsidR="00C07762" w:rsidRPr="00B00CC9" w:rsidRDefault="00C07762" w:rsidP="00B00CC9">
      <w:pPr>
        <w:spacing w:before="60" w:after="60" w:line="288" w:lineRule="auto"/>
        <w:ind w:left="426" w:right="801" w:hanging="270"/>
        <w:jc w:val="both"/>
        <w:rPr>
          <w:bCs/>
          <w:color w:val="000000" w:themeColor="text1"/>
        </w:rPr>
      </w:pPr>
      <w:r w:rsidRPr="00B00CC9">
        <w:rPr>
          <w:b/>
          <w:bCs/>
          <w:color w:val="000000" w:themeColor="text1"/>
          <w:shd w:val="clear" w:color="auto" w:fill="FFFFFF"/>
        </w:rPr>
        <w:t>K</w:t>
      </w:r>
      <w:r w:rsidRPr="00B00CC9">
        <w:rPr>
          <w:b/>
          <w:bCs/>
          <w:color w:val="000000" w:themeColor="text1"/>
          <w:shd w:val="clear" w:color="auto" w:fill="FFFFFF"/>
        </w:rPr>
        <w:t>hông phải tất cả các cookie đều giống nhau</w:t>
      </w:r>
      <w:r w:rsidRPr="00B00CC9">
        <w:rPr>
          <w:color w:val="000000" w:themeColor="text1"/>
          <w:shd w:val="clear" w:color="auto" w:fill="FFFFFF"/>
        </w:rPr>
        <w:t>. Trên thực tế, có rất nhiều loại cookie khác nhau. Một số loại là cookie tốt, một số khác là cookie xấu.</w:t>
      </w:r>
    </w:p>
    <w:p w14:paraId="1A66BDED" w14:textId="21820587" w:rsidR="00931A73" w:rsidRPr="00B00CC9" w:rsidRDefault="00931A73" w:rsidP="00B00CC9">
      <w:pPr>
        <w:spacing w:before="60" w:after="60" w:line="288" w:lineRule="auto"/>
        <w:ind w:left="426" w:right="801" w:hanging="270"/>
        <w:jc w:val="both"/>
        <w:rPr>
          <w:bCs/>
          <w:color w:val="000000" w:themeColor="text1"/>
        </w:rPr>
      </w:pPr>
      <w:r w:rsidRPr="00B00CC9">
        <w:rPr>
          <w:bCs/>
          <w:color w:val="000000" w:themeColor="text1"/>
        </w:rPr>
        <w:tab/>
        <w:t>Đăng nhập thông tin gmail trong trình duyệt web, khi sign out thì tài khoản được lưu trong cookie, giới hạn việc lưu đăng nhập thì đuọc thiết lập. Khi log in lần tiếp theo sẽ tự động</w:t>
      </w:r>
    </w:p>
    <w:p w14:paraId="141AE00A" w14:textId="77B43C80" w:rsidR="00AA0C9D" w:rsidRPr="00B00CC9" w:rsidRDefault="00AA0C9D" w:rsidP="00B00CC9">
      <w:pPr>
        <w:spacing w:before="60" w:after="60" w:line="288" w:lineRule="auto"/>
        <w:ind w:left="426" w:right="801" w:hanging="270"/>
        <w:jc w:val="both"/>
        <w:rPr>
          <w:bCs/>
          <w:color w:val="000000" w:themeColor="text1"/>
        </w:rPr>
      </w:pPr>
      <w:r w:rsidRPr="00B00CC9">
        <w:rPr>
          <w:bCs/>
          <w:noProof/>
          <w:color w:val="000000" w:themeColor="text1"/>
        </w:rPr>
        <w:lastRenderedPageBreak/>
        <w:drawing>
          <wp:inline distT="0" distB="0" distL="0" distR="0" wp14:anchorId="1AEB2C90" wp14:editId="53F77480">
            <wp:extent cx="6629400" cy="3726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3726180"/>
                    </a:xfrm>
                    <a:prstGeom prst="rect">
                      <a:avLst/>
                    </a:prstGeom>
                  </pic:spPr>
                </pic:pic>
              </a:graphicData>
            </a:graphic>
          </wp:inline>
        </w:drawing>
      </w:r>
    </w:p>
    <w:p w14:paraId="5881F934" w14:textId="575FA82B" w:rsidR="00B47508" w:rsidRPr="00B00CC9" w:rsidRDefault="00B47508" w:rsidP="00B00CC9">
      <w:pPr>
        <w:spacing w:before="60" w:after="60" w:line="288" w:lineRule="auto"/>
        <w:ind w:left="426" w:right="801" w:hanging="270"/>
        <w:jc w:val="both"/>
        <w:rPr>
          <w:bCs/>
          <w:color w:val="000000" w:themeColor="text1"/>
        </w:rPr>
      </w:pPr>
      <w:r w:rsidRPr="00B00CC9">
        <w:rPr>
          <w:bCs/>
          <w:color w:val="000000" w:themeColor="text1"/>
        </w:rPr>
        <w:t>Thiếu chỗ này thì không giao dịch điện tử được</w:t>
      </w:r>
    </w:p>
    <w:p w14:paraId="0BC34E85" w14:textId="77777777" w:rsidR="00B47508" w:rsidRPr="00B00CC9" w:rsidRDefault="00B47508" w:rsidP="00B00CC9">
      <w:pPr>
        <w:spacing w:before="60" w:after="60" w:line="288" w:lineRule="auto"/>
        <w:ind w:left="426" w:right="801" w:hanging="270"/>
        <w:jc w:val="both"/>
        <w:rPr>
          <w:bCs/>
          <w:color w:val="000000" w:themeColor="text1"/>
        </w:rPr>
      </w:pPr>
    </w:p>
    <w:p w14:paraId="742046B2" w14:textId="75A7CC31"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t xml:space="preserve"> M</w:t>
      </w:r>
      <w:r w:rsidR="007E5E02" w:rsidRPr="00B00CC9">
        <w:rPr>
          <w:bCs/>
          <w:color w:val="000000" w:themeColor="text1"/>
        </w:rPr>
        <w:t>ọi thay đổi Cookies trong trình duyệt này có tự cập nhật vào trình duyệt kia không ?</w:t>
      </w:r>
      <w:r w:rsidRPr="00B00CC9">
        <w:rPr>
          <w:bCs/>
          <w:color w:val="000000" w:themeColor="text1"/>
        </w:rPr>
        <w:t xml:space="preserve"> =&gt; Không</w:t>
      </w:r>
    </w:p>
    <w:p w14:paraId="236EAE9A" w14:textId="1EAFCCD9" w:rsidR="00C07762" w:rsidRPr="00B00CC9" w:rsidRDefault="007E5E02" w:rsidP="00B00CC9">
      <w:pPr>
        <w:spacing w:before="60" w:after="60" w:line="288" w:lineRule="auto"/>
        <w:ind w:left="426" w:right="801" w:hanging="270"/>
        <w:jc w:val="both"/>
        <w:rPr>
          <w:bCs/>
          <w:color w:val="000000" w:themeColor="text1"/>
        </w:rPr>
      </w:pPr>
      <w:r w:rsidRPr="00B00CC9">
        <w:rPr>
          <w:bCs/>
          <w:color w:val="000000" w:themeColor="text1"/>
        </w:rPr>
        <w:t xml:space="preserve"> Tập tin lưu nội dung Cookies của các trình duyệt thường được lưu như thế nào: nội dung, vị trí trên ổ đĩa hệ thống? </w:t>
      </w:r>
      <w:r w:rsidR="00C07762" w:rsidRPr="00B00CC9">
        <w:rPr>
          <w:bCs/>
          <w:color w:val="000000" w:themeColor="text1"/>
        </w:rPr>
        <w:t xml:space="preserve"> =&gt; Nội dung của tập tin Cookies sẽ là thông tin duyệt web. </w:t>
      </w:r>
      <w:r w:rsidR="00C07762" w:rsidRPr="00B00CC9">
        <w:rPr>
          <w:color w:val="000000" w:themeColor="text1"/>
          <w:shd w:val="clear" w:color="auto" w:fill="FFFFFF"/>
        </w:rPr>
        <w:t>Với cookie, các trang web có thể duy trì trạng thái đăng nhập của bạn, ghi nhớ tùy chọn trang web và cung cấp nội dung phù hợp với vị trí của bạn</w:t>
      </w:r>
      <w:r w:rsidR="00C07762" w:rsidRPr="00B00CC9">
        <w:rPr>
          <w:color w:val="000000" w:themeColor="text1"/>
          <w:shd w:val="clear" w:color="auto" w:fill="FFFFFF"/>
        </w:rPr>
        <w:t xml:space="preserve">. </w:t>
      </w:r>
      <w:r w:rsidR="00C07762" w:rsidRPr="00B00CC9">
        <w:rPr>
          <w:color w:val="000000" w:themeColor="text1"/>
          <w:shd w:val="clear" w:color="auto" w:fill="FFFFFF"/>
        </w:rPr>
        <w:t>Dữ liệu cookie được lưu trữ ở </w:t>
      </w:r>
      <w:r w:rsidR="00C07762" w:rsidRPr="00B00CC9">
        <w:rPr>
          <w:b/>
          <w:bCs/>
          <w:color w:val="000000" w:themeColor="text1"/>
          <w:shd w:val="clear" w:color="auto" w:fill="FFFFFF"/>
        </w:rPr>
        <w:t>phía client</w:t>
      </w:r>
      <w:r w:rsidR="00C07762" w:rsidRPr="00B00CC9">
        <w:rPr>
          <w:color w:val="000000" w:themeColor="text1"/>
          <w:shd w:val="clear" w:color="auto" w:fill="FFFFFF"/>
        </w:rPr>
        <w:t>. Dữ liệu session được lưu trữ ở phía server.</w:t>
      </w:r>
    </w:p>
    <w:p w14:paraId="7FA8BE9B" w14:textId="56F5EE2C" w:rsidR="00C07762" w:rsidRPr="00B00CC9" w:rsidRDefault="007E5E02" w:rsidP="00B00CC9">
      <w:pPr>
        <w:spacing w:before="60" w:after="60" w:line="288" w:lineRule="auto"/>
        <w:ind w:left="426" w:right="801" w:hanging="270"/>
        <w:jc w:val="both"/>
        <w:rPr>
          <w:bCs/>
          <w:color w:val="000000" w:themeColor="text1"/>
        </w:rPr>
      </w:pPr>
      <w:r w:rsidRPr="00B00CC9">
        <w:rPr>
          <w:bCs/>
          <w:color w:val="000000" w:themeColor="text1"/>
        </w:rPr>
        <w:t xml:space="preserve">Người dùng tự thay đổi nội dung Cookies được không? </w:t>
      </w:r>
      <w:r w:rsidR="00C07762" w:rsidRPr="00B00CC9">
        <w:rPr>
          <w:bCs/>
          <w:color w:val="000000" w:themeColor="text1"/>
        </w:rPr>
        <w:t xml:space="preserve"> Được</w:t>
      </w:r>
    </w:p>
    <w:p w14:paraId="7E8F32CE" w14:textId="77777777"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t>N</w:t>
      </w:r>
      <w:r w:rsidR="007E5E02" w:rsidRPr="00B00CC9">
        <w:rPr>
          <w:bCs/>
          <w:color w:val="000000" w:themeColor="text1"/>
        </w:rPr>
        <w:t>ếu không nêu lý do?</w:t>
      </w:r>
    </w:p>
    <w:p w14:paraId="012C86F9" w14:textId="2B694822"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t>N</w:t>
      </w:r>
      <w:r w:rsidR="007E5E02" w:rsidRPr="00B00CC9">
        <w:rPr>
          <w:bCs/>
          <w:color w:val="000000" w:themeColor="text1"/>
        </w:rPr>
        <w:t xml:space="preserve">ếu được, hướng dẫn cách thực hiện? </w:t>
      </w:r>
    </w:p>
    <w:p w14:paraId="010114F3" w14:textId="1110C27A"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t>Bước 1: vào trang setting của trình duyệt, ví dụ chrome: chrome://settings/passwords</w:t>
      </w:r>
    </w:p>
    <w:p w14:paraId="4B018335" w14:textId="67B6D34F"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lastRenderedPageBreak/>
        <w:drawing>
          <wp:inline distT="0" distB="0" distL="0" distR="0" wp14:anchorId="6C5093DC" wp14:editId="1C15CD2C">
            <wp:extent cx="6629400" cy="469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9400" cy="4695190"/>
                    </a:xfrm>
                    <a:prstGeom prst="rect">
                      <a:avLst/>
                    </a:prstGeom>
                  </pic:spPr>
                </pic:pic>
              </a:graphicData>
            </a:graphic>
          </wp:inline>
        </w:drawing>
      </w:r>
    </w:p>
    <w:p w14:paraId="6BD56B9E" w14:textId="70883F4E"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t>Bước 2: Chọn tab privacy and security và chọn cookies and other site data</w:t>
      </w:r>
    </w:p>
    <w:p w14:paraId="35F198A2" w14:textId="2F34C5D0"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drawing>
          <wp:inline distT="0" distB="0" distL="0" distR="0" wp14:anchorId="34459C82" wp14:editId="383BBA00">
            <wp:extent cx="6629400" cy="3728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3728720"/>
                    </a:xfrm>
                    <a:prstGeom prst="rect">
                      <a:avLst/>
                    </a:prstGeom>
                  </pic:spPr>
                </pic:pic>
              </a:graphicData>
            </a:graphic>
          </wp:inline>
        </w:drawing>
      </w:r>
    </w:p>
    <w:p w14:paraId="16957D87" w14:textId="3A1AC746"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t>Bước 3: Chọn See all site data and permission</w:t>
      </w:r>
    </w:p>
    <w:p w14:paraId="305BA7BD" w14:textId="108C7D80"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lastRenderedPageBreak/>
        <w:drawing>
          <wp:inline distT="0" distB="0" distL="0" distR="0" wp14:anchorId="0A032170" wp14:editId="2DBE6FE9">
            <wp:extent cx="6629400" cy="4086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4086860"/>
                    </a:xfrm>
                    <a:prstGeom prst="rect">
                      <a:avLst/>
                    </a:prstGeom>
                  </pic:spPr>
                </pic:pic>
              </a:graphicData>
            </a:graphic>
          </wp:inline>
        </w:drawing>
      </w:r>
    </w:p>
    <w:p w14:paraId="78B76100" w14:textId="2012BFB3"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t>Bước 4: Chọn 1 site đã từng truy cập và chỉnh sửa quyền</w:t>
      </w:r>
    </w:p>
    <w:p w14:paraId="0A50FAD1" w14:textId="6031CB2D" w:rsidR="00C07762" w:rsidRPr="00B00CC9" w:rsidRDefault="00C07762" w:rsidP="00B00CC9">
      <w:pPr>
        <w:spacing w:before="60" w:after="60" w:line="288" w:lineRule="auto"/>
        <w:ind w:left="426" w:right="801" w:hanging="270"/>
        <w:jc w:val="both"/>
        <w:rPr>
          <w:bCs/>
          <w:color w:val="000000" w:themeColor="text1"/>
        </w:rPr>
      </w:pPr>
      <w:r w:rsidRPr="00B00CC9">
        <w:rPr>
          <w:bCs/>
          <w:color w:val="000000" w:themeColor="text1"/>
        </w:rPr>
        <w:lastRenderedPageBreak/>
        <w:drawing>
          <wp:inline distT="0" distB="0" distL="0" distR="0" wp14:anchorId="714C6E43" wp14:editId="1C2EF648">
            <wp:extent cx="5624047" cy="71558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047" cy="7155800"/>
                    </a:xfrm>
                    <a:prstGeom prst="rect">
                      <a:avLst/>
                    </a:prstGeom>
                  </pic:spPr>
                </pic:pic>
              </a:graphicData>
            </a:graphic>
          </wp:inline>
        </w:drawing>
      </w:r>
    </w:p>
    <w:p w14:paraId="7F1EA274" w14:textId="4FD9D311" w:rsidR="00135BEF" w:rsidRPr="00B00CC9" w:rsidRDefault="007E5E02" w:rsidP="00B00CC9">
      <w:pPr>
        <w:spacing w:before="60" w:after="60" w:line="288" w:lineRule="auto"/>
        <w:ind w:left="426" w:right="801" w:hanging="270"/>
        <w:jc w:val="both"/>
        <w:rPr>
          <w:bCs/>
          <w:color w:val="000000" w:themeColor="text1"/>
        </w:rPr>
      </w:pPr>
      <w:r w:rsidRPr="00B00CC9">
        <w:rPr>
          <w:bCs/>
          <w:color w:val="000000" w:themeColor="text1"/>
        </w:rPr>
        <w:t>Khuyến cáo người sử dụng nên thực hiện những việc gì để Cookies luôn hiệu quả mà vẫn đảm bào an toàn khi truy xuất các phần mềm WebApp?</w:t>
      </w:r>
      <w:r w:rsidR="00135BEF" w:rsidRPr="00B00CC9">
        <w:rPr>
          <w:bCs/>
          <w:color w:val="000000" w:themeColor="text1"/>
        </w:rPr>
        <w:t xml:space="preserve"> Đối với những việc truy cập bảo mật, thì nên xoá cookies mỗi khi đăng nhập xong.</w:t>
      </w:r>
    </w:p>
    <w:p w14:paraId="07B9C977" w14:textId="51A15BD9" w:rsidR="007E5E02" w:rsidRPr="00B00CC9" w:rsidRDefault="007E5E02" w:rsidP="00B00CC9">
      <w:pPr>
        <w:pStyle w:val="ListParagraph"/>
        <w:numPr>
          <w:ilvl w:val="1"/>
          <w:numId w:val="48"/>
        </w:numPr>
        <w:spacing w:before="120" w:after="120" w:line="288" w:lineRule="auto"/>
        <w:ind w:left="426" w:right="801"/>
        <w:jc w:val="both"/>
        <w:rPr>
          <w:b/>
          <w:bCs/>
          <w:color w:val="000000" w:themeColor="text1"/>
        </w:rPr>
      </w:pPr>
      <w:r w:rsidRPr="00B00CC9">
        <w:rPr>
          <w:b/>
          <w:bCs/>
          <w:color w:val="000000" w:themeColor="text1"/>
        </w:rPr>
        <w:t>Tác dụng &amp; tác hại của nó?</w:t>
      </w:r>
    </w:p>
    <w:p w14:paraId="752889E1" w14:textId="00ACCA3E" w:rsidR="002277A0" w:rsidRPr="00B00CC9" w:rsidRDefault="007E5E02" w:rsidP="00B00CC9">
      <w:pPr>
        <w:spacing w:before="120" w:after="120" w:line="288" w:lineRule="auto"/>
        <w:ind w:left="426" w:right="801"/>
        <w:jc w:val="both"/>
        <w:rPr>
          <w:bCs/>
          <w:color w:val="000000" w:themeColor="text1"/>
        </w:rPr>
      </w:pPr>
      <w:r w:rsidRPr="00B00CC9">
        <w:rPr>
          <w:bCs/>
          <w:color w:val="000000" w:themeColor="text1"/>
        </w:rPr>
        <w:t>Nó có tác dụng gì đối với các WebApp?</w:t>
      </w:r>
      <w:r w:rsidR="002277A0" w:rsidRPr="00B00CC9">
        <w:rPr>
          <w:bCs/>
          <w:color w:val="000000" w:themeColor="text1"/>
        </w:rPr>
        <w:t xml:space="preserve"> =&gt; Lưu thông tin trạng thái của site</w:t>
      </w:r>
    </w:p>
    <w:p w14:paraId="694811CB" w14:textId="367B632E" w:rsidR="002277A0" w:rsidRPr="00B00CC9" w:rsidRDefault="007E5E02" w:rsidP="00B00CC9">
      <w:pPr>
        <w:pStyle w:val="Heading4"/>
        <w:shd w:val="clear" w:color="auto" w:fill="FFFFFF"/>
        <w:spacing w:before="0"/>
        <w:ind w:left="426" w:right="801"/>
        <w:jc w:val="both"/>
        <w:textAlignment w:val="baseline"/>
        <w:rPr>
          <w:rStyle w:val="Strong"/>
          <w:rFonts w:cs="Times New Roman"/>
          <w:b w:val="0"/>
          <w:bCs w:val="0"/>
          <w:color w:val="000000" w:themeColor="text1"/>
          <w:sz w:val="24"/>
          <w:szCs w:val="24"/>
          <w:bdr w:val="none" w:sz="0" w:space="0" w:color="auto" w:frame="1"/>
        </w:rPr>
      </w:pPr>
      <w:r w:rsidRPr="00B00CC9">
        <w:rPr>
          <w:rFonts w:cs="Times New Roman"/>
          <w:bCs/>
          <w:color w:val="000000" w:themeColor="text1"/>
          <w:sz w:val="24"/>
          <w:szCs w:val="24"/>
        </w:rPr>
        <w:t xml:space="preserve">Ưu và nhược điểm của nó ? </w:t>
      </w:r>
      <w:r w:rsidR="002277A0" w:rsidRPr="00B00CC9">
        <w:rPr>
          <w:rFonts w:cs="Times New Roman"/>
          <w:bCs/>
          <w:color w:val="000000" w:themeColor="text1"/>
          <w:sz w:val="24"/>
          <w:szCs w:val="24"/>
        </w:rPr>
        <w:t xml:space="preserve"> =&gt;  Ưu: </w:t>
      </w:r>
      <w:r w:rsidR="002277A0" w:rsidRPr="00B00CC9">
        <w:rPr>
          <w:rStyle w:val="Strong"/>
          <w:rFonts w:cs="Times New Roman"/>
          <w:b w:val="0"/>
          <w:bCs w:val="0"/>
          <w:color w:val="000000" w:themeColor="text1"/>
          <w:sz w:val="24"/>
          <w:szCs w:val="24"/>
          <w:bdr w:val="none" w:sz="0" w:space="0" w:color="auto" w:frame="1"/>
        </w:rPr>
        <w:t>Thân thiện với người dùng</w:t>
      </w:r>
      <w:r w:rsidR="002277A0" w:rsidRPr="00B00CC9">
        <w:rPr>
          <w:rStyle w:val="Strong"/>
          <w:rFonts w:cs="Times New Roman"/>
          <w:b w:val="0"/>
          <w:bCs w:val="0"/>
          <w:color w:val="000000" w:themeColor="text1"/>
          <w:sz w:val="24"/>
          <w:szCs w:val="24"/>
          <w:bdr w:val="none" w:sz="0" w:space="0" w:color="auto" w:frame="1"/>
        </w:rPr>
        <w:t>, tính khả dụng, sự tiện lợi, hỗ trợ marketing, dễ dàng cài đặt cấu hình</w:t>
      </w:r>
    </w:p>
    <w:p w14:paraId="18A55601" w14:textId="01035EBF" w:rsidR="002277A0" w:rsidRPr="00B00CC9" w:rsidRDefault="002277A0" w:rsidP="00B00CC9">
      <w:pPr>
        <w:ind w:left="426" w:right="801"/>
        <w:jc w:val="both"/>
        <w:rPr>
          <w:color w:val="000000" w:themeColor="text1"/>
        </w:rPr>
      </w:pPr>
      <w:r w:rsidRPr="00B00CC9">
        <w:rPr>
          <w:color w:val="000000" w:themeColor="text1"/>
        </w:rPr>
        <w:t>Nhược: ảnh hưởng tới tốc độ tải trang web, rủi ro về bảo mật</w:t>
      </w:r>
    </w:p>
    <w:p w14:paraId="7D728144" w14:textId="4CBB70DE" w:rsidR="007E5E02" w:rsidRPr="00B00CC9" w:rsidRDefault="007E5E02" w:rsidP="00B00CC9">
      <w:pPr>
        <w:spacing w:before="120" w:after="120" w:line="288" w:lineRule="auto"/>
        <w:ind w:left="426" w:right="801"/>
        <w:jc w:val="both"/>
        <w:rPr>
          <w:b/>
          <w:bCs/>
          <w:color w:val="000000" w:themeColor="text1"/>
        </w:rPr>
      </w:pPr>
      <w:r w:rsidRPr="00B00CC9">
        <w:rPr>
          <w:bCs/>
          <w:color w:val="000000" w:themeColor="text1"/>
        </w:rPr>
        <w:t>Ví dụ minh họa (chỉ mô tả ví dụ)</w:t>
      </w:r>
      <w:r w:rsidR="00B00CC9">
        <w:rPr>
          <w:bCs/>
          <w:color w:val="000000" w:themeColor="text1"/>
        </w:rPr>
        <w:t>: ví dụ như khi máy tính cá nhâ</w:t>
      </w:r>
      <w:r w:rsidR="002277A0" w:rsidRPr="00B00CC9">
        <w:rPr>
          <w:bCs/>
          <w:color w:val="000000" w:themeColor="text1"/>
        </w:rPr>
        <w:t xml:space="preserve">n bị người khác xem trộm, thì họ dễ dàng truy cập vào được những webapp mà cookie đã lưu lại tài </w:t>
      </w:r>
      <w:r w:rsidR="00B00CC9">
        <w:rPr>
          <w:bCs/>
          <w:color w:val="000000" w:themeColor="text1"/>
        </w:rPr>
        <w:t>khoả</w:t>
      </w:r>
      <w:r w:rsidR="002277A0" w:rsidRPr="00B00CC9">
        <w:rPr>
          <w:bCs/>
          <w:color w:val="000000" w:themeColor="text1"/>
        </w:rPr>
        <w:t>n</w:t>
      </w:r>
    </w:p>
    <w:p w14:paraId="6124AF42" w14:textId="5F1D220B" w:rsidR="00A66ACF" w:rsidRPr="00B00CC9" w:rsidRDefault="007E5E02" w:rsidP="00B00CC9">
      <w:pPr>
        <w:pStyle w:val="ListParagraph"/>
        <w:numPr>
          <w:ilvl w:val="1"/>
          <w:numId w:val="48"/>
        </w:numPr>
        <w:spacing w:before="120" w:after="120" w:line="288" w:lineRule="auto"/>
        <w:ind w:left="426" w:right="801"/>
        <w:jc w:val="both"/>
        <w:rPr>
          <w:b/>
          <w:bCs/>
          <w:color w:val="000000" w:themeColor="text1"/>
        </w:rPr>
      </w:pPr>
      <w:r w:rsidRPr="00B00CC9">
        <w:rPr>
          <w:b/>
          <w:bCs/>
          <w:color w:val="000000" w:themeColor="text1"/>
        </w:rPr>
        <w:lastRenderedPageBreak/>
        <w:t xml:space="preserve">Cách quản trị Cookies </w:t>
      </w:r>
    </w:p>
    <w:p w14:paraId="28C6C724" w14:textId="48D2FFB1" w:rsidR="007E5E02" w:rsidRPr="00B00CC9" w:rsidRDefault="00B00CC9" w:rsidP="00B00CC9">
      <w:pPr>
        <w:spacing w:before="120" w:after="120" w:line="288" w:lineRule="auto"/>
        <w:ind w:left="426" w:right="801"/>
        <w:jc w:val="both"/>
        <w:rPr>
          <w:color w:val="000000" w:themeColor="text1"/>
        </w:rPr>
      </w:pPr>
      <w:r>
        <w:rPr>
          <w:color w:val="000000" w:themeColor="text1"/>
        </w:rPr>
        <w:t>T</w:t>
      </w:r>
      <w:r w:rsidR="007E5E02" w:rsidRPr="00B00CC9">
        <w:rPr>
          <w:color w:val="000000" w:themeColor="text1"/>
        </w:rPr>
        <w:t xml:space="preserve">rên các web browser như: </w:t>
      </w:r>
      <w:r w:rsidR="00A66ACF" w:rsidRPr="00B00CC9">
        <w:rPr>
          <w:color w:val="000000" w:themeColor="text1"/>
        </w:rPr>
        <w:t xml:space="preserve"> </w:t>
      </w:r>
      <w:r w:rsidR="007E5E02" w:rsidRPr="00B00CC9">
        <w:rPr>
          <w:color w:val="000000" w:themeColor="text1"/>
        </w:rPr>
        <w:t>Microsoft Edge (Edge Chromium), Google Chrome, Firefox, . . .</w:t>
      </w:r>
    </w:p>
    <w:p w14:paraId="72939938" w14:textId="77777777" w:rsidR="003B3194" w:rsidRPr="00B00CC9" w:rsidRDefault="003B3194" w:rsidP="00B00CC9">
      <w:pPr>
        <w:pStyle w:val="ListParagraph"/>
        <w:spacing w:before="120" w:after="120" w:line="288" w:lineRule="auto"/>
        <w:ind w:left="426" w:right="801"/>
        <w:jc w:val="both"/>
        <w:rPr>
          <w:color w:val="000000" w:themeColor="text1"/>
        </w:rPr>
      </w:pPr>
    </w:p>
    <w:p w14:paraId="2369EA56" w14:textId="77777777" w:rsidR="003B3194" w:rsidRPr="00B00CC9" w:rsidRDefault="003B3194" w:rsidP="00B00CC9">
      <w:pPr>
        <w:pStyle w:val="ListParagraph"/>
        <w:numPr>
          <w:ilvl w:val="0"/>
          <w:numId w:val="49"/>
        </w:numPr>
        <w:spacing w:before="60" w:after="60" w:line="312" w:lineRule="auto"/>
        <w:ind w:left="426" w:right="801" w:hanging="360"/>
        <w:jc w:val="both"/>
        <w:rPr>
          <w:b/>
          <w:color w:val="000000" w:themeColor="text1"/>
          <w:u w:val="single"/>
        </w:rPr>
      </w:pPr>
      <w:r w:rsidRPr="00B00CC9">
        <w:rPr>
          <w:b/>
          <w:color w:val="000000" w:themeColor="text1"/>
          <w:u w:val="single"/>
        </w:rPr>
        <w:t>VẬN HÀNH HỆ THỐNG THƯƠNG MẠI ĐIỆN TỬ</w:t>
      </w:r>
    </w:p>
    <w:p w14:paraId="314FBBC9" w14:textId="77777777" w:rsidR="003B3194" w:rsidRPr="00B00CC9" w:rsidRDefault="003B3194" w:rsidP="00B00CC9">
      <w:pPr>
        <w:spacing w:before="60" w:after="60" w:line="312" w:lineRule="auto"/>
        <w:ind w:left="426" w:right="801"/>
        <w:jc w:val="both"/>
        <w:rPr>
          <w:b/>
          <w:color w:val="000000" w:themeColor="text1"/>
        </w:rPr>
      </w:pPr>
      <w:r w:rsidRPr="00B00CC9">
        <w:rPr>
          <w:b/>
          <w:color w:val="000000" w:themeColor="text1"/>
          <w:u w:val="single"/>
        </w:rPr>
        <w:t>^  CÁC BÊN (CÁC ĐƠN VỊ) LIÊN QUAN TRONG MỘT HỆ THỐNG THƯƠNG MẠI ĐIỆN TỬ</w:t>
      </w:r>
    </w:p>
    <w:p w14:paraId="5AE3DFFD" w14:textId="2D4648F5" w:rsidR="003B3194" w:rsidRPr="00B00CC9" w:rsidRDefault="003B3194" w:rsidP="00B00CC9">
      <w:pPr>
        <w:pStyle w:val="ListParagraph"/>
        <w:numPr>
          <w:ilvl w:val="1"/>
          <w:numId w:val="50"/>
        </w:numPr>
        <w:spacing w:before="60" w:after="60" w:line="312" w:lineRule="auto"/>
        <w:ind w:left="426" w:right="801"/>
        <w:jc w:val="both"/>
        <w:rPr>
          <w:b/>
          <w:color w:val="000000" w:themeColor="text1"/>
        </w:rPr>
      </w:pPr>
      <w:r w:rsidRPr="00B00CC9">
        <w:rPr>
          <w:b/>
          <w:color w:val="000000" w:themeColor="text1"/>
        </w:rPr>
        <w:t>Khách hàng - đối tác – người tiêu dùng</w:t>
      </w:r>
    </w:p>
    <w:p w14:paraId="7314E22C" w14:textId="77777777" w:rsidR="003B3194" w:rsidRPr="00342415" w:rsidRDefault="003B3194" w:rsidP="00B00CC9">
      <w:pPr>
        <w:pBdr>
          <w:top w:val="single" w:sz="4" w:space="1" w:color="auto"/>
          <w:left w:val="single" w:sz="4" w:space="4" w:color="auto"/>
          <w:bottom w:val="single" w:sz="4" w:space="1" w:color="auto"/>
          <w:right w:val="single" w:sz="4" w:space="4" w:color="auto"/>
        </w:pBdr>
        <w:spacing w:before="60" w:after="60" w:line="360" w:lineRule="auto"/>
        <w:ind w:left="426" w:right="801"/>
        <w:jc w:val="both"/>
        <w:rPr>
          <w:color w:val="000000" w:themeColor="text1"/>
        </w:rPr>
      </w:pPr>
      <w:r w:rsidRPr="00342415">
        <w:rPr>
          <w:color w:val="000000" w:themeColor="text1"/>
        </w:rPr>
        <w:t xml:space="preserve">Hỏi: So sánh [phân biệt] các cơ chế phản hồi thông tin (feedback): thương mại truyền thống &amp; TMĐT? Anh/ chi đánh giá thế nào về tác dụng của việc phản hồi thông tin trong thương mại truyền thống &amp; TMDT ? </w:t>
      </w:r>
    </w:p>
    <w:p w14:paraId="44E58390" w14:textId="77777777" w:rsidR="002277A0" w:rsidRPr="00342415" w:rsidRDefault="002277A0" w:rsidP="00B00CC9">
      <w:pPr>
        <w:pStyle w:val="has-text-align-justify"/>
        <w:shd w:val="clear" w:color="auto" w:fill="FFFFFF"/>
        <w:spacing w:before="0" w:beforeAutospacing="0" w:after="315" w:afterAutospacing="0"/>
        <w:ind w:left="426" w:right="801"/>
        <w:jc w:val="both"/>
        <w:rPr>
          <w:color w:val="000000" w:themeColor="text1"/>
        </w:rPr>
      </w:pPr>
      <w:r w:rsidRPr="00342415">
        <w:rPr>
          <w:color w:val="000000" w:themeColor="text1"/>
        </w:rPr>
        <w:t>Trong thực tế việc tương tác với người dùng, người mua hàng, thương mại truyền thống lợi thế hơn khi mặt đối mặt trực tiếp giữa người bán và người mua, khi ấy có sự tương tác qua lại giữa hai bên, trao đổi, truyền tải về sản phẩm dễ dàng qua lại với nhau. Phía thương mại điện tử có thể gọi là màn hình đối mặt, tất cả các giao dịch hay thông tin về sản phẩm đều thực hiện thông qua Internet. </w:t>
      </w:r>
    </w:p>
    <w:p w14:paraId="4D219961" w14:textId="448E9E55" w:rsidR="002277A0" w:rsidRPr="00342415" w:rsidRDefault="002277A0" w:rsidP="00B00CC9">
      <w:pPr>
        <w:spacing w:before="60" w:after="60" w:line="312" w:lineRule="auto"/>
        <w:ind w:left="426" w:right="801"/>
        <w:jc w:val="both"/>
        <w:rPr>
          <w:color w:val="000000" w:themeColor="text1"/>
        </w:rPr>
      </w:pPr>
      <w:r w:rsidRPr="00342415">
        <w:rPr>
          <w:color w:val="000000" w:themeColor="text1"/>
        </w:rPr>
        <w:t>Việc phản hồi thông tin trong thương mại truyền thống thì thông tin sẽ tin cậy và chính xác, nhưng chậm và phụ thuộc vào vị trí địa lý.</w:t>
      </w:r>
    </w:p>
    <w:p w14:paraId="2E5CE99D" w14:textId="09474B72" w:rsidR="002277A0" w:rsidRPr="00342415" w:rsidRDefault="002277A0" w:rsidP="00B00CC9">
      <w:pPr>
        <w:spacing w:before="60" w:after="60" w:line="312" w:lineRule="auto"/>
        <w:ind w:left="426" w:right="801"/>
        <w:jc w:val="both"/>
        <w:rPr>
          <w:color w:val="000000" w:themeColor="text1"/>
        </w:rPr>
      </w:pPr>
      <w:r w:rsidRPr="00342415">
        <w:rPr>
          <w:color w:val="000000" w:themeColor="text1"/>
        </w:rPr>
        <w:t>Việc phản hồi thông tin TMĐT thì sẽ ít tin cậy và chính xác hơn, nhưng nhanh hơn và không phụ thuộc vào vị trí địa lý</w:t>
      </w:r>
    </w:p>
    <w:p w14:paraId="03359618" w14:textId="2F4D8CDC" w:rsidR="003B3194" w:rsidRPr="00B00CC9" w:rsidRDefault="003B3194" w:rsidP="00B00CC9">
      <w:pPr>
        <w:pStyle w:val="ListParagraph"/>
        <w:numPr>
          <w:ilvl w:val="1"/>
          <w:numId w:val="50"/>
        </w:numPr>
        <w:spacing w:before="60" w:after="60" w:line="312" w:lineRule="auto"/>
        <w:ind w:left="426" w:right="801"/>
        <w:jc w:val="both"/>
        <w:rPr>
          <w:b/>
          <w:color w:val="000000" w:themeColor="text1"/>
        </w:rPr>
      </w:pPr>
      <w:r w:rsidRPr="00B00CC9">
        <w:rPr>
          <w:b/>
          <w:color w:val="000000" w:themeColor="text1"/>
        </w:rPr>
        <w:t xml:space="preserve"> Đơn vị quản l</w:t>
      </w:r>
      <w:r w:rsidRPr="00B00CC9">
        <w:rPr>
          <w:b/>
          <w:color w:val="000000" w:themeColor="text1"/>
          <w:cs/>
        </w:rPr>
        <w:t>‎</w:t>
      </w:r>
      <w:r w:rsidRPr="00B00CC9">
        <w:rPr>
          <w:b/>
          <w:color w:val="000000" w:themeColor="text1"/>
        </w:rPr>
        <w:t xml:space="preserve">ý Hệ thống thương mại điện tử </w:t>
      </w:r>
    </w:p>
    <w:p w14:paraId="39CBBD9B" w14:textId="77777777" w:rsidR="003B3194" w:rsidRPr="00B00CC9" w:rsidRDefault="003B3194" w:rsidP="00B00CC9">
      <w:pPr>
        <w:spacing w:before="60" w:after="60" w:line="360" w:lineRule="auto"/>
        <w:ind w:left="426" w:right="801"/>
        <w:jc w:val="both"/>
        <w:rPr>
          <w:color w:val="000000" w:themeColor="text1"/>
        </w:rPr>
      </w:pPr>
    </w:p>
    <w:p w14:paraId="5835C790" w14:textId="77777777" w:rsidR="003B3194" w:rsidRPr="00B00CC9" w:rsidRDefault="003B3194" w:rsidP="00B00CC9">
      <w:pPr>
        <w:pStyle w:val="ListParagraph"/>
        <w:numPr>
          <w:ilvl w:val="1"/>
          <w:numId w:val="50"/>
        </w:numPr>
        <w:spacing w:before="60" w:after="60" w:line="312" w:lineRule="auto"/>
        <w:ind w:left="426" w:right="801"/>
        <w:jc w:val="both"/>
        <w:rPr>
          <w:b/>
          <w:color w:val="000000" w:themeColor="text1"/>
        </w:rPr>
      </w:pPr>
      <w:r w:rsidRPr="00B00CC9">
        <w:rPr>
          <w:b/>
          <w:color w:val="000000" w:themeColor="text1"/>
        </w:rPr>
        <w:t xml:space="preserve"> Đơn vị cung cấp dịch vụ chứng thực giao dịch (CA Service = Certificate of Authorization S…):</w:t>
      </w:r>
    </w:p>
    <w:p w14:paraId="2235D181" w14:textId="77777777" w:rsidR="003B3194" w:rsidRPr="00B00CC9" w:rsidRDefault="003B3194" w:rsidP="00B00CC9">
      <w:pPr>
        <w:spacing w:before="60" w:after="60" w:line="360" w:lineRule="auto"/>
        <w:ind w:left="426" w:right="801"/>
        <w:jc w:val="both"/>
        <w:rPr>
          <w:color w:val="000000" w:themeColor="text1"/>
        </w:rPr>
      </w:pPr>
    </w:p>
    <w:p w14:paraId="05B314D0" w14:textId="77777777" w:rsidR="003B3194" w:rsidRPr="00B00CC9" w:rsidRDefault="003B3194" w:rsidP="00B00CC9">
      <w:pPr>
        <w:pStyle w:val="ListParagraph"/>
        <w:numPr>
          <w:ilvl w:val="1"/>
          <w:numId w:val="50"/>
        </w:numPr>
        <w:spacing w:before="60" w:after="60" w:line="312" w:lineRule="auto"/>
        <w:ind w:left="426" w:right="801"/>
        <w:jc w:val="both"/>
        <w:rPr>
          <w:b/>
          <w:color w:val="000000" w:themeColor="text1"/>
        </w:rPr>
      </w:pPr>
      <w:r w:rsidRPr="00B00CC9">
        <w:rPr>
          <w:b/>
          <w:color w:val="000000" w:themeColor="text1"/>
        </w:rPr>
        <w:t xml:space="preserve"> Đơn vị thiết kế phát triển Hệ thống thương mại điện tử (Kỹ thuật thương mại điện tử)</w:t>
      </w:r>
    </w:p>
    <w:p w14:paraId="423225F6" w14:textId="77777777" w:rsidR="003B3194" w:rsidRPr="00B00CC9" w:rsidRDefault="003B3194" w:rsidP="00B00CC9">
      <w:pPr>
        <w:pStyle w:val="ListParagraph"/>
        <w:spacing w:before="60" w:after="60" w:line="312" w:lineRule="auto"/>
        <w:ind w:left="426" w:right="801"/>
        <w:jc w:val="both"/>
        <w:rPr>
          <w:b/>
          <w:color w:val="000000" w:themeColor="text1"/>
        </w:rPr>
      </w:pPr>
    </w:p>
    <w:p w14:paraId="18E72343" w14:textId="77777777" w:rsidR="003B3194" w:rsidRPr="00B00CC9" w:rsidRDefault="003B3194" w:rsidP="00B00CC9">
      <w:pPr>
        <w:pStyle w:val="ListParagraph"/>
        <w:numPr>
          <w:ilvl w:val="1"/>
          <w:numId w:val="50"/>
        </w:numPr>
        <w:spacing w:before="60" w:after="60" w:line="312" w:lineRule="auto"/>
        <w:ind w:left="426" w:right="801"/>
        <w:jc w:val="both"/>
        <w:rPr>
          <w:b/>
          <w:color w:val="000000" w:themeColor="text1"/>
        </w:rPr>
      </w:pPr>
      <w:r w:rsidRPr="00B00CC9">
        <w:rPr>
          <w:b/>
          <w:color w:val="000000" w:themeColor="text1"/>
        </w:rPr>
        <w:t xml:space="preserve"> Đơn vị thụ hưởng quyền lợi từ Hệ thống thương mại điện tử  </w:t>
      </w:r>
    </w:p>
    <w:p w14:paraId="76409375" w14:textId="77777777" w:rsidR="003B3194" w:rsidRPr="00B00CC9" w:rsidRDefault="003B3194" w:rsidP="00B00CC9">
      <w:pPr>
        <w:spacing w:before="60" w:after="60" w:line="360" w:lineRule="auto"/>
        <w:ind w:left="426" w:right="801"/>
        <w:jc w:val="both"/>
        <w:rPr>
          <w:color w:val="000000" w:themeColor="text1"/>
        </w:rPr>
      </w:pPr>
    </w:p>
    <w:p w14:paraId="2665F2B5" w14:textId="77777777" w:rsidR="003B3194" w:rsidRPr="00B00CC9" w:rsidRDefault="003B3194" w:rsidP="00B00CC9">
      <w:pPr>
        <w:pStyle w:val="ListParagraph"/>
        <w:numPr>
          <w:ilvl w:val="1"/>
          <w:numId w:val="50"/>
        </w:numPr>
        <w:spacing w:before="60" w:after="60" w:line="312" w:lineRule="auto"/>
        <w:ind w:left="426" w:right="801"/>
        <w:jc w:val="both"/>
        <w:rPr>
          <w:b/>
          <w:color w:val="000000" w:themeColor="text1"/>
        </w:rPr>
      </w:pPr>
      <w:r w:rsidRPr="00B00CC9">
        <w:rPr>
          <w:b/>
          <w:color w:val="000000" w:themeColor="text1"/>
        </w:rPr>
        <w:t xml:space="preserve"> Chủ đầu tư tài chính hệ thống TMĐT</w:t>
      </w:r>
    </w:p>
    <w:p w14:paraId="301CBF54" w14:textId="77777777" w:rsidR="003B3194" w:rsidRPr="00B00CC9" w:rsidRDefault="003B3194" w:rsidP="00B00CC9">
      <w:pPr>
        <w:spacing w:before="60" w:after="60" w:line="312" w:lineRule="auto"/>
        <w:ind w:left="426" w:right="801"/>
        <w:jc w:val="both"/>
        <w:rPr>
          <w:b/>
          <w:color w:val="000000" w:themeColor="text1"/>
          <w:u w:val="single"/>
        </w:rPr>
      </w:pPr>
    </w:p>
    <w:p w14:paraId="18AF3780" w14:textId="59E4CE7C" w:rsidR="004F091F" w:rsidRPr="00B00CC9" w:rsidRDefault="003B3194" w:rsidP="00B00CC9">
      <w:pPr>
        <w:spacing w:before="60" w:after="60" w:line="312" w:lineRule="auto"/>
        <w:ind w:left="426" w:right="801"/>
        <w:jc w:val="both"/>
        <w:rPr>
          <w:b/>
          <w:color w:val="000000" w:themeColor="text1"/>
        </w:rPr>
      </w:pPr>
      <w:r w:rsidRPr="00B00CC9">
        <w:rPr>
          <w:b/>
          <w:color w:val="000000" w:themeColor="text1"/>
          <w:u w:val="single"/>
        </w:rPr>
        <w:t>^  VẬN HÀNH HỆ THỐNG THƯƠNG MẠI ĐIỆN TỬ</w:t>
      </w:r>
    </w:p>
    <w:sectPr w:rsidR="004F091F" w:rsidRPr="00B00CC9" w:rsidSect="00EF1F91">
      <w:headerReference w:type="default" r:id="rId14"/>
      <w:pgSz w:w="11909" w:h="16834" w:code="9"/>
      <w:pgMar w:top="864" w:right="479" w:bottom="576" w:left="99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871F1" w14:textId="77777777" w:rsidR="00933D1C" w:rsidRDefault="00933D1C">
      <w:r>
        <w:separator/>
      </w:r>
    </w:p>
  </w:endnote>
  <w:endnote w:type="continuationSeparator" w:id="0">
    <w:p w14:paraId="4DDA5BFA" w14:textId="77777777" w:rsidR="00933D1C" w:rsidRDefault="0093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DF754" w14:textId="77777777" w:rsidR="00933D1C" w:rsidRDefault="00933D1C">
      <w:r>
        <w:separator/>
      </w:r>
    </w:p>
  </w:footnote>
  <w:footnote w:type="continuationSeparator" w:id="0">
    <w:p w14:paraId="20F80D69" w14:textId="77777777" w:rsidR="00933D1C" w:rsidRDefault="00933D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A8EF" w14:textId="060A9E8B" w:rsidR="001023E3" w:rsidRDefault="001023E3">
    <w:pPr>
      <w:pStyle w:val="Header"/>
    </w:pPr>
    <w:r>
      <w:rPr>
        <w:noProof/>
      </w:rPr>
      <mc:AlternateContent>
        <mc:Choice Requires="wps">
          <w:drawing>
            <wp:anchor distT="0" distB="0" distL="114300" distR="114300" simplePos="0" relativeHeight="251658240" behindDoc="0" locked="0" layoutInCell="0" allowOverlap="1" wp14:anchorId="19BDA0F4" wp14:editId="6AC871F2">
              <wp:simplePos x="0" y="0"/>
              <wp:positionH relativeFrom="page">
                <wp:posOffset>822960</wp:posOffset>
              </wp:positionH>
              <wp:positionV relativeFrom="page">
                <wp:posOffset>319405</wp:posOffset>
              </wp:positionV>
              <wp:extent cx="6369050" cy="16065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FB6C" w14:textId="77777777" w:rsidR="001023E3" w:rsidRPr="008E735E" w:rsidRDefault="001023E3">
                          <w:pPr>
                            <w:rPr>
                              <w:sz w:val="22"/>
                            </w:rPr>
                          </w:pPr>
                          <w:r>
                            <w:rPr>
                              <w:sz w:val="22"/>
                            </w:rPr>
                            <w:t xml:space="preserve">Giảng viên: </w:t>
                          </w:r>
                          <w:r w:rsidRPr="008E735E">
                            <w:rPr>
                              <w:sz w:val="22"/>
                            </w:rPr>
                            <w:t>VÕ XUÂN THỂ: voxuanthephd@gmail.com (công việc) tranhailua@yahoo.com (cá nhâ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BDA0F4" id="_x0000_t202" coordsize="21600,21600" o:spt="202" path="m,l,21600r21600,l21600,xe">
              <v:stroke joinstyle="miter"/>
              <v:path gradientshapeok="t" o:connecttype="rect"/>
            </v:shapetype>
            <v:shape id="Text Box 218" o:spid="_x0000_s1026" type="#_x0000_t202" style="position:absolute;margin-left:64.8pt;margin-top:25.15pt;width:501.5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" o:allowincell="f" filled="f" stroked="f">
              <v:textbox style="mso-fit-shape-to-text:t" inset=",0,,0">
                <w:txbxContent>
                  <w:p w14:paraId="038EFB6C" w14:textId="77777777" w:rsidR="001023E3" w:rsidRPr="008E735E" w:rsidRDefault="001023E3">
                    <w:pPr>
                      <w:rPr>
                        <w:sz w:val="22"/>
                      </w:rPr>
                    </w:pPr>
                    <w:r>
                      <w:rPr>
                        <w:sz w:val="22"/>
                      </w:rPr>
                      <w:t xml:space="preserve">Giảng viên: </w:t>
                    </w:r>
                    <w:r w:rsidRPr="008E735E">
                      <w:rPr>
                        <w:sz w:val="22"/>
                      </w:rPr>
                      <w:t>VÕ XUÂN THỂ: voxuanthephd@gmail.com (công việc) tranhailua@yahoo.com (cá nhân)</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0" allowOverlap="1" wp14:anchorId="1DB5C870" wp14:editId="6070E9C6">
              <wp:simplePos x="0" y="0"/>
              <wp:positionH relativeFrom="page">
                <wp:posOffset>0</wp:posOffset>
              </wp:positionH>
              <wp:positionV relativeFrom="page">
                <wp:posOffset>321945</wp:posOffset>
              </wp:positionV>
              <wp:extent cx="822960" cy="17526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7416F9D4" w14:textId="0AB4B3BA" w:rsidR="001023E3" w:rsidRPr="008E735E" w:rsidRDefault="001023E3">
                          <w:pPr>
                            <w:jc w:val="right"/>
                            <w:rPr>
                              <w:color w:val="FFFFFF"/>
                            </w:rPr>
                          </w:pPr>
                          <w:r w:rsidRPr="008E735E">
                            <w:fldChar w:fldCharType="begin"/>
                          </w:r>
                          <w:r>
                            <w:instrText xml:space="preserve"> PAGE   \* MERGEFORMAT </w:instrText>
                          </w:r>
                          <w:r w:rsidRPr="008E735E">
                            <w:fldChar w:fldCharType="separate"/>
                          </w:r>
                          <w:r w:rsidR="00342415" w:rsidRPr="00342415">
                            <w:rPr>
                              <w:noProof/>
                              <w:color w:val="FFFFFF"/>
                            </w:rPr>
                            <w:t>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DB5C870" id="Text Box 219" o:spid="_x0000_s1027" type="#_x0000_t202" style="position:absolute;margin-left:0;margin-top:25.35pt;width:64.8pt;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" o:allowincell="f" fillcolor="#a9d18e" stroked="f">
              <v:textbox style="mso-fit-shape-to-text:t" inset=",0,,0">
                <w:txbxContent>
                  <w:p w14:paraId="7416F9D4" w14:textId="0AB4B3BA" w:rsidR="001023E3" w:rsidRPr="008E735E" w:rsidRDefault="001023E3">
                    <w:pPr>
                      <w:jc w:val="right"/>
                      <w:rPr>
                        <w:color w:val="FFFFFF"/>
                      </w:rPr>
                    </w:pPr>
                    <w:r w:rsidRPr="008E735E">
                      <w:fldChar w:fldCharType="begin"/>
                    </w:r>
                    <w:r>
                      <w:instrText xml:space="preserve"> PAGE   \* MERGEFORMAT </w:instrText>
                    </w:r>
                    <w:r w:rsidRPr="008E735E">
                      <w:fldChar w:fldCharType="separate"/>
                    </w:r>
                    <w:r w:rsidR="00342415" w:rsidRPr="00342415">
                      <w:rPr>
                        <w:noProof/>
                        <w:color w:val="FFFFFF"/>
                      </w:rPr>
                      <w:t>1</w:t>
                    </w:r>
                    <w:r w:rsidRPr="008E735E">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3517"/>
    <w:multiLevelType w:val="multilevel"/>
    <w:tmpl w:val="42ECAA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A279A"/>
    <w:multiLevelType w:val="multilevel"/>
    <w:tmpl w:val="DC20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463E2"/>
    <w:multiLevelType w:val="hybridMultilevel"/>
    <w:tmpl w:val="31FACEFE"/>
    <w:lvl w:ilvl="0" w:tplc="80722FB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403F"/>
    <w:multiLevelType w:val="hybridMultilevel"/>
    <w:tmpl w:val="7A6A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5B11"/>
    <w:multiLevelType w:val="hybridMultilevel"/>
    <w:tmpl w:val="30B2A744"/>
    <w:lvl w:ilvl="0" w:tplc="16AC0D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81F52"/>
    <w:multiLevelType w:val="hybridMultilevel"/>
    <w:tmpl w:val="5EC64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01962"/>
    <w:multiLevelType w:val="multilevel"/>
    <w:tmpl w:val="6BF4F6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0166C"/>
    <w:multiLevelType w:val="multilevel"/>
    <w:tmpl w:val="37CCE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32BE5"/>
    <w:multiLevelType w:val="multilevel"/>
    <w:tmpl w:val="44F49AE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183622C"/>
    <w:multiLevelType w:val="multilevel"/>
    <w:tmpl w:val="DE8A0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3F2A2B"/>
    <w:multiLevelType w:val="hybridMultilevel"/>
    <w:tmpl w:val="C9CE7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D6244"/>
    <w:multiLevelType w:val="hybridMultilevel"/>
    <w:tmpl w:val="A9909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854CF"/>
    <w:multiLevelType w:val="multilevel"/>
    <w:tmpl w:val="B538B1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5641FF"/>
    <w:multiLevelType w:val="multilevel"/>
    <w:tmpl w:val="A65A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95505"/>
    <w:multiLevelType w:val="hybridMultilevel"/>
    <w:tmpl w:val="717AD0BE"/>
    <w:lvl w:ilvl="0" w:tplc="F4B66E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12F0"/>
    <w:multiLevelType w:val="hybridMultilevel"/>
    <w:tmpl w:val="8E5020AC"/>
    <w:lvl w:ilvl="0" w:tplc="197E3A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B2119"/>
    <w:multiLevelType w:val="hybridMultilevel"/>
    <w:tmpl w:val="9FC83A4E"/>
    <w:lvl w:ilvl="0" w:tplc="14A0AF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479E5"/>
    <w:multiLevelType w:val="multilevel"/>
    <w:tmpl w:val="850228AE"/>
    <w:lvl w:ilvl="0">
      <w:start w:val="1"/>
      <w:numFmt w:val="decimal"/>
      <w:lvlText w:val="%1."/>
      <w:lvlJc w:val="left"/>
      <w:pPr>
        <w:tabs>
          <w:tab w:val="num" w:pos="720"/>
        </w:tabs>
        <w:ind w:left="720" w:hanging="360"/>
      </w:pPr>
    </w:lvl>
    <w:lvl w:ilvl="1">
      <w:start w:val="4"/>
      <w:numFmt w:val="bullet"/>
      <w:lvlText w:val=""/>
      <w:lvlJc w:val="left"/>
      <w:pPr>
        <w:tabs>
          <w:tab w:val="num" w:pos="1890"/>
        </w:tabs>
        <w:ind w:left="1890" w:hanging="81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ED1E88"/>
    <w:multiLevelType w:val="multilevel"/>
    <w:tmpl w:val="EAE047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0D6CAF"/>
    <w:multiLevelType w:val="hybridMultilevel"/>
    <w:tmpl w:val="7334F35E"/>
    <w:lvl w:ilvl="0" w:tplc="0D50138E">
      <w:start w:val="1"/>
      <w:numFmt w:val="decimal"/>
      <w:pStyle w:val="Heading1"/>
      <w:lvlText w:val="Bài %1."/>
      <w:lvlJc w:val="center"/>
      <w:pPr>
        <w:ind w:left="720" w:hanging="360"/>
      </w:pPr>
      <w:rPr>
        <w:rFonts w:ascii="Times New Roman Bold" w:hAnsi="Times New Roman Bold" w:hint="default"/>
        <w:b/>
        <w:i w:val="0"/>
        <w:color w:val="C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56381"/>
    <w:multiLevelType w:val="hybridMultilevel"/>
    <w:tmpl w:val="259A0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697B00"/>
    <w:multiLevelType w:val="multilevel"/>
    <w:tmpl w:val="A65A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93127"/>
    <w:multiLevelType w:val="multilevel"/>
    <w:tmpl w:val="45AE8B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C0984"/>
    <w:multiLevelType w:val="hybridMultilevel"/>
    <w:tmpl w:val="28FCA092"/>
    <w:lvl w:ilvl="0" w:tplc="A0F45C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83E05"/>
    <w:multiLevelType w:val="hybridMultilevel"/>
    <w:tmpl w:val="853013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A5B84"/>
    <w:multiLevelType w:val="multilevel"/>
    <w:tmpl w:val="2DB00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610336"/>
    <w:multiLevelType w:val="hybridMultilevel"/>
    <w:tmpl w:val="F4784D68"/>
    <w:lvl w:ilvl="0" w:tplc="F574E68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A15FE"/>
    <w:multiLevelType w:val="hybridMultilevel"/>
    <w:tmpl w:val="BEF2D19A"/>
    <w:lvl w:ilvl="0" w:tplc="5E4E4A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4371B"/>
    <w:multiLevelType w:val="hybridMultilevel"/>
    <w:tmpl w:val="2CA648CC"/>
    <w:lvl w:ilvl="0" w:tplc="43BCF8BE">
      <w:start w:val="1"/>
      <w:numFmt w:val="decimal"/>
      <w:suff w:val="space"/>
      <w:lvlText w:val="[%1]."/>
      <w:lvlJc w:val="left"/>
      <w:pPr>
        <w:ind w:left="360" w:hanging="360"/>
      </w:pPr>
      <w:rPr>
        <w:rFonts w:ascii="Times New Roman" w:hAnsi="Times New Roman" w:cs="Times New Roman" w:hint="default"/>
        <w:b w:val="0"/>
        <w:i w:val="0"/>
        <w:sz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2112832"/>
    <w:multiLevelType w:val="hybridMultilevel"/>
    <w:tmpl w:val="2A601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FD459D"/>
    <w:multiLevelType w:val="hybridMultilevel"/>
    <w:tmpl w:val="B2B8DB64"/>
    <w:lvl w:ilvl="0" w:tplc="B37662B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57880"/>
    <w:multiLevelType w:val="hybridMultilevel"/>
    <w:tmpl w:val="65503E12"/>
    <w:lvl w:ilvl="0" w:tplc="B37662BC">
      <w:start w:val="1"/>
      <w:numFmt w:val="decimal"/>
      <w:lvlText w:val="%1)"/>
      <w:lvlJc w:val="left"/>
      <w:pPr>
        <w:tabs>
          <w:tab w:val="num" w:pos="690"/>
        </w:tabs>
        <w:ind w:left="69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AD2342"/>
    <w:multiLevelType w:val="hybridMultilevel"/>
    <w:tmpl w:val="62887E0A"/>
    <w:lvl w:ilvl="0" w:tplc="0CCE74FC">
      <w:start w:val="1"/>
      <w:numFmt w:val="decimal"/>
      <w:pStyle w:val="Heading2"/>
      <w:lvlText w:val="1.%1."/>
      <w:lvlJc w:val="left"/>
      <w:pPr>
        <w:ind w:left="360" w:hanging="360"/>
      </w:pPr>
      <w:rPr>
        <w:rFonts w:ascii="Times New Roman" w:hAnsi="Times New Roman" w:hint="default"/>
        <w:b/>
        <w:i w:val="0"/>
        <w:color w:val="0000FF"/>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5579BB"/>
    <w:multiLevelType w:val="multilevel"/>
    <w:tmpl w:val="8C64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02A5B"/>
    <w:multiLevelType w:val="hybridMultilevel"/>
    <w:tmpl w:val="24260E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6B24FF"/>
    <w:multiLevelType w:val="multilevel"/>
    <w:tmpl w:val="1082BD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E716F"/>
    <w:multiLevelType w:val="hybridMultilevel"/>
    <w:tmpl w:val="89261342"/>
    <w:lvl w:ilvl="0" w:tplc="171A87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0A655BB"/>
    <w:multiLevelType w:val="multilevel"/>
    <w:tmpl w:val="5C50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F94933"/>
    <w:multiLevelType w:val="hybridMultilevel"/>
    <w:tmpl w:val="E940C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BB6100"/>
    <w:multiLevelType w:val="hybridMultilevel"/>
    <w:tmpl w:val="EFFAF672"/>
    <w:lvl w:ilvl="0" w:tplc="604A86DE">
      <w:start w:val="1"/>
      <w:numFmt w:val="decimal"/>
      <w:lvlText w:val="[%1]. "/>
      <w:lvlJc w:val="center"/>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F70032"/>
    <w:multiLevelType w:val="hybridMultilevel"/>
    <w:tmpl w:val="33909326"/>
    <w:lvl w:ilvl="0" w:tplc="E5A217BA">
      <w:start w:val="1"/>
      <w:numFmt w:val="bullet"/>
      <w:lvlText w:val=""/>
      <w:lvlJc w:val="left"/>
      <w:pPr>
        <w:tabs>
          <w:tab w:val="num" w:pos="454"/>
        </w:tabs>
        <w:ind w:left="0" w:firstLine="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9771A8F"/>
    <w:multiLevelType w:val="hybridMultilevel"/>
    <w:tmpl w:val="1BD4D68A"/>
    <w:lvl w:ilvl="0" w:tplc="6F98828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687DB0"/>
    <w:multiLevelType w:val="multilevel"/>
    <w:tmpl w:val="380EE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A8001B"/>
    <w:multiLevelType w:val="multilevel"/>
    <w:tmpl w:val="73E8FD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164D36"/>
    <w:multiLevelType w:val="multilevel"/>
    <w:tmpl w:val="B5D2B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4"/>
  </w:num>
  <w:num w:numId="4">
    <w:abstractNumId w:val="42"/>
  </w:num>
  <w:num w:numId="5">
    <w:abstractNumId w:val="36"/>
  </w:num>
  <w:num w:numId="6">
    <w:abstractNumId w:val="0"/>
  </w:num>
  <w:num w:numId="7">
    <w:abstractNumId w:val="47"/>
  </w:num>
  <w:num w:numId="8">
    <w:abstractNumId w:val="9"/>
  </w:num>
  <w:num w:numId="9">
    <w:abstractNumId w:val="27"/>
  </w:num>
  <w:num w:numId="10">
    <w:abstractNumId w:val="25"/>
  </w:num>
  <w:num w:numId="11">
    <w:abstractNumId w:val="44"/>
  </w:num>
  <w:num w:numId="12">
    <w:abstractNumId w:val="35"/>
  </w:num>
  <w:num w:numId="13">
    <w:abstractNumId w:val="18"/>
  </w:num>
  <w:num w:numId="14">
    <w:abstractNumId w:val="7"/>
  </w:num>
  <w:num w:numId="15">
    <w:abstractNumId w:val="1"/>
  </w:num>
  <w:num w:numId="16">
    <w:abstractNumId w:val="14"/>
  </w:num>
  <w:num w:numId="17">
    <w:abstractNumId w:val="23"/>
  </w:num>
  <w:num w:numId="18">
    <w:abstractNumId w:val="5"/>
  </w:num>
  <w:num w:numId="19">
    <w:abstractNumId w:val="43"/>
  </w:num>
  <w:num w:numId="20">
    <w:abstractNumId w:val="39"/>
  </w:num>
  <w:num w:numId="21">
    <w:abstractNumId w:val="33"/>
  </w:num>
  <w:num w:numId="22">
    <w:abstractNumId w:val="32"/>
  </w:num>
  <w:num w:numId="23">
    <w:abstractNumId w:val="29"/>
  </w:num>
  <w:num w:numId="24">
    <w:abstractNumId w:val="6"/>
  </w:num>
  <w:num w:numId="25">
    <w:abstractNumId w:val="24"/>
  </w:num>
  <w:num w:numId="26">
    <w:abstractNumId w:val="11"/>
  </w:num>
  <w:num w:numId="27">
    <w:abstractNumId w:val="10"/>
  </w:num>
  <w:num w:numId="28">
    <w:abstractNumId w:val="13"/>
  </w:num>
  <w:num w:numId="29">
    <w:abstractNumId w:val="19"/>
  </w:num>
  <w:num w:numId="30">
    <w:abstractNumId w:val="12"/>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3"/>
  </w:num>
  <w:num w:numId="35">
    <w:abstractNumId w:val="2"/>
  </w:num>
  <w:num w:numId="36">
    <w:abstractNumId w:val="17"/>
  </w:num>
  <w:num w:numId="37">
    <w:abstractNumId w:val="38"/>
  </w:num>
  <w:num w:numId="38">
    <w:abstractNumId w:val="26"/>
  </w:num>
  <w:num w:numId="39">
    <w:abstractNumId w:val="37"/>
  </w:num>
  <w:num w:numId="40">
    <w:abstractNumId w:val="15"/>
  </w:num>
  <w:num w:numId="41">
    <w:abstractNumId w:val="22"/>
  </w:num>
  <w:num w:numId="42">
    <w:abstractNumId w:val="28"/>
  </w:num>
  <w:num w:numId="43">
    <w:abstractNumId w:val="41"/>
  </w:num>
  <w:num w:numId="44">
    <w:abstractNumId w:val="34"/>
  </w:num>
  <w:num w:numId="45">
    <w:abstractNumId w:val="34"/>
  </w:num>
  <w:num w:numId="46">
    <w:abstractNumId w:val="31"/>
  </w:num>
  <w:num w:numId="47">
    <w:abstractNumId w:val="46"/>
  </w:num>
  <w:num w:numId="48">
    <w:abstractNumId w:val="40"/>
  </w:num>
  <w:num w:numId="49">
    <w:abstractNumId w:val="16"/>
  </w:num>
  <w:num w:numId="50">
    <w:abstractNumId w:val="45"/>
  </w:num>
  <w:num w:numId="5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72"/>
    <w:rsid w:val="000005E9"/>
    <w:rsid w:val="00000CFE"/>
    <w:rsid w:val="00000E89"/>
    <w:rsid w:val="00000EEE"/>
    <w:rsid w:val="00001CDD"/>
    <w:rsid w:val="00001D98"/>
    <w:rsid w:val="000023E3"/>
    <w:rsid w:val="00002549"/>
    <w:rsid w:val="0000288E"/>
    <w:rsid w:val="00002BDC"/>
    <w:rsid w:val="00002F36"/>
    <w:rsid w:val="0000315A"/>
    <w:rsid w:val="000031C6"/>
    <w:rsid w:val="00003B37"/>
    <w:rsid w:val="00003BDE"/>
    <w:rsid w:val="00003FA8"/>
    <w:rsid w:val="0000414A"/>
    <w:rsid w:val="0000448B"/>
    <w:rsid w:val="00004731"/>
    <w:rsid w:val="00004E04"/>
    <w:rsid w:val="00004F90"/>
    <w:rsid w:val="00005143"/>
    <w:rsid w:val="00005383"/>
    <w:rsid w:val="000056B5"/>
    <w:rsid w:val="000058E4"/>
    <w:rsid w:val="00006271"/>
    <w:rsid w:val="00006395"/>
    <w:rsid w:val="000065C1"/>
    <w:rsid w:val="00006907"/>
    <w:rsid w:val="000069F2"/>
    <w:rsid w:val="00006B20"/>
    <w:rsid w:val="00006F54"/>
    <w:rsid w:val="0000701B"/>
    <w:rsid w:val="0000733C"/>
    <w:rsid w:val="00007373"/>
    <w:rsid w:val="000076F2"/>
    <w:rsid w:val="00007E61"/>
    <w:rsid w:val="0001000F"/>
    <w:rsid w:val="00010447"/>
    <w:rsid w:val="00010825"/>
    <w:rsid w:val="00010BE5"/>
    <w:rsid w:val="00010D4C"/>
    <w:rsid w:val="00010D4E"/>
    <w:rsid w:val="000111EF"/>
    <w:rsid w:val="0001143F"/>
    <w:rsid w:val="0001167B"/>
    <w:rsid w:val="00011747"/>
    <w:rsid w:val="0001181B"/>
    <w:rsid w:val="0001197C"/>
    <w:rsid w:val="000119B6"/>
    <w:rsid w:val="000125DE"/>
    <w:rsid w:val="0001281E"/>
    <w:rsid w:val="00012A13"/>
    <w:rsid w:val="00013027"/>
    <w:rsid w:val="000132D0"/>
    <w:rsid w:val="0001360D"/>
    <w:rsid w:val="00013AC6"/>
    <w:rsid w:val="00013BCB"/>
    <w:rsid w:val="00013D3B"/>
    <w:rsid w:val="00013DBD"/>
    <w:rsid w:val="00013E25"/>
    <w:rsid w:val="00013E73"/>
    <w:rsid w:val="0001433D"/>
    <w:rsid w:val="0001590B"/>
    <w:rsid w:val="00015BE7"/>
    <w:rsid w:val="00015D88"/>
    <w:rsid w:val="00015EC6"/>
    <w:rsid w:val="00017686"/>
    <w:rsid w:val="00017983"/>
    <w:rsid w:val="00017F26"/>
    <w:rsid w:val="00020247"/>
    <w:rsid w:val="00020276"/>
    <w:rsid w:val="0002042A"/>
    <w:rsid w:val="000205A7"/>
    <w:rsid w:val="0002075E"/>
    <w:rsid w:val="0002094D"/>
    <w:rsid w:val="0002096A"/>
    <w:rsid w:val="00020AA7"/>
    <w:rsid w:val="00020E3D"/>
    <w:rsid w:val="0002138D"/>
    <w:rsid w:val="00021C55"/>
    <w:rsid w:val="00022148"/>
    <w:rsid w:val="0002242E"/>
    <w:rsid w:val="00022D90"/>
    <w:rsid w:val="0002309E"/>
    <w:rsid w:val="000231F0"/>
    <w:rsid w:val="00023364"/>
    <w:rsid w:val="000234C4"/>
    <w:rsid w:val="000234C6"/>
    <w:rsid w:val="000237CC"/>
    <w:rsid w:val="00023B98"/>
    <w:rsid w:val="00023E19"/>
    <w:rsid w:val="0002425E"/>
    <w:rsid w:val="00024E36"/>
    <w:rsid w:val="0002525C"/>
    <w:rsid w:val="0002547C"/>
    <w:rsid w:val="000255F3"/>
    <w:rsid w:val="000255F4"/>
    <w:rsid w:val="000257B1"/>
    <w:rsid w:val="00025CFD"/>
    <w:rsid w:val="00026285"/>
    <w:rsid w:val="0002631A"/>
    <w:rsid w:val="00026463"/>
    <w:rsid w:val="000266BE"/>
    <w:rsid w:val="0002697F"/>
    <w:rsid w:val="00026C27"/>
    <w:rsid w:val="00026CE3"/>
    <w:rsid w:val="00026D7C"/>
    <w:rsid w:val="00026E35"/>
    <w:rsid w:val="00027097"/>
    <w:rsid w:val="0002710C"/>
    <w:rsid w:val="0002728B"/>
    <w:rsid w:val="00027473"/>
    <w:rsid w:val="000274C5"/>
    <w:rsid w:val="00027820"/>
    <w:rsid w:val="00027843"/>
    <w:rsid w:val="00027C6A"/>
    <w:rsid w:val="00030EA7"/>
    <w:rsid w:val="00031033"/>
    <w:rsid w:val="000311AE"/>
    <w:rsid w:val="00031396"/>
    <w:rsid w:val="0003165A"/>
    <w:rsid w:val="000318A9"/>
    <w:rsid w:val="00031A2D"/>
    <w:rsid w:val="0003202A"/>
    <w:rsid w:val="000326E9"/>
    <w:rsid w:val="00032A9C"/>
    <w:rsid w:val="00032AB7"/>
    <w:rsid w:val="00032C67"/>
    <w:rsid w:val="000331A1"/>
    <w:rsid w:val="000331D6"/>
    <w:rsid w:val="000333DD"/>
    <w:rsid w:val="00033476"/>
    <w:rsid w:val="000335A3"/>
    <w:rsid w:val="0003365F"/>
    <w:rsid w:val="0003381C"/>
    <w:rsid w:val="0003386A"/>
    <w:rsid w:val="000338CF"/>
    <w:rsid w:val="00033AD2"/>
    <w:rsid w:val="00033C34"/>
    <w:rsid w:val="00033F95"/>
    <w:rsid w:val="00034157"/>
    <w:rsid w:val="0003441F"/>
    <w:rsid w:val="0003497E"/>
    <w:rsid w:val="00034B8C"/>
    <w:rsid w:val="00035049"/>
    <w:rsid w:val="00035192"/>
    <w:rsid w:val="00035767"/>
    <w:rsid w:val="00035930"/>
    <w:rsid w:val="00035F44"/>
    <w:rsid w:val="00036157"/>
    <w:rsid w:val="000367DE"/>
    <w:rsid w:val="000372A0"/>
    <w:rsid w:val="000373E2"/>
    <w:rsid w:val="00037D49"/>
    <w:rsid w:val="00037D4A"/>
    <w:rsid w:val="00037D71"/>
    <w:rsid w:val="00040834"/>
    <w:rsid w:val="000411C4"/>
    <w:rsid w:val="000412CB"/>
    <w:rsid w:val="000412D9"/>
    <w:rsid w:val="0004168D"/>
    <w:rsid w:val="00041DF3"/>
    <w:rsid w:val="000423E6"/>
    <w:rsid w:val="0004246F"/>
    <w:rsid w:val="00042628"/>
    <w:rsid w:val="00042DF0"/>
    <w:rsid w:val="00043001"/>
    <w:rsid w:val="00043283"/>
    <w:rsid w:val="000434CB"/>
    <w:rsid w:val="00043614"/>
    <w:rsid w:val="000439FF"/>
    <w:rsid w:val="00043B71"/>
    <w:rsid w:val="0004437F"/>
    <w:rsid w:val="000443B6"/>
    <w:rsid w:val="0004457A"/>
    <w:rsid w:val="00044688"/>
    <w:rsid w:val="00044755"/>
    <w:rsid w:val="00044D6B"/>
    <w:rsid w:val="00045328"/>
    <w:rsid w:val="000453D9"/>
    <w:rsid w:val="0004560D"/>
    <w:rsid w:val="00045785"/>
    <w:rsid w:val="0004597C"/>
    <w:rsid w:val="00045C4E"/>
    <w:rsid w:val="00045ECB"/>
    <w:rsid w:val="00045F99"/>
    <w:rsid w:val="00046DDF"/>
    <w:rsid w:val="00046E30"/>
    <w:rsid w:val="00046F11"/>
    <w:rsid w:val="00046F5A"/>
    <w:rsid w:val="00047117"/>
    <w:rsid w:val="000471E6"/>
    <w:rsid w:val="0004769B"/>
    <w:rsid w:val="000477A2"/>
    <w:rsid w:val="0004786A"/>
    <w:rsid w:val="0004795D"/>
    <w:rsid w:val="00047E78"/>
    <w:rsid w:val="0005059E"/>
    <w:rsid w:val="000505B5"/>
    <w:rsid w:val="000508ED"/>
    <w:rsid w:val="00050FF1"/>
    <w:rsid w:val="0005117C"/>
    <w:rsid w:val="000512F8"/>
    <w:rsid w:val="000518C4"/>
    <w:rsid w:val="000519DE"/>
    <w:rsid w:val="00051AA4"/>
    <w:rsid w:val="00051C10"/>
    <w:rsid w:val="0005200E"/>
    <w:rsid w:val="0005251E"/>
    <w:rsid w:val="000527BE"/>
    <w:rsid w:val="00052C7E"/>
    <w:rsid w:val="000534A9"/>
    <w:rsid w:val="000534DC"/>
    <w:rsid w:val="00053558"/>
    <w:rsid w:val="00053D2E"/>
    <w:rsid w:val="00054747"/>
    <w:rsid w:val="000547A2"/>
    <w:rsid w:val="00054B12"/>
    <w:rsid w:val="00054E2E"/>
    <w:rsid w:val="00054FA9"/>
    <w:rsid w:val="0005528F"/>
    <w:rsid w:val="00055512"/>
    <w:rsid w:val="00055DF9"/>
    <w:rsid w:val="00055E60"/>
    <w:rsid w:val="00056331"/>
    <w:rsid w:val="00056AC1"/>
    <w:rsid w:val="00056BBC"/>
    <w:rsid w:val="00056F2C"/>
    <w:rsid w:val="00056F8E"/>
    <w:rsid w:val="00057408"/>
    <w:rsid w:val="0005745E"/>
    <w:rsid w:val="00057C82"/>
    <w:rsid w:val="00057CEE"/>
    <w:rsid w:val="00060307"/>
    <w:rsid w:val="000604E3"/>
    <w:rsid w:val="0006146D"/>
    <w:rsid w:val="0006164A"/>
    <w:rsid w:val="0006211A"/>
    <w:rsid w:val="000625EF"/>
    <w:rsid w:val="00062726"/>
    <w:rsid w:val="00062A13"/>
    <w:rsid w:val="00062EB5"/>
    <w:rsid w:val="00062F80"/>
    <w:rsid w:val="000631B0"/>
    <w:rsid w:val="000631F8"/>
    <w:rsid w:val="00063337"/>
    <w:rsid w:val="000634AD"/>
    <w:rsid w:val="0006362B"/>
    <w:rsid w:val="00063731"/>
    <w:rsid w:val="00063B2F"/>
    <w:rsid w:val="00063D65"/>
    <w:rsid w:val="00064386"/>
    <w:rsid w:val="000644B7"/>
    <w:rsid w:val="00064ADB"/>
    <w:rsid w:val="00064E18"/>
    <w:rsid w:val="00064ED9"/>
    <w:rsid w:val="00065022"/>
    <w:rsid w:val="00065053"/>
    <w:rsid w:val="00065398"/>
    <w:rsid w:val="0006549C"/>
    <w:rsid w:val="00065623"/>
    <w:rsid w:val="00066662"/>
    <w:rsid w:val="0006686D"/>
    <w:rsid w:val="00066C63"/>
    <w:rsid w:val="00066EB1"/>
    <w:rsid w:val="000676D7"/>
    <w:rsid w:val="00067B27"/>
    <w:rsid w:val="00067B28"/>
    <w:rsid w:val="00067BED"/>
    <w:rsid w:val="00067C91"/>
    <w:rsid w:val="00067D25"/>
    <w:rsid w:val="00067D4E"/>
    <w:rsid w:val="0007058F"/>
    <w:rsid w:val="0007120D"/>
    <w:rsid w:val="0007167B"/>
    <w:rsid w:val="00071713"/>
    <w:rsid w:val="00072517"/>
    <w:rsid w:val="00072703"/>
    <w:rsid w:val="000728AD"/>
    <w:rsid w:val="00072963"/>
    <w:rsid w:val="00072A40"/>
    <w:rsid w:val="0007302E"/>
    <w:rsid w:val="0007307D"/>
    <w:rsid w:val="000734CD"/>
    <w:rsid w:val="000734F3"/>
    <w:rsid w:val="000739A0"/>
    <w:rsid w:val="00074217"/>
    <w:rsid w:val="0007433B"/>
    <w:rsid w:val="000743C7"/>
    <w:rsid w:val="000749C1"/>
    <w:rsid w:val="00075086"/>
    <w:rsid w:val="0007562C"/>
    <w:rsid w:val="00075FC4"/>
    <w:rsid w:val="0007657B"/>
    <w:rsid w:val="000765F3"/>
    <w:rsid w:val="0007697B"/>
    <w:rsid w:val="00076A2C"/>
    <w:rsid w:val="000776EA"/>
    <w:rsid w:val="000779C1"/>
    <w:rsid w:val="00077B83"/>
    <w:rsid w:val="00077CE5"/>
    <w:rsid w:val="00080393"/>
    <w:rsid w:val="00080412"/>
    <w:rsid w:val="00080903"/>
    <w:rsid w:val="00080DB4"/>
    <w:rsid w:val="00080EAC"/>
    <w:rsid w:val="00080F79"/>
    <w:rsid w:val="00081B21"/>
    <w:rsid w:val="00081FE4"/>
    <w:rsid w:val="00082158"/>
    <w:rsid w:val="00082959"/>
    <w:rsid w:val="00082C23"/>
    <w:rsid w:val="00083172"/>
    <w:rsid w:val="000837E9"/>
    <w:rsid w:val="000838A5"/>
    <w:rsid w:val="00083A90"/>
    <w:rsid w:val="00083B4F"/>
    <w:rsid w:val="00083DB4"/>
    <w:rsid w:val="000842D8"/>
    <w:rsid w:val="00084376"/>
    <w:rsid w:val="000849DC"/>
    <w:rsid w:val="000849E4"/>
    <w:rsid w:val="00084BC8"/>
    <w:rsid w:val="00084D7B"/>
    <w:rsid w:val="0008542D"/>
    <w:rsid w:val="0008550A"/>
    <w:rsid w:val="000855DD"/>
    <w:rsid w:val="000856BC"/>
    <w:rsid w:val="00085E92"/>
    <w:rsid w:val="0008662F"/>
    <w:rsid w:val="00086798"/>
    <w:rsid w:val="00086C1D"/>
    <w:rsid w:val="00086CB0"/>
    <w:rsid w:val="00086FAB"/>
    <w:rsid w:val="00087736"/>
    <w:rsid w:val="00087A25"/>
    <w:rsid w:val="00087BEE"/>
    <w:rsid w:val="00087C1A"/>
    <w:rsid w:val="00090009"/>
    <w:rsid w:val="00090330"/>
    <w:rsid w:val="00090C9D"/>
    <w:rsid w:val="0009155D"/>
    <w:rsid w:val="00091701"/>
    <w:rsid w:val="00091848"/>
    <w:rsid w:val="00091E52"/>
    <w:rsid w:val="00091F11"/>
    <w:rsid w:val="00092188"/>
    <w:rsid w:val="00092832"/>
    <w:rsid w:val="00092C71"/>
    <w:rsid w:val="00093248"/>
    <w:rsid w:val="000939D8"/>
    <w:rsid w:val="00093AF2"/>
    <w:rsid w:val="00093D4C"/>
    <w:rsid w:val="00093EA0"/>
    <w:rsid w:val="00093F59"/>
    <w:rsid w:val="000946E8"/>
    <w:rsid w:val="00094A5F"/>
    <w:rsid w:val="00094B45"/>
    <w:rsid w:val="00094FAC"/>
    <w:rsid w:val="00095ACA"/>
    <w:rsid w:val="00096AD0"/>
    <w:rsid w:val="00096D5D"/>
    <w:rsid w:val="000972ED"/>
    <w:rsid w:val="000975FF"/>
    <w:rsid w:val="0009761D"/>
    <w:rsid w:val="000A0160"/>
    <w:rsid w:val="000A0314"/>
    <w:rsid w:val="000A097E"/>
    <w:rsid w:val="000A0CBD"/>
    <w:rsid w:val="000A1A59"/>
    <w:rsid w:val="000A1F7F"/>
    <w:rsid w:val="000A1F8B"/>
    <w:rsid w:val="000A205B"/>
    <w:rsid w:val="000A2224"/>
    <w:rsid w:val="000A24C9"/>
    <w:rsid w:val="000A2569"/>
    <w:rsid w:val="000A25F1"/>
    <w:rsid w:val="000A26AF"/>
    <w:rsid w:val="000A2ADF"/>
    <w:rsid w:val="000A2B2A"/>
    <w:rsid w:val="000A2D89"/>
    <w:rsid w:val="000A2E29"/>
    <w:rsid w:val="000A307C"/>
    <w:rsid w:val="000A4225"/>
    <w:rsid w:val="000A42B6"/>
    <w:rsid w:val="000A42EA"/>
    <w:rsid w:val="000A49EA"/>
    <w:rsid w:val="000A563C"/>
    <w:rsid w:val="000A5F09"/>
    <w:rsid w:val="000A6612"/>
    <w:rsid w:val="000A698F"/>
    <w:rsid w:val="000A69D1"/>
    <w:rsid w:val="000A6E73"/>
    <w:rsid w:val="000A77F2"/>
    <w:rsid w:val="000A7A83"/>
    <w:rsid w:val="000B051D"/>
    <w:rsid w:val="000B0CBE"/>
    <w:rsid w:val="000B0E61"/>
    <w:rsid w:val="000B0E8C"/>
    <w:rsid w:val="000B101F"/>
    <w:rsid w:val="000B1061"/>
    <w:rsid w:val="000B1174"/>
    <w:rsid w:val="000B14AC"/>
    <w:rsid w:val="000B14F7"/>
    <w:rsid w:val="000B1657"/>
    <w:rsid w:val="000B2865"/>
    <w:rsid w:val="000B2F71"/>
    <w:rsid w:val="000B304C"/>
    <w:rsid w:val="000B3264"/>
    <w:rsid w:val="000B33D3"/>
    <w:rsid w:val="000B3567"/>
    <w:rsid w:val="000B4000"/>
    <w:rsid w:val="000B424B"/>
    <w:rsid w:val="000B470E"/>
    <w:rsid w:val="000B4E0A"/>
    <w:rsid w:val="000B52DF"/>
    <w:rsid w:val="000B547E"/>
    <w:rsid w:val="000B5871"/>
    <w:rsid w:val="000B588F"/>
    <w:rsid w:val="000B62FF"/>
    <w:rsid w:val="000B6394"/>
    <w:rsid w:val="000B66E3"/>
    <w:rsid w:val="000B6993"/>
    <w:rsid w:val="000B6AB7"/>
    <w:rsid w:val="000B6B02"/>
    <w:rsid w:val="000B6BFB"/>
    <w:rsid w:val="000B6CAD"/>
    <w:rsid w:val="000B7130"/>
    <w:rsid w:val="000B7728"/>
    <w:rsid w:val="000B79A8"/>
    <w:rsid w:val="000C034C"/>
    <w:rsid w:val="000C0492"/>
    <w:rsid w:val="000C051B"/>
    <w:rsid w:val="000C0719"/>
    <w:rsid w:val="000C086A"/>
    <w:rsid w:val="000C0A3C"/>
    <w:rsid w:val="000C0AF4"/>
    <w:rsid w:val="000C0BA7"/>
    <w:rsid w:val="000C0F7E"/>
    <w:rsid w:val="000C12DF"/>
    <w:rsid w:val="000C16B3"/>
    <w:rsid w:val="000C1815"/>
    <w:rsid w:val="000C1892"/>
    <w:rsid w:val="000C1934"/>
    <w:rsid w:val="000C1D69"/>
    <w:rsid w:val="000C21AA"/>
    <w:rsid w:val="000C22A8"/>
    <w:rsid w:val="000C2507"/>
    <w:rsid w:val="000C2E1E"/>
    <w:rsid w:val="000C2E38"/>
    <w:rsid w:val="000C3121"/>
    <w:rsid w:val="000C315B"/>
    <w:rsid w:val="000C31BB"/>
    <w:rsid w:val="000C3339"/>
    <w:rsid w:val="000C33C8"/>
    <w:rsid w:val="000C346F"/>
    <w:rsid w:val="000C394C"/>
    <w:rsid w:val="000C3DD7"/>
    <w:rsid w:val="000C4A10"/>
    <w:rsid w:val="000C4BB8"/>
    <w:rsid w:val="000C5268"/>
    <w:rsid w:val="000C53CC"/>
    <w:rsid w:val="000C55FF"/>
    <w:rsid w:val="000C5890"/>
    <w:rsid w:val="000C598A"/>
    <w:rsid w:val="000C59B5"/>
    <w:rsid w:val="000C5FBA"/>
    <w:rsid w:val="000C601B"/>
    <w:rsid w:val="000C634F"/>
    <w:rsid w:val="000C63F7"/>
    <w:rsid w:val="000C6727"/>
    <w:rsid w:val="000C6965"/>
    <w:rsid w:val="000C6AED"/>
    <w:rsid w:val="000C6B30"/>
    <w:rsid w:val="000C6D9B"/>
    <w:rsid w:val="000C72D5"/>
    <w:rsid w:val="000C76A2"/>
    <w:rsid w:val="000C77ED"/>
    <w:rsid w:val="000C7850"/>
    <w:rsid w:val="000C7D89"/>
    <w:rsid w:val="000C7DAD"/>
    <w:rsid w:val="000C7F02"/>
    <w:rsid w:val="000D0055"/>
    <w:rsid w:val="000D016B"/>
    <w:rsid w:val="000D03CC"/>
    <w:rsid w:val="000D0C12"/>
    <w:rsid w:val="000D0C17"/>
    <w:rsid w:val="000D0CD2"/>
    <w:rsid w:val="000D1050"/>
    <w:rsid w:val="000D13FC"/>
    <w:rsid w:val="000D1438"/>
    <w:rsid w:val="000D1A1C"/>
    <w:rsid w:val="000D1A2E"/>
    <w:rsid w:val="000D2245"/>
    <w:rsid w:val="000D26DB"/>
    <w:rsid w:val="000D2BDC"/>
    <w:rsid w:val="000D2D4F"/>
    <w:rsid w:val="000D334F"/>
    <w:rsid w:val="000D36CE"/>
    <w:rsid w:val="000D37CB"/>
    <w:rsid w:val="000D37F7"/>
    <w:rsid w:val="000D46F6"/>
    <w:rsid w:val="000D476C"/>
    <w:rsid w:val="000D4A59"/>
    <w:rsid w:val="000D4C07"/>
    <w:rsid w:val="000D4CC4"/>
    <w:rsid w:val="000D5145"/>
    <w:rsid w:val="000D56E0"/>
    <w:rsid w:val="000D5917"/>
    <w:rsid w:val="000D5A51"/>
    <w:rsid w:val="000D6508"/>
    <w:rsid w:val="000D6558"/>
    <w:rsid w:val="000D65C9"/>
    <w:rsid w:val="000D69FB"/>
    <w:rsid w:val="000D6B71"/>
    <w:rsid w:val="000D6BF6"/>
    <w:rsid w:val="000D6C64"/>
    <w:rsid w:val="000D6D3B"/>
    <w:rsid w:val="000D6F52"/>
    <w:rsid w:val="000D706A"/>
    <w:rsid w:val="000D72E7"/>
    <w:rsid w:val="000D7453"/>
    <w:rsid w:val="000D77E5"/>
    <w:rsid w:val="000D7974"/>
    <w:rsid w:val="000D7A72"/>
    <w:rsid w:val="000E0272"/>
    <w:rsid w:val="000E05A4"/>
    <w:rsid w:val="000E09BB"/>
    <w:rsid w:val="000E0ACE"/>
    <w:rsid w:val="000E0CDB"/>
    <w:rsid w:val="000E1278"/>
    <w:rsid w:val="000E167C"/>
    <w:rsid w:val="000E182F"/>
    <w:rsid w:val="000E1C8B"/>
    <w:rsid w:val="000E1D3E"/>
    <w:rsid w:val="000E1F2D"/>
    <w:rsid w:val="000E206F"/>
    <w:rsid w:val="000E2339"/>
    <w:rsid w:val="000E2524"/>
    <w:rsid w:val="000E272E"/>
    <w:rsid w:val="000E278D"/>
    <w:rsid w:val="000E2941"/>
    <w:rsid w:val="000E2EFF"/>
    <w:rsid w:val="000E2F71"/>
    <w:rsid w:val="000E4262"/>
    <w:rsid w:val="000E42D1"/>
    <w:rsid w:val="000E43B8"/>
    <w:rsid w:val="000E4AEA"/>
    <w:rsid w:val="000E4C16"/>
    <w:rsid w:val="000E4C17"/>
    <w:rsid w:val="000E51D1"/>
    <w:rsid w:val="000E5616"/>
    <w:rsid w:val="000E5852"/>
    <w:rsid w:val="000E599D"/>
    <w:rsid w:val="000E59F4"/>
    <w:rsid w:val="000E5CB1"/>
    <w:rsid w:val="000E5E3A"/>
    <w:rsid w:val="000E60FC"/>
    <w:rsid w:val="000E648C"/>
    <w:rsid w:val="000E6870"/>
    <w:rsid w:val="000E6893"/>
    <w:rsid w:val="000E6948"/>
    <w:rsid w:val="000E742D"/>
    <w:rsid w:val="000E784B"/>
    <w:rsid w:val="000E7B89"/>
    <w:rsid w:val="000E7EAC"/>
    <w:rsid w:val="000E7F50"/>
    <w:rsid w:val="000F0225"/>
    <w:rsid w:val="000F0B8E"/>
    <w:rsid w:val="000F1806"/>
    <w:rsid w:val="000F1B9A"/>
    <w:rsid w:val="000F1F5C"/>
    <w:rsid w:val="000F2C4E"/>
    <w:rsid w:val="000F343C"/>
    <w:rsid w:val="000F3A4D"/>
    <w:rsid w:val="000F4084"/>
    <w:rsid w:val="000F40E8"/>
    <w:rsid w:val="000F45E4"/>
    <w:rsid w:val="000F47BC"/>
    <w:rsid w:val="000F4CD1"/>
    <w:rsid w:val="000F4D17"/>
    <w:rsid w:val="000F4F09"/>
    <w:rsid w:val="000F4F80"/>
    <w:rsid w:val="000F51D5"/>
    <w:rsid w:val="000F522E"/>
    <w:rsid w:val="000F529C"/>
    <w:rsid w:val="000F5598"/>
    <w:rsid w:val="000F55FE"/>
    <w:rsid w:val="000F5D0C"/>
    <w:rsid w:val="000F5E99"/>
    <w:rsid w:val="000F5EBB"/>
    <w:rsid w:val="000F67DC"/>
    <w:rsid w:val="000F6CE8"/>
    <w:rsid w:val="000F6DE4"/>
    <w:rsid w:val="000F6FBA"/>
    <w:rsid w:val="000F71D9"/>
    <w:rsid w:val="000F78FC"/>
    <w:rsid w:val="000F7987"/>
    <w:rsid w:val="000F7B0C"/>
    <w:rsid w:val="0010025A"/>
    <w:rsid w:val="001002B5"/>
    <w:rsid w:val="0010052D"/>
    <w:rsid w:val="001006D4"/>
    <w:rsid w:val="0010092F"/>
    <w:rsid w:val="00100934"/>
    <w:rsid w:val="00100C3A"/>
    <w:rsid w:val="00100FF1"/>
    <w:rsid w:val="00101034"/>
    <w:rsid w:val="001010AE"/>
    <w:rsid w:val="001010BE"/>
    <w:rsid w:val="00101459"/>
    <w:rsid w:val="00101C6F"/>
    <w:rsid w:val="001023E3"/>
    <w:rsid w:val="0010248A"/>
    <w:rsid w:val="00102594"/>
    <w:rsid w:val="00102A00"/>
    <w:rsid w:val="00102B65"/>
    <w:rsid w:val="00103218"/>
    <w:rsid w:val="0010335B"/>
    <w:rsid w:val="00103A6D"/>
    <w:rsid w:val="0010444F"/>
    <w:rsid w:val="00104EE9"/>
    <w:rsid w:val="00105BF7"/>
    <w:rsid w:val="00106108"/>
    <w:rsid w:val="00106680"/>
    <w:rsid w:val="00106931"/>
    <w:rsid w:val="001069E8"/>
    <w:rsid w:val="00106C99"/>
    <w:rsid w:val="00106CE9"/>
    <w:rsid w:val="001070FF"/>
    <w:rsid w:val="0010740A"/>
    <w:rsid w:val="00107658"/>
    <w:rsid w:val="0010784E"/>
    <w:rsid w:val="001078ED"/>
    <w:rsid w:val="00107A82"/>
    <w:rsid w:val="00107ECD"/>
    <w:rsid w:val="00110027"/>
    <w:rsid w:val="0011053E"/>
    <w:rsid w:val="001110BE"/>
    <w:rsid w:val="001112F7"/>
    <w:rsid w:val="00111767"/>
    <w:rsid w:val="00111839"/>
    <w:rsid w:val="00111A65"/>
    <w:rsid w:val="00111CB7"/>
    <w:rsid w:val="00111FDE"/>
    <w:rsid w:val="001124A8"/>
    <w:rsid w:val="00112792"/>
    <w:rsid w:val="00112AC3"/>
    <w:rsid w:val="00112D46"/>
    <w:rsid w:val="00112E96"/>
    <w:rsid w:val="0011301B"/>
    <w:rsid w:val="001132C6"/>
    <w:rsid w:val="0011371C"/>
    <w:rsid w:val="00113CF0"/>
    <w:rsid w:val="00113D71"/>
    <w:rsid w:val="00113EB8"/>
    <w:rsid w:val="00113F73"/>
    <w:rsid w:val="001140C1"/>
    <w:rsid w:val="001140D1"/>
    <w:rsid w:val="0011427A"/>
    <w:rsid w:val="00114440"/>
    <w:rsid w:val="001149F8"/>
    <w:rsid w:val="00114BDB"/>
    <w:rsid w:val="00115126"/>
    <w:rsid w:val="00115389"/>
    <w:rsid w:val="00115918"/>
    <w:rsid w:val="00115DDF"/>
    <w:rsid w:val="00115EE6"/>
    <w:rsid w:val="001161DE"/>
    <w:rsid w:val="00116517"/>
    <w:rsid w:val="00116587"/>
    <w:rsid w:val="00116954"/>
    <w:rsid w:val="00116B1F"/>
    <w:rsid w:val="00116BAF"/>
    <w:rsid w:val="00117072"/>
    <w:rsid w:val="001173CB"/>
    <w:rsid w:val="00117629"/>
    <w:rsid w:val="001177D8"/>
    <w:rsid w:val="001178FA"/>
    <w:rsid w:val="00117D78"/>
    <w:rsid w:val="00117FBD"/>
    <w:rsid w:val="001200C8"/>
    <w:rsid w:val="0012051D"/>
    <w:rsid w:val="001206D0"/>
    <w:rsid w:val="00120B24"/>
    <w:rsid w:val="00120BD2"/>
    <w:rsid w:val="0012112C"/>
    <w:rsid w:val="001211E0"/>
    <w:rsid w:val="00121357"/>
    <w:rsid w:val="001213ED"/>
    <w:rsid w:val="0012176F"/>
    <w:rsid w:val="00121C2E"/>
    <w:rsid w:val="0012223C"/>
    <w:rsid w:val="00122381"/>
    <w:rsid w:val="001223D3"/>
    <w:rsid w:val="001224F8"/>
    <w:rsid w:val="00122C78"/>
    <w:rsid w:val="00123479"/>
    <w:rsid w:val="00123552"/>
    <w:rsid w:val="00123E70"/>
    <w:rsid w:val="00123EC5"/>
    <w:rsid w:val="00124362"/>
    <w:rsid w:val="001244BD"/>
    <w:rsid w:val="001245F4"/>
    <w:rsid w:val="0012461F"/>
    <w:rsid w:val="00124BBF"/>
    <w:rsid w:val="00124DE8"/>
    <w:rsid w:val="0012533A"/>
    <w:rsid w:val="00125426"/>
    <w:rsid w:val="001254C3"/>
    <w:rsid w:val="00125B5D"/>
    <w:rsid w:val="00125D6B"/>
    <w:rsid w:val="00126298"/>
    <w:rsid w:val="00126AF7"/>
    <w:rsid w:val="001272E0"/>
    <w:rsid w:val="0012798D"/>
    <w:rsid w:val="00127AEB"/>
    <w:rsid w:val="00127E66"/>
    <w:rsid w:val="00127F9E"/>
    <w:rsid w:val="001302D8"/>
    <w:rsid w:val="0013033E"/>
    <w:rsid w:val="00131248"/>
    <w:rsid w:val="00131482"/>
    <w:rsid w:val="0013198B"/>
    <w:rsid w:val="00131D56"/>
    <w:rsid w:val="00132344"/>
    <w:rsid w:val="001325C7"/>
    <w:rsid w:val="001326DC"/>
    <w:rsid w:val="00132EB6"/>
    <w:rsid w:val="00133112"/>
    <w:rsid w:val="001331C8"/>
    <w:rsid w:val="0013327B"/>
    <w:rsid w:val="001336EC"/>
    <w:rsid w:val="0013396A"/>
    <w:rsid w:val="001339FF"/>
    <w:rsid w:val="00133E93"/>
    <w:rsid w:val="00134599"/>
    <w:rsid w:val="001349AC"/>
    <w:rsid w:val="00134A8E"/>
    <w:rsid w:val="00134D0E"/>
    <w:rsid w:val="00134D33"/>
    <w:rsid w:val="00134E1C"/>
    <w:rsid w:val="001356E4"/>
    <w:rsid w:val="00135BEF"/>
    <w:rsid w:val="00135C32"/>
    <w:rsid w:val="00135C99"/>
    <w:rsid w:val="00135CBF"/>
    <w:rsid w:val="00135F00"/>
    <w:rsid w:val="00136126"/>
    <w:rsid w:val="0013648F"/>
    <w:rsid w:val="00136555"/>
    <w:rsid w:val="001368BD"/>
    <w:rsid w:val="00136934"/>
    <w:rsid w:val="001370AE"/>
    <w:rsid w:val="00137110"/>
    <w:rsid w:val="001376F0"/>
    <w:rsid w:val="0013775E"/>
    <w:rsid w:val="001405D8"/>
    <w:rsid w:val="0014076D"/>
    <w:rsid w:val="001409DE"/>
    <w:rsid w:val="00140F13"/>
    <w:rsid w:val="001410D2"/>
    <w:rsid w:val="001411BC"/>
    <w:rsid w:val="001412C2"/>
    <w:rsid w:val="001415E7"/>
    <w:rsid w:val="001418F9"/>
    <w:rsid w:val="00141F79"/>
    <w:rsid w:val="0014222D"/>
    <w:rsid w:val="001425C8"/>
    <w:rsid w:val="00142839"/>
    <w:rsid w:val="00142DF4"/>
    <w:rsid w:val="00142F29"/>
    <w:rsid w:val="0014307F"/>
    <w:rsid w:val="00143227"/>
    <w:rsid w:val="001434B9"/>
    <w:rsid w:val="0014374A"/>
    <w:rsid w:val="00143C85"/>
    <w:rsid w:val="00143E1D"/>
    <w:rsid w:val="00143F33"/>
    <w:rsid w:val="00143F65"/>
    <w:rsid w:val="00144364"/>
    <w:rsid w:val="00144372"/>
    <w:rsid w:val="001448C8"/>
    <w:rsid w:val="00144A41"/>
    <w:rsid w:val="001450DE"/>
    <w:rsid w:val="00145528"/>
    <w:rsid w:val="001457D6"/>
    <w:rsid w:val="00145805"/>
    <w:rsid w:val="001459F3"/>
    <w:rsid w:val="00145C56"/>
    <w:rsid w:val="001462A8"/>
    <w:rsid w:val="001464C2"/>
    <w:rsid w:val="001467EC"/>
    <w:rsid w:val="001469E6"/>
    <w:rsid w:val="00146CA1"/>
    <w:rsid w:val="001471B1"/>
    <w:rsid w:val="00147239"/>
    <w:rsid w:val="001474B2"/>
    <w:rsid w:val="00147688"/>
    <w:rsid w:val="0014770C"/>
    <w:rsid w:val="00147907"/>
    <w:rsid w:val="001501CE"/>
    <w:rsid w:val="001501D1"/>
    <w:rsid w:val="00150225"/>
    <w:rsid w:val="00150425"/>
    <w:rsid w:val="0015049B"/>
    <w:rsid w:val="00150BCF"/>
    <w:rsid w:val="00150D1D"/>
    <w:rsid w:val="00150D72"/>
    <w:rsid w:val="00150EB5"/>
    <w:rsid w:val="00150FC1"/>
    <w:rsid w:val="00152069"/>
    <w:rsid w:val="00152164"/>
    <w:rsid w:val="0015283A"/>
    <w:rsid w:val="00152F19"/>
    <w:rsid w:val="00152FF9"/>
    <w:rsid w:val="001533EF"/>
    <w:rsid w:val="0015345D"/>
    <w:rsid w:val="00153627"/>
    <w:rsid w:val="00153AE9"/>
    <w:rsid w:val="00153E7D"/>
    <w:rsid w:val="00153EB9"/>
    <w:rsid w:val="0015419A"/>
    <w:rsid w:val="001545F0"/>
    <w:rsid w:val="0015482A"/>
    <w:rsid w:val="001548C1"/>
    <w:rsid w:val="00154BC6"/>
    <w:rsid w:val="00154C96"/>
    <w:rsid w:val="00154D19"/>
    <w:rsid w:val="001554D3"/>
    <w:rsid w:val="001557D6"/>
    <w:rsid w:val="00155E63"/>
    <w:rsid w:val="00156190"/>
    <w:rsid w:val="0015645C"/>
    <w:rsid w:val="00156555"/>
    <w:rsid w:val="00156979"/>
    <w:rsid w:val="00157531"/>
    <w:rsid w:val="00157D06"/>
    <w:rsid w:val="001600BE"/>
    <w:rsid w:val="00160109"/>
    <w:rsid w:val="00160463"/>
    <w:rsid w:val="00160A75"/>
    <w:rsid w:val="00160CA6"/>
    <w:rsid w:val="00160EE3"/>
    <w:rsid w:val="00161701"/>
    <w:rsid w:val="001621C9"/>
    <w:rsid w:val="00162491"/>
    <w:rsid w:val="001625FE"/>
    <w:rsid w:val="00162992"/>
    <w:rsid w:val="00162ADD"/>
    <w:rsid w:val="00162DBA"/>
    <w:rsid w:val="00163221"/>
    <w:rsid w:val="00163381"/>
    <w:rsid w:val="00163931"/>
    <w:rsid w:val="0016437E"/>
    <w:rsid w:val="00164440"/>
    <w:rsid w:val="00164464"/>
    <w:rsid w:val="0016447A"/>
    <w:rsid w:val="0016529C"/>
    <w:rsid w:val="00165358"/>
    <w:rsid w:val="00165419"/>
    <w:rsid w:val="00165BBC"/>
    <w:rsid w:val="001660DF"/>
    <w:rsid w:val="00166421"/>
    <w:rsid w:val="001666E4"/>
    <w:rsid w:val="0016754F"/>
    <w:rsid w:val="00167818"/>
    <w:rsid w:val="001679AE"/>
    <w:rsid w:val="00167D29"/>
    <w:rsid w:val="0017004A"/>
    <w:rsid w:val="001702D0"/>
    <w:rsid w:val="00170450"/>
    <w:rsid w:val="00170581"/>
    <w:rsid w:val="00170953"/>
    <w:rsid w:val="00170B97"/>
    <w:rsid w:val="00170C3D"/>
    <w:rsid w:val="00170DE6"/>
    <w:rsid w:val="001710AB"/>
    <w:rsid w:val="001711A9"/>
    <w:rsid w:val="0017124E"/>
    <w:rsid w:val="001712E5"/>
    <w:rsid w:val="001714C0"/>
    <w:rsid w:val="001719C8"/>
    <w:rsid w:val="00171BFD"/>
    <w:rsid w:val="00172020"/>
    <w:rsid w:val="0017231D"/>
    <w:rsid w:val="001724EF"/>
    <w:rsid w:val="00172687"/>
    <w:rsid w:val="001729E7"/>
    <w:rsid w:val="00172CE8"/>
    <w:rsid w:val="00173487"/>
    <w:rsid w:val="00173583"/>
    <w:rsid w:val="00173C29"/>
    <w:rsid w:val="0017449C"/>
    <w:rsid w:val="0017455E"/>
    <w:rsid w:val="00174D76"/>
    <w:rsid w:val="00174FB2"/>
    <w:rsid w:val="00175621"/>
    <w:rsid w:val="001759D4"/>
    <w:rsid w:val="0017600D"/>
    <w:rsid w:val="00176339"/>
    <w:rsid w:val="00176A0E"/>
    <w:rsid w:val="00176A55"/>
    <w:rsid w:val="0017778F"/>
    <w:rsid w:val="00180095"/>
    <w:rsid w:val="001800F4"/>
    <w:rsid w:val="001800FB"/>
    <w:rsid w:val="001803BA"/>
    <w:rsid w:val="001803CF"/>
    <w:rsid w:val="00180426"/>
    <w:rsid w:val="00181269"/>
    <w:rsid w:val="00181300"/>
    <w:rsid w:val="001816F6"/>
    <w:rsid w:val="001817A8"/>
    <w:rsid w:val="001819B7"/>
    <w:rsid w:val="001819E5"/>
    <w:rsid w:val="00181AA2"/>
    <w:rsid w:val="00181B42"/>
    <w:rsid w:val="00181B9B"/>
    <w:rsid w:val="00181BCB"/>
    <w:rsid w:val="001820E8"/>
    <w:rsid w:val="00182738"/>
    <w:rsid w:val="00182749"/>
    <w:rsid w:val="00182E96"/>
    <w:rsid w:val="001830AC"/>
    <w:rsid w:val="001830AF"/>
    <w:rsid w:val="001835BD"/>
    <w:rsid w:val="001837EE"/>
    <w:rsid w:val="00183868"/>
    <w:rsid w:val="00183D3E"/>
    <w:rsid w:val="00184641"/>
    <w:rsid w:val="00184A63"/>
    <w:rsid w:val="00185540"/>
    <w:rsid w:val="00185DEC"/>
    <w:rsid w:val="00186040"/>
    <w:rsid w:val="0018674B"/>
    <w:rsid w:val="00186A16"/>
    <w:rsid w:val="00186AB5"/>
    <w:rsid w:val="00186ED8"/>
    <w:rsid w:val="00187027"/>
    <w:rsid w:val="001873BE"/>
    <w:rsid w:val="00187563"/>
    <w:rsid w:val="00187D0D"/>
    <w:rsid w:val="00190452"/>
    <w:rsid w:val="00190B6E"/>
    <w:rsid w:val="00190BCB"/>
    <w:rsid w:val="00190F80"/>
    <w:rsid w:val="0019106D"/>
    <w:rsid w:val="00191710"/>
    <w:rsid w:val="00191DF3"/>
    <w:rsid w:val="00192497"/>
    <w:rsid w:val="00193337"/>
    <w:rsid w:val="00193534"/>
    <w:rsid w:val="0019380F"/>
    <w:rsid w:val="0019388C"/>
    <w:rsid w:val="00193B4C"/>
    <w:rsid w:val="00193F99"/>
    <w:rsid w:val="0019460F"/>
    <w:rsid w:val="00194AAF"/>
    <w:rsid w:val="00194D49"/>
    <w:rsid w:val="001956C4"/>
    <w:rsid w:val="00195724"/>
    <w:rsid w:val="0019578F"/>
    <w:rsid w:val="0019594C"/>
    <w:rsid w:val="00195983"/>
    <w:rsid w:val="00195AA4"/>
    <w:rsid w:val="00195F96"/>
    <w:rsid w:val="00196019"/>
    <w:rsid w:val="0019690D"/>
    <w:rsid w:val="00196A84"/>
    <w:rsid w:val="00196C68"/>
    <w:rsid w:val="00196C7F"/>
    <w:rsid w:val="00196FA2"/>
    <w:rsid w:val="0019700F"/>
    <w:rsid w:val="00197414"/>
    <w:rsid w:val="00197633"/>
    <w:rsid w:val="00197B44"/>
    <w:rsid w:val="00197BA9"/>
    <w:rsid w:val="00197DB1"/>
    <w:rsid w:val="00197EF9"/>
    <w:rsid w:val="001A01C9"/>
    <w:rsid w:val="001A0401"/>
    <w:rsid w:val="001A086B"/>
    <w:rsid w:val="001A0937"/>
    <w:rsid w:val="001A0979"/>
    <w:rsid w:val="001A09F2"/>
    <w:rsid w:val="001A0A29"/>
    <w:rsid w:val="001A0C90"/>
    <w:rsid w:val="001A0F69"/>
    <w:rsid w:val="001A1155"/>
    <w:rsid w:val="001A117F"/>
    <w:rsid w:val="001A129D"/>
    <w:rsid w:val="001A15B2"/>
    <w:rsid w:val="001A1611"/>
    <w:rsid w:val="001A1C8A"/>
    <w:rsid w:val="001A2B7D"/>
    <w:rsid w:val="001A30A3"/>
    <w:rsid w:val="001A3483"/>
    <w:rsid w:val="001A3491"/>
    <w:rsid w:val="001A3A96"/>
    <w:rsid w:val="001A42F8"/>
    <w:rsid w:val="001A44A4"/>
    <w:rsid w:val="001A45E5"/>
    <w:rsid w:val="001A46FD"/>
    <w:rsid w:val="001A4B6C"/>
    <w:rsid w:val="001A4BDB"/>
    <w:rsid w:val="001A5725"/>
    <w:rsid w:val="001A575F"/>
    <w:rsid w:val="001A5772"/>
    <w:rsid w:val="001A5A02"/>
    <w:rsid w:val="001A639B"/>
    <w:rsid w:val="001A6BE7"/>
    <w:rsid w:val="001A6C2C"/>
    <w:rsid w:val="001A7431"/>
    <w:rsid w:val="001A79AF"/>
    <w:rsid w:val="001B0157"/>
    <w:rsid w:val="001B086F"/>
    <w:rsid w:val="001B0CAD"/>
    <w:rsid w:val="001B114E"/>
    <w:rsid w:val="001B1251"/>
    <w:rsid w:val="001B1694"/>
    <w:rsid w:val="001B1AC3"/>
    <w:rsid w:val="001B1AE6"/>
    <w:rsid w:val="001B1D02"/>
    <w:rsid w:val="001B233B"/>
    <w:rsid w:val="001B2942"/>
    <w:rsid w:val="001B32A2"/>
    <w:rsid w:val="001B3896"/>
    <w:rsid w:val="001B3B08"/>
    <w:rsid w:val="001B3C79"/>
    <w:rsid w:val="001B3F9F"/>
    <w:rsid w:val="001B4656"/>
    <w:rsid w:val="001B4CFB"/>
    <w:rsid w:val="001B4DCE"/>
    <w:rsid w:val="001B571E"/>
    <w:rsid w:val="001B5FAF"/>
    <w:rsid w:val="001B646C"/>
    <w:rsid w:val="001B64D9"/>
    <w:rsid w:val="001B7281"/>
    <w:rsid w:val="001B748C"/>
    <w:rsid w:val="001B79C7"/>
    <w:rsid w:val="001B7FCF"/>
    <w:rsid w:val="001C041D"/>
    <w:rsid w:val="001C0FDF"/>
    <w:rsid w:val="001C123F"/>
    <w:rsid w:val="001C133E"/>
    <w:rsid w:val="001C150E"/>
    <w:rsid w:val="001C16FD"/>
    <w:rsid w:val="001C1A1E"/>
    <w:rsid w:val="001C1A45"/>
    <w:rsid w:val="001C1C2F"/>
    <w:rsid w:val="001C2298"/>
    <w:rsid w:val="001C2B93"/>
    <w:rsid w:val="001C2D52"/>
    <w:rsid w:val="001C2DD5"/>
    <w:rsid w:val="001C3101"/>
    <w:rsid w:val="001C4018"/>
    <w:rsid w:val="001C42D2"/>
    <w:rsid w:val="001C4341"/>
    <w:rsid w:val="001C43D0"/>
    <w:rsid w:val="001C48D4"/>
    <w:rsid w:val="001C48FA"/>
    <w:rsid w:val="001C4AEB"/>
    <w:rsid w:val="001C4B41"/>
    <w:rsid w:val="001C4E55"/>
    <w:rsid w:val="001C4F87"/>
    <w:rsid w:val="001C54A7"/>
    <w:rsid w:val="001C5898"/>
    <w:rsid w:val="001C5C7B"/>
    <w:rsid w:val="001C67DC"/>
    <w:rsid w:val="001C6B3C"/>
    <w:rsid w:val="001C6E1B"/>
    <w:rsid w:val="001C70DE"/>
    <w:rsid w:val="001C723E"/>
    <w:rsid w:val="001C77F2"/>
    <w:rsid w:val="001C7B33"/>
    <w:rsid w:val="001D0111"/>
    <w:rsid w:val="001D0201"/>
    <w:rsid w:val="001D035C"/>
    <w:rsid w:val="001D090C"/>
    <w:rsid w:val="001D0BD0"/>
    <w:rsid w:val="001D0D70"/>
    <w:rsid w:val="001D1174"/>
    <w:rsid w:val="001D15B5"/>
    <w:rsid w:val="001D16D9"/>
    <w:rsid w:val="001D1F85"/>
    <w:rsid w:val="001D2DA6"/>
    <w:rsid w:val="001D2DF2"/>
    <w:rsid w:val="001D2F62"/>
    <w:rsid w:val="001D2F64"/>
    <w:rsid w:val="001D322F"/>
    <w:rsid w:val="001D3366"/>
    <w:rsid w:val="001D34C1"/>
    <w:rsid w:val="001D357E"/>
    <w:rsid w:val="001D3B31"/>
    <w:rsid w:val="001D4463"/>
    <w:rsid w:val="001D463C"/>
    <w:rsid w:val="001D4652"/>
    <w:rsid w:val="001D514E"/>
    <w:rsid w:val="001D52BB"/>
    <w:rsid w:val="001D57D7"/>
    <w:rsid w:val="001D5FBB"/>
    <w:rsid w:val="001D6160"/>
    <w:rsid w:val="001D6B74"/>
    <w:rsid w:val="001D6FDE"/>
    <w:rsid w:val="001D743E"/>
    <w:rsid w:val="001D75B0"/>
    <w:rsid w:val="001D7658"/>
    <w:rsid w:val="001D7BB6"/>
    <w:rsid w:val="001D7C07"/>
    <w:rsid w:val="001D7C4E"/>
    <w:rsid w:val="001D7D37"/>
    <w:rsid w:val="001D7E05"/>
    <w:rsid w:val="001E04AF"/>
    <w:rsid w:val="001E059A"/>
    <w:rsid w:val="001E080E"/>
    <w:rsid w:val="001E090C"/>
    <w:rsid w:val="001E1564"/>
    <w:rsid w:val="001E175D"/>
    <w:rsid w:val="001E1AE3"/>
    <w:rsid w:val="001E1C3E"/>
    <w:rsid w:val="001E1C9E"/>
    <w:rsid w:val="001E1E36"/>
    <w:rsid w:val="001E2062"/>
    <w:rsid w:val="001E2A31"/>
    <w:rsid w:val="001E2A81"/>
    <w:rsid w:val="001E30C8"/>
    <w:rsid w:val="001E3223"/>
    <w:rsid w:val="001E32D5"/>
    <w:rsid w:val="001E3B9B"/>
    <w:rsid w:val="001E3C1D"/>
    <w:rsid w:val="001E44F1"/>
    <w:rsid w:val="001E451C"/>
    <w:rsid w:val="001E49C0"/>
    <w:rsid w:val="001E4A35"/>
    <w:rsid w:val="001E525D"/>
    <w:rsid w:val="001E56AB"/>
    <w:rsid w:val="001E571A"/>
    <w:rsid w:val="001E58AD"/>
    <w:rsid w:val="001E5E8A"/>
    <w:rsid w:val="001E6446"/>
    <w:rsid w:val="001E6F10"/>
    <w:rsid w:val="001E7266"/>
    <w:rsid w:val="001E72BD"/>
    <w:rsid w:val="001E78FF"/>
    <w:rsid w:val="001E7906"/>
    <w:rsid w:val="001E7E86"/>
    <w:rsid w:val="001F01F4"/>
    <w:rsid w:val="001F02AA"/>
    <w:rsid w:val="001F04E0"/>
    <w:rsid w:val="001F0E64"/>
    <w:rsid w:val="001F0F75"/>
    <w:rsid w:val="001F182E"/>
    <w:rsid w:val="001F19A6"/>
    <w:rsid w:val="001F1AC0"/>
    <w:rsid w:val="001F2A21"/>
    <w:rsid w:val="001F31D0"/>
    <w:rsid w:val="001F3896"/>
    <w:rsid w:val="001F3946"/>
    <w:rsid w:val="001F4085"/>
    <w:rsid w:val="001F42AB"/>
    <w:rsid w:val="001F43B0"/>
    <w:rsid w:val="001F4478"/>
    <w:rsid w:val="001F46BC"/>
    <w:rsid w:val="001F4B45"/>
    <w:rsid w:val="001F4FF6"/>
    <w:rsid w:val="001F5293"/>
    <w:rsid w:val="001F54E8"/>
    <w:rsid w:val="001F56CE"/>
    <w:rsid w:val="001F59D5"/>
    <w:rsid w:val="001F5A42"/>
    <w:rsid w:val="001F5B7C"/>
    <w:rsid w:val="001F5D56"/>
    <w:rsid w:val="001F5E74"/>
    <w:rsid w:val="001F69B3"/>
    <w:rsid w:val="001F6D4E"/>
    <w:rsid w:val="001F6DC4"/>
    <w:rsid w:val="001F72A1"/>
    <w:rsid w:val="001F73B4"/>
    <w:rsid w:val="001F7876"/>
    <w:rsid w:val="0020036F"/>
    <w:rsid w:val="002004DF"/>
    <w:rsid w:val="00200925"/>
    <w:rsid w:val="00200BE8"/>
    <w:rsid w:val="00200CC5"/>
    <w:rsid w:val="00200E28"/>
    <w:rsid w:val="00200F64"/>
    <w:rsid w:val="002012D3"/>
    <w:rsid w:val="002013AD"/>
    <w:rsid w:val="002014F8"/>
    <w:rsid w:val="002015BA"/>
    <w:rsid w:val="0020196A"/>
    <w:rsid w:val="00201CF1"/>
    <w:rsid w:val="002024BE"/>
    <w:rsid w:val="002025BE"/>
    <w:rsid w:val="00202B86"/>
    <w:rsid w:val="00202BC3"/>
    <w:rsid w:val="00203164"/>
    <w:rsid w:val="0020323E"/>
    <w:rsid w:val="00203379"/>
    <w:rsid w:val="002038D2"/>
    <w:rsid w:val="00203C74"/>
    <w:rsid w:val="00203E6A"/>
    <w:rsid w:val="00204426"/>
    <w:rsid w:val="002046AC"/>
    <w:rsid w:val="002048B5"/>
    <w:rsid w:val="002049B4"/>
    <w:rsid w:val="00204E69"/>
    <w:rsid w:val="0020551F"/>
    <w:rsid w:val="00205F13"/>
    <w:rsid w:val="0020669E"/>
    <w:rsid w:val="00206C86"/>
    <w:rsid w:val="00207376"/>
    <w:rsid w:val="002074F1"/>
    <w:rsid w:val="0020798C"/>
    <w:rsid w:val="00207A95"/>
    <w:rsid w:val="00207B8F"/>
    <w:rsid w:val="00207C4C"/>
    <w:rsid w:val="00207D76"/>
    <w:rsid w:val="00207FA6"/>
    <w:rsid w:val="00210D87"/>
    <w:rsid w:val="00210E3D"/>
    <w:rsid w:val="00210E76"/>
    <w:rsid w:val="00211794"/>
    <w:rsid w:val="00211D23"/>
    <w:rsid w:val="00211D4B"/>
    <w:rsid w:val="00211DEE"/>
    <w:rsid w:val="00211E76"/>
    <w:rsid w:val="00211FC3"/>
    <w:rsid w:val="002121B6"/>
    <w:rsid w:val="002121E2"/>
    <w:rsid w:val="002125C4"/>
    <w:rsid w:val="00212B57"/>
    <w:rsid w:val="00212D14"/>
    <w:rsid w:val="00213898"/>
    <w:rsid w:val="00213B24"/>
    <w:rsid w:val="00213BCE"/>
    <w:rsid w:val="00213D01"/>
    <w:rsid w:val="002143E5"/>
    <w:rsid w:val="00214502"/>
    <w:rsid w:val="0021461B"/>
    <w:rsid w:val="0021478F"/>
    <w:rsid w:val="00214F31"/>
    <w:rsid w:val="002154B5"/>
    <w:rsid w:val="002157A7"/>
    <w:rsid w:val="0021583C"/>
    <w:rsid w:val="00215BF3"/>
    <w:rsid w:val="00216009"/>
    <w:rsid w:val="002160D1"/>
    <w:rsid w:val="00216147"/>
    <w:rsid w:val="002172CE"/>
    <w:rsid w:val="002175A2"/>
    <w:rsid w:val="00217A77"/>
    <w:rsid w:val="00217CD3"/>
    <w:rsid w:val="00217EE1"/>
    <w:rsid w:val="0022010A"/>
    <w:rsid w:val="00220180"/>
    <w:rsid w:val="002206B4"/>
    <w:rsid w:val="00220D82"/>
    <w:rsid w:val="00220F7B"/>
    <w:rsid w:val="0022150E"/>
    <w:rsid w:val="002217A6"/>
    <w:rsid w:val="002218B6"/>
    <w:rsid w:val="0022199A"/>
    <w:rsid w:val="00222015"/>
    <w:rsid w:val="00222847"/>
    <w:rsid w:val="002228A8"/>
    <w:rsid w:val="00222DB7"/>
    <w:rsid w:val="00222E31"/>
    <w:rsid w:val="002236F3"/>
    <w:rsid w:val="00223AFF"/>
    <w:rsid w:val="002241BB"/>
    <w:rsid w:val="0022441E"/>
    <w:rsid w:val="002251CF"/>
    <w:rsid w:val="00225DD1"/>
    <w:rsid w:val="00226149"/>
    <w:rsid w:val="00226329"/>
    <w:rsid w:val="0022645E"/>
    <w:rsid w:val="00226A3A"/>
    <w:rsid w:val="00226CCC"/>
    <w:rsid w:val="00227306"/>
    <w:rsid w:val="002277A0"/>
    <w:rsid w:val="00230967"/>
    <w:rsid w:val="00230B1D"/>
    <w:rsid w:val="00230EF8"/>
    <w:rsid w:val="00230FA6"/>
    <w:rsid w:val="00231446"/>
    <w:rsid w:val="00231BEA"/>
    <w:rsid w:val="00232152"/>
    <w:rsid w:val="00232560"/>
    <w:rsid w:val="00232699"/>
    <w:rsid w:val="00232917"/>
    <w:rsid w:val="00232931"/>
    <w:rsid w:val="00232F33"/>
    <w:rsid w:val="00232F44"/>
    <w:rsid w:val="0023303C"/>
    <w:rsid w:val="002336BA"/>
    <w:rsid w:val="002336DD"/>
    <w:rsid w:val="00233B4B"/>
    <w:rsid w:val="00233DE9"/>
    <w:rsid w:val="00233E3B"/>
    <w:rsid w:val="0023404B"/>
    <w:rsid w:val="002343B4"/>
    <w:rsid w:val="002344A7"/>
    <w:rsid w:val="002347FD"/>
    <w:rsid w:val="00234BD7"/>
    <w:rsid w:val="00235287"/>
    <w:rsid w:val="00235368"/>
    <w:rsid w:val="002355CB"/>
    <w:rsid w:val="00235A79"/>
    <w:rsid w:val="00235C1D"/>
    <w:rsid w:val="00235C6C"/>
    <w:rsid w:val="00235C7B"/>
    <w:rsid w:val="00235D4E"/>
    <w:rsid w:val="0023618A"/>
    <w:rsid w:val="002362E5"/>
    <w:rsid w:val="002364B8"/>
    <w:rsid w:val="0023653E"/>
    <w:rsid w:val="00236614"/>
    <w:rsid w:val="0023673D"/>
    <w:rsid w:val="002369F5"/>
    <w:rsid w:val="00236AFE"/>
    <w:rsid w:val="00237CD7"/>
    <w:rsid w:val="0024006B"/>
    <w:rsid w:val="00240957"/>
    <w:rsid w:val="00240D35"/>
    <w:rsid w:val="00240D84"/>
    <w:rsid w:val="0024106B"/>
    <w:rsid w:val="002412E9"/>
    <w:rsid w:val="0024136E"/>
    <w:rsid w:val="00241834"/>
    <w:rsid w:val="00241E3B"/>
    <w:rsid w:val="002428FE"/>
    <w:rsid w:val="00242C36"/>
    <w:rsid w:val="00242C96"/>
    <w:rsid w:val="00242E9C"/>
    <w:rsid w:val="002430A8"/>
    <w:rsid w:val="002438C0"/>
    <w:rsid w:val="00243AAF"/>
    <w:rsid w:val="00243AD4"/>
    <w:rsid w:val="00243C21"/>
    <w:rsid w:val="00243C4E"/>
    <w:rsid w:val="00243DBF"/>
    <w:rsid w:val="00244530"/>
    <w:rsid w:val="002446C0"/>
    <w:rsid w:val="002446C6"/>
    <w:rsid w:val="00244AF3"/>
    <w:rsid w:val="0024502D"/>
    <w:rsid w:val="002452A4"/>
    <w:rsid w:val="00245535"/>
    <w:rsid w:val="0024561E"/>
    <w:rsid w:val="00245D71"/>
    <w:rsid w:val="00245E64"/>
    <w:rsid w:val="00245FCF"/>
    <w:rsid w:val="00246164"/>
    <w:rsid w:val="002469C5"/>
    <w:rsid w:val="00247026"/>
    <w:rsid w:val="00247211"/>
    <w:rsid w:val="002473FB"/>
    <w:rsid w:val="002478BB"/>
    <w:rsid w:val="00247E64"/>
    <w:rsid w:val="00247E6E"/>
    <w:rsid w:val="00250113"/>
    <w:rsid w:val="0025038F"/>
    <w:rsid w:val="00250775"/>
    <w:rsid w:val="00250B27"/>
    <w:rsid w:val="00250BEC"/>
    <w:rsid w:val="00250FAC"/>
    <w:rsid w:val="002516EC"/>
    <w:rsid w:val="00251DBB"/>
    <w:rsid w:val="0025254D"/>
    <w:rsid w:val="00252861"/>
    <w:rsid w:val="00252A67"/>
    <w:rsid w:val="00253156"/>
    <w:rsid w:val="0025340F"/>
    <w:rsid w:val="0025348C"/>
    <w:rsid w:val="00253D64"/>
    <w:rsid w:val="002540D8"/>
    <w:rsid w:val="00254440"/>
    <w:rsid w:val="002545AA"/>
    <w:rsid w:val="00254753"/>
    <w:rsid w:val="00254DDF"/>
    <w:rsid w:val="00254F78"/>
    <w:rsid w:val="00254FB8"/>
    <w:rsid w:val="00254FD8"/>
    <w:rsid w:val="0025500F"/>
    <w:rsid w:val="002554B3"/>
    <w:rsid w:val="00255986"/>
    <w:rsid w:val="00255F13"/>
    <w:rsid w:val="00256900"/>
    <w:rsid w:val="00256A3F"/>
    <w:rsid w:val="00257222"/>
    <w:rsid w:val="0025735D"/>
    <w:rsid w:val="002577EE"/>
    <w:rsid w:val="0025788E"/>
    <w:rsid w:val="002600FE"/>
    <w:rsid w:val="00260426"/>
    <w:rsid w:val="002604D0"/>
    <w:rsid w:val="00260775"/>
    <w:rsid w:val="00260C87"/>
    <w:rsid w:val="00261279"/>
    <w:rsid w:val="002617BF"/>
    <w:rsid w:val="0026194B"/>
    <w:rsid w:val="00261E1F"/>
    <w:rsid w:val="00261ED1"/>
    <w:rsid w:val="0026240B"/>
    <w:rsid w:val="002627E9"/>
    <w:rsid w:val="0026289A"/>
    <w:rsid w:val="00262906"/>
    <w:rsid w:val="00262E6F"/>
    <w:rsid w:val="00263005"/>
    <w:rsid w:val="00263401"/>
    <w:rsid w:val="002636E8"/>
    <w:rsid w:val="0026381F"/>
    <w:rsid w:val="00263E4F"/>
    <w:rsid w:val="0026407A"/>
    <w:rsid w:val="002641D9"/>
    <w:rsid w:val="00264520"/>
    <w:rsid w:val="00264CB3"/>
    <w:rsid w:val="0026579A"/>
    <w:rsid w:val="002657C8"/>
    <w:rsid w:val="00265D1D"/>
    <w:rsid w:val="00265EE7"/>
    <w:rsid w:val="002661F8"/>
    <w:rsid w:val="00266B28"/>
    <w:rsid w:val="00266B83"/>
    <w:rsid w:val="002670DE"/>
    <w:rsid w:val="002673C8"/>
    <w:rsid w:val="002676E1"/>
    <w:rsid w:val="0026774E"/>
    <w:rsid w:val="00267CC2"/>
    <w:rsid w:val="002702F5"/>
    <w:rsid w:val="00270B3D"/>
    <w:rsid w:val="0027138F"/>
    <w:rsid w:val="00271F9E"/>
    <w:rsid w:val="00272235"/>
    <w:rsid w:val="00272382"/>
    <w:rsid w:val="002725F2"/>
    <w:rsid w:val="0027294D"/>
    <w:rsid w:val="00272997"/>
    <w:rsid w:val="00272B00"/>
    <w:rsid w:val="0027317A"/>
    <w:rsid w:val="002731F9"/>
    <w:rsid w:val="002735D3"/>
    <w:rsid w:val="002738E1"/>
    <w:rsid w:val="00273A26"/>
    <w:rsid w:val="00273F63"/>
    <w:rsid w:val="002742E8"/>
    <w:rsid w:val="0027498D"/>
    <w:rsid w:val="00274B1A"/>
    <w:rsid w:val="00274B9E"/>
    <w:rsid w:val="00274DC4"/>
    <w:rsid w:val="00274F04"/>
    <w:rsid w:val="00275444"/>
    <w:rsid w:val="00275507"/>
    <w:rsid w:val="00275A38"/>
    <w:rsid w:val="00276352"/>
    <w:rsid w:val="0027699A"/>
    <w:rsid w:val="00276D82"/>
    <w:rsid w:val="002771DC"/>
    <w:rsid w:val="002772A9"/>
    <w:rsid w:val="0027742F"/>
    <w:rsid w:val="002774C0"/>
    <w:rsid w:val="00277714"/>
    <w:rsid w:val="00277BC2"/>
    <w:rsid w:val="00277E5E"/>
    <w:rsid w:val="00277EB5"/>
    <w:rsid w:val="002801B6"/>
    <w:rsid w:val="002802C3"/>
    <w:rsid w:val="00280472"/>
    <w:rsid w:val="00280478"/>
    <w:rsid w:val="00280AA9"/>
    <w:rsid w:val="00281573"/>
    <w:rsid w:val="00281590"/>
    <w:rsid w:val="00281C6E"/>
    <w:rsid w:val="0028229A"/>
    <w:rsid w:val="00282519"/>
    <w:rsid w:val="002827F2"/>
    <w:rsid w:val="0028293F"/>
    <w:rsid w:val="002829CF"/>
    <w:rsid w:val="00282EBC"/>
    <w:rsid w:val="0028397C"/>
    <w:rsid w:val="002839DD"/>
    <w:rsid w:val="00283E6A"/>
    <w:rsid w:val="00283EC1"/>
    <w:rsid w:val="00283F5E"/>
    <w:rsid w:val="00284137"/>
    <w:rsid w:val="0028452E"/>
    <w:rsid w:val="00284BC3"/>
    <w:rsid w:val="00284CF6"/>
    <w:rsid w:val="00284D5F"/>
    <w:rsid w:val="00284E3E"/>
    <w:rsid w:val="00284EB4"/>
    <w:rsid w:val="00284FE3"/>
    <w:rsid w:val="0028500C"/>
    <w:rsid w:val="0028512F"/>
    <w:rsid w:val="00285A3A"/>
    <w:rsid w:val="00285A56"/>
    <w:rsid w:val="00285DAA"/>
    <w:rsid w:val="0028603F"/>
    <w:rsid w:val="00286462"/>
    <w:rsid w:val="002866DE"/>
    <w:rsid w:val="0028672C"/>
    <w:rsid w:val="00286C16"/>
    <w:rsid w:val="00286E94"/>
    <w:rsid w:val="00286E98"/>
    <w:rsid w:val="002879C4"/>
    <w:rsid w:val="00287A22"/>
    <w:rsid w:val="00287ABA"/>
    <w:rsid w:val="00287D4E"/>
    <w:rsid w:val="002902A5"/>
    <w:rsid w:val="00290459"/>
    <w:rsid w:val="002905C7"/>
    <w:rsid w:val="0029072C"/>
    <w:rsid w:val="00290D1A"/>
    <w:rsid w:val="00290D74"/>
    <w:rsid w:val="00290DC2"/>
    <w:rsid w:val="00290E66"/>
    <w:rsid w:val="00291118"/>
    <w:rsid w:val="00291670"/>
    <w:rsid w:val="0029174A"/>
    <w:rsid w:val="002918C5"/>
    <w:rsid w:val="00291C9E"/>
    <w:rsid w:val="00291FBE"/>
    <w:rsid w:val="002923B5"/>
    <w:rsid w:val="00292639"/>
    <w:rsid w:val="002927E1"/>
    <w:rsid w:val="00292DEE"/>
    <w:rsid w:val="00293214"/>
    <w:rsid w:val="00293300"/>
    <w:rsid w:val="002935C8"/>
    <w:rsid w:val="00293CDA"/>
    <w:rsid w:val="00293E82"/>
    <w:rsid w:val="00293EFF"/>
    <w:rsid w:val="00294089"/>
    <w:rsid w:val="00294347"/>
    <w:rsid w:val="0029444A"/>
    <w:rsid w:val="002947B8"/>
    <w:rsid w:val="00294AC8"/>
    <w:rsid w:val="00294ADB"/>
    <w:rsid w:val="002958A3"/>
    <w:rsid w:val="002959F7"/>
    <w:rsid w:val="00295A0B"/>
    <w:rsid w:val="00295A8A"/>
    <w:rsid w:val="00295EFC"/>
    <w:rsid w:val="002962CE"/>
    <w:rsid w:val="0029671B"/>
    <w:rsid w:val="00296C91"/>
    <w:rsid w:val="00296FA8"/>
    <w:rsid w:val="0029708D"/>
    <w:rsid w:val="0029779C"/>
    <w:rsid w:val="00297950"/>
    <w:rsid w:val="00297FC5"/>
    <w:rsid w:val="002A083A"/>
    <w:rsid w:val="002A0BED"/>
    <w:rsid w:val="002A0E43"/>
    <w:rsid w:val="002A128A"/>
    <w:rsid w:val="002A18DB"/>
    <w:rsid w:val="002A1C03"/>
    <w:rsid w:val="002A25A8"/>
    <w:rsid w:val="002A25F5"/>
    <w:rsid w:val="002A27F9"/>
    <w:rsid w:val="002A2855"/>
    <w:rsid w:val="002A2A85"/>
    <w:rsid w:val="002A2FBF"/>
    <w:rsid w:val="002A3435"/>
    <w:rsid w:val="002A345A"/>
    <w:rsid w:val="002A390D"/>
    <w:rsid w:val="002A3ED6"/>
    <w:rsid w:val="002A4210"/>
    <w:rsid w:val="002A425F"/>
    <w:rsid w:val="002A42AB"/>
    <w:rsid w:val="002A46A3"/>
    <w:rsid w:val="002A4863"/>
    <w:rsid w:val="002A4873"/>
    <w:rsid w:val="002A4886"/>
    <w:rsid w:val="002A50AF"/>
    <w:rsid w:val="002A559A"/>
    <w:rsid w:val="002A61F6"/>
    <w:rsid w:val="002A63C6"/>
    <w:rsid w:val="002A6694"/>
    <w:rsid w:val="002A6BED"/>
    <w:rsid w:val="002A7069"/>
    <w:rsid w:val="002A7720"/>
    <w:rsid w:val="002B026C"/>
    <w:rsid w:val="002B02D3"/>
    <w:rsid w:val="002B06DC"/>
    <w:rsid w:val="002B0EE0"/>
    <w:rsid w:val="002B112D"/>
    <w:rsid w:val="002B1191"/>
    <w:rsid w:val="002B14C0"/>
    <w:rsid w:val="002B19B3"/>
    <w:rsid w:val="002B1C61"/>
    <w:rsid w:val="002B1D6D"/>
    <w:rsid w:val="002B1ECC"/>
    <w:rsid w:val="002B204A"/>
    <w:rsid w:val="002B2197"/>
    <w:rsid w:val="002B21A9"/>
    <w:rsid w:val="002B23E4"/>
    <w:rsid w:val="002B2568"/>
    <w:rsid w:val="002B2CDD"/>
    <w:rsid w:val="002B2D39"/>
    <w:rsid w:val="002B319F"/>
    <w:rsid w:val="002B3229"/>
    <w:rsid w:val="002B386F"/>
    <w:rsid w:val="002B3CA2"/>
    <w:rsid w:val="002B412E"/>
    <w:rsid w:val="002B4247"/>
    <w:rsid w:val="002B4699"/>
    <w:rsid w:val="002B4A37"/>
    <w:rsid w:val="002B4BB7"/>
    <w:rsid w:val="002B513B"/>
    <w:rsid w:val="002B561A"/>
    <w:rsid w:val="002B577C"/>
    <w:rsid w:val="002B57F1"/>
    <w:rsid w:val="002B58FE"/>
    <w:rsid w:val="002B5B23"/>
    <w:rsid w:val="002B70C4"/>
    <w:rsid w:val="002B7135"/>
    <w:rsid w:val="002B76A4"/>
    <w:rsid w:val="002B7897"/>
    <w:rsid w:val="002B7C2D"/>
    <w:rsid w:val="002B7DF5"/>
    <w:rsid w:val="002B7F12"/>
    <w:rsid w:val="002B7F4F"/>
    <w:rsid w:val="002C01F1"/>
    <w:rsid w:val="002C0339"/>
    <w:rsid w:val="002C04AA"/>
    <w:rsid w:val="002C05E6"/>
    <w:rsid w:val="002C0647"/>
    <w:rsid w:val="002C06D8"/>
    <w:rsid w:val="002C0859"/>
    <w:rsid w:val="002C0913"/>
    <w:rsid w:val="002C09B1"/>
    <w:rsid w:val="002C0C91"/>
    <w:rsid w:val="002C1126"/>
    <w:rsid w:val="002C1476"/>
    <w:rsid w:val="002C16EC"/>
    <w:rsid w:val="002C17A4"/>
    <w:rsid w:val="002C19B6"/>
    <w:rsid w:val="002C1A43"/>
    <w:rsid w:val="002C2001"/>
    <w:rsid w:val="002C202E"/>
    <w:rsid w:val="002C2D65"/>
    <w:rsid w:val="002C2FF8"/>
    <w:rsid w:val="002C3093"/>
    <w:rsid w:val="002C30FE"/>
    <w:rsid w:val="002C3B42"/>
    <w:rsid w:val="002C446F"/>
    <w:rsid w:val="002C4650"/>
    <w:rsid w:val="002C4C4D"/>
    <w:rsid w:val="002C5058"/>
    <w:rsid w:val="002C54BB"/>
    <w:rsid w:val="002C564B"/>
    <w:rsid w:val="002C5679"/>
    <w:rsid w:val="002C5A8E"/>
    <w:rsid w:val="002C5AC8"/>
    <w:rsid w:val="002C5BBE"/>
    <w:rsid w:val="002C5BE2"/>
    <w:rsid w:val="002C5F35"/>
    <w:rsid w:val="002C6409"/>
    <w:rsid w:val="002C659F"/>
    <w:rsid w:val="002C661D"/>
    <w:rsid w:val="002C681B"/>
    <w:rsid w:val="002C70EF"/>
    <w:rsid w:val="002C7165"/>
    <w:rsid w:val="002C71F9"/>
    <w:rsid w:val="002C760B"/>
    <w:rsid w:val="002C765D"/>
    <w:rsid w:val="002C7ADB"/>
    <w:rsid w:val="002C7D9D"/>
    <w:rsid w:val="002C7DCC"/>
    <w:rsid w:val="002D0174"/>
    <w:rsid w:val="002D0559"/>
    <w:rsid w:val="002D11CA"/>
    <w:rsid w:val="002D13C2"/>
    <w:rsid w:val="002D194F"/>
    <w:rsid w:val="002D1D75"/>
    <w:rsid w:val="002D22AB"/>
    <w:rsid w:val="002D22EE"/>
    <w:rsid w:val="002D25E8"/>
    <w:rsid w:val="002D274C"/>
    <w:rsid w:val="002D2A8E"/>
    <w:rsid w:val="002D2BE8"/>
    <w:rsid w:val="002D3009"/>
    <w:rsid w:val="002D310D"/>
    <w:rsid w:val="002D32D4"/>
    <w:rsid w:val="002D32F9"/>
    <w:rsid w:val="002D364C"/>
    <w:rsid w:val="002D3695"/>
    <w:rsid w:val="002D375B"/>
    <w:rsid w:val="002D381F"/>
    <w:rsid w:val="002D382A"/>
    <w:rsid w:val="002D4006"/>
    <w:rsid w:val="002D41E9"/>
    <w:rsid w:val="002D43E3"/>
    <w:rsid w:val="002D4451"/>
    <w:rsid w:val="002D47BC"/>
    <w:rsid w:val="002D4C55"/>
    <w:rsid w:val="002D4CCF"/>
    <w:rsid w:val="002D4D6F"/>
    <w:rsid w:val="002D5066"/>
    <w:rsid w:val="002D5151"/>
    <w:rsid w:val="002D5493"/>
    <w:rsid w:val="002D56D6"/>
    <w:rsid w:val="002D5900"/>
    <w:rsid w:val="002D627F"/>
    <w:rsid w:val="002D63A0"/>
    <w:rsid w:val="002D7296"/>
    <w:rsid w:val="002D7420"/>
    <w:rsid w:val="002D76A5"/>
    <w:rsid w:val="002D796E"/>
    <w:rsid w:val="002E009B"/>
    <w:rsid w:val="002E018D"/>
    <w:rsid w:val="002E1360"/>
    <w:rsid w:val="002E1D5B"/>
    <w:rsid w:val="002E21FB"/>
    <w:rsid w:val="002E249F"/>
    <w:rsid w:val="002E270F"/>
    <w:rsid w:val="002E271E"/>
    <w:rsid w:val="002E2936"/>
    <w:rsid w:val="002E2A02"/>
    <w:rsid w:val="002E2E42"/>
    <w:rsid w:val="002E345B"/>
    <w:rsid w:val="002E3806"/>
    <w:rsid w:val="002E38AD"/>
    <w:rsid w:val="002E3D97"/>
    <w:rsid w:val="002E40E5"/>
    <w:rsid w:val="002E5102"/>
    <w:rsid w:val="002E54B5"/>
    <w:rsid w:val="002E54B8"/>
    <w:rsid w:val="002E557D"/>
    <w:rsid w:val="002E572B"/>
    <w:rsid w:val="002E5991"/>
    <w:rsid w:val="002E5A09"/>
    <w:rsid w:val="002E5B7C"/>
    <w:rsid w:val="002E5DEB"/>
    <w:rsid w:val="002E6967"/>
    <w:rsid w:val="002E6EC6"/>
    <w:rsid w:val="002E6EE7"/>
    <w:rsid w:val="002E6F4B"/>
    <w:rsid w:val="002E7059"/>
    <w:rsid w:val="002E786B"/>
    <w:rsid w:val="002E791F"/>
    <w:rsid w:val="002E7C4A"/>
    <w:rsid w:val="002E7EC8"/>
    <w:rsid w:val="002E7F6D"/>
    <w:rsid w:val="002F00F4"/>
    <w:rsid w:val="002F01D5"/>
    <w:rsid w:val="002F02E9"/>
    <w:rsid w:val="002F0966"/>
    <w:rsid w:val="002F09BC"/>
    <w:rsid w:val="002F0D1E"/>
    <w:rsid w:val="002F10A5"/>
    <w:rsid w:val="002F162A"/>
    <w:rsid w:val="002F1721"/>
    <w:rsid w:val="002F1887"/>
    <w:rsid w:val="002F1D37"/>
    <w:rsid w:val="002F1EC0"/>
    <w:rsid w:val="002F206E"/>
    <w:rsid w:val="002F2AA2"/>
    <w:rsid w:val="002F2D27"/>
    <w:rsid w:val="002F30F8"/>
    <w:rsid w:val="002F3132"/>
    <w:rsid w:val="002F33BC"/>
    <w:rsid w:val="002F3432"/>
    <w:rsid w:val="002F3487"/>
    <w:rsid w:val="002F3728"/>
    <w:rsid w:val="002F3899"/>
    <w:rsid w:val="002F3A36"/>
    <w:rsid w:val="002F4D52"/>
    <w:rsid w:val="002F4DB7"/>
    <w:rsid w:val="002F5335"/>
    <w:rsid w:val="002F5540"/>
    <w:rsid w:val="002F55EF"/>
    <w:rsid w:val="002F6146"/>
    <w:rsid w:val="002F64D4"/>
    <w:rsid w:val="002F6548"/>
    <w:rsid w:val="002F6562"/>
    <w:rsid w:val="002F68EF"/>
    <w:rsid w:val="002F7353"/>
    <w:rsid w:val="002F767B"/>
    <w:rsid w:val="002F79AE"/>
    <w:rsid w:val="002F7DF4"/>
    <w:rsid w:val="002F7F67"/>
    <w:rsid w:val="0030039D"/>
    <w:rsid w:val="003007A6"/>
    <w:rsid w:val="0030093D"/>
    <w:rsid w:val="00300A2C"/>
    <w:rsid w:val="00300E6C"/>
    <w:rsid w:val="00300EDD"/>
    <w:rsid w:val="0030105E"/>
    <w:rsid w:val="0030134C"/>
    <w:rsid w:val="00301CEF"/>
    <w:rsid w:val="00301E07"/>
    <w:rsid w:val="00302201"/>
    <w:rsid w:val="00302C46"/>
    <w:rsid w:val="0030301B"/>
    <w:rsid w:val="00303085"/>
    <w:rsid w:val="00303310"/>
    <w:rsid w:val="00303433"/>
    <w:rsid w:val="00303668"/>
    <w:rsid w:val="00303737"/>
    <w:rsid w:val="00303B17"/>
    <w:rsid w:val="0030414B"/>
    <w:rsid w:val="00304198"/>
    <w:rsid w:val="003042AE"/>
    <w:rsid w:val="00304B23"/>
    <w:rsid w:val="00304EEE"/>
    <w:rsid w:val="00305208"/>
    <w:rsid w:val="003055D5"/>
    <w:rsid w:val="00306566"/>
    <w:rsid w:val="003067E6"/>
    <w:rsid w:val="003068E5"/>
    <w:rsid w:val="00306EE0"/>
    <w:rsid w:val="0030733B"/>
    <w:rsid w:val="003076B2"/>
    <w:rsid w:val="003077D4"/>
    <w:rsid w:val="00307801"/>
    <w:rsid w:val="00310065"/>
    <w:rsid w:val="00310350"/>
    <w:rsid w:val="0031043D"/>
    <w:rsid w:val="003106FB"/>
    <w:rsid w:val="003107CC"/>
    <w:rsid w:val="003108A0"/>
    <w:rsid w:val="00310978"/>
    <w:rsid w:val="00310D1D"/>
    <w:rsid w:val="00311A7A"/>
    <w:rsid w:val="00311F4D"/>
    <w:rsid w:val="00312388"/>
    <w:rsid w:val="003123A1"/>
    <w:rsid w:val="00312602"/>
    <w:rsid w:val="00312A51"/>
    <w:rsid w:val="00312DF2"/>
    <w:rsid w:val="00312F6F"/>
    <w:rsid w:val="00312FDD"/>
    <w:rsid w:val="003136EF"/>
    <w:rsid w:val="003142F5"/>
    <w:rsid w:val="00314CF7"/>
    <w:rsid w:val="00314DEF"/>
    <w:rsid w:val="00315147"/>
    <w:rsid w:val="00315170"/>
    <w:rsid w:val="003159D6"/>
    <w:rsid w:val="00315B42"/>
    <w:rsid w:val="00315EEC"/>
    <w:rsid w:val="003165BB"/>
    <w:rsid w:val="00317272"/>
    <w:rsid w:val="00317610"/>
    <w:rsid w:val="00317F67"/>
    <w:rsid w:val="00317FCB"/>
    <w:rsid w:val="0032042E"/>
    <w:rsid w:val="0032077D"/>
    <w:rsid w:val="00320BA0"/>
    <w:rsid w:val="00320D0F"/>
    <w:rsid w:val="00320D84"/>
    <w:rsid w:val="00320FFD"/>
    <w:rsid w:val="003210C4"/>
    <w:rsid w:val="00321327"/>
    <w:rsid w:val="003217B8"/>
    <w:rsid w:val="00321C52"/>
    <w:rsid w:val="00321E62"/>
    <w:rsid w:val="00321E80"/>
    <w:rsid w:val="00322401"/>
    <w:rsid w:val="003225B5"/>
    <w:rsid w:val="003227C2"/>
    <w:rsid w:val="00322BE0"/>
    <w:rsid w:val="00323075"/>
    <w:rsid w:val="00323097"/>
    <w:rsid w:val="00323316"/>
    <w:rsid w:val="0032331E"/>
    <w:rsid w:val="003238F6"/>
    <w:rsid w:val="0032392D"/>
    <w:rsid w:val="00324193"/>
    <w:rsid w:val="003245C8"/>
    <w:rsid w:val="003245D3"/>
    <w:rsid w:val="00324806"/>
    <w:rsid w:val="003255E5"/>
    <w:rsid w:val="0032569C"/>
    <w:rsid w:val="0032587C"/>
    <w:rsid w:val="00325ACB"/>
    <w:rsid w:val="00326196"/>
    <w:rsid w:val="00326286"/>
    <w:rsid w:val="0032643D"/>
    <w:rsid w:val="003269E6"/>
    <w:rsid w:val="00326C43"/>
    <w:rsid w:val="00326D78"/>
    <w:rsid w:val="0032713F"/>
    <w:rsid w:val="0032730D"/>
    <w:rsid w:val="00327A4A"/>
    <w:rsid w:val="00330146"/>
    <w:rsid w:val="00330349"/>
    <w:rsid w:val="00330427"/>
    <w:rsid w:val="00330A1B"/>
    <w:rsid w:val="00330A7B"/>
    <w:rsid w:val="00330ADA"/>
    <w:rsid w:val="00330AE1"/>
    <w:rsid w:val="00330B3A"/>
    <w:rsid w:val="00330B62"/>
    <w:rsid w:val="00330FB4"/>
    <w:rsid w:val="00330FF5"/>
    <w:rsid w:val="003310E9"/>
    <w:rsid w:val="0033115B"/>
    <w:rsid w:val="00331B9C"/>
    <w:rsid w:val="00331C80"/>
    <w:rsid w:val="00331EBF"/>
    <w:rsid w:val="003325AA"/>
    <w:rsid w:val="00332AED"/>
    <w:rsid w:val="00332B09"/>
    <w:rsid w:val="00332FCE"/>
    <w:rsid w:val="00333146"/>
    <w:rsid w:val="003335F8"/>
    <w:rsid w:val="003337C4"/>
    <w:rsid w:val="00334116"/>
    <w:rsid w:val="00334813"/>
    <w:rsid w:val="0033499D"/>
    <w:rsid w:val="00334B24"/>
    <w:rsid w:val="00334B6E"/>
    <w:rsid w:val="003352C2"/>
    <w:rsid w:val="003355EB"/>
    <w:rsid w:val="00335A37"/>
    <w:rsid w:val="00335E0C"/>
    <w:rsid w:val="003368C2"/>
    <w:rsid w:val="00336EC4"/>
    <w:rsid w:val="00337310"/>
    <w:rsid w:val="003373B9"/>
    <w:rsid w:val="003374A1"/>
    <w:rsid w:val="00337629"/>
    <w:rsid w:val="00337AC2"/>
    <w:rsid w:val="00337C6B"/>
    <w:rsid w:val="00340A8B"/>
    <w:rsid w:val="00340B76"/>
    <w:rsid w:val="00340DA8"/>
    <w:rsid w:val="00340E82"/>
    <w:rsid w:val="00341062"/>
    <w:rsid w:val="003412B0"/>
    <w:rsid w:val="00341AAE"/>
    <w:rsid w:val="00342415"/>
    <w:rsid w:val="00342744"/>
    <w:rsid w:val="00342B7C"/>
    <w:rsid w:val="00342CBD"/>
    <w:rsid w:val="00342D08"/>
    <w:rsid w:val="00342FEB"/>
    <w:rsid w:val="003439E9"/>
    <w:rsid w:val="00343D5B"/>
    <w:rsid w:val="0034437C"/>
    <w:rsid w:val="0034467A"/>
    <w:rsid w:val="00344D75"/>
    <w:rsid w:val="00344DDA"/>
    <w:rsid w:val="003451E6"/>
    <w:rsid w:val="0034520C"/>
    <w:rsid w:val="00345C9B"/>
    <w:rsid w:val="00345DCB"/>
    <w:rsid w:val="00346111"/>
    <w:rsid w:val="0034611B"/>
    <w:rsid w:val="0034624E"/>
    <w:rsid w:val="003468D8"/>
    <w:rsid w:val="00346E97"/>
    <w:rsid w:val="0034737E"/>
    <w:rsid w:val="0034752E"/>
    <w:rsid w:val="00347734"/>
    <w:rsid w:val="00347A49"/>
    <w:rsid w:val="0035080A"/>
    <w:rsid w:val="00350C5A"/>
    <w:rsid w:val="003519F3"/>
    <w:rsid w:val="00351A62"/>
    <w:rsid w:val="00351D82"/>
    <w:rsid w:val="00351DEE"/>
    <w:rsid w:val="00351EFB"/>
    <w:rsid w:val="00351F39"/>
    <w:rsid w:val="0035216D"/>
    <w:rsid w:val="00352568"/>
    <w:rsid w:val="00352666"/>
    <w:rsid w:val="00352959"/>
    <w:rsid w:val="00352F48"/>
    <w:rsid w:val="0035302B"/>
    <w:rsid w:val="003531A8"/>
    <w:rsid w:val="003533D3"/>
    <w:rsid w:val="0035398C"/>
    <w:rsid w:val="00353B48"/>
    <w:rsid w:val="00353DE3"/>
    <w:rsid w:val="00354972"/>
    <w:rsid w:val="00354975"/>
    <w:rsid w:val="003569EC"/>
    <w:rsid w:val="00356C12"/>
    <w:rsid w:val="00356DDB"/>
    <w:rsid w:val="00356E1F"/>
    <w:rsid w:val="00357937"/>
    <w:rsid w:val="00357C64"/>
    <w:rsid w:val="00357CE7"/>
    <w:rsid w:val="00357F13"/>
    <w:rsid w:val="003605EF"/>
    <w:rsid w:val="00360641"/>
    <w:rsid w:val="00360AAE"/>
    <w:rsid w:val="00360AED"/>
    <w:rsid w:val="00360EEA"/>
    <w:rsid w:val="00360F0D"/>
    <w:rsid w:val="0036151B"/>
    <w:rsid w:val="003618C5"/>
    <w:rsid w:val="00361E80"/>
    <w:rsid w:val="00362084"/>
    <w:rsid w:val="00362E61"/>
    <w:rsid w:val="00363401"/>
    <w:rsid w:val="00363DE2"/>
    <w:rsid w:val="00363F5B"/>
    <w:rsid w:val="003641BD"/>
    <w:rsid w:val="003642C2"/>
    <w:rsid w:val="003642D1"/>
    <w:rsid w:val="00364395"/>
    <w:rsid w:val="00364C9B"/>
    <w:rsid w:val="00365D0E"/>
    <w:rsid w:val="00365D10"/>
    <w:rsid w:val="00366066"/>
    <w:rsid w:val="00366562"/>
    <w:rsid w:val="00366662"/>
    <w:rsid w:val="0036712E"/>
    <w:rsid w:val="00367744"/>
    <w:rsid w:val="00367BAA"/>
    <w:rsid w:val="00367FE6"/>
    <w:rsid w:val="00370106"/>
    <w:rsid w:val="0037033A"/>
    <w:rsid w:val="00370340"/>
    <w:rsid w:val="00370A1D"/>
    <w:rsid w:val="00370D08"/>
    <w:rsid w:val="00370E55"/>
    <w:rsid w:val="00371076"/>
    <w:rsid w:val="003714F7"/>
    <w:rsid w:val="003716E6"/>
    <w:rsid w:val="0037192E"/>
    <w:rsid w:val="0037198B"/>
    <w:rsid w:val="00371C15"/>
    <w:rsid w:val="00371E1F"/>
    <w:rsid w:val="00371E8D"/>
    <w:rsid w:val="00372142"/>
    <w:rsid w:val="00372449"/>
    <w:rsid w:val="00372657"/>
    <w:rsid w:val="00372FEF"/>
    <w:rsid w:val="003743A3"/>
    <w:rsid w:val="003743E1"/>
    <w:rsid w:val="0037488A"/>
    <w:rsid w:val="00374BEE"/>
    <w:rsid w:val="00374E37"/>
    <w:rsid w:val="003750CB"/>
    <w:rsid w:val="00375249"/>
    <w:rsid w:val="003755FB"/>
    <w:rsid w:val="003756F6"/>
    <w:rsid w:val="00375A2A"/>
    <w:rsid w:val="00375B6E"/>
    <w:rsid w:val="00376042"/>
    <w:rsid w:val="003764B4"/>
    <w:rsid w:val="00376581"/>
    <w:rsid w:val="00376778"/>
    <w:rsid w:val="00376E56"/>
    <w:rsid w:val="0037733A"/>
    <w:rsid w:val="00377502"/>
    <w:rsid w:val="00377573"/>
    <w:rsid w:val="003775D2"/>
    <w:rsid w:val="00377607"/>
    <w:rsid w:val="003777A5"/>
    <w:rsid w:val="00380CA2"/>
    <w:rsid w:val="003814C8"/>
    <w:rsid w:val="00381735"/>
    <w:rsid w:val="00381A3A"/>
    <w:rsid w:val="00381DFB"/>
    <w:rsid w:val="00382267"/>
    <w:rsid w:val="003823D7"/>
    <w:rsid w:val="0038254B"/>
    <w:rsid w:val="0038291C"/>
    <w:rsid w:val="0038292D"/>
    <w:rsid w:val="0038293B"/>
    <w:rsid w:val="00382BFB"/>
    <w:rsid w:val="00382EC1"/>
    <w:rsid w:val="00382F87"/>
    <w:rsid w:val="003830DD"/>
    <w:rsid w:val="0038329E"/>
    <w:rsid w:val="003834CE"/>
    <w:rsid w:val="00383571"/>
    <w:rsid w:val="00383765"/>
    <w:rsid w:val="00383A6C"/>
    <w:rsid w:val="00383A89"/>
    <w:rsid w:val="00383B3A"/>
    <w:rsid w:val="00383BFB"/>
    <w:rsid w:val="00384028"/>
    <w:rsid w:val="0038434C"/>
    <w:rsid w:val="0038450D"/>
    <w:rsid w:val="003845A8"/>
    <w:rsid w:val="0038483A"/>
    <w:rsid w:val="003849F7"/>
    <w:rsid w:val="00384ADB"/>
    <w:rsid w:val="00384DD1"/>
    <w:rsid w:val="00384FB0"/>
    <w:rsid w:val="0038542D"/>
    <w:rsid w:val="003854CC"/>
    <w:rsid w:val="0038558B"/>
    <w:rsid w:val="003858D9"/>
    <w:rsid w:val="00385B67"/>
    <w:rsid w:val="003861EA"/>
    <w:rsid w:val="0038620C"/>
    <w:rsid w:val="003863F2"/>
    <w:rsid w:val="00386416"/>
    <w:rsid w:val="0038647A"/>
    <w:rsid w:val="00386B21"/>
    <w:rsid w:val="00386E11"/>
    <w:rsid w:val="003903A3"/>
    <w:rsid w:val="0039093A"/>
    <w:rsid w:val="00390B4B"/>
    <w:rsid w:val="00390BE6"/>
    <w:rsid w:val="00390CAD"/>
    <w:rsid w:val="00390F23"/>
    <w:rsid w:val="003913B9"/>
    <w:rsid w:val="003915A6"/>
    <w:rsid w:val="00391680"/>
    <w:rsid w:val="003919C6"/>
    <w:rsid w:val="00391A3D"/>
    <w:rsid w:val="00391EB4"/>
    <w:rsid w:val="00391F3B"/>
    <w:rsid w:val="003929D1"/>
    <w:rsid w:val="003929DC"/>
    <w:rsid w:val="00392F69"/>
    <w:rsid w:val="00392FC0"/>
    <w:rsid w:val="00392FCC"/>
    <w:rsid w:val="00393028"/>
    <w:rsid w:val="003932CC"/>
    <w:rsid w:val="00393304"/>
    <w:rsid w:val="00393549"/>
    <w:rsid w:val="00393E1D"/>
    <w:rsid w:val="00394258"/>
    <w:rsid w:val="00394537"/>
    <w:rsid w:val="0039472F"/>
    <w:rsid w:val="0039495B"/>
    <w:rsid w:val="003961B0"/>
    <w:rsid w:val="0039622C"/>
    <w:rsid w:val="003962A0"/>
    <w:rsid w:val="00396AAB"/>
    <w:rsid w:val="00396C2B"/>
    <w:rsid w:val="00396E8C"/>
    <w:rsid w:val="00397F96"/>
    <w:rsid w:val="003A01AA"/>
    <w:rsid w:val="003A0296"/>
    <w:rsid w:val="003A054A"/>
    <w:rsid w:val="003A070F"/>
    <w:rsid w:val="003A093D"/>
    <w:rsid w:val="003A098C"/>
    <w:rsid w:val="003A0EC9"/>
    <w:rsid w:val="003A13A2"/>
    <w:rsid w:val="003A1938"/>
    <w:rsid w:val="003A19E8"/>
    <w:rsid w:val="003A1AB8"/>
    <w:rsid w:val="003A1DC4"/>
    <w:rsid w:val="003A1F23"/>
    <w:rsid w:val="003A24E8"/>
    <w:rsid w:val="003A2599"/>
    <w:rsid w:val="003A3323"/>
    <w:rsid w:val="003A43EE"/>
    <w:rsid w:val="003A45CA"/>
    <w:rsid w:val="003A46DE"/>
    <w:rsid w:val="003A4AB1"/>
    <w:rsid w:val="003A4F4F"/>
    <w:rsid w:val="003A5099"/>
    <w:rsid w:val="003A541D"/>
    <w:rsid w:val="003A5436"/>
    <w:rsid w:val="003A5496"/>
    <w:rsid w:val="003A55E5"/>
    <w:rsid w:val="003A5641"/>
    <w:rsid w:val="003A6050"/>
    <w:rsid w:val="003A689F"/>
    <w:rsid w:val="003A6CF5"/>
    <w:rsid w:val="003A6D5E"/>
    <w:rsid w:val="003A6EAB"/>
    <w:rsid w:val="003A7C04"/>
    <w:rsid w:val="003A7CC7"/>
    <w:rsid w:val="003A7DD3"/>
    <w:rsid w:val="003B05D9"/>
    <w:rsid w:val="003B09D2"/>
    <w:rsid w:val="003B0B01"/>
    <w:rsid w:val="003B0B10"/>
    <w:rsid w:val="003B0CEA"/>
    <w:rsid w:val="003B10B8"/>
    <w:rsid w:val="003B1285"/>
    <w:rsid w:val="003B12D6"/>
    <w:rsid w:val="003B138E"/>
    <w:rsid w:val="003B1396"/>
    <w:rsid w:val="003B16BD"/>
    <w:rsid w:val="003B17EA"/>
    <w:rsid w:val="003B1C48"/>
    <w:rsid w:val="003B2677"/>
    <w:rsid w:val="003B26EC"/>
    <w:rsid w:val="003B27AA"/>
    <w:rsid w:val="003B2B42"/>
    <w:rsid w:val="003B2D32"/>
    <w:rsid w:val="003B2E6D"/>
    <w:rsid w:val="003B2F0C"/>
    <w:rsid w:val="003B3194"/>
    <w:rsid w:val="003B3413"/>
    <w:rsid w:val="003B3416"/>
    <w:rsid w:val="003B3471"/>
    <w:rsid w:val="003B3744"/>
    <w:rsid w:val="003B39DB"/>
    <w:rsid w:val="003B3C7D"/>
    <w:rsid w:val="003B3E76"/>
    <w:rsid w:val="003B3F51"/>
    <w:rsid w:val="003B3F73"/>
    <w:rsid w:val="003B3FDB"/>
    <w:rsid w:val="003B4579"/>
    <w:rsid w:val="003B4E69"/>
    <w:rsid w:val="003B5106"/>
    <w:rsid w:val="003B534F"/>
    <w:rsid w:val="003B5351"/>
    <w:rsid w:val="003B5BC0"/>
    <w:rsid w:val="003B5BE7"/>
    <w:rsid w:val="003B5C58"/>
    <w:rsid w:val="003B5E68"/>
    <w:rsid w:val="003B5EC6"/>
    <w:rsid w:val="003B6075"/>
    <w:rsid w:val="003B6381"/>
    <w:rsid w:val="003B6E9E"/>
    <w:rsid w:val="003B7228"/>
    <w:rsid w:val="003B73B7"/>
    <w:rsid w:val="003B7514"/>
    <w:rsid w:val="003B7D3E"/>
    <w:rsid w:val="003B7F24"/>
    <w:rsid w:val="003C0309"/>
    <w:rsid w:val="003C035B"/>
    <w:rsid w:val="003C0816"/>
    <w:rsid w:val="003C0FC0"/>
    <w:rsid w:val="003C1454"/>
    <w:rsid w:val="003C1F51"/>
    <w:rsid w:val="003C211F"/>
    <w:rsid w:val="003C2421"/>
    <w:rsid w:val="003C2A2A"/>
    <w:rsid w:val="003C3013"/>
    <w:rsid w:val="003C314C"/>
    <w:rsid w:val="003C34BF"/>
    <w:rsid w:val="003C3900"/>
    <w:rsid w:val="003C40F6"/>
    <w:rsid w:val="003C4271"/>
    <w:rsid w:val="003C45F9"/>
    <w:rsid w:val="003C4AEA"/>
    <w:rsid w:val="003C4F22"/>
    <w:rsid w:val="003C51EF"/>
    <w:rsid w:val="003C545C"/>
    <w:rsid w:val="003C54E6"/>
    <w:rsid w:val="003C5601"/>
    <w:rsid w:val="003C5801"/>
    <w:rsid w:val="003C5FAF"/>
    <w:rsid w:val="003C6170"/>
    <w:rsid w:val="003C62CE"/>
    <w:rsid w:val="003C6329"/>
    <w:rsid w:val="003C6355"/>
    <w:rsid w:val="003C6AD9"/>
    <w:rsid w:val="003C6B82"/>
    <w:rsid w:val="003C7160"/>
    <w:rsid w:val="003C73D4"/>
    <w:rsid w:val="003C7416"/>
    <w:rsid w:val="003C7802"/>
    <w:rsid w:val="003C7866"/>
    <w:rsid w:val="003C7AA8"/>
    <w:rsid w:val="003C7BAA"/>
    <w:rsid w:val="003C7D7B"/>
    <w:rsid w:val="003C7F6F"/>
    <w:rsid w:val="003D025D"/>
    <w:rsid w:val="003D03A6"/>
    <w:rsid w:val="003D11B5"/>
    <w:rsid w:val="003D1657"/>
    <w:rsid w:val="003D1F66"/>
    <w:rsid w:val="003D2031"/>
    <w:rsid w:val="003D2819"/>
    <w:rsid w:val="003D2838"/>
    <w:rsid w:val="003D294D"/>
    <w:rsid w:val="003D2981"/>
    <w:rsid w:val="003D2D34"/>
    <w:rsid w:val="003D2D6A"/>
    <w:rsid w:val="003D3387"/>
    <w:rsid w:val="003D37AF"/>
    <w:rsid w:val="003D3A8B"/>
    <w:rsid w:val="003D3E63"/>
    <w:rsid w:val="003D3F1C"/>
    <w:rsid w:val="003D4297"/>
    <w:rsid w:val="003D4485"/>
    <w:rsid w:val="003D44F7"/>
    <w:rsid w:val="003D4CFA"/>
    <w:rsid w:val="003D4FA7"/>
    <w:rsid w:val="003D51BC"/>
    <w:rsid w:val="003D51F7"/>
    <w:rsid w:val="003D585A"/>
    <w:rsid w:val="003D6041"/>
    <w:rsid w:val="003D6151"/>
    <w:rsid w:val="003D62EA"/>
    <w:rsid w:val="003D67B3"/>
    <w:rsid w:val="003D6813"/>
    <w:rsid w:val="003D705E"/>
    <w:rsid w:val="003D7295"/>
    <w:rsid w:val="003D72B8"/>
    <w:rsid w:val="003D7734"/>
    <w:rsid w:val="003D7B3B"/>
    <w:rsid w:val="003D7DBC"/>
    <w:rsid w:val="003E01A9"/>
    <w:rsid w:val="003E06D5"/>
    <w:rsid w:val="003E0B30"/>
    <w:rsid w:val="003E0B90"/>
    <w:rsid w:val="003E0D44"/>
    <w:rsid w:val="003E1019"/>
    <w:rsid w:val="003E1060"/>
    <w:rsid w:val="003E1324"/>
    <w:rsid w:val="003E157B"/>
    <w:rsid w:val="003E172A"/>
    <w:rsid w:val="003E1AA1"/>
    <w:rsid w:val="003E1C0A"/>
    <w:rsid w:val="003E1EBE"/>
    <w:rsid w:val="003E219A"/>
    <w:rsid w:val="003E225A"/>
    <w:rsid w:val="003E23FE"/>
    <w:rsid w:val="003E2B02"/>
    <w:rsid w:val="003E2D73"/>
    <w:rsid w:val="003E2E82"/>
    <w:rsid w:val="003E3651"/>
    <w:rsid w:val="003E3731"/>
    <w:rsid w:val="003E37F3"/>
    <w:rsid w:val="003E3A3E"/>
    <w:rsid w:val="003E3DDE"/>
    <w:rsid w:val="003E4196"/>
    <w:rsid w:val="003E45F9"/>
    <w:rsid w:val="003E47A1"/>
    <w:rsid w:val="003E4B3B"/>
    <w:rsid w:val="003E507D"/>
    <w:rsid w:val="003E50A4"/>
    <w:rsid w:val="003E52E3"/>
    <w:rsid w:val="003E593D"/>
    <w:rsid w:val="003E5A26"/>
    <w:rsid w:val="003E5BF9"/>
    <w:rsid w:val="003E5CFF"/>
    <w:rsid w:val="003E5F72"/>
    <w:rsid w:val="003E61BF"/>
    <w:rsid w:val="003E61C1"/>
    <w:rsid w:val="003E6343"/>
    <w:rsid w:val="003E65D3"/>
    <w:rsid w:val="003E6685"/>
    <w:rsid w:val="003E6947"/>
    <w:rsid w:val="003E6AAA"/>
    <w:rsid w:val="003E6B75"/>
    <w:rsid w:val="003E6CFD"/>
    <w:rsid w:val="003E6D37"/>
    <w:rsid w:val="003E6E83"/>
    <w:rsid w:val="003E6FAC"/>
    <w:rsid w:val="003E6FB6"/>
    <w:rsid w:val="003E7212"/>
    <w:rsid w:val="003E738F"/>
    <w:rsid w:val="003E763D"/>
    <w:rsid w:val="003E790E"/>
    <w:rsid w:val="003E7985"/>
    <w:rsid w:val="003E7FB5"/>
    <w:rsid w:val="003F0579"/>
    <w:rsid w:val="003F0A19"/>
    <w:rsid w:val="003F0AC4"/>
    <w:rsid w:val="003F1136"/>
    <w:rsid w:val="003F131E"/>
    <w:rsid w:val="003F13B0"/>
    <w:rsid w:val="003F141E"/>
    <w:rsid w:val="003F1868"/>
    <w:rsid w:val="003F1C38"/>
    <w:rsid w:val="003F1E0B"/>
    <w:rsid w:val="003F1F76"/>
    <w:rsid w:val="003F20E0"/>
    <w:rsid w:val="003F25CB"/>
    <w:rsid w:val="003F260C"/>
    <w:rsid w:val="003F29E3"/>
    <w:rsid w:val="003F2E27"/>
    <w:rsid w:val="003F36DB"/>
    <w:rsid w:val="003F398E"/>
    <w:rsid w:val="003F3A87"/>
    <w:rsid w:val="003F4631"/>
    <w:rsid w:val="003F46AA"/>
    <w:rsid w:val="003F4785"/>
    <w:rsid w:val="003F4BA8"/>
    <w:rsid w:val="003F5422"/>
    <w:rsid w:val="003F54B2"/>
    <w:rsid w:val="003F55DC"/>
    <w:rsid w:val="003F59F2"/>
    <w:rsid w:val="003F5A03"/>
    <w:rsid w:val="003F5CB3"/>
    <w:rsid w:val="003F5DFE"/>
    <w:rsid w:val="003F5FCB"/>
    <w:rsid w:val="003F6012"/>
    <w:rsid w:val="003F607A"/>
    <w:rsid w:val="003F67CB"/>
    <w:rsid w:val="003F67DB"/>
    <w:rsid w:val="003F681E"/>
    <w:rsid w:val="003F6DB7"/>
    <w:rsid w:val="003F77D1"/>
    <w:rsid w:val="003F7873"/>
    <w:rsid w:val="003F7971"/>
    <w:rsid w:val="003F7AC5"/>
    <w:rsid w:val="003F7CE5"/>
    <w:rsid w:val="00400557"/>
    <w:rsid w:val="004008CD"/>
    <w:rsid w:val="00400978"/>
    <w:rsid w:val="00400EAC"/>
    <w:rsid w:val="00400EF4"/>
    <w:rsid w:val="00401068"/>
    <w:rsid w:val="004012A2"/>
    <w:rsid w:val="00401511"/>
    <w:rsid w:val="00401862"/>
    <w:rsid w:val="0040214E"/>
    <w:rsid w:val="00402691"/>
    <w:rsid w:val="00402ABE"/>
    <w:rsid w:val="00402C0F"/>
    <w:rsid w:val="00402C42"/>
    <w:rsid w:val="00402C67"/>
    <w:rsid w:val="00403033"/>
    <w:rsid w:val="00403351"/>
    <w:rsid w:val="00403852"/>
    <w:rsid w:val="00404AB4"/>
    <w:rsid w:val="00404AFE"/>
    <w:rsid w:val="00404DD9"/>
    <w:rsid w:val="00405142"/>
    <w:rsid w:val="004054C8"/>
    <w:rsid w:val="00405952"/>
    <w:rsid w:val="004060DE"/>
    <w:rsid w:val="004061FB"/>
    <w:rsid w:val="00406394"/>
    <w:rsid w:val="004064FB"/>
    <w:rsid w:val="00406537"/>
    <w:rsid w:val="004065B7"/>
    <w:rsid w:val="004065F6"/>
    <w:rsid w:val="00406BA1"/>
    <w:rsid w:val="00406BBB"/>
    <w:rsid w:val="00406CB2"/>
    <w:rsid w:val="0040704E"/>
    <w:rsid w:val="00407500"/>
    <w:rsid w:val="004075EC"/>
    <w:rsid w:val="004076C4"/>
    <w:rsid w:val="0040778A"/>
    <w:rsid w:val="00407A0E"/>
    <w:rsid w:val="00407BB0"/>
    <w:rsid w:val="00407C43"/>
    <w:rsid w:val="00407C7C"/>
    <w:rsid w:val="004109D1"/>
    <w:rsid w:val="00410ED1"/>
    <w:rsid w:val="00410F3F"/>
    <w:rsid w:val="004113DF"/>
    <w:rsid w:val="00411600"/>
    <w:rsid w:val="00411A02"/>
    <w:rsid w:val="00411B01"/>
    <w:rsid w:val="00411F7B"/>
    <w:rsid w:val="00412287"/>
    <w:rsid w:val="004129A3"/>
    <w:rsid w:val="00412A2E"/>
    <w:rsid w:val="00412E86"/>
    <w:rsid w:val="00413295"/>
    <w:rsid w:val="004132CD"/>
    <w:rsid w:val="004135EA"/>
    <w:rsid w:val="004136C7"/>
    <w:rsid w:val="00413928"/>
    <w:rsid w:val="00413A41"/>
    <w:rsid w:val="00413C77"/>
    <w:rsid w:val="00413E9A"/>
    <w:rsid w:val="00413F4B"/>
    <w:rsid w:val="004143F9"/>
    <w:rsid w:val="00414A18"/>
    <w:rsid w:val="00414D4C"/>
    <w:rsid w:val="00415395"/>
    <w:rsid w:val="0041550F"/>
    <w:rsid w:val="004157D1"/>
    <w:rsid w:val="00415961"/>
    <w:rsid w:val="00415C04"/>
    <w:rsid w:val="00415CAD"/>
    <w:rsid w:val="00415F1E"/>
    <w:rsid w:val="004160D6"/>
    <w:rsid w:val="00416633"/>
    <w:rsid w:val="0041672F"/>
    <w:rsid w:val="00416DDC"/>
    <w:rsid w:val="00417110"/>
    <w:rsid w:val="00417188"/>
    <w:rsid w:val="004171F7"/>
    <w:rsid w:val="004175A1"/>
    <w:rsid w:val="0041768D"/>
    <w:rsid w:val="00417804"/>
    <w:rsid w:val="00417C7D"/>
    <w:rsid w:val="00417D23"/>
    <w:rsid w:val="00417E80"/>
    <w:rsid w:val="0042070E"/>
    <w:rsid w:val="004208A0"/>
    <w:rsid w:val="00420D7A"/>
    <w:rsid w:val="00420E8A"/>
    <w:rsid w:val="00421E8C"/>
    <w:rsid w:val="00422019"/>
    <w:rsid w:val="00422078"/>
    <w:rsid w:val="00422441"/>
    <w:rsid w:val="004228DC"/>
    <w:rsid w:val="00422E32"/>
    <w:rsid w:val="00422F31"/>
    <w:rsid w:val="00423013"/>
    <w:rsid w:val="0042327C"/>
    <w:rsid w:val="00423357"/>
    <w:rsid w:val="004233CB"/>
    <w:rsid w:val="004236DF"/>
    <w:rsid w:val="00423C66"/>
    <w:rsid w:val="00424134"/>
    <w:rsid w:val="00424430"/>
    <w:rsid w:val="00424493"/>
    <w:rsid w:val="00424779"/>
    <w:rsid w:val="00424A53"/>
    <w:rsid w:val="00424E02"/>
    <w:rsid w:val="00424E77"/>
    <w:rsid w:val="00424E8E"/>
    <w:rsid w:val="00424EED"/>
    <w:rsid w:val="004250D6"/>
    <w:rsid w:val="0042534F"/>
    <w:rsid w:val="0042535D"/>
    <w:rsid w:val="004255AA"/>
    <w:rsid w:val="004256B4"/>
    <w:rsid w:val="0042571E"/>
    <w:rsid w:val="00425A68"/>
    <w:rsid w:val="00426061"/>
    <w:rsid w:val="00426232"/>
    <w:rsid w:val="0042629A"/>
    <w:rsid w:val="004268AC"/>
    <w:rsid w:val="00426A0A"/>
    <w:rsid w:val="0042701F"/>
    <w:rsid w:val="00427119"/>
    <w:rsid w:val="0042720B"/>
    <w:rsid w:val="00427470"/>
    <w:rsid w:val="00427536"/>
    <w:rsid w:val="00427BC1"/>
    <w:rsid w:val="00427DBB"/>
    <w:rsid w:val="00427E85"/>
    <w:rsid w:val="00427F28"/>
    <w:rsid w:val="00430194"/>
    <w:rsid w:val="004306F6"/>
    <w:rsid w:val="00430C07"/>
    <w:rsid w:val="004315E4"/>
    <w:rsid w:val="00431C16"/>
    <w:rsid w:val="00431C3C"/>
    <w:rsid w:val="00431ED4"/>
    <w:rsid w:val="00432172"/>
    <w:rsid w:val="0043229F"/>
    <w:rsid w:val="00432CF9"/>
    <w:rsid w:val="00432D60"/>
    <w:rsid w:val="00433546"/>
    <w:rsid w:val="00433690"/>
    <w:rsid w:val="00433C7A"/>
    <w:rsid w:val="00433DD7"/>
    <w:rsid w:val="00433F70"/>
    <w:rsid w:val="00434086"/>
    <w:rsid w:val="004348AB"/>
    <w:rsid w:val="00434F12"/>
    <w:rsid w:val="00435010"/>
    <w:rsid w:val="00435986"/>
    <w:rsid w:val="004360F3"/>
    <w:rsid w:val="00436941"/>
    <w:rsid w:val="00436AAE"/>
    <w:rsid w:val="00436BDA"/>
    <w:rsid w:val="004370CF"/>
    <w:rsid w:val="004371B9"/>
    <w:rsid w:val="00437357"/>
    <w:rsid w:val="00437C42"/>
    <w:rsid w:val="00437CC2"/>
    <w:rsid w:val="00437D7E"/>
    <w:rsid w:val="00437F30"/>
    <w:rsid w:val="0044045F"/>
    <w:rsid w:val="00440B78"/>
    <w:rsid w:val="00440E12"/>
    <w:rsid w:val="00440E70"/>
    <w:rsid w:val="00440E7F"/>
    <w:rsid w:val="004412F6"/>
    <w:rsid w:val="00441448"/>
    <w:rsid w:val="004416C4"/>
    <w:rsid w:val="00441705"/>
    <w:rsid w:val="00441726"/>
    <w:rsid w:val="004418ED"/>
    <w:rsid w:val="00441FC0"/>
    <w:rsid w:val="00441FD0"/>
    <w:rsid w:val="00442163"/>
    <w:rsid w:val="004422B5"/>
    <w:rsid w:val="00442924"/>
    <w:rsid w:val="00442ABE"/>
    <w:rsid w:val="00442B6C"/>
    <w:rsid w:val="00442CDB"/>
    <w:rsid w:val="00442F65"/>
    <w:rsid w:val="00443205"/>
    <w:rsid w:val="00443209"/>
    <w:rsid w:val="00443565"/>
    <w:rsid w:val="00443722"/>
    <w:rsid w:val="004437BE"/>
    <w:rsid w:val="004438E7"/>
    <w:rsid w:val="00443E3C"/>
    <w:rsid w:val="00443ED0"/>
    <w:rsid w:val="00443F0D"/>
    <w:rsid w:val="00443FEA"/>
    <w:rsid w:val="00444326"/>
    <w:rsid w:val="0044438D"/>
    <w:rsid w:val="0044465C"/>
    <w:rsid w:val="00444B97"/>
    <w:rsid w:val="00444C39"/>
    <w:rsid w:val="00444E7C"/>
    <w:rsid w:val="0044516E"/>
    <w:rsid w:val="0044518C"/>
    <w:rsid w:val="0044527A"/>
    <w:rsid w:val="004455A5"/>
    <w:rsid w:val="00445657"/>
    <w:rsid w:val="004458CE"/>
    <w:rsid w:val="00445DE4"/>
    <w:rsid w:val="00445E09"/>
    <w:rsid w:val="00445ECA"/>
    <w:rsid w:val="00446066"/>
    <w:rsid w:val="00446620"/>
    <w:rsid w:val="00446D98"/>
    <w:rsid w:val="00447502"/>
    <w:rsid w:val="004475B8"/>
    <w:rsid w:val="00447E79"/>
    <w:rsid w:val="00447ED2"/>
    <w:rsid w:val="00447F17"/>
    <w:rsid w:val="00447F84"/>
    <w:rsid w:val="0045014E"/>
    <w:rsid w:val="00450551"/>
    <w:rsid w:val="004509A9"/>
    <w:rsid w:val="00451767"/>
    <w:rsid w:val="00451AF4"/>
    <w:rsid w:val="00451FCB"/>
    <w:rsid w:val="00452412"/>
    <w:rsid w:val="0045291A"/>
    <w:rsid w:val="00452A53"/>
    <w:rsid w:val="00452BB6"/>
    <w:rsid w:val="00452C69"/>
    <w:rsid w:val="00452ECC"/>
    <w:rsid w:val="00453496"/>
    <w:rsid w:val="00453BCF"/>
    <w:rsid w:val="00453C6A"/>
    <w:rsid w:val="00453C6E"/>
    <w:rsid w:val="00453CF2"/>
    <w:rsid w:val="0045417B"/>
    <w:rsid w:val="00454522"/>
    <w:rsid w:val="004547B8"/>
    <w:rsid w:val="004547EE"/>
    <w:rsid w:val="00454981"/>
    <w:rsid w:val="004549E4"/>
    <w:rsid w:val="00454A57"/>
    <w:rsid w:val="00454F3A"/>
    <w:rsid w:val="004556F0"/>
    <w:rsid w:val="00455960"/>
    <w:rsid w:val="00455A64"/>
    <w:rsid w:val="00455E0F"/>
    <w:rsid w:val="00455F73"/>
    <w:rsid w:val="004561A1"/>
    <w:rsid w:val="00456F86"/>
    <w:rsid w:val="00456FE7"/>
    <w:rsid w:val="00456FFB"/>
    <w:rsid w:val="00457292"/>
    <w:rsid w:val="0045747A"/>
    <w:rsid w:val="00457562"/>
    <w:rsid w:val="00457B29"/>
    <w:rsid w:val="00457BB3"/>
    <w:rsid w:val="00457C34"/>
    <w:rsid w:val="00457DD3"/>
    <w:rsid w:val="00457E55"/>
    <w:rsid w:val="00460085"/>
    <w:rsid w:val="004601D3"/>
    <w:rsid w:val="00460548"/>
    <w:rsid w:val="004605E7"/>
    <w:rsid w:val="0046069E"/>
    <w:rsid w:val="0046098E"/>
    <w:rsid w:val="004612CC"/>
    <w:rsid w:val="004613D7"/>
    <w:rsid w:val="004618E8"/>
    <w:rsid w:val="00461AA2"/>
    <w:rsid w:val="00461B63"/>
    <w:rsid w:val="00462194"/>
    <w:rsid w:val="004622C8"/>
    <w:rsid w:val="00462560"/>
    <w:rsid w:val="00462D04"/>
    <w:rsid w:val="00462FD8"/>
    <w:rsid w:val="00463095"/>
    <w:rsid w:val="004632F7"/>
    <w:rsid w:val="0046360C"/>
    <w:rsid w:val="004638AE"/>
    <w:rsid w:val="00463EDF"/>
    <w:rsid w:val="00464153"/>
    <w:rsid w:val="00464902"/>
    <w:rsid w:val="0046497A"/>
    <w:rsid w:val="004653D5"/>
    <w:rsid w:val="0046545E"/>
    <w:rsid w:val="00465585"/>
    <w:rsid w:val="0046565F"/>
    <w:rsid w:val="004659E7"/>
    <w:rsid w:val="004659FC"/>
    <w:rsid w:val="00465DFA"/>
    <w:rsid w:val="00465F5F"/>
    <w:rsid w:val="0046603C"/>
    <w:rsid w:val="004667BC"/>
    <w:rsid w:val="00466E08"/>
    <w:rsid w:val="00466E15"/>
    <w:rsid w:val="00467349"/>
    <w:rsid w:val="0046762F"/>
    <w:rsid w:val="0046799D"/>
    <w:rsid w:val="00467E63"/>
    <w:rsid w:val="00467EB1"/>
    <w:rsid w:val="00470171"/>
    <w:rsid w:val="00470288"/>
    <w:rsid w:val="0047147A"/>
    <w:rsid w:val="00471916"/>
    <w:rsid w:val="00471A23"/>
    <w:rsid w:val="00471EB1"/>
    <w:rsid w:val="00472019"/>
    <w:rsid w:val="0047210E"/>
    <w:rsid w:val="00472BD9"/>
    <w:rsid w:val="0047309E"/>
    <w:rsid w:val="004731C3"/>
    <w:rsid w:val="00473711"/>
    <w:rsid w:val="004737F3"/>
    <w:rsid w:val="00473F4A"/>
    <w:rsid w:val="004746F8"/>
    <w:rsid w:val="00474892"/>
    <w:rsid w:val="00474BD9"/>
    <w:rsid w:val="00474EE8"/>
    <w:rsid w:val="00474FE7"/>
    <w:rsid w:val="00475107"/>
    <w:rsid w:val="0047518D"/>
    <w:rsid w:val="0047587C"/>
    <w:rsid w:val="0047592F"/>
    <w:rsid w:val="00475B15"/>
    <w:rsid w:val="00475C6E"/>
    <w:rsid w:val="004764A1"/>
    <w:rsid w:val="0047654D"/>
    <w:rsid w:val="004769FE"/>
    <w:rsid w:val="00476BDE"/>
    <w:rsid w:val="0047707D"/>
    <w:rsid w:val="00477DAA"/>
    <w:rsid w:val="0048036E"/>
    <w:rsid w:val="00480718"/>
    <w:rsid w:val="00480735"/>
    <w:rsid w:val="00480CAD"/>
    <w:rsid w:val="00480D94"/>
    <w:rsid w:val="004810C3"/>
    <w:rsid w:val="00481B3B"/>
    <w:rsid w:val="00481D4B"/>
    <w:rsid w:val="00482653"/>
    <w:rsid w:val="00483297"/>
    <w:rsid w:val="004833C0"/>
    <w:rsid w:val="004833EE"/>
    <w:rsid w:val="0048372A"/>
    <w:rsid w:val="004843A1"/>
    <w:rsid w:val="00484709"/>
    <w:rsid w:val="00484787"/>
    <w:rsid w:val="00484C3A"/>
    <w:rsid w:val="00484D6B"/>
    <w:rsid w:val="00485744"/>
    <w:rsid w:val="00485A08"/>
    <w:rsid w:val="00485B78"/>
    <w:rsid w:val="00485D27"/>
    <w:rsid w:val="00485E4C"/>
    <w:rsid w:val="0048613E"/>
    <w:rsid w:val="004863CE"/>
    <w:rsid w:val="004863FC"/>
    <w:rsid w:val="004865D0"/>
    <w:rsid w:val="00486EBF"/>
    <w:rsid w:val="00487443"/>
    <w:rsid w:val="00487A09"/>
    <w:rsid w:val="00487E0F"/>
    <w:rsid w:val="00487E3C"/>
    <w:rsid w:val="00487F64"/>
    <w:rsid w:val="00490174"/>
    <w:rsid w:val="0049018E"/>
    <w:rsid w:val="004904E0"/>
    <w:rsid w:val="0049056C"/>
    <w:rsid w:val="004906A4"/>
    <w:rsid w:val="00490C7B"/>
    <w:rsid w:val="00491D5D"/>
    <w:rsid w:val="004922FA"/>
    <w:rsid w:val="0049239F"/>
    <w:rsid w:val="004928AF"/>
    <w:rsid w:val="00492A5F"/>
    <w:rsid w:val="00492B25"/>
    <w:rsid w:val="00492F03"/>
    <w:rsid w:val="004931CB"/>
    <w:rsid w:val="00493A1E"/>
    <w:rsid w:val="0049444A"/>
    <w:rsid w:val="004945E5"/>
    <w:rsid w:val="0049470C"/>
    <w:rsid w:val="004948CA"/>
    <w:rsid w:val="004950C8"/>
    <w:rsid w:val="00495425"/>
    <w:rsid w:val="00495630"/>
    <w:rsid w:val="00495B54"/>
    <w:rsid w:val="00495F9F"/>
    <w:rsid w:val="00496680"/>
    <w:rsid w:val="004968DD"/>
    <w:rsid w:val="00496B6D"/>
    <w:rsid w:val="004974A9"/>
    <w:rsid w:val="0049765B"/>
    <w:rsid w:val="0049783B"/>
    <w:rsid w:val="00497988"/>
    <w:rsid w:val="00497DC4"/>
    <w:rsid w:val="004A0469"/>
    <w:rsid w:val="004A086D"/>
    <w:rsid w:val="004A0FAC"/>
    <w:rsid w:val="004A1055"/>
    <w:rsid w:val="004A1136"/>
    <w:rsid w:val="004A1396"/>
    <w:rsid w:val="004A150E"/>
    <w:rsid w:val="004A19B9"/>
    <w:rsid w:val="004A1CD5"/>
    <w:rsid w:val="004A23CE"/>
    <w:rsid w:val="004A26DA"/>
    <w:rsid w:val="004A3232"/>
    <w:rsid w:val="004A3780"/>
    <w:rsid w:val="004A37F1"/>
    <w:rsid w:val="004A39FB"/>
    <w:rsid w:val="004A3FD5"/>
    <w:rsid w:val="004A4129"/>
    <w:rsid w:val="004A4435"/>
    <w:rsid w:val="004A4B11"/>
    <w:rsid w:val="004A4DFE"/>
    <w:rsid w:val="004A4F83"/>
    <w:rsid w:val="004A528B"/>
    <w:rsid w:val="004A5440"/>
    <w:rsid w:val="004A55C0"/>
    <w:rsid w:val="004A55C7"/>
    <w:rsid w:val="004A5F65"/>
    <w:rsid w:val="004A606E"/>
    <w:rsid w:val="004A633A"/>
    <w:rsid w:val="004A65BF"/>
    <w:rsid w:val="004A6D46"/>
    <w:rsid w:val="004A6EC0"/>
    <w:rsid w:val="004A6F82"/>
    <w:rsid w:val="004A78D3"/>
    <w:rsid w:val="004A7B08"/>
    <w:rsid w:val="004A7C82"/>
    <w:rsid w:val="004B0108"/>
    <w:rsid w:val="004B024F"/>
    <w:rsid w:val="004B042E"/>
    <w:rsid w:val="004B0841"/>
    <w:rsid w:val="004B0A5D"/>
    <w:rsid w:val="004B16BA"/>
    <w:rsid w:val="004B16EB"/>
    <w:rsid w:val="004B19B7"/>
    <w:rsid w:val="004B1BBD"/>
    <w:rsid w:val="004B1CB3"/>
    <w:rsid w:val="004B222C"/>
    <w:rsid w:val="004B2E3A"/>
    <w:rsid w:val="004B2EB8"/>
    <w:rsid w:val="004B328A"/>
    <w:rsid w:val="004B383A"/>
    <w:rsid w:val="004B3BD8"/>
    <w:rsid w:val="004B3D73"/>
    <w:rsid w:val="004B3F6A"/>
    <w:rsid w:val="004B41AE"/>
    <w:rsid w:val="004B42EE"/>
    <w:rsid w:val="004B43C3"/>
    <w:rsid w:val="004B44CD"/>
    <w:rsid w:val="004B482C"/>
    <w:rsid w:val="004B4A88"/>
    <w:rsid w:val="004B4D8A"/>
    <w:rsid w:val="004B4F24"/>
    <w:rsid w:val="004B5684"/>
    <w:rsid w:val="004B59E3"/>
    <w:rsid w:val="004B5A69"/>
    <w:rsid w:val="004B6005"/>
    <w:rsid w:val="004B606F"/>
    <w:rsid w:val="004B6136"/>
    <w:rsid w:val="004B65DE"/>
    <w:rsid w:val="004B668F"/>
    <w:rsid w:val="004B67F6"/>
    <w:rsid w:val="004B69C8"/>
    <w:rsid w:val="004B6C01"/>
    <w:rsid w:val="004B73D0"/>
    <w:rsid w:val="004B780C"/>
    <w:rsid w:val="004B7929"/>
    <w:rsid w:val="004B7BB0"/>
    <w:rsid w:val="004B7D8C"/>
    <w:rsid w:val="004B7E3E"/>
    <w:rsid w:val="004C02A4"/>
    <w:rsid w:val="004C03C3"/>
    <w:rsid w:val="004C099C"/>
    <w:rsid w:val="004C09EA"/>
    <w:rsid w:val="004C0A06"/>
    <w:rsid w:val="004C1306"/>
    <w:rsid w:val="004C1630"/>
    <w:rsid w:val="004C185E"/>
    <w:rsid w:val="004C1874"/>
    <w:rsid w:val="004C1F6A"/>
    <w:rsid w:val="004C1FAE"/>
    <w:rsid w:val="004C1FE1"/>
    <w:rsid w:val="004C25FD"/>
    <w:rsid w:val="004C2720"/>
    <w:rsid w:val="004C2936"/>
    <w:rsid w:val="004C2D52"/>
    <w:rsid w:val="004C2E9E"/>
    <w:rsid w:val="004C32AF"/>
    <w:rsid w:val="004C3A93"/>
    <w:rsid w:val="004C3B18"/>
    <w:rsid w:val="004C3C0E"/>
    <w:rsid w:val="004C445A"/>
    <w:rsid w:val="004C448B"/>
    <w:rsid w:val="004C4697"/>
    <w:rsid w:val="004C4A55"/>
    <w:rsid w:val="004C4B7F"/>
    <w:rsid w:val="004C5152"/>
    <w:rsid w:val="004C5BC9"/>
    <w:rsid w:val="004C5F8A"/>
    <w:rsid w:val="004C65F7"/>
    <w:rsid w:val="004C6738"/>
    <w:rsid w:val="004C6BD8"/>
    <w:rsid w:val="004C6CCC"/>
    <w:rsid w:val="004C7CAB"/>
    <w:rsid w:val="004C7CF7"/>
    <w:rsid w:val="004C7DBC"/>
    <w:rsid w:val="004C7DD6"/>
    <w:rsid w:val="004D0501"/>
    <w:rsid w:val="004D06B3"/>
    <w:rsid w:val="004D0793"/>
    <w:rsid w:val="004D1078"/>
    <w:rsid w:val="004D11E4"/>
    <w:rsid w:val="004D1839"/>
    <w:rsid w:val="004D1E44"/>
    <w:rsid w:val="004D1FF8"/>
    <w:rsid w:val="004D207C"/>
    <w:rsid w:val="004D256B"/>
    <w:rsid w:val="004D2C33"/>
    <w:rsid w:val="004D2D4B"/>
    <w:rsid w:val="004D2DD1"/>
    <w:rsid w:val="004D2F3E"/>
    <w:rsid w:val="004D3405"/>
    <w:rsid w:val="004D35A4"/>
    <w:rsid w:val="004D3606"/>
    <w:rsid w:val="004D3703"/>
    <w:rsid w:val="004D4671"/>
    <w:rsid w:val="004D46F4"/>
    <w:rsid w:val="004D49DA"/>
    <w:rsid w:val="004D5544"/>
    <w:rsid w:val="004D5722"/>
    <w:rsid w:val="004D5E1E"/>
    <w:rsid w:val="004D5E6D"/>
    <w:rsid w:val="004D5F06"/>
    <w:rsid w:val="004D64B8"/>
    <w:rsid w:val="004D6752"/>
    <w:rsid w:val="004D6A6C"/>
    <w:rsid w:val="004D6B7F"/>
    <w:rsid w:val="004D6E25"/>
    <w:rsid w:val="004D6F45"/>
    <w:rsid w:val="004D7244"/>
    <w:rsid w:val="004E0151"/>
    <w:rsid w:val="004E0245"/>
    <w:rsid w:val="004E0419"/>
    <w:rsid w:val="004E086D"/>
    <w:rsid w:val="004E0D29"/>
    <w:rsid w:val="004E0DBF"/>
    <w:rsid w:val="004E112C"/>
    <w:rsid w:val="004E1322"/>
    <w:rsid w:val="004E152E"/>
    <w:rsid w:val="004E1C65"/>
    <w:rsid w:val="004E249B"/>
    <w:rsid w:val="004E2577"/>
    <w:rsid w:val="004E2817"/>
    <w:rsid w:val="004E2DC8"/>
    <w:rsid w:val="004E2EE7"/>
    <w:rsid w:val="004E353A"/>
    <w:rsid w:val="004E3777"/>
    <w:rsid w:val="004E381F"/>
    <w:rsid w:val="004E3BAE"/>
    <w:rsid w:val="004E3C05"/>
    <w:rsid w:val="004E3D2C"/>
    <w:rsid w:val="004E41A4"/>
    <w:rsid w:val="004E4291"/>
    <w:rsid w:val="004E42A6"/>
    <w:rsid w:val="004E4516"/>
    <w:rsid w:val="004E473D"/>
    <w:rsid w:val="004E4945"/>
    <w:rsid w:val="004E4BCD"/>
    <w:rsid w:val="004E4DDB"/>
    <w:rsid w:val="004E505E"/>
    <w:rsid w:val="004E561D"/>
    <w:rsid w:val="004E57B3"/>
    <w:rsid w:val="004E5A66"/>
    <w:rsid w:val="004E5E91"/>
    <w:rsid w:val="004E6038"/>
    <w:rsid w:val="004E6319"/>
    <w:rsid w:val="004E63FB"/>
    <w:rsid w:val="004E7107"/>
    <w:rsid w:val="004E7244"/>
    <w:rsid w:val="004E77C0"/>
    <w:rsid w:val="004E799A"/>
    <w:rsid w:val="004E7AB6"/>
    <w:rsid w:val="004E7F38"/>
    <w:rsid w:val="004F01B6"/>
    <w:rsid w:val="004F01D1"/>
    <w:rsid w:val="004F01E2"/>
    <w:rsid w:val="004F0385"/>
    <w:rsid w:val="004F03D1"/>
    <w:rsid w:val="004F03F5"/>
    <w:rsid w:val="004F0901"/>
    <w:rsid w:val="004F091F"/>
    <w:rsid w:val="004F09AE"/>
    <w:rsid w:val="004F0C2B"/>
    <w:rsid w:val="004F1401"/>
    <w:rsid w:val="004F14F8"/>
    <w:rsid w:val="004F1527"/>
    <w:rsid w:val="004F1599"/>
    <w:rsid w:val="004F198E"/>
    <w:rsid w:val="004F19CB"/>
    <w:rsid w:val="004F1CC0"/>
    <w:rsid w:val="004F26A0"/>
    <w:rsid w:val="004F2C0F"/>
    <w:rsid w:val="004F32FC"/>
    <w:rsid w:val="004F3358"/>
    <w:rsid w:val="004F34CD"/>
    <w:rsid w:val="004F34E8"/>
    <w:rsid w:val="004F388F"/>
    <w:rsid w:val="004F3A5D"/>
    <w:rsid w:val="004F3D09"/>
    <w:rsid w:val="004F401A"/>
    <w:rsid w:val="004F431D"/>
    <w:rsid w:val="004F4342"/>
    <w:rsid w:val="004F43D0"/>
    <w:rsid w:val="004F43ED"/>
    <w:rsid w:val="004F4771"/>
    <w:rsid w:val="004F4A8D"/>
    <w:rsid w:val="004F5328"/>
    <w:rsid w:val="004F55CD"/>
    <w:rsid w:val="004F5964"/>
    <w:rsid w:val="004F5AD5"/>
    <w:rsid w:val="004F5C27"/>
    <w:rsid w:val="004F5DFD"/>
    <w:rsid w:val="004F5E9A"/>
    <w:rsid w:val="004F5EF9"/>
    <w:rsid w:val="004F602D"/>
    <w:rsid w:val="004F6BDB"/>
    <w:rsid w:val="004F6DAE"/>
    <w:rsid w:val="004F7061"/>
    <w:rsid w:val="004F714B"/>
    <w:rsid w:val="004F7439"/>
    <w:rsid w:val="004F746A"/>
    <w:rsid w:val="004F784D"/>
    <w:rsid w:val="004F78A7"/>
    <w:rsid w:val="004F7DD5"/>
    <w:rsid w:val="005005C9"/>
    <w:rsid w:val="0050069C"/>
    <w:rsid w:val="005008EE"/>
    <w:rsid w:val="00500FEE"/>
    <w:rsid w:val="00501345"/>
    <w:rsid w:val="00501450"/>
    <w:rsid w:val="00501796"/>
    <w:rsid w:val="00501B08"/>
    <w:rsid w:val="00501C8B"/>
    <w:rsid w:val="00502403"/>
    <w:rsid w:val="0050258B"/>
    <w:rsid w:val="00503026"/>
    <w:rsid w:val="0050331D"/>
    <w:rsid w:val="00503543"/>
    <w:rsid w:val="00503E1A"/>
    <w:rsid w:val="00503FDC"/>
    <w:rsid w:val="00504157"/>
    <w:rsid w:val="00504729"/>
    <w:rsid w:val="00504754"/>
    <w:rsid w:val="00504DCC"/>
    <w:rsid w:val="0050552B"/>
    <w:rsid w:val="00505B3F"/>
    <w:rsid w:val="00506209"/>
    <w:rsid w:val="005068EE"/>
    <w:rsid w:val="00506951"/>
    <w:rsid w:val="00506D8E"/>
    <w:rsid w:val="00506F74"/>
    <w:rsid w:val="00507001"/>
    <w:rsid w:val="0050736B"/>
    <w:rsid w:val="00507510"/>
    <w:rsid w:val="0050776E"/>
    <w:rsid w:val="00507829"/>
    <w:rsid w:val="00507B57"/>
    <w:rsid w:val="00510761"/>
    <w:rsid w:val="00510E69"/>
    <w:rsid w:val="00510E84"/>
    <w:rsid w:val="00510F01"/>
    <w:rsid w:val="00510FA9"/>
    <w:rsid w:val="00510FC4"/>
    <w:rsid w:val="00511141"/>
    <w:rsid w:val="005115B8"/>
    <w:rsid w:val="00511F57"/>
    <w:rsid w:val="00511F6D"/>
    <w:rsid w:val="00512039"/>
    <w:rsid w:val="005121DE"/>
    <w:rsid w:val="0051221A"/>
    <w:rsid w:val="005139B5"/>
    <w:rsid w:val="005139DA"/>
    <w:rsid w:val="00513E2A"/>
    <w:rsid w:val="00514030"/>
    <w:rsid w:val="005141B7"/>
    <w:rsid w:val="005144E8"/>
    <w:rsid w:val="0051477A"/>
    <w:rsid w:val="0051477D"/>
    <w:rsid w:val="00514B26"/>
    <w:rsid w:val="00514CFD"/>
    <w:rsid w:val="00514F9D"/>
    <w:rsid w:val="005150DA"/>
    <w:rsid w:val="005153F8"/>
    <w:rsid w:val="00515871"/>
    <w:rsid w:val="005158FF"/>
    <w:rsid w:val="00515F39"/>
    <w:rsid w:val="00515FDB"/>
    <w:rsid w:val="0051629C"/>
    <w:rsid w:val="00516627"/>
    <w:rsid w:val="00516704"/>
    <w:rsid w:val="00516C70"/>
    <w:rsid w:val="00516C76"/>
    <w:rsid w:val="005179A1"/>
    <w:rsid w:val="00520AEB"/>
    <w:rsid w:val="00520DF6"/>
    <w:rsid w:val="0052142F"/>
    <w:rsid w:val="0052163C"/>
    <w:rsid w:val="00521866"/>
    <w:rsid w:val="00521986"/>
    <w:rsid w:val="00521DAE"/>
    <w:rsid w:val="00521FA9"/>
    <w:rsid w:val="00522758"/>
    <w:rsid w:val="00522804"/>
    <w:rsid w:val="00522B35"/>
    <w:rsid w:val="00523194"/>
    <w:rsid w:val="00523407"/>
    <w:rsid w:val="00523438"/>
    <w:rsid w:val="00523635"/>
    <w:rsid w:val="005238C7"/>
    <w:rsid w:val="00524225"/>
    <w:rsid w:val="005242BB"/>
    <w:rsid w:val="005242C2"/>
    <w:rsid w:val="00524783"/>
    <w:rsid w:val="00524840"/>
    <w:rsid w:val="00524A7D"/>
    <w:rsid w:val="0052523F"/>
    <w:rsid w:val="005255AB"/>
    <w:rsid w:val="00525849"/>
    <w:rsid w:val="0052624B"/>
    <w:rsid w:val="0052629A"/>
    <w:rsid w:val="00527698"/>
    <w:rsid w:val="00527931"/>
    <w:rsid w:val="00527974"/>
    <w:rsid w:val="00527D2C"/>
    <w:rsid w:val="00527D6D"/>
    <w:rsid w:val="005307CE"/>
    <w:rsid w:val="00530C31"/>
    <w:rsid w:val="005312E1"/>
    <w:rsid w:val="00531615"/>
    <w:rsid w:val="005316E3"/>
    <w:rsid w:val="0053178E"/>
    <w:rsid w:val="00531F3D"/>
    <w:rsid w:val="0053213D"/>
    <w:rsid w:val="005328D8"/>
    <w:rsid w:val="00532AEE"/>
    <w:rsid w:val="00532FC9"/>
    <w:rsid w:val="00533249"/>
    <w:rsid w:val="0053332C"/>
    <w:rsid w:val="00533704"/>
    <w:rsid w:val="0053372A"/>
    <w:rsid w:val="005337D8"/>
    <w:rsid w:val="005338A1"/>
    <w:rsid w:val="00533A62"/>
    <w:rsid w:val="00533BBF"/>
    <w:rsid w:val="00533C56"/>
    <w:rsid w:val="00533DD7"/>
    <w:rsid w:val="005344ED"/>
    <w:rsid w:val="00535118"/>
    <w:rsid w:val="00535226"/>
    <w:rsid w:val="005352BE"/>
    <w:rsid w:val="00535A84"/>
    <w:rsid w:val="00535A99"/>
    <w:rsid w:val="00535CE6"/>
    <w:rsid w:val="00535E95"/>
    <w:rsid w:val="00536112"/>
    <w:rsid w:val="005362FD"/>
    <w:rsid w:val="005367B7"/>
    <w:rsid w:val="00536874"/>
    <w:rsid w:val="0053688F"/>
    <w:rsid w:val="0053695B"/>
    <w:rsid w:val="005369FD"/>
    <w:rsid w:val="00536A8C"/>
    <w:rsid w:val="00537168"/>
    <w:rsid w:val="00537334"/>
    <w:rsid w:val="0053759E"/>
    <w:rsid w:val="005375D0"/>
    <w:rsid w:val="005378BA"/>
    <w:rsid w:val="0053799A"/>
    <w:rsid w:val="0053799B"/>
    <w:rsid w:val="005379C4"/>
    <w:rsid w:val="00537D51"/>
    <w:rsid w:val="00537E2C"/>
    <w:rsid w:val="00537FD7"/>
    <w:rsid w:val="00540232"/>
    <w:rsid w:val="00540F27"/>
    <w:rsid w:val="005414D6"/>
    <w:rsid w:val="00541754"/>
    <w:rsid w:val="005417D5"/>
    <w:rsid w:val="005417E1"/>
    <w:rsid w:val="00541C53"/>
    <w:rsid w:val="005429D2"/>
    <w:rsid w:val="00542CF2"/>
    <w:rsid w:val="005434EB"/>
    <w:rsid w:val="0054361D"/>
    <w:rsid w:val="00543ACC"/>
    <w:rsid w:val="00543DFF"/>
    <w:rsid w:val="00544212"/>
    <w:rsid w:val="0054437B"/>
    <w:rsid w:val="005447F8"/>
    <w:rsid w:val="00544E95"/>
    <w:rsid w:val="00544FE3"/>
    <w:rsid w:val="005453DA"/>
    <w:rsid w:val="00546070"/>
    <w:rsid w:val="00546470"/>
    <w:rsid w:val="005465B9"/>
    <w:rsid w:val="005467A0"/>
    <w:rsid w:val="00546B7D"/>
    <w:rsid w:val="00546EA4"/>
    <w:rsid w:val="00546F0D"/>
    <w:rsid w:val="00547071"/>
    <w:rsid w:val="005472E4"/>
    <w:rsid w:val="005473CC"/>
    <w:rsid w:val="0054753C"/>
    <w:rsid w:val="00547662"/>
    <w:rsid w:val="00547854"/>
    <w:rsid w:val="0054788E"/>
    <w:rsid w:val="00547911"/>
    <w:rsid w:val="00547CCA"/>
    <w:rsid w:val="00550009"/>
    <w:rsid w:val="00550062"/>
    <w:rsid w:val="0055025E"/>
    <w:rsid w:val="00550546"/>
    <w:rsid w:val="00550BCB"/>
    <w:rsid w:val="00551D4B"/>
    <w:rsid w:val="00551E21"/>
    <w:rsid w:val="00551FBD"/>
    <w:rsid w:val="0055202B"/>
    <w:rsid w:val="00552E94"/>
    <w:rsid w:val="00553119"/>
    <w:rsid w:val="00553466"/>
    <w:rsid w:val="005537DA"/>
    <w:rsid w:val="005539A9"/>
    <w:rsid w:val="00553B0D"/>
    <w:rsid w:val="00553BA7"/>
    <w:rsid w:val="00553DED"/>
    <w:rsid w:val="0055413D"/>
    <w:rsid w:val="0055415D"/>
    <w:rsid w:val="0055450F"/>
    <w:rsid w:val="00554B98"/>
    <w:rsid w:val="00554EB8"/>
    <w:rsid w:val="00554FE4"/>
    <w:rsid w:val="00555085"/>
    <w:rsid w:val="005551F5"/>
    <w:rsid w:val="00555261"/>
    <w:rsid w:val="00555390"/>
    <w:rsid w:val="0055653B"/>
    <w:rsid w:val="0055653D"/>
    <w:rsid w:val="00556DA6"/>
    <w:rsid w:val="00556EBB"/>
    <w:rsid w:val="0055719E"/>
    <w:rsid w:val="005579BF"/>
    <w:rsid w:val="00557ADF"/>
    <w:rsid w:val="00557F7D"/>
    <w:rsid w:val="00560069"/>
    <w:rsid w:val="005606F9"/>
    <w:rsid w:val="00560842"/>
    <w:rsid w:val="00560929"/>
    <w:rsid w:val="00560957"/>
    <w:rsid w:val="00560C7E"/>
    <w:rsid w:val="00561036"/>
    <w:rsid w:val="0056119F"/>
    <w:rsid w:val="00561275"/>
    <w:rsid w:val="00561301"/>
    <w:rsid w:val="00561C3D"/>
    <w:rsid w:val="005620CD"/>
    <w:rsid w:val="0056231A"/>
    <w:rsid w:val="00562504"/>
    <w:rsid w:val="005625AD"/>
    <w:rsid w:val="005625CB"/>
    <w:rsid w:val="00562C78"/>
    <w:rsid w:val="00564259"/>
    <w:rsid w:val="005645D9"/>
    <w:rsid w:val="00564813"/>
    <w:rsid w:val="00564A02"/>
    <w:rsid w:val="0056512F"/>
    <w:rsid w:val="0056561B"/>
    <w:rsid w:val="00565CEE"/>
    <w:rsid w:val="0056615A"/>
    <w:rsid w:val="0056629D"/>
    <w:rsid w:val="005665C0"/>
    <w:rsid w:val="005666A1"/>
    <w:rsid w:val="00566897"/>
    <w:rsid w:val="00567073"/>
    <w:rsid w:val="0056721F"/>
    <w:rsid w:val="0056724C"/>
    <w:rsid w:val="00567353"/>
    <w:rsid w:val="00567686"/>
    <w:rsid w:val="00567A26"/>
    <w:rsid w:val="00567B99"/>
    <w:rsid w:val="00570769"/>
    <w:rsid w:val="00570B53"/>
    <w:rsid w:val="00571054"/>
    <w:rsid w:val="0057126D"/>
    <w:rsid w:val="0057152D"/>
    <w:rsid w:val="00571D54"/>
    <w:rsid w:val="00571FBF"/>
    <w:rsid w:val="0057224A"/>
    <w:rsid w:val="0057251B"/>
    <w:rsid w:val="0057263C"/>
    <w:rsid w:val="0057288F"/>
    <w:rsid w:val="0057316B"/>
    <w:rsid w:val="00573233"/>
    <w:rsid w:val="005736EE"/>
    <w:rsid w:val="0057376A"/>
    <w:rsid w:val="005737C4"/>
    <w:rsid w:val="00573989"/>
    <w:rsid w:val="00573BF9"/>
    <w:rsid w:val="005742D4"/>
    <w:rsid w:val="005748F7"/>
    <w:rsid w:val="00574C61"/>
    <w:rsid w:val="005757CA"/>
    <w:rsid w:val="005758A4"/>
    <w:rsid w:val="00575AA9"/>
    <w:rsid w:val="00575B30"/>
    <w:rsid w:val="00575C15"/>
    <w:rsid w:val="00575D3D"/>
    <w:rsid w:val="00575D7F"/>
    <w:rsid w:val="005766ED"/>
    <w:rsid w:val="005768C8"/>
    <w:rsid w:val="00576A42"/>
    <w:rsid w:val="00576D37"/>
    <w:rsid w:val="00576DD6"/>
    <w:rsid w:val="00576F11"/>
    <w:rsid w:val="00577082"/>
    <w:rsid w:val="005778EF"/>
    <w:rsid w:val="005805F9"/>
    <w:rsid w:val="00580AF1"/>
    <w:rsid w:val="00580E56"/>
    <w:rsid w:val="0058119D"/>
    <w:rsid w:val="00581524"/>
    <w:rsid w:val="005816D5"/>
    <w:rsid w:val="005818B3"/>
    <w:rsid w:val="00581F1B"/>
    <w:rsid w:val="005821A3"/>
    <w:rsid w:val="005821B8"/>
    <w:rsid w:val="005826E3"/>
    <w:rsid w:val="00582ACE"/>
    <w:rsid w:val="00582BFC"/>
    <w:rsid w:val="0058368C"/>
    <w:rsid w:val="005838F8"/>
    <w:rsid w:val="00583A25"/>
    <w:rsid w:val="00583BE9"/>
    <w:rsid w:val="0058410B"/>
    <w:rsid w:val="005842EE"/>
    <w:rsid w:val="005846C7"/>
    <w:rsid w:val="0058471A"/>
    <w:rsid w:val="00584834"/>
    <w:rsid w:val="00585220"/>
    <w:rsid w:val="005855F1"/>
    <w:rsid w:val="00585727"/>
    <w:rsid w:val="005866BC"/>
    <w:rsid w:val="005866E5"/>
    <w:rsid w:val="005867C4"/>
    <w:rsid w:val="005867CE"/>
    <w:rsid w:val="00586877"/>
    <w:rsid w:val="00586D0A"/>
    <w:rsid w:val="00586FFF"/>
    <w:rsid w:val="00587B8D"/>
    <w:rsid w:val="00587F99"/>
    <w:rsid w:val="00590414"/>
    <w:rsid w:val="005904DA"/>
    <w:rsid w:val="005905F8"/>
    <w:rsid w:val="00590BB2"/>
    <w:rsid w:val="00591188"/>
    <w:rsid w:val="00591213"/>
    <w:rsid w:val="005913B2"/>
    <w:rsid w:val="00591A45"/>
    <w:rsid w:val="00591FBB"/>
    <w:rsid w:val="005921BC"/>
    <w:rsid w:val="00592853"/>
    <w:rsid w:val="00592A1B"/>
    <w:rsid w:val="00592ADF"/>
    <w:rsid w:val="00592BB4"/>
    <w:rsid w:val="00592CB6"/>
    <w:rsid w:val="00592D88"/>
    <w:rsid w:val="0059311D"/>
    <w:rsid w:val="0059334B"/>
    <w:rsid w:val="00593CE8"/>
    <w:rsid w:val="00593CF1"/>
    <w:rsid w:val="0059440B"/>
    <w:rsid w:val="005945C4"/>
    <w:rsid w:val="00594613"/>
    <w:rsid w:val="00594641"/>
    <w:rsid w:val="00594659"/>
    <w:rsid w:val="00594F28"/>
    <w:rsid w:val="00595148"/>
    <w:rsid w:val="0059557D"/>
    <w:rsid w:val="005955C1"/>
    <w:rsid w:val="005955D1"/>
    <w:rsid w:val="005956DF"/>
    <w:rsid w:val="005958DB"/>
    <w:rsid w:val="00595B5D"/>
    <w:rsid w:val="00595D59"/>
    <w:rsid w:val="00595E7D"/>
    <w:rsid w:val="005964E5"/>
    <w:rsid w:val="0059679D"/>
    <w:rsid w:val="00596918"/>
    <w:rsid w:val="00596B57"/>
    <w:rsid w:val="00596DBB"/>
    <w:rsid w:val="00596DDB"/>
    <w:rsid w:val="00596E2E"/>
    <w:rsid w:val="00596E75"/>
    <w:rsid w:val="00596EE6"/>
    <w:rsid w:val="005974AF"/>
    <w:rsid w:val="00597681"/>
    <w:rsid w:val="005A0192"/>
    <w:rsid w:val="005A0419"/>
    <w:rsid w:val="005A06F8"/>
    <w:rsid w:val="005A0A29"/>
    <w:rsid w:val="005A0B30"/>
    <w:rsid w:val="005A0BAD"/>
    <w:rsid w:val="005A0D73"/>
    <w:rsid w:val="005A0E00"/>
    <w:rsid w:val="005A12E4"/>
    <w:rsid w:val="005A2092"/>
    <w:rsid w:val="005A20BC"/>
    <w:rsid w:val="005A20D6"/>
    <w:rsid w:val="005A251B"/>
    <w:rsid w:val="005A26B7"/>
    <w:rsid w:val="005A28E9"/>
    <w:rsid w:val="005A2A2E"/>
    <w:rsid w:val="005A2EDB"/>
    <w:rsid w:val="005A2F39"/>
    <w:rsid w:val="005A319A"/>
    <w:rsid w:val="005A3221"/>
    <w:rsid w:val="005A3504"/>
    <w:rsid w:val="005A3944"/>
    <w:rsid w:val="005A3A80"/>
    <w:rsid w:val="005A3DD0"/>
    <w:rsid w:val="005A432B"/>
    <w:rsid w:val="005A47E2"/>
    <w:rsid w:val="005A4EEE"/>
    <w:rsid w:val="005A5015"/>
    <w:rsid w:val="005A55A1"/>
    <w:rsid w:val="005A5C84"/>
    <w:rsid w:val="005A60BB"/>
    <w:rsid w:val="005A663F"/>
    <w:rsid w:val="005A6D9E"/>
    <w:rsid w:val="005A6E7F"/>
    <w:rsid w:val="005A70F5"/>
    <w:rsid w:val="005A72A1"/>
    <w:rsid w:val="005A7930"/>
    <w:rsid w:val="005A79A7"/>
    <w:rsid w:val="005A7A1A"/>
    <w:rsid w:val="005B00EB"/>
    <w:rsid w:val="005B02ED"/>
    <w:rsid w:val="005B04B9"/>
    <w:rsid w:val="005B059B"/>
    <w:rsid w:val="005B0727"/>
    <w:rsid w:val="005B08E0"/>
    <w:rsid w:val="005B0953"/>
    <w:rsid w:val="005B0A32"/>
    <w:rsid w:val="005B0AA1"/>
    <w:rsid w:val="005B0DF4"/>
    <w:rsid w:val="005B122E"/>
    <w:rsid w:val="005B1598"/>
    <w:rsid w:val="005B1D0D"/>
    <w:rsid w:val="005B1D41"/>
    <w:rsid w:val="005B2094"/>
    <w:rsid w:val="005B23B4"/>
    <w:rsid w:val="005B24EB"/>
    <w:rsid w:val="005B285A"/>
    <w:rsid w:val="005B2AB8"/>
    <w:rsid w:val="005B2C0D"/>
    <w:rsid w:val="005B2EB7"/>
    <w:rsid w:val="005B36CC"/>
    <w:rsid w:val="005B37D8"/>
    <w:rsid w:val="005B3804"/>
    <w:rsid w:val="005B3C20"/>
    <w:rsid w:val="005B3D2C"/>
    <w:rsid w:val="005B3DA1"/>
    <w:rsid w:val="005B423A"/>
    <w:rsid w:val="005B4409"/>
    <w:rsid w:val="005B44D8"/>
    <w:rsid w:val="005B46E2"/>
    <w:rsid w:val="005B47E5"/>
    <w:rsid w:val="005B4849"/>
    <w:rsid w:val="005B4AD8"/>
    <w:rsid w:val="005B4AFC"/>
    <w:rsid w:val="005B4D31"/>
    <w:rsid w:val="005B4E3B"/>
    <w:rsid w:val="005B552B"/>
    <w:rsid w:val="005B5C3E"/>
    <w:rsid w:val="005B5FB5"/>
    <w:rsid w:val="005B60C1"/>
    <w:rsid w:val="005B62F0"/>
    <w:rsid w:val="005B63CB"/>
    <w:rsid w:val="005B66D7"/>
    <w:rsid w:val="005B6977"/>
    <w:rsid w:val="005B69F0"/>
    <w:rsid w:val="005B7482"/>
    <w:rsid w:val="005B783B"/>
    <w:rsid w:val="005B7926"/>
    <w:rsid w:val="005B7945"/>
    <w:rsid w:val="005B7947"/>
    <w:rsid w:val="005B7A03"/>
    <w:rsid w:val="005B7BCD"/>
    <w:rsid w:val="005C0A95"/>
    <w:rsid w:val="005C1118"/>
    <w:rsid w:val="005C1374"/>
    <w:rsid w:val="005C1A4D"/>
    <w:rsid w:val="005C1E47"/>
    <w:rsid w:val="005C1F81"/>
    <w:rsid w:val="005C21ED"/>
    <w:rsid w:val="005C2596"/>
    <w:rsid w:val="005C2694"/>
    <w:rsid w:val="005C281D"/>
    <w:rsid w:val="005C2A01"/>
    <w:rsid w:val="005C2B21"/>
    <w:rsid w:val="005C2E80"/>
    <w:rsid w:val="005C30F6"/>
    <w:rsid w:val="005C342D"/>
    <w:rsid w:val="005C3777"/>
    <w:rsid w:val="005C398C"/>
    <w:rsid w:val="005C3E63"/>
    <w:rsid w:val="005C481E"/>
    <w:rsid w:val="005C4B1E"/>
    <w:rsid w:val="005C4D8C"/>
    <w:rsid w:val="005C4F58"/>
    <w:rsid w:val="005C50A2"/>
    <w:rsid w:val="005C5645"/>
    <w:rsid w:val="005C571C"/>
    <w:rsid w:val="005C57FA"/>
    <w:rsid w:val="005C60A6"/>
    <w:rsid w:val="005C6353"/>
    <w:rsid w:val="005C639A"/>
    <w:rsid w:val="005C63F6"/>
    <w:rsid w:val="005C641E"/>
    <w:rsid w:val="005C69F8"/>
    <w:rsid w:val="005C6DEB"/>
    <w:rsid w:val="005C7095"/>
    <w:rsid w:val="005C7123"/>
    <w:rsid w:val="005C72D1"/>
    <w:rsid w:val="005C739F"/>
    <w:rsid w:val="005C742D"/>
    <w:rsid w:val="005C7A92"/>
    <w:rsid w:val="005D0969"/>
    <w:rsid w:val="005D0C14"/>
    <w:rsid w:val="005D0DFD"/>
    <w:rsid w:val="005D0F16"/>
    <w:rsid w:val="005D0F1B"/>
    <w:rsid w:val="005D10CD"/>
    <w:rsid w:val="005D10F0"/>
    <w:rsid w:val="005D14C7"/>
    <w:rsid w:val="005D178D"/>
    <w:rsid w:val="005D190D"/>
    <w:rsid w:val="005D1A6A"/>
    <w:rsid w:val="005D1C05"/>
    <w:rsid w:val="005D1EC0"/>
    <w:rsid w:val="005D221F"/>
    <w:rsid w:val="005D2487"/>
    <w:rsid w:val="005D29BB"/>
    <w:rsid w:val="005D2B86"/>
    <w:rsid w:val="005D2E30"/>
    <w:rsid w:val="005D2F38"/>
    <w:rsid w:val="005D2F95"/>
    <w:rsid w:val="005D325E"/>
    <w:rsid w:val="005D343D"/>
    <w:rsid w:val="005D36DD"/>
    <w:rsid w:val="005D3FDB"/>
    <w:rsid w:val="005D4C33"/>
    <w:rsid w:val="005D4CD8"/>
    <w:rsid w:val="005D5072"/>
    <w:rsid w:val="005D553E"/>
    <w:rsid w:val="005D6139"/>
    <w:rsid w:val="005D6262"/>
    <w:rsid w:val="005D6654"/>
    <w:rsid w:val="005D6972"/>
    <w:rsid w:val="005D6F78"/>
    <w:rsid w:val="005D772A"/>
    <w:rsid w:val="005D79BD"/>
    <w:rsid w:val="005D7B98"/>
    <w:rsid w:val="005E054A"/>
    <w:rsid w:val="005E05DF"/>
    <w:rsid w:val="005E0673"/>
    <w:rsid w:val="005E085C"/>
    <w:rsid w:val="005E0BB7"/>
    <w:rsid w:val="005E0C8E"/>
    <w:rsid w:val="005E0E89"/>
    <w:rsid w:val="005E1447"/>
    <w:rsid w:val="005E1D3B"/>
    <w:rsid w:val="005E1E07"/>
    <w:rsid w:val="005E20E7"/>
    <w:rsid w:val="005E22FF"/>
    <w:rsid w:val="005E2451"/>
    <w:rsid w:val="005E26FD"/>
    <w:rsid w:val="005E2892"/>
    <w:rsid w:val="005E2926"/>
    <w:rsid w:val="005E2DE7"/>
    <w:rsid w:val="005E2EF6"/>
    <w:rsid w:val="005E3045"/>
    <w:rsid w:val="005E34B9"/>
    <w:rsid w:val="005E3A4E"/>
    <w:rsid w:val="005E4276"/>
    <w:rsid w:val="005E43DD"/>
    <w:rsid w:val="005E455A"/>
    <w:rsid w:val="005E4963"/>
    <w:rsid w:val="005E4A18"/>
    <w:rsid w:val="005E4E0E"/>
    <w:rsid w:val="005E4E72"/>
    <w:rsid w:val="005E5156"/>
    <w:rsid w:val="005E556D"/>
    <w:rsid w:val="005E5687"/>
    <w:rsid w:val="005E576D"/>
    <w:rsid w:val="005E57EB"/>
    <w:rsid w:val="005E5BE1"/>
    <w:rsid w:val="005E5C76"/>
    <w:rsid w:val="005E5EE6"/>
    <w:rsid w:val="005E601F"/>
    <w:rsid w:val="005E60F0"/>
    <w:rsid w:val="005E627D"/>
    <w:rsid w:val="005E656C"/>
    <w:rsid w:val="005E6809"/>
    <w:rsid w:val="005E6A85"/>
    <w:rsid w:val="005E6CC3"/>
    <w:rsid w:val="005E7500"/>
    <w:rsid w:val="005E7667"/>
    <w:rsid w:val="005E7863"/>
    <w:rsid w:val="005F0214"/>
    <w:rsid w:val="005F0238"/>
    <w:rsid w:val="005F0582"/>
    <w:rsid w:val="005F0697"/>
    <w:rsid w:val="005F0F0C"/>
    <w:rsid w:val="005F1001"/>
    <w:rsid w:val="005F10A3"/>
    <w:rsid w:val="005F184B"/>
    <w:rsid w:val="005F1BC3"/>
    <w:rsid w:val="005F1C99"/>
    <w:rsid w:val="005F29AC"/>
    <w:rsid w:val="005F2CB8"/>
    <w:rsid w:val="005F3799"/>
    <w:rsid w:val="005F38B5"/>
    <w:rsid w:val="005F3E3D"/>
    <w:rsid w:val="005F41EA"/>
    <w:rsid w:val="005F461A"/>
    <w:rsid w:val="005F46EB"/>
    <w:rsid w:val="005F49A9"/>
    <w:rsid w:val="005F4FC6"/>
    <w:rsid w:val="005F4FC7"/>
    <w:rsid w:val="005F593A"/>
    <w:rsid w:val="005F5ECF"/>
    <w:rsid w:val="005F6017"/>
    <w:rsid w:val="005F603B"/>
    <w:rsid w:val="005F6217"/>
    <w:rsid w:val="005F627C"/>
    <w:rsid w:val="005F6423"/>
    <w:rsid w:val="005F663D"/>
    <w:rsid w:val="005F66CB"/>
    <w:rsid w:val="005F6B49"/>
    <w:rsid w:val="005F6C6B"/>
    <w:rsid w:val="005F6D4C"/>
    <w:rsid w:val="005F6D89"/>
    <w:rsid w:val="005F6E5B"/>
    <w:rsid w:val="005F75FA"/>
    <w:rsid w:val="005F76DB"/>
    <w:rsid w:val="005F77E5"/>
    <w:rsid w:val="005F78D1"/>
    <w:rsid w:val="005F7E5C"/>
    <w:rsid w:val="005F7E8C"/>
    <w:rsid w:val="0060099D"/>
    <w:rsid w:val="00600B7D"/>
    <w:rsid w:val="00601020"/>
    <w:rsid w:val="006011BE"/>
    <w:rsid w:val="00601322"/>
    <w:rsid w:val="00601655"/>
    <w:rsid w:val="00601702"/>
    <w:rsid w:val="00601B75"/>
    <w:rsid w:val="00601BF7"/>
    <w:rsid w:val="00601E4E"/>
    <w:rsid w:val="00601E75"/>
    <w:rsid w:val="00601FCD"/>
    <w:rsid w:val="006023ED"/>
    <w:rsid w:val="006027F1"/>
    <w:rsid w:val="006029A8"/>
    <w:rsid w:val="00602F65"/>
    <w:rsid w:val="006035AB"/>
    <w:rsid w:val="0060361B"/>
    <w:rsid w:val="00603666"/>
    <w:rsid w:val="00603A6B"/>
    <w:rsid w:val="00603DF2"/>
    <w:rsid w:val="0060497B"/>
    <w:rsid w:val="00604C40"/>
    <w:rsid w:val="00604EB5"/>
    <w:rsid w:val="00605128"/>
    <w:rsid w:val="00605235"/>
    <w:rsid w:val="006054F4"/>
    <w:rsid w:val="006057E3"/>
    <w:rsid w:val="006057F6"/>
    <w:rsid w:val="00605860"/>
    <w:rsid w:val="006064D4"/>
    <w:rsid w:val="006066B8"/>
    <w:rsid w:val="00606761"/>
    <w:rsid w:val="00606E91"/>
    <w:rsid w:val="00607132"/>
    <w:rsid w:val="00607A86"/>
    <w:rsid w:val="00607C47"/>
    <w:rsid w:val="00607D64"/>
    <w:rsid w:val="00607ED9"/>
    <w:rsid w:val="0061011D"/>
    <w:rsid w:val="006104FA"/>
    <w:rsid w:val="00610F00"/>
    <w:rsid w:val="00611370"/>
    <w:rsid w:val="006114E0"/>
    <w:rsid w:val="00611A5C"/>
    <w:rsid w:val="00612034"/>
    <w:rsid w:val="00612397"/>
    <w:rsid w:val="006126FF"/>
    <w:rsid w:val="006128EB"/>
    <w:rsid w:val="00612AC7"/>
    <w:rsid w:val="00613215"/>
    <w:rsid w:val="00613485"/>
    <w:rsid w:val="006135B9"/>
    <w:rsid w:val="006136FF"/>
    <w:rsid w:val="00613803"/>
    <w:rsid w:val="00613B10"/>
    <w:rsid w:val="00614C42"/>
    <w:rsid w:val="00614F34"/>
    <w:rsid w:val="00615187"/>
    <w:rsid w:val="006151A2"/>
    <w:rsid w:val="00615295"/>
    <w:rsid w:val="006154B1"/>
    <w:rsid w:val="00615EE2"/>
    <w:rsid w:val="00616150"/>
    <w:rsid w:val="00616159"/>
    <w:rsid w:val="0061615B"/>
    <w:rsid w:val="00616166"/>
    <w:rsid w:val="0061666B"/>
    <w:rsid w:val="00616903"/>
    <w:rsid w:val="00616AB4"/>
    <w:rsid w:val="00616BCE"/>
    <w:rsid w:val="00617044"/>
    <w:rsid w:val="00617776"/>
    <w:rsid w:val="00617810"/>
    <w:rsid w:val="00617AE8"/>
    <w:rsid w:val="00617B9F"/>
    <w:rsid w:val="00617C8C"/>
    <w:rsid w:val="00617F41"/>
    <w:rsid w:val="00620568"/>
    <w:rsid w:val="00620673"/>
    <w:rsid w:val="0062074E"/>
    <w:rsid w:val="006207DD"/>
    <w:rsid w:val="00620981"/>
    <w:rsid w:val="006209EF"/>
    <w:rsid w:val="00620C2B"/>
    <w:rsid w:val="00621795"/>
    <w:rsid w:val="00621A8B"/>
    <w:rsid w:val="00621AF3"/>
    <w:rsid w:val="00621B2D"/>
    <w:rsid w:val="00621BAE"/>
    <w:rsid w:val="00621BC7"/>
    <w:rsid w:val="0062234F"/>
    <w:rsid w:val="00622554"/>
    <w:rsid w:val="00622646"/>
    <w:rsid w:val="00622C00"/>
    <w:rsid w:val="00622D0C"/>
    <w:rsid w:val="00623172"/>
    <w:rsid w:val="00623380"/>
    <w:rsid w:val="0062345E"/>
    <w:rsid w:val="00623601"/>
    <w:rsid w:val="00623763"/>
    <w:rsid w:val="00623B94"/>
    <w:rsid w:val="00624906"/>
    <w:rsid w:val="00624D83"/>
    <w:rsid w:val="00624FC6"/>
    <w:rsid w:val="006251B7"/>
    <w:rsid w:val="0062520E"/>
    <w:rsid w:val="006256D4"/>
    <w:rsid w:val="0062583B"/>
    <w:rsid w:val="00626181"/>
    <w:rsid w:val="00626A82"/>
    <w:rsid w:val="00626CA2"/>
    <w:rsid w:val="006276AE"/>
    <w:rsid w:val="006279D8"/>
    <w:rsid w:val="00627D40"/>
    <w:rsid w:val="00630009"/>
    <w:rsid w:val="006309AF"/>
    <w:rsid w:val="006309D1"/>
    <w:rsid w:val="00630B02"/>
    <w:rsid w:val="00630DFD"/>
    <w:rsid w:val="0063101D"/>
    <w:rsid w:val="00631B4A"/>
    <w:rsid w:val="0063217A"/>
    <w:rsid w:val="006321D6"/>
    <w:rsid w:val="006322A1"/>
    <w:rsid w:val="006325EA"/>
    <w:rsid w:val="00632670"/>
    <w:rsid w:val="0063298E"/>
    <w:rsid w:val="00632B2B"/>
    <w:rsid w:val="00632BAF"/>
    <w:rsid w:val="006333D5"/>
    <w:rsid w:val="00633602"/>
    <w:rsid w:val="00633A9E"/>
    <w:rsid w:val="006342B5"/>
    <w:rsid w:val="006343A7"/>
    <w:rsid w:val="00634F21"/>
    <w:rsid w:val="00635F0A"/>
    <w:rsid w:val="00635F67"/>
    <w:rsid w:val="00635FE7"/>
    <w:rsid w:val="00636249"/>
    <w:rsid w:val="006367B3"/>
    <w:rsid w:val="006368D8"/>
    <w:rsid w:val="00636B3A"/>
    <w:rsid w:val="006371EE"/>
    <w:rsid w:val="00637A14"/>
    <w:rsid w:val="00637D33"/>
    <w:rsid w:val="00637FBF"/>
    <w:rsid w:val="00640028"/>
    <w:rsid w:val="00640218"/>
    <w:rsid w:val="00640635"/>
    <w:rsid w:val="006406EF"/>
    <w:rsid w:val="006407E1"/>
    <w:rsid w:val="00640DF1"/>
    <w:rsid w:val="006412B1"/>
    <w:rsid w:val="0064140C"/>
    <w:rsid w:val="00641D24"/>
    <w:rsid w:val="0064214F"/>
    <w:rsid w:val="0064229E"/>
    <w:rsid w:val="006422AE"/>
    <w:rsid w:val="0064382A"/>
    <w:rsid w:val="00643FB8"/>
    <w:rsid w:val="006441B0"/>
    <w:rsid w:val="00644389"/>
    <w:rsid w:val="00644467"/>
    <w:rsid w:val="00644557"/>
    <w:rsid w:val="006446DA"/>
    <w:rsid w:val="00644923"/>
    <w:rsid w:val="006449BF"/>
    <w:rsid w:val="00644DEC"/>
    <w:rsid w:val="00645067"/>
    <w:rsid w:val="0064534B"/>
    <w:rsid w:val="00645578"/>
    <w:rsid w:val="0064573F"/>
    <w:rsid w:val="00645803"/>
    <w:rsid w:val="00645CE4"/>
    <w:rsid w:val="00645EE4"/>
    <w:rsid w:val="0064656A"/>
    <w:rsid w:val="00646A9F"/>
    <w:rsid w:val="00646F55"/>
    <w:rsid w:val="006505D1"/>
    <w:rsid w:val="00650610"/>
    <w:rsid w:val="006506E1"/>
    <w:rsid w:val="00650A24"/>
    <w:rsid w:val="00650BA8"/>
    <w:rsid w:val="006516A4"/>
    <w:rsid w:val="00651736"/>
    <w:rsid w:val="00651989"/>
    <w:rsid w:val="00651A24"/>
    <w:rsid w:val="00651A38"/>
    <w:rsid w:val="00651C1F"/>
    <w:rsid w:val="00652597"/>
    <w:rsid w:val="0065296E"/>
    <w:rsid w:val="00653152"/>
    <w:rsid w:val="00653164"/>
    <w:rsid w:val="00653C4E"/>
    <w:rsid w:val="00653CBA"/>
    <w:rsid w:val="00654D95"/>
    <w:rsid w:val="006555AF"/>
    <w:rsid w:val="006556FB"/>
    <w:rsid w:val="00655BC5"/>
    <w:rsid w:val="00655DAF"/>
    <w:rsid w:val="00656369"/>
    <w:rsid w:val="0065644F"/>
    <w:rsid w:val="0065686E"/>
    <w:rsid w:val="00656918"/>
    <w:rsid w:val="00656B49"/>
    <w:rsid w:val="00656DB8"/>
    <w:rsid w:val="00656FB6"/>
    <w:rsid w:val="0065714D"/>
    <w:rsid w:val="00657266"/>
    <w:rsid w:val="006579A9"/>
    <w:rsid w:val="00657A8A"/>
    <w:rsid w:val="00657D45"/>
    <w:rsid w:val="0066045A"/>
    <w:rsid w:val="006605E5"/>
    <w:rsid w:val="00661B19"/>
    <w:rsid w:val="00661F77"/>
    <w:rsid w:val="006620DB"/>
    <w:rsid w:val="00662E81"/>
    <w:rsid w:val="00663627"/>
    <w:rsid w:val="00663838"/>
    <w:rsid w:val="00663D79"/>
    <w:rsid w:val="00664109"/>
    <w:rsid w:val="00664250"/>
    <w:rsid w:val="006642E8"/>
    <w:rsid w:val="0066457D"/>
    <w:rsid w:val="006645AF"/>
    <w:rsid w:val="006647FC"/>
    <w:rsid w:val="00664BDE"/>
    <w:rsid w:val="00664C28"/>
    <w:rsid w:val="00664F70"/>
    <w:rsid w:val="0066549E"/>
    <w:rsid w:val="00665714"/>
    <w:rsid w:val="00665774"/>
    <w:rsid w:val="00665BF0"/>
    <w:rsid w:val="00665C0C"/>
    <w:rsid w:val="00665D8D"/>
    <w:rsid w:val="00666075"/>
    <w:rsid w:val="00666110"/>
    <w:rsid w:val="00666562"/>
    <w:rsid w:val="00666567"/>
    <w:rsid w:val="006665E5"/>
    <w:rsid w:val="00666A6B"/>
    <w:rsid w:val="00666B4D"/>
    <w:rsid w:val="00666BD1"/>
    <w:rsid w:val="00666D7E"/>
    <w:rsid w:val="00666E6D"/>
    <w:rsid w:val="00666ED7"/>
    <w:rsid w:val="0066715F"/>
    <w:rsid w:val="00667457"/>
    <w:rsid w:val="006675D7"/>
    <w:rsid w:val="0066782B"/>
    <w:rsid w:val="00667927"/>
    <w:rsid w:val="00667C54"/>
    <w:rsid w:val="00667C7A"/>
    <w:rsid w:val="00667F1E"/>
    <w:rsid w:val="0067057D"/>
    <w:rsid w:val="00670637"/>
    <w:rsid w:val="00670723"/>
    <w:rsid w:val="006708B9"/>
    <w:rsid w:val="00671310"/>
    <w:rsid w:val="006714CE"/>
    <w:rsid w:val="006717AE"/>
    <w:rsid w:val="00671935"/>
    <w:rsid w:val="00671A89"/>
    <w:rsid w:val="00671F10"/>
    <w:rsid w:val="00671F87"/>
    <w:rsid w:val="00672420"/>
    <w:rsid w:val="00672975"/>
    <w:rsid w:val="006729DA"/>
    <w:rsid w:val="00673811"/>
    <w:rsid w:val="00673881"/>
    <w:rsid w:val="00673CE4"/>
    <w:rsid w:val="00673DF3"/>
    <w:rsid w:val="00674223"/>
    <w:rsid w:val="0067434D"/>
    <w:rsid w:val="00674443"/>
    <w:rsid w:val="00674B04"/>
    <w:rsid w:val="00675150"/>
    <w:rsid w:val="0067515D"/>
    <w:rsid w:val="006752F9"/>
    <w:rsid w:val="0067547B"/>
    <w:rsid w:val="006758D4"/>
    <w:rsid w:val="00675C37"/>
    <w:rsid w:val="00676032"/>
    <w:rsid w:val="00676C68"/>
    <w:rsid w:val="00677008"/>
    <w:rsid w:val="00677043"/>
    <w:rsid w:val="006771E3"/>
    <w:rsid w:val="00677553"/>
    <w:rsid w:val="00677775"/>
    <w:rsid w:val="00677DC7"/>
    <w:rsid w:val="006801C6"/>
    <w:rsid w:val="00680A08"/>
    <w:rsid w:val="006818F2"/>
    <w:rsid w:val="0068192C"/>
    <w:rsid w:val="00681AE0"/>
    <w:rsid w:val="00681EAA"/>
    <w:rsid w:val="0068200B"/>
    <w:rsid w:val="0068232A"/>
    <w:rsid w:val="006823CB"/>
    <w:rsid w:val="0068251D"/>
    <w:rsid w:val="0068263A"/>
    <w:rsid w:val="0068385D"/>
    <w:rsid w:val="006838A6"/>
    <w:rsid w:val="00683B79"/>
    <w:rsid w:val="00683FD6"/>
    <w:rsid w:val="006842FD"/>
    <w:rsid w:val="00684349"/>
    <w:rsid w:val="00685423"/>
    <w:rsid w:val="0068548E"/>
    <w:rsid w:val="00685561"/>
    <w:rsid w:val="006857AB"/>
    <w:rsid w:val="006858F0"/>
    <w:rsid w:val="00685CBF"/>
    <w:rsid w:val="0068600E"/>
    <w:rsid w:val="0068681D"/>
    <w:rsid w:val="0068696F"/>
    <w:rsid w:val="00686B34"/>
    <w:rsid w:val="00686B8E"/>
    <w:rsid w:val="00686EB1"/>
    <w:rsid w:val="00686EFF"/>
    <w:rsid w:val="00687507"/>
    <w:rsid w:val="00687964"/>
    <w:rsid w:val="006879B2"/>
    <w:rsid w:val="00687ABB"/>
    <w:rsid w:val="00687B6C"/>
    <w:rsid w:val="00690576"/>
    <w:rsid w:val="00690E52"/>
    <w:rsid w:val="0069110E"/>
    <w:rsid w:val="0069137B"/>
    <w:rsid w:val="00691449"/>
    <w:rsid w:val="00691856"/>
    <w:rsid w:val="00692110"/>
    <w:rsid w:val="00692A07"/>
    <w:rsid w:val="00692AA8"/>
    <w:rsid w:val="00692B61"/>
    <w:rsid w:val="00692F6C"/>
    <w:rsid w:val="006934C4"/>
    <w:rsid w:val="00693704"/>
    <w:rsid w:val="00693B84"/>
    <w:rsid w:val="00693DFA"/>
    <w:rsid w:val="0069431D"/>
    <w:rsid w:val="00694468"/>
    <w:rsid w:val="00694588"/>
    <w:rsid w:val="00695003"/>
    <w:rsid w:val="006952BA"/>
    <w:rsid w:val="00695613"/>
    <w:rsid w:val="00695BD3"/>
    <w:rsid w:val="00695F07"/>
    <w:rsid w:val="006960A0"/>
    <w:rsid w:val="00696369"/>
    <w:rsid w:val="00696BDE"/>
    <w:rsid w:val="00697199"/>
    <w:rsid w:val="006974C7"/>
    <w:rsid w:val="00697DE5"/>
    <w:rsid w:val="00697EA4"/>
    <w:rsid w:val="006A0069"/>
    <w:rsid w:val="006A019A"/>
    <w:rsid w:val="006A08B4"/>
    <w:rsid w:val="006A0DE2"/>
    <w:rsid w:val="006A1069"/>
    <w:rsid w:val="006A1B8A"/>
    <w:rsid w:val="006A1DDE"/>
    <w:rsid w:val="006A20A2"/>
    <w:rsid w:val="006A210F"/>
    <w:rsid w:val="006A22E8"/>
    <w:rsid w:val="006A2393"/>
    <w:rsid w:val="006A25A4"/>
    <w:rsid w:val="006A2E7C"/>
    <w:rsid w:val="006A32DE"/>
    <w:rsid w:val="006A3910"/>
    <w:rsid w:val="006A3A00"/>
    <w:rsid w:val="006A3A40"/>
    <w:rsid w:val="006A480F"/>
    <w:rsid w:val="006A4A0C"/>
    <w:rsid w:val="006A4B99"/>
    <w:rsid w:val="006A4DD8"/>
    <w:rsid w:val="006A51C9"/>
    <w:rsid w:val="006A552C"/>
    <w:rsid w:val="006A58AE"/>
    <w:rsid w:val="006A5D25"/>
    <w:rsid w:val="006A5D48"/>
    <w:rsid w:val="006A5E65"/>
    <w:rsid w:val="006A5F26"/>
    <w:rsid w:val="006A5F7F"/>
    <w:rsid w:val="006A64A5"/>
    <w:rsid w:val="006A65CB"/>
    <w:rsid w:val="006A6DEB"/>
    <w:rsid w:val="006A759F"/>
    <w:rsid w:val="006A7706"/>
    <w:rsid w:val="006A7746"/>
    <w:rsid w:val="006A7D73"/>
    <w:rsid w:val="006A7DAB"/>
    <w:rsid w:val="006A7F10"/>
    <w:rsid w:val="006B0500"/>
    <w:rsid w:val="006B0682"/>
    <w:rsid w:val="006B0FBC"/>
    <w:rsid w:val="006B1049"/>
    <w:rsid w:val="006B11C6"/>
    <w:rsid w:val="006B11E9"/>
    <w:rsid w:val="006B11FF"/>
    <w:rsid w:val="006B164C"/>
    <w:rsid w:val="006B1A2F"/>
    <w:rsid w:val="006B1E73"/>
    <w:rsid w:val="006B1FC9"/>
    <w:rsid w:val="006B232C"/>
    <w:rsid w:val="006B25F8"/>
    <w:rsid w:val="006B323F"/>
    <w:rsid w:val="006B330B"/>
    <w:rsid w:val="006B3366"/>
    <w:rsid w:val="006B38E6"/>
    <w:rsid w:val="006B48F8"/>
    <w:rsid w:val="006B4B43"/>
    <w:rsid w:val="006B4D1E"/>
    <w:rsid w:val="006B5150"/>
    <w:rsid w:val="006B54C9"/>
    <w:rsid w:val="006B5500"/>
    <w:rsid w:val="006B55B6"/>
    <w:rsid w:val="006B5B0E"/>
    <w:rsid w:val="006B62F9"/>
    <w:rsid w:val="006B6BA2"/>
    <w:rsid w:val="006B6E51"/>
    <w:rsid w:val="006B7CFC"/>
    <w:rsid w:val="006C0880"/>
    <w:rsid w:val="006C091D"/>
    <w:rsid w:val="006C0948"/>
    <w:rsid w:val="006C0E33"/>
    <w:rsid w:val="006C1137"/>
    <w:rsid w:val="006C1792"/>
    <w:rsid w:val="006C1DA5"/>
    <w:rsid w:val="006C1E34"/>
    <w:rsid w:val="006C27B4"/>
    <w:rsid w:val="006C2B84"/>
    <w:rsid w:val="006C2F29"/>
    <w:rsid w:val="006C32B7"/>
    <w:rsid w:val="006C330A"/>
    <w:rsid w:val="006C3512"/>
    <w:rsid w:val="006C3AF7"/>
    <w:rsid w:val="006C3BCD"/>
    <w:rsid w:val="006C3D12"/>
    <w:rsid w:val="006C475D"/>
    <w:rsid w:val="006C51E9"/>
    <w:rsid w:val="006C5534"/>
    <w:rsid w:val="006C58CE"/>
    <w:rsid w:val="006C594E"/>
    <w:rsid w:val="006C5B24"/>
    <w:rsid w:val="006C5E31"/>
    <w:rsid w:val="006C603F"/>
    <w:rsid w:val="006C63D9"/>
    <w:rsid w:val="006C6872"/>
    <w:rsid w:val="006C6B0E"/>
    <w:rsid w:val="006C6C1C"/>
    <w:rsid w:val="006C6E6A"/>
    <w:rsid w:val="006C700B"/>
    <w:rsid w:val="006C74BC"/>
    <w:rsid w:val="006C7718"/>
    <w:rsid w:val="006C77BA"/>
    <w:rsid w:val="006C7D31"/>
    <w:rsid w:val="006C7D72"/>
    <w:rsid w:val="006D03CA"/>
    <w:rsid w:val="006D0770"/>
    <w:rsid w:val="006D0F55"/>
    <w:rsid w:val="006D1189"/>
    <w:rsid w:val="006D179C"/>
    <w:rsid w:val="006D199F"/>
    <w:rsid w:val="006D1AEC"/>
    <w:rsid w:val="006D1D7F"/>
    <w:rsid w:val="006D2033"/>
    <w:rsid w:val="006D22CB"/>
    <w:rsid w:val="006D23DF"/>
    <w:rsid w:val="006D2599"/>
    <w:rsid w:val="006D28C5"/>
    <w:rsid w:val="006D2C0A"/>
    <w:rsid w:val="006D2D7F"/>
    <w:rsid w:val="006D2E5B"/>
    <w:rsid w:val="006D34A2"/>
    <w:rsid w:val="006D36F8"/>
    <w:rsid w:val="006D373D"/>
    <w:rsid w:val="006D3887"/>
    <w:rsid w:val="006D3ECD"/>
    <w:rsid w:val="006D4017"/>
    <w:rsid w:val="006D48E4"/>
    <w:rsid w:val="006D4C52"/>
    <w:rsid w:val="006D4DFC"/>
    <w:rsid w:val="006D4F9C"/>
    <w:rsid w:val="006D532D"/>
    <w:rsid w:val="006D555A"/>
    <w:rsid w:val="006D56AB"/>
    <w:rsid w:val="006D5807"/>
    <w:rsid w:val="006D5AB3"/>
    <w:rsid w:val="006D68C5"/>
    <w:rsid w:val="006D6977"/>
    <w:rsid w:val="006D6B3A"/>
    <w:rsid w:val="006D6B80"/>
    <w:rsid w:val="006D6BFD"/>
    <w:rsid w:val="006D6C3C"/>
    <w:rsid w:val="006D6F1F"/>
    <w:rsid w:val="006D7143"/>
    <w:rsid w:val="006D72C0"/>
    <w:rsid w:val="006D7A62"/>
    <w:rsid w:val="006D7D3E"/>
    <w:rsid w:val="006D7D4A"/>
    <w:rsid w:val="006D7DD2"/>
    <w:rsid w:val="006E02B1"/>
    <w:rsid w:val="006E0776"/>
    <w:rsid w:val="006E081B"/>
    <w:rsid w:val="006E0F58"/>
    <w:rsid w:val="006E113F"/>
    <w:rsid w:val="006E123F"/>
    <w:rsid w:val="006E138F"/>
    <w:rsid w:val="006E15A2"/>
    <w:rsid w:val="006E1BC6"/>
    <w:rsid w:val="006E1D3B"/>
    <w:rsid w:val="006E2476"/>
    <w:rsid w:val="006E2AE4"/>
    <w:rsid w:val="006E2CEC"/>
    <w:rsid w:val="006E2DF1"/>
    <w:rsid w:val="006E2F33"/>
    <w:rsid w:val="006E3089"/>
    <w:rsid w:val="006E3697"/>
    <w:rsid w:val="006E36C5"/>
    <w:rsid w:val="006E3AD8"/>
    <w:rsid w:val="006E3F2C"/>
    <w:rsid w:val="006E4E7A"/>
    <w:rsid w:val="006E5052"/>
    <w:rsid w:val="006E514C"/>
    <w:rsid w:val="006E56AB"/>
    <w:rsid w:val="006E5E59"/>
    <w:rsid w:val="006E5E66"/>
    <w:rsid w:val="006E5F79"/>
    <w:rsid w:val="006E5FB8"/>
    <w:rsid w:val="006E6195"/>
    <w:rsid w:val="006E623C"/>
    <w:rsid w:val="006E67B3"/>
    <w:rsid w:val="006E6A42"/>
    <w:rsid w:val="006E6ABD"/>
    <w:rsid w:val="006E6C69"/>
    <w:rsid w:val="006E6F91"/>
    <w:rsid w:val="006E7247"/>
    <w:rsid w:val="006E72EC"/>
    <w:rsid w:val="006E7C29"/>
    <w:rsid w:val="006E7EFF"/>
    <w:rsid w:val="006E7F70"/>
    <w:rsid w:val="006F007F"/>
    <w:rsid w:val="006F00CE"/>
    <w:rsid w:val="006F06C5"/>
    <w:rsid w:val="006F0773"/>
    <w:rsid w:val="006F09DC"/>
    <w:rsid w:val="006F0A1B"/>
    <w:rsid w:val="006F0B0A"/>
    <w:rsid w:val="006F0B17"/>
    <w:rsid w:val="006F0BFC"/>
    <w:rsid w:val="006F0E26"/>
    <w:rsid w:val="006F1434"/>
    <w:rsid w:val="006F1DE4"/>
    <w:rsid w:val="006F1E33"/>
    <w:rsid w:val="006F1EEB"/>
    <w:rsid w:val="006F1FDF"/>
    <w:rsid w:val="006F23A2"/>
    <w:rsid w:val="006F2724"/>
    <w:rsid w:val="006F27F9"/>
    <w:rsid w:val="006F2951"/>
    <w:rsid w:val="006F2C7D"/>
    <w:rsid w:val="006F30EC"/>
    <w:rsid w:val="006F37E9"/>
    <w:rsid w:val="006F3982"/>
    <w:rsid w:val="006F3A30"/>
    <w:rsid w:val="006F3D7F"/>
    <w:rsid w:val="006F3E08"/>
    <w:rsid w:val="006F3E56"/>
    <w:rsid w:val="006F3E64"/>
    <w:rsid w:val="006F4005"/>
    <w:rsid w:val="006F4711"/>
    <w:rsid w:val="006F4A89"/>
    <w:rsid w:val="006F4C6F"/>
    <w:rsid w:val="006F50D6"/>
    <w:rsid w:val="006F51CB"/>
    <w:rsid w:val="006F54ED"/>
    <w:rsid w:val="006F59C7"/>
    <w:rsid w:val="006F5B9D"/>
    <w:rsid w:val="006F5F54"/>
    <w:rsid w:val="006F601F"/>
    <w:rsid w:val="006F6A22"/>
    <w:rsid w:val="006F6A9C"/>
    <w:rsid w:val="006F717C"/>
    <w:rsid w:val="006F7245"/>
    <w:rsid w:val="006F7746"/>
    <w:rsid w:val="006F7A27"/>
    <w:rsid w:val="006F7B1E"/>
    <w:rsid w:val="006F7B27"/>
    <w:rsid w:val="006F7E18"/>
    <w:rsid w:val="007008C1"/>
    <w:rsid w:val="0070095E"/>
    <w:rsid w:val="00700A79"/>
    <w:rsid w:val="00700C7A"/>
    <w:rsid w:val="00700E2F"/>
    <w:rsid w:val="00700FF2"/>
    <w:rsid w:val="00701546"/>
    <w:rsid w:val="007018EF"/>
    <w:rsid w:val="0070208F"/>
    <w:rsid w:val="00702689"/>
    <w:rsid w:val="00702812"/>
    <w:rsid w:val="00702851"/>
    <w:rsid w:val="00702CD6"/>
    <w:rsid w:val="00702D99"/>
    <w:rsid w:val="00702F15"/>
    <w:rsid w:val="0070352C"/>
    <w:rsid w:val="00703975"/>
    <w:rsid w:val="0070480B"/>
    <w:rsid w:val="00704D1D"/>
    <w:rsid w:val="00704E2F"/>
    <w:rsid w:val="00704FF2"/>
    <w:rsid w:val="0070584A"/>
    <w:rsid w:val="00705BDE"/>
    <w:rsid w:val="00705D2D"/>
    <w:rsid w:val="0070642D"/>
    <w:rsid w:val="0070650E"/>
    <w:rsid w:val="00706802"/>
    <w:rsid w:val="00706DAC"/>
    <w:rsid w:val="007071EE"/>
    <w:rsid w:val="0070772B"/>
    <w:rsid w:val="00707865"/>
    <w:rsid w:val="00707AC5"/>
    <w:rsid w:val="00707B25"/>
    <w:rsid w:val="00710022"/>
    <w:rsid w:val="00710041"/>
    <w:rsid w:val="00710A42"/>
    <w:rsid w:val="00710C9C"/>
    <w:rsid w:val="00710DF4"/>
    <w:rsid w:val="00711252"/>
    <w:rsid w:val="0071167F"/>
    <w:rsid w:val="00712448"/>
    <w:rsid w:val="00712625"/>
    <w:rsid w:val="00712A4B"/>
    <w:rsid w:val="00713054"/>
    <w:rsid w:val="00713190"/>
    <w:rsid w:val="00713624"/>
    <w:rsid w:val="00713813"/>
    <w:rsid w:val="00713859"/>
    <w:rsid w:val="00713913"/>
    <w:rsid w:val="00713C79"/>
    <w:rsid w:val="00713ED6"/>
    <w:rsid w:val="007140C6"/>
    <w:rsid w:val="00714153"/>
    <w:rsid w:val="00714689"/>
    <w:rsid w:val="00714957"/>
    <w:rsid w:val="0071588E"/>
    <w:rsid w:val="00715C94"/>
    <w:rsid w:val="007163BC"/>
    <w:rsid w:val="00716421"/>
    <w:rsid w:val="0071674A"/>
    <w:rsid w:val="007168E9"/>
    <w:rsid w:val="00716982"/>
    <w:rsid w:val="00716F69"/>
    <w:rsid w:val="00717047"/>
    <w:rsid w:val="0071712E"/>
    <w:rsid w:val="007173B3"/>
    <w:rsid w:val="0072001F"/>
    <w:rsid w:val="007203B6"/>
    <w:rsid w:val="00720597"/>
    <w:rsid w:val="007208FD"/>
    <w:rsid w:val="007209AA"/>
    <w:rsid w:val="007209CB"/>
    <w:rsid w:val="00720B9F"/>
    <w:rsid w:val="00720CCB"/>
    <w:rsid w:val="00720D7A"/>
    <w:rsid w:val="00721035"/>
    <w:rsid w:val="0072106C"/>
    <w:rsid w:val="007213EB"/>
    <w:rsid w:val="00721682"/>
    <w:rsid w:val="00721B2A"/>
    <w:rsid w:val="00722086"/>
    <w:rsid w:val="00722302"/>
    <w:rsid w:val="00722383"/>
    <w:rsid w:val="0072248D"/>
    <w:rsid w:val="0072261A"/>
    <w:rsid w:val="00722658"/>
    <w:rsid w:val="00722660"/>
    <w:rsid w:val="00722661"/>
    <w:rsid w:val="007227C9"/>
    <w:rsid w:val="0072291E"/>
    <w:rsid w:val="00722976"/>
    <w:rsid w:val="00722981"/>
    <w:rsid w:val="00722995"/>
    <w:rsid w:val="00722DD2"/>
    <w:rsid w:val="00722E7B"/>
    <w:rsid w:val="00723112"/>
    <w:rsid w:val="0072332B"/>
    <w:rsid w:val="0072332F"/>
    <w:rsid w:val="00723F38"/>
    <w:rsid w:val="00723F76"/>
    <w:rsid w:val="0072430F"/>
    <w:rsid w:val="00724DE6"/>
    <w:rsid w:val="00725DA6"/>
    <w:rsid w:val="007264D4"/>
    <w:rsid w:val="00726553"/>
    <w:rsid w:val="007266A8"/>
    <w:rsid w:val="00726E09"/>
    <w:rsid w:val="00726E1A"/>
    <w:rsid w:val="007274BA"/>
    <w:rsid w:val="007278B2"/>
    <w:rsid w:val="00730253"/>
    <w:rsid w:val="00730479"/>
    <w:rsid w:val="00730676"/>
    <w:rsid w:val="00730709"/>
    <w:rsid w:val="007307B6"/>
    <w:rsid w:val="0073084F"/>
    <w:rsid w:val="007309DA"/>
    <w:rsid w:val="00730B88"/>
    <w:rsid w:val="00730FFF"/>
    <w:rsid w:val="00731017"/>
    <w:rsid w:val="007311C2"/>
    <w:rsid w:val="00731297"/>
    <w:rsid w:val="00731605"/>
    <w:rsid w:val="00731DF5"/>
    <w:rsid w:val="00731F8D"/>
    <w:rsid w:val="00731FB8"/>
    <w:rsid w:val="0073224F"/>
    <w:rsid w:val="007322C5"/>
    <w:rsid w:val="00732433"/>
    <w:rsid w:val="00732DDD"/>
    <w:rsid w:val="007332A6"/>
    <w:rsid w:val="00733480"/>
    <w:rsid w:val="0073358F"/>
    <w:rsid w:val="00733B61"/>
    <w:rsid w:val="00734225"/>
    <w:rsid w:val="007342C8"/>
    <w:rsid w:val="007342E0"/>
    <w:rsid w:val="00734776"/>
    <w:rsid w:val="00734962"/>
    <w:rsid w:val="00734C19"/>
    <w:rsid w:val="00734D48"/>
    <w:rsid w:val="00734E0D"/>
    <w:rsid w:val="0073500B"/>
    <w:rsid w:val="007355B0"/>
    <w:rsid w:val="00735644"/>
    <w:rsid w:val="00735D44"/>
    <w:rsid w:val="00735D7D"/>
    <w:rsid w:val="00735EE1"/>
    <w:rsid w:val="00736775"/>
    <w:rsid w:val="007369F4"/>
    <w:rsid w:val="00736A47"/>
    <w:rsid w:val="0073754E"/>
    <w:rsid w:val="0073793C"/>
    <w:rsid w:val="00737AE7"/>
    <w:rsid w:val="00737B9D"/>
    <w:rsid w:val="00737F43"/>
    <w:rsid w:val="00740251"/>
    <w:rsid w:val="007407C1"/>
    <w:rsid w:val="00740A1C"/>
    <w:rsid w:val="00740CE8"/>
    <w:rsid w:val="00741861"/>
    <w:rsid w:val="00741989"/>
    <w:rsid w:val="007419BC"/>
    <w:rsid w:val="007420AF"/>
    <w:rsid w:val="00742286"/>
    <w:rsid w:val="00742533"/>
    <w:rsid w:val="00742542"/>
    <w:rsid w:val="007428B4"/>
    <w:rsid w:val="00742BC0"/>
    <w:rsid w:val="00742E3E"/>
    <w:rsid w:val="00743038"/>
    <w:rsid w:val="007436B9"/>
    <w:rsid w:val="00743EA4"/>
    <w:rsid w:val="007442B6"/>
    <w:rsid w:val="007444B0"/>
    <w:rsid w:val="00744503"/>
    <w:rsid w:val="00744B09"/>
    <w:rsid w:val="00744CA3"/>
    <w:rsid w:val="00744D33"/>
    <w:rsid w:val="00744F18"/>
    <w:rsid w:val="007450E6"/>
    <w:rsid w:val="007456A4"/>
    <w:rsid w:val="007458E7"/>
    <w:rsid w:val="00745AF2"/>
    <w:rsid w:val="00745DDF"/>
    <w:rsid w:val="00746035"/>
    <w:rsid w:val="0074603B"/>
    <w:rsid w:val="0074606D"/>
    <w:rsid w:val="007462E6"/>
    <w:rsid w:val="0074671F"/>
    <w:rsid w:val="00746E5E"/>
    <w:rsid w:val="00746FA9"/>
    <w:rsid w:val="0074700A"/>
    <w:rsid w:val="0074725A"/>
    <w:rsid w:val="0074785B"/>
    <w:rsid w:val="00747B9B"/>
    <w:rsid w:val="00747D7D"/>
    <w:rsid w:val="00750AF5"/>
    <w:rsid w:val="0075188C"/>
    <w:rsid w:val="00751ADD"/>
    <w:rsid w:val="00751BCE"/>
    <w:rsid w:val="00752739"/>
    <w:rsid w:val="00752C35"/>
    <w:rsid w:val="00753605"/>
    <w:rsid w:val="0075375B"/>
    <w:rsid w:val="00753A47"/>
    <w:rsid w:val="00753A6F"/>
    <w:rsid w:val="00753C39"/>
    <w:rsid w:val="007540AB"/>
    <w:rsid w:val="00754407"/>
    <w:rsid w:val="00754C93"/>
    <w:rsid w:val="00754E79"/>
    <w:rsid w:val="00754F5D"/>
    <w:rsid w:val="00754F64"/>
    <w:rsid w:val="00755245"/>
    <w:rsid w:val="007552DE"/>
    <w:rsid w:val="007562EE"/>
    <w:rsid w:val="0075653C"/>
    <w:rsid w:val="0075677E"/>
    <w:rsid w:val="00756D20"/>
    <w:rsid w:val="00756D22"/>
    <w:rsid w:val="00756F65"/>
    <w:rsid w:val="0075716C"/>
    <w:rsid w:val="007571D9"/>
    <w:rsid w:val="007572AA"/>
    <w:rsid w:val="007572FE"/>
    <w:rsid w:val="007574F2"/>
    <w:rsid w:val="007578B7"/>
    <w:rsid w:val="00757DBA"/>
    <w:rsid w:val="0076029E"/>
    <w:rsid w:val="007612DB"/>
    <w:rsid w:val="0076197C"/>
    <w:rsid w:val="00761B13"/>
    <w:rsid w:val="0076224F"/>
    <w:rsid w:val="007623BC"/>
    <w:rsid w:val="007626D3"/>
    <w:rsid w:val="007629FD"/>
    <w:rsid w:val="00762B33"/>
    <w:rsid w:val="00762CA6"/>
    <w:rsid w:val="00762E3F"/>
    <w:rsid w:val="00763035"/>
    <w:rsid w:val="0076379E"/>
    <w:rsid w:val="00763825"/>
    <w:rsid w:val="00763AAF"/>
    <w:rsid w:val="00764A26"/>
    <w:rsid w:val="00764EE4"/>
    <w:rsid w:val="0076555F"/>
    <w:rsid w:val="0076577C"/>
    <w:rsid w:val="00765796"/>
    <w:rsid w:val="0076581E"/>
    <w:rsid w:val="00765A6D"/>
    <w:rsid w:val="0076625B"/>
    <w:rsid w:val="0076670B"/>
    <w:rsid w:val="00766A19"/>
    <w:rsid w:val="00766DF8"/>
    <w:rsid w:val="00767023"/>
    <w:rsid w:val="0076770F"/>
    <w:rsid w:val="00767A3F"/>
    <w:rsid w:val="00767D3F"/>
    <w:rsid w:val="007701E2"/>
    <w:rsid w:val="00770974"/>
    <w:rsid w:val="00770D54"/>
    <w:rsid w:val="00770E82"/>
    <w:rsid w:val="00770FA9"/>
    <w:rsid w:val="00771C54"/>
    <w:rsid w:val="00771D86"/>
    <w:rsid w:val="00771DA6"/>
    <w:rsid w:val="007721BC"/>
    <w:rsid w:val="007723AC"/>
    <w:rsid w:val="007724E3"/>
    <w:rsid w:val="007726E7"/>
    <w:rsid w:val="00772AA7"/>
    <w:rsid w:val="00772C67"/>
    <w:rsid w:val="00772E29"/>
    <w:rsid w:val="0077355A"/>
    <w:rsid w:val="007739AE"/>
    <w:rsid w:val="00773D4A"/>
    <w:rsid w:val="00773E7F"/>
    <w:rsid w:val="00773F22"/>
    <w:rsid w:val="0077449E"/>
    <w:rsid w:val="00774A57"/>
    <w:rsid w:val="00774D14"/>
    <w:rsid w:val="00774DD1"/>
    <w:rsid w:val="007750AA"/>
    <w:rsid w:val="007752B3"/>
    <w:rsid w:val="007752F5"/>
    <w:rsid w:val="00775549"/>
    <w:rsid w:val="00775779"/>
    <w:rsid w:val="00776387"/>
    <w:rsid w:val="00776C07"/>
    <w:rsid w:val="00776FAC"/>
    <w:rsid w:val="007771D8"/>
    <w:rsid w:val="00777604"/>
    <w:rsid w:val="00777692"/>
    <w:rsid w:val="00777AC2"/>
    <w:rsid w:val="00777BA6"/>
    <w:rsid w:val="00777C65"/>
    <w:rsid w:val="00777D3F"/>
    <w:rsid w:val="00780131"/>
    <w:rsid w:val="0078064C"/>
    <w:rsid w:val="00780CA2"/>
    <w:rsid w:val="00780E49"/>
    <w:rsid w:val="00780EAC"/>
    <w:rsid w:val="007811FB"/>
    <w:rsid w:val="007812ED"/>
    <w:rsid w:val="007816EB"/>
    <w:rsid w:val="00781979"/>
    <w:rsid w:val="00781B9C"/>
    <w:rsid w:val="00781C9B"/>
    <w:rsid w:val="00781DC9"/>
    <w:rsid w:val="00781E22"/>
    <w:rsid w:val="00782011"/>
    <w:rsid w:val="0078228B"/>
    <w:rsid w:val="0078245E"/>
    <w:rsid w:val="0078285C"/>
    <w:rsid w:val="00783C42"/>
    <w:rsid w:val="00783E61"/>
    <w:rsid w:val="0078408B"/>
    <w:rsid w:val="007844A5"/>
    <w:rsid w:val="0078475A"/>
    <w:rsid w:val="00784E42"/>
    <w:rsid w:val="007851F5"/>
    <w:rsid w:val="007854E6"/>
    <w:rsid w:val="007855D3"/>
    <w:rsid w:val="00785971"/>
    <w:rsid w:val="007860E3"/>
    <w:rsid w:val="0078616E"/>
    <w:rsid w:val="007861CF"/>
    <w:rsid w:val="007861F8"/>
    <w:rsid w:val="007862C2"/>
    <w:rsid w:val="00786319"/>
    <w:rsid w:val="00786544"/>
    <w:rsid w:val="0078689F"/>
    <w:rsid w:val="00787283"/>
    <w:rsid w:val="0078729A"/>
    <w:rsid w:val="0078731B"/>
    <w:rsid w:val="00787538"/>
    <w:rsid w:val="00787C0B"/>
    <w:rsid w:val="00790053"/>
    <w:rsid w:val="007901DC"/>
    <w:rsid w:val="0079029E"/>
    <w:rsid w:val="00790342"/>
    <w:rsid w:val="007906D3"/>
    <w:rsid w:val="00790D05"/>
    <w:rsid w:val="0079174D"/>
    <w:rsid w:val="007917DF"/>
    <w:rsid w:val="00791930"/>
    <w:rsid w:val="00791E1C"/>
    <w:rsid w:val="00791FE2"/>
    <w:rsid w:val="007920C2"/>
    <w:rsid w:val="00792139"/>
    <w:rsid w:val="00792302"/>
    <w:rsid w:val="0079248A"/>
    <w:rsid w:val="00792657"/>
    <w:rsid w:val="0079282D"/>
    <w:rsid w:val="00792A01"/>
    <w:rsid w:val="00792B96"/>
    <w:rsid w:val="0079334A"/>
    <w:rsid w:val="00793667"/>
    <w:rsid w:val="00793B1B"/>
    <w:rsid w:val="00793D30"/>
    <w:rsid w:val="00793DC4"/>
    <w:rsid w:val="007941DD"/>
    <w:rsid w:val="007949AC"/>
    <w:rsid w:val="00794A40"/>
    <w:rsid w:val="00794C06"/>
    <w:rsid w:val="00794E71"/>
    <w:rsid w:val="0079502D"/>
    <w:rsid w:val="00795240"/>
    <w:rsid w:val="00795581"/>
    <w:rsid w:val="007957B0"/>
    <w:rsid w:val="007957D9"/>
    <w:rsid w:val="00795F75"/>
    <w:rsid w:val="00796736"/>
    <w:rsid w:val="00796909"/>
    <w:rsid w:val="00796B01"/>
    <w:rsid w:val="00796D78"/>
    <w:rsid w:val="007970D9"/>
    <w:rsid w:val="0079717B"/>
    <w:rsid w:val="00797605"/>
    <w:rsid w:val="00797850"/>
    <w:rsid w:val="00797BC8"/>
    <w:rsid w:val="00797C70"/>
    <w:rsid w:val="007A02A1"/>
    <w:rsid w:val="007A0420"/>
    <w:rsid w:val="007A0700"/>
    <w:rsid w:val="007A0DE5"/>
    <w:rsid w:val="007A126E"/>
    <w:rsid w:val="007A14E4"/>
    <w:rsid w:val="007A18C4"/>
    <w:rsid w:val="007A1E37"/>
    <w:rsid w:val="007A20A3"/>
    <w:rsid w:val="007A260F"/>
    <w:rsid w:val="007A29D2"/>
    <w:rsid w:val="007A3514"/>
    <w:rsid w:val="007A354D"/>
    <w:rsid w:val="007A35B0"/>
    <w:rsid w:val="007A365C"/>
    <w:rsid w:val="007A3ABD"/>
    <w:rsid w:val="007A3ABF"/>
    <w:rsid w:val="007A3AD6"/>
    <w:rsid w:val="007A3B15"/>
    <w:rsid w:val="007A3C15"/>
    <w:rsid w:val="007A3C82"/>
    <w:rsid w:val="007A43E2"/>
    <w:rsid w:val="007A44B5"/>
    <w:rsid w:val="007A4546"/>
    <w:rsid w:val="007A47FD"/>
    <w:rsid w:val="007A49F9"/>
    <w:rsid w:val="007A4DEC"/>
    <w:rsid w:val="007A55C6"/>
    <w:rsid w:val="007A5B91"/>
    <w:rsid w:val="007A6023"/>
    <w:rsid w:val="007A6059"/>
    <w:rsid w:val="007A674F"/>
    <w:rsid w:val="007A6840"/>
    <w:rsid w:val="007A6C25"/>
    <w:rsid w:val="007A7134"/>
    <w:rsid w:val="007A71D8"/>
    <w:rsid w:val="007A7693"/>
    <w:rsid w:val="007A7735"/>
    <w:rsid w:val="007B017B"/>
    <w:rsid w:val="007B029E"/>
    <w:rsid w:val="007B03E5"/>
    <w:rsid w:val="007B05DC"/>
    <w:rsid w:val="007B0A9C"/>
    <w:rsid w:val="007B0CDF"/>
    <w:rsid w:val="007B0E89"/>
    <w:rsid w:val="007B105C"/>
    <w:rsid w:val="007B132E"/>
    <w:rsid w:val="007B153E"/>
    <w:rsid w:val="007B15DB"/>
    <w:rsid w:val="007B17CE"/>
    <w:rsid w:val="007B1CF2"/>
    <w:rsid w:val="007B22B6"/>
    <w:rsid w:val="007B2390"/>
    <w:rsid w:val="007B28C0"/>
    <w:rsid w:val="007B3105"/>
    <w:rsid w:val="007B324F"/>
    <w:rsid w:val="007B3F9A"/>
    <w:rsid w:val="007B429B"/>
    <w:rsid w:val="007B4410"/>
    <w:rsid w:val="007B445A"/>
    <w:rsid w:val="007B471C"/>
    <w:rsid w:val="007B4737"/>
    <w:rsid w:val="007B51D4"/>
    <w:rsid w:val="007B5298"/>
    <w:rsid w:val="007B5304"/>
    <w:rsid w:val="007B550D"/>
    <w:rsid w:val="007B5B23"/>
    <w:rsid w:val="007B5B4F"/>
    <w:rsid w:val="007B5E48"/>
    <w:rsid w:val="007B6A97"/>
    <w:rsid w:val="007B6B0C"/>
    <w:rsid w:val="007B6D59"/>
    <w:rsid w:val="007B7301"/>
    <w:rsid w:val="007B74F5"/>
    <w:rsid w:val="007B76FC"/>
    <w:rsid w:val="007B7924"/>
    <w:rsid w:val="007B7DA9"/>
    <w:rsid w:val="007C013A"/>
    <w:rsid w:val="007C084D"/>
    <w:rsid w:val="007C0EBC"/>
    <w:rsid w:val="007C0F49"/>
    <w:rsid w:val="007C111F"/>
    <w:rsid w:val="007C12EC"/>
    <w:rsid w:val="007C14B0"/>
    <w:rsid w:val="007C152B"/>
    <w:rsid w:val="007C16DC"/>
    <w:rsid w:val="007C17FA"/>
    <w:rsid w:val="007C19E8"/>
    <w:rsid w:val="007C1BA3"/>
    <w:rsid w:val="007C1FAE"/>
    <w:rsid w:val="007C2892"/>
    <w:rsid w:val="007C2B7C"/>
    <w:rsid w:val="007C2C12"/>
    <w:rsid w:val="007C2CD5"/>
    <w:rsid w:val="007C2D1B"/>
    <w:rsid w:val="007C3230"/>
    <w:rsid w:val="007C34D6"/>
    <w:rsid w:val="007C383C"/>
    <w:rsid w:val="007C3B86"/>
    <w:rsid w:val="007C3ECC"/>
    <w:rsid w:val="007C4151"/>
    <w:rsid w:val="007C420A"/>
    <w:rsid w:val="007C4333"/>
    <w:rsid w:val="007C4380"/>
    <w:rsid w:val="007C487D"/>
    <w:rsid w:val="007C4B12"/>
    <w:rsid w:val="007C4B17"/>
    <w:rsid w:val="007C4B93"/>
    <w:rsid w:val="007C51B4"/>
    <w:rsid w:val="007C660C"/>
    <w:rsid w:val="007C6D80"/>
    <w:rsid w:val="007C73CA"/>
    <w:rsid w:val="007C7671"/>
    <w:rsid w:val="007C769D"/>
    <w:rsid w:val="007C7A07"/>
    <w:rsid w:val="007D0086"/>
    <w:rsid w:val="007D03CC"/>
    <w:rsid w:val="007D0686"/>
    <w:rsid w:val="007D1558"/>
    <w:rsid w:val="007D1602"/>
    <w:rsid w:val="007D16C1"/>
    <w:rsid w:val="007D201B"/>
    <w:rsid w:val="007D288A"/>
    <w:rsid w:val="007D2B04"/>
    <w:rsid w:val="007D2B66"/>
    <w:rsid w:val="007D2B69"/>
    <w:rsid w:val="007D304E"/>
    <w:rsid w:val="007D33D5"/>
    <w:rsid w:val="007D381D"/>
    <w:rsid w:val="007D4457"/>
    <w:rsid w:val="007D476F"/>
    <w:rsid w:val="007D4CA9"/>
    <w:rsid w:val="007D4E1D"/>
    <w:rsid w:val="007D5929"/>
    <w:rsid w:val="007D66C2"/>
    <w:rsid w:val="007D6724"/>
    <w:rsid w:val="007D6CB8"/>
    <w:rsid w:val="007D6E67"/>
    <w:rsid w:val="007D7072"/>
    <w:rsid w:val="007D7841"/>
    <w:rsid w:val="007D7A4A"/>
    <w:rsid w:val="007D7CF6"/>
    <w:rsid w:val="007D7EA1"/>
    <w:rsid w:val="007E0014"/>
    <w:rsid w:val="007E0562"/>
    <w:rsid w:val="007E0D8B"/>
    <w:rsid w:val="007E1664"/>
    <w:rsid w:val="007E1922"/>
    <w:rsid w:val="007E288C"/>
    <w:rsid w:val="007E29D0"/>
    <w:rsid w:val="007E2AB7"/>
    <w:rsid w:val="007E2B99"/>
    <w:rsid w:val="007E2ECA"/>
    <w:rsid w:val="007E3016"/>
    <w:rsid w:val="007E30D9"/>
    <w:rsid w:val="007E3499"/>
    <w:rsid w:val="007E3531"/>
    <w:rsid w:val="007E37BB"/>
    <w:rsid w:val="007E3CD2"/>
    <w:rsid w:val="007E3DC0"/>
    <w:rsid w:val="007E43C1"/>
    <w:rsid w:val="007E4C25"/>
    <w:rsid w:val="007E5048"/>
    <w:rsid w:val="007E51D8"/>
    <w:rsid w:val="007E5317"/>
    <w:rsid w:val="007E5812"/>
    <w:rsid w:val="007E5C95"/>
    <w:rsid w:val="007E5E02"/>
    <w:rsid w:val="007E609B"/>
    <w:rsid w:val="007E6237"/>
    <w:rsid w:val="007E65CB"/>
    <w:rsid w:val="007E6B34"/>
    <w:rsid w:val="007E71D4"/>
    <w:rsid w:val="007E7C05"/>
    <w:rsid w:val="007F0609"/>
    <w:rsid w:val="007F09A2"/>
    <w:rsid w:val="007F0ED3"/>
    <w:rsid w:val="007F0F40"/>
    <w:rsid w:val="007F138B"/>
    <w:rsid w:val="007F14D9"/>
    <w:rsid w:val="007F1598"/>
    <w:rsid w:val="007F1743"/>
    <w:rsid w:val="007F19E6"/>
    <w:rsid w:val="007F1B0A"/>
    <w:rsid w:val="007F20B0"/>
    <w:rsid w:val="007F220C"/>
    <w:rsid w:val="007F22F3"/>
    <w:rsid w:val="007F3A95"/>
    <w:rsid w:val="007F3BA2"/>
    <w:rsid w:val="007F3E1A"/>
    <w:rsid w:val="007F403E"/>
    <w:rsid w:val="007F40E5"/>
    <w:rsid w:val="007F4488"/>
    <w:rsid w:val="007F4A76"/>
    <w:rsid w:val="007F4B22"/>
    <w:rsid w:val="007F4B6C"/>
    <w:rsid w:val="007F4D2E"/>
    <w:rsid w:val="007F5715"/>
    <w:rsid w:val="007F5AE7"/>
    <w:rsid w:val="007F613C"/>
    <w:rsid w:val="007F6407"/>
    <w:rsid w:val="007F653C"/>
    <w:rsid w:val="007F69D9"/>
    <w:rsid w:val="007F6AAD"/>
    <w:rsid w:val="007F6EDB"/>
    <w:rsid w:val="007F7427"/>
    <w:rsid w:val="007F7501"/>
    <w:rsid w:val="007F791B"/>
    <w:rsid w:val="007F7AC4"/>
    <w:rsid w:val="007F7BF0"/>
    <w:rsid w:val="007F7C9B"/>
    <w:rsid w:val="007F7E15"/>
    <w:rsid w:val="007F7E1C"/>
    <w:rsid w:val="0080029B"/>
    <w:rsid w:val="00800495"/>
    <w:rsid w:val="00800FB2"/>
    <w:rsid w:val="008012FE"/>
    <w:rsid w:val="00801B1B"/>
    <w:rsid w:val="00801E2B"/>
    <w:rsid w:val="00801EC3"/>
    <w:rsid w:val="008020AC"/>
    <w:rsid w:val="00802126"/>
    <w:rsid w:val="008033D9"/>
    <w:rsid w:val="00803437"/>
    <w:rsid w:val="008035CB"/>
    <w:rsid w:val="008038CC"/>
    <w:rsid w:val="00803985"/>
    <w:rsid w:val="00803A88"/>
    <w:rsid w:val="00803E2C"/>
    <w:rsid w:val="00804674"/>
    <w:rsid w:val="0080477A"/>
    <w:rsid w:val="008048B2"/>
    <w:rsid w:val="00804A0B"/>
    <w:rsid w:val="008056B2"/>
    <w:rsid w:val="0080586E"/>
    <w:rsid w:val="00805B0D"/>
    <w:rsid w:val="00805E40"/>
    <w:rsid w:val="00806929"/>
    <w:rsid w:val="00806B84"/>
    <w:rsid w:val="008076A3"/>
    <w:rsid w:val="00807AF5"/>
    <w:rsid w:val="0081034A"/>
    <w:rsid w:val="008106C9"/>
    <w:rsid w:val="00810A65"/>
    <w:rsid w:val="00810ABC"/>
    <w:rsid w:val="00811476"/>
    <w:rsid w:val="00811789"/>
    <w:rsid w:val="008117DD"/>
    <w:rsid w:val="00811DAC"/>
    <w:rsid w:val="00811DFC"/>
    <w:rsid w:val="00811FE1"/>
    <w:rsid w:val="0081226D"/>
    <w:rsid w:val="008126EF"/>
    <w:rsid w:val="008129A2"/>
    <w:rsid w:val="00812E78"/>
    <w:rsid w:val="00813F1F"/>
    <w:rsid w:val="00813F2E"/>
    <w:rsid w:val="00814B46"/>
    <w:rsid w:val="00814DC7"/>
    <w:rsid w:val="00815069"/>
    <w:rsid w:val="00815912"/>
    <w:rsid w:val="00815AF7"/>
    <w:rsid w:val="00815C41"/>
    <w:rsid w:val="00815DCA"/>
    <w:rsid w:val="00815DE7"/>
    <w:rsid w:val="00815E29"/>
    <w:rsid w:val="00816302"/>
    <w:rsid w:val="00816489"/>
    <w:rsid w:val="008166A5"/>
    <w:rsid w:val="008167DA"/>
    <w:rsid w:val="00816979"/>
    <w:rsid w:val="00816B8B"/>
    <w:rsid w:val="00816BA4"/>
    <w:rsid w:val="00817837"/>
    <w:rsid w:val="00817C4B"/>
    <w:rsid w:val="00817C8E"/>
    <w:rsid w:val="00817D8B"/>
    <w:rsid w:val="00820598"/>
    <w:rsid w:val="008209BD"/>
    <w:rsid w:val="00820B62"/>
    <w:rsid w:val="00820C02"/>
    <w:rsid w:val="00820C5A"/>
    <w:rsid w:val="00820DC5"/>
    <w:rsid w:val="008211CC"/>
    <w:rsid w:val="008216BD"/>
    <w:rsid w:val="00821706"/>
    <w:rsid w:val="008219FE"/>
    <w:rsid w:val="00821EBC"/>
    <w:rsid w:val="00821F89"/>
    <w:rsid w:val="00822184"/>
    <w:rsid w:val="00822190"/>
    <w:rsid w:val="008221EA"/>
    <w:rsid w:val="008222C7"/>
    <w:rsid w:val="008222D8"/>
    <w:rsid w:val="00822310"/>
    <w:rsid w:val="008224D3"/>
    <w:rsid w:val="00822744"/>
    <w:rsid w:val="0082289C"/>
    <w:rsid w:val="008230AE"/>
    <w:rsid w:val="008238B1"/>
    <w:rsid w:val="008238EE"/>
    <w:rsid w:val="00823993"/>
    <w:rsid w:val="00823A96"/>
    <w:rsid w:val="00823E38"/>
    <w:rsid w:val="00823E75"/>
    <w:rsid w:val="00823E97"/>
    <w:rsid w:val="00824008"/>
    <w:rsid w:val="00824659"/>
    <w:rsid w:val="00824731"/>
    <w:rsid w:val="00825674"/>
    <w:rsid w:val="00825F77"/>
    <w:rsid w:val="00826105"/>
    <w:rsid w:val="008265CC"/>
    <w:rsid w:val="0082677E"/>
    <w:rsid w:val="00826995"/>
    <w:rsid w:val="00826ED3"/>
    <w:rsid w:val="0082747C"/>
    <w:rsid w:val="0083009A"/>
    <w:rsid w:val="0083061A"/>
    <w:rsid w:val="00830692"/>
    <w:rsid w:val="00831625"/>
    <w:rsid w:val="0083175A"/>
    <w:rsid w:val="00831967"/>
    <w:rsid w:val="008319FE"/>
    <w:rsid w:val="00831A18"/>
    <w:rsid w:val="00831B4A"/>
    <w:rsid w:val="00832674"/>
    <w:rsid w:val="0083291C"/>
    <w:rsid w:val="00833098"/>
    <w:rsid w:val="00833111"/>
    <w:rsid w:val="008333ED"/>
    <w:rsid w:val="00833440"/>
    <w:rsid w:val="00833BEC"/>
    <w:rsid w:val="00833C0F"/>
    <w:rsid w:val="00833E15"/>
    <w:rsid w:val="0083409F"/>
    <w:rsid w:val="008340B2"/>
    <w:rsid w:val="008343F6"/>
    <w:rsid w:val="008346D3"/>
    <w:rsid w:val="0083484B"/>
    <w:rsid w:val="00834FDD"/>
    <w:rsid w:val="008354EB"/>
    <w:rsid w:val="008354FE"/>
    <w:rsid w:val="00835648"/>
    <w:rsid w:val="008359E0"/>
    <w:rsid w:val="00835FA7"/>
    <w:rsid w:val="00836341"/>
    <w:rsid w:val="00836797"/>
    <w:rsid w:val="0083683E"/>
    <w:rsid w:val="00836E4B"/>
    <w:rsid w:val="0083709D"/>
    <w:rsid w:val="008372BE"/>
    <w:rsid w:val="008375A3"/>
    <w:rsid w:val="00837631"/>
    <w:rsid w:val="008378FC"/>
    <w:rsid w:val="008401AB"/>
    <w:rsid w:val="0084052A"/>
    <w:rsid w:val="00840D76"/>
    <w:rsid w:val="00840DA6"/>
    <w:rsid w:val="00840FF1"/>
    <w:rsid w:val="0084118A"/>
    <w:rsid w:val="008413FD"/>
    <w:rsid w:val="008416BA"/>
    <w:rsid w:val="00841A61"/>
    <w:rsid w:val="00841CF7"/>
    <w:rsid w:val="00842B61"/>
    <w:rsid w:val="00842CF8"/>
    <w:rsid w:val="00842D3E"/>
    <w:rsid w:val="00842E91"/>
    <w:rsid w:val="00842F48"/>
    <w:rsid w:val="0084309B"/>
    <w:rsid w:val="008431F3"/>
    <w:rsid w:val="008432FA"/>
    <w:rsid w:val="0084342A"/>
    <w:rsid w:val="00843B65"/>
    <w:rsid w:val="00843D62"/>
    <w:rsid w:val="00844172"/>
    <w:rsid w:val="00844294"/>
    <w:rsid w:val="00844380"/>
    <w:rsid w:val="008443ED"/>
    <w:rsid w:val="00844425"/>
    <w:rsid w:val="00844AD3"/>
    <w:rsid w:val="00844C26"/>
    <w:rsid w:val="00845240"/>
    <w:rsid w:val="0084526F"/>
    <w:rsid w:val="008456A4"/>
    <w:rsid w:val="008456F5"/>
    <w:rsid w:val="00845845"/>
    <w:rsid w:val="0084592B"/>
    <w:rsid w:val="00845B96"/>
    <w:rsid w:val="008460C2"/>
    <w:rsid w:val="008461C5"/>
    <w:rsid w:val="008468D5"/>
    <w:rsid w:val="00846E07"/>
    <w:rsid w:val="00846F5E"/>
    <w:rsid w:val="00846F91"/>
    <w:rsid w:val="00847772"/>
    <w:rsid w:val="00847879"/>
    <w:rsid w:val="008478CC"/>
    <w:rsid w:val="00847A30"/>
    <w:rsid w:val="00847A39"/>
    <w:rsid w:val="00847F19"/>
    <w:rsid w:val="00850542"/>
    <w:rsid w:val="00850884"/>
    <w:rsid w:val="00850E96"/>
    <w:rsid w:val="008514F1"/>
    <w:rsid w:val="00851591"/>
    <w:rsid w:val="00851F7A"/>
    <w:rsid w:val="0085263A"/>
    <w:rsid w:val="0085294E"/>
    <w:rsid w:val="00852E18"/>
    <w:rsid w:val="00852FEC"/>
    <w:rsid w:val="008530EF"/>
    <w:rsid w:val="008531A1"/>
    <w:rsid w:val="0085327C"/>
    <w:rsid w:val="008534DD"/>
    <w:rsid w:val="008542FF"/>
    <w:rsid w:val="0085444D"/>
    <w:rsid w:val="00854A97"/>
    <w:rsid w:val="00854CBB"/>
    <w:rsid w:val="00854D85"/>
    <w:rsid w:val="00854FFE"/>
    <w:rsid w:val="008551A4"/>
    <w:rsid w:val="008553C3"/>
    <w:rsid w:val="008554E4"/>
    <w:rsid w:val="0085554B"/>
    <w:rsid w:val="00855716"/>
    <w:rsid w:val="00855846"/>
    <w:rsid w:val="0085590E"/>
    <w:rsid w:val="00855DDB"/>
    <w:rsid w:val="00855EBD"/>
    <w:rsid w:val="008575BC"/>
    <w:rsid w:val="00857FE8"/>
    <w:rsid w:val="00860227"/>
    <w:rsid w:val="00860A05"/>
    <w:rsid w:val="00860C60"/>
    <w:rsid w:val="00861042"/>
    <w:rsid w:val="0086109E"/>
    <w:rsid w:val="008612EC"/>
    <w:rsid w:val="008616B0"/>
    <w:rsid w:val="00861A01"/>
    <w:rsid w:val="00861AD1"/>
    <w:rsid w:val="00861F29"/>
    <w:rsid w:val="008622B4"/>
    <w:rsid w:val="0086265C"/>
    <w:rsid w:val="00862722"/>
    <w:rsid w:val="008635EB"/>
    <w:rsid w:val="00863860"/>
    <w:rsid w:val="008638B3"/>
    <w:rsid w:val="00863906"/>
    <w:rsid w:val="00863F35"/>
    <w:rsid w:val="00863F77"/>
    <w:rsid w:val="00864290"/>
    <w:rsid w:val="00864825"/>
    <w:rsid w:val="00864CDB"/>
    <w:rsid w:val="00865093"/>
    <w:rsid w:val="00865120"/>
    <w:rsid w:val="00865A73"/>
    <w:rsid w:val="00865AF2"/>
    <w:rsid w:val="00865EB2"/>
    <w:rsid w:val="00865F9E"/>
    <w:rsid w:val="00866219"/>
    <w:rsid w:val="008667A1"/>
    <w:rsid w:val="00866CCB"/>
    <w:rsid w:val="008670A8"/>
    <w:rsid w:val="008671D1"/>
    <w:rsid w:val="0086729C"/>
    <w:rsid w:val="008678B0"/>
    <w:rsid w:val="0086793E"/>
    <w:rsid w:val="00867A08"/>
    <w:rsid w:val="00870309"/>
    <w:rsid w:val="008706D1"/>
    <w:rsid w:val="00870746"/>
    <w:rsid w:val="0087083B"/>
    <w:rsid w:val="008709D5"/>
    <w:rsid w:val="00870CF1"/>
    <w:rsid w:val="00870D40"/>
    <w:rsid w:val="00870EFB"/>
    <w:rsid w:val="00871185"/>
    <w:rsid w:val="008714EB"/>
    <w:rsid w:val="00871C8F"/>
    <w:rsid w:val="00872020"/>
    <w:rsid w:val="0087252A"/>
    <w:rsid w:val="00872855"/>
    <w:rsid w:val="00873827"/>
    <w:rsid w:val="00873E28"/>
    <w:rsid w:val="00874220"/>
    <w:rsid w:val="008744EB"/>
    <w:rsid w:val="00874CC5"/>
    <w:rsid w:val="008754D9"/>
    <w:rsid w:val="00875654"/>
    <w:rsid w:val="0087578B"/>
    <w:rsid w:val="008759D2"/>
    <w:rsid w:val="00875C1A"/>
    <w:rsid w:val="00875C35"/>
    <w:rsid w:val="00875E01"/>
    <w:rsid w:val="00876091"/>
    <w:rsid w:val="008763E2"/>
    <w:rsid w:val="0087683C"/>
    <w:rsid w:val="0087716D"/>
    <w:rsid w:val="00877268"/>
    <w:rsid w:val="00877308"/>
    <w:rsid w:val="0087751A"/>
    <w:rsid w:val="00880630"/>
    <w:rsid w:val="008806D8"/>
    <w:rsid w:val="00880834"/>
    <w:rsid w:val="00880951"/>
    <w:rsid w:val="00880BFC"/>
    <w:rsid w:val="00880F3A"/>
    <w:rsid w:val="0088175C"/>
    <w:rsid w:val="00881A90"/>
    <w:rsid w:val="00881F11"/>
    <w:rsid w:val="00881FA2"/>
    <w:rsid w:val="008830F1"/>
    <w:rsid w:val="00883455"/>
    <w:rsid w:val="008838DC"/>
    <w:rsid w:val="00883902"/>
    <w:rsid w:val="00883D6D"/>
    <w:rsid w:val="00884128"/>
    <w:rsid w:val="00884859"/>
    <w:rsid w:val="00884A6B"/>
    <w:rsid w:val="00884B1A"/>
    <w:rsid w:val="00884CA2"/>
    <w:rsid w:val="008851BC"/>
    <w:rsid w:val="008859CC"/>
    <w:rsid w:val="00885A7E"/>
    <w:rsid w:val="00885C10"/>
    <w:rsid w:val="00885C9E"/>
    <w:rsid w:val="00885CEA"/>
    <w:rsid w:val="0088637F"/>
    <w:rsid w:val="00886600"/>
    <w:rsid w:val="008867AC"/>
    <w:rsid w:val="00886862"/>
    <w:rsid w:val="00886A70"/>
    <w:rsid w:val="00886C84"/>
    <w:rsid w:val="00887084"/>
    <w:rsid w:val="00887592"/>
    <w:rsid w:val="00887A77"/>
    <w:rsid w:val="00887CB9"/>
    <w:rsid w:val="00887FF2"/>
    <w:rsid w:val="00890039"/>
    <w:rsid w:val="008903A6"/>
    <w:rsid w:val="0089054E"/>
    <w:rsid w:val="00890CDD"/>
    <w:rsid w:val="00890CFD"/>
    <w:rsid w:val="0089110E"/>
    <w:rsid w:val="008916E7"/>
    <w:rsid w:val="00891EA1"/>
    <w:rsid w:val="00892117"/>
    <w:rsid w:val="00892252"/>
    <w:rsid w:val="0089264D"/>
    <w:rsid w:val="00892683"/>
    <w:rsid w:val="008930E4"/>
    <w:rsid w:val="008932F0"/>
    <w:rsid w:val="0089330E"/>
    <w:rsid w:val="00893827"/>
    <w:rsid w:val="00893E5C"/>
    <w:rsid w:val="008948C7"/>
    <w:rsid w:val="00895E4A"/>
    <w:rsid w:val="00895FFE"/>
    <w:rsid w:val="00896068"/>
    <w:rsid w:val="00896086"/>
    <w:rsid w:val="0089616E"/>
    <w:rsid w:val="008961F7"/>
    <w:rsid w:val="00896365"/>
    <w:rsid w:val="00896835"/>
    <w:rsid w:val="008969BA"/>
    <w:rsid w:val="008971B3"/>
    <w:rsid w:val="0089761D"/>
    <w:rsid w:val="00897BD6"/>
    <w:rsid w:val="008A00A4"/>
    <w:rsid w:val="008A0241"/>
    <w:rsid w:val="008A02C5"/>
    <w:rsid w:val="008A04F5"/>
    <w:rsid w:val="008A0A36"/>
    <w:rsid w:val="008A0B56"/>
    <w:rsid w:val="008A0DFE"/>
    <w:rsid w:val="008A1357"/>
    <w:rsid w:val="008A1972"/>
    <w:rsid w:val="008A1D01"/>
    <w:rsid w:val="008A1D24"/>
    <w:rsid w:val="008A2566"/>
    <w:rsid w:val="008A2A9C"/>
    <w:rsid w:val="008A2DAA"/>
    <w:rsid w:val="008A2E77"/>
    <w:rsid w:val="008A2F41"/>
    <w:rsid w:val="008A3441"/>
    <w:rsid w:val="008A3586"/>
    <w:rsid w:val="008A3879"/>
    <w:rsid w:val="008A38A0"/>
    <w:rsid w:val="008A393C"/>
    <w:rsid w:val="008A4582"/>
    <w:rsid w:val="008A496F"/>
    <w:rsid w:val="008A4B1A"/>
    <w:rsid w:val="008A4E51"/>
    <w:rsid w:val="008A4F1C"/>
    <w:rsid w:val="008A5342"/>
    <w:rsid w:val="008A564D"/>
    <w:rsid w:val="008A56EA"/>
    <w:rsid w:val="008A5A5E"/>
    <w:rsid w:val="008A5C44"/>
    <w:rsid w:val="008A5FDE"/>
    <w:rsid w:val="008A602E"/>
    <w:rsid w:val="008A6141"/>
    <w:rsid w:val="008A62E7"/>
    <w:rsid w:val="008A62ED"/>
    <w:rsid w:val="008A63BE"/>
    <w:rsid w:val="008A6531"/>
    <w:rsid w:val="008A67D1"/>
    <w:rsid w:val="008A67D9"/>
    <w:rsid w:val="008A6C1B"/>
    <w:rsid w:val="008A6E87"/>
    <w:rsid w:val="008A6FBE"/>
    <w:rsid w:val="008A7080"/>
    <w:rsid w:val="008A710A"/>
    <w:rsid w:val="008A718E"/>
    <w:rsid w:val="008A7427"/>
    <w:rsid w:val="008A76EA"/>
    <w:rsid w:val="008B003D"/>
    <w:rsid w:val="008B021C"/>
    <w:rsid w:val="008B0756"/>
    <w:rsid w:val="008B0805"/>
    <w:rsid w:val="008B0A30"/>
    <w:rsid w:val="008B11EB"/>
    <w:rsid w:val="008B1397"/>
    <w:rsid w:val="008B1774"/>
    <w:rsid w:val="008B1B66"/>
    <w:rsid w:val="008B2201"/>
    <w:rsid w:val="008B22DB"/>
    <w:rsid w:val="008B23B6"/>
    <w:rsid w:val="008B2694"/>
    <w:rsid w:val="008B274E"/>
    <w:rsid w:val="008B2BC6"/>
    <w:rsid w:val="008B34E2"/>
    <w:rsid w:val="008B36A3"/>
    <w:rsid w:val="008B36E8"/>
    <w:rsid w:val="008B3B03"/>
    <w:rsid w:val="008B3DD7"/>
    <w:rsid w:val="008B4069"/>
    <w:rsid w:val="008B41B3"/>
    <w:rsid w:val="008B43E7"/>
    <w:rsid w:val="008B4643"/>
    <w:rsid w:val="008B467A"/>
    <w:rsid w:val="008B4999"/>
    <w:rsid w:val="008B4A43"/>
    <w:rsid w:val="008B4C54"/>
    <w:rsid w:val="008B4C63"/>
    <w:rsid w:val="008B5269"/>
    <w:rsid w:val="008B565B"/>
    <w:rsid w:val="008B567B"/>
    <w:rsid w:val="008B5A2D"/>
    <w:rsid w:val="008B5B11"/>
    <w:rsid w:val="008B5DE9"/>
    <w:rsid w:val="008B62CE"/>
    <w:rsid w:val="008B65AB"/>
    <w:rsid w:val="008B65F2"/>
    <w:rsid w:val="008B6886"/>
    <w:rsid w:val="008B68C0"/>
    <w:rsid w:val="008B6E34"/>
    <w:rsid w:val="008B7166"/>
    <w:rsid w:val="008B717B"/>
    <w:rsid w:val="008C00C5"/>
    <w:rsid w:val="008C1318"/>
    <w:rsid w:val="008C1935"/>
    <w:rsid w:val="008C19D1"/>
    <w:rsid w:val="008C1CF3"/>
    <w:rsid w:val="008C1D35"/>
    <w:rsid w:val="008C1EE2"/>
    <w:rsid w:val="008C1FD0"/>
    <w:rsid w:val="008C2434"/>
    <w:rsid w:val="008C2B25"/>
    <w:rsid w:val="008C2E43"/>
    <w:rsid w:val="008C2F4C"/>
    <w:rsid w:val="008C302E"/>
    <w:rsid w:val="008C304C"/>
    <w:rsid w:val="008C31D5"/>
    <w:rsid w:val="008C33CD"/>
    <w:rsid w:val="008C3C55"/>
    <w:rsid w:val="008C3C67"/>
    <w:rsid w:val="008C40B6"/>
    <w:rsid w:val="008C4D6D"/>
    <w:rsid w:val="008C50FA"/>
    <w:rsid w:val="008C5395"/>
    <w:rsid w:val="008C544E"/>
    <w:rsid w:val="008C5490"/>
    <w:rsid w:val="008C5DD0"/>
    <w:rsid w:val="008C65D9"/>
    <w:rsid w:val="008C6722"/>
    <w:rsid w:val="008C6831"/>
    <w:rsid w:val="008C69AB"/>
    <w:rsid w:val="008C69AF"/>
    <w:rsid w:val="008C6E59"/>
    <w:rsid w:val="008C6E7C"/>
    <w:rsid w:val="008C70F8"/>
    <w:rsid w:val="008C7175"/>
    <w:rsid w:val="008C759F"/>
    <w:rsid w:val="008C7FE9"/>
    <w:rsid w:val="008D00EE"/>
    <w:rsid w:val="008D030A"/>
    <w:rsid w:val="008D05B9"/>
    <w:rsid w:val="008D0AA2"/>
    <w:rsid w:val="008D0C3D"/>
    <w:rsid w:val="008D1183"/>
    <w:rsid w:val="008D118B"/>
    <w:rsid w:val="008D1A4D"/>
    <w:rsid w:val="008D204E"/>
    <w:rsid w:val="008D25FD"/>
    <w:rsid w:val="008D2ACD"/>
    <w:rsid w:val="008D308F"/>
    <w:rsid w:val="008D345F"/>
    <w:rsid w:val="008D36B3"/>
    <w:rsid w:val="008D373F"/>
    <w:rsid w:val="008D381E"/>
    <w:rsid w:val="008D3EA9"/>
    <w:rsid w:val="008D4429"/>
    <w:rsid w:val="008D45C0"/>
    <w:rsid w:val="008D48D6"/>
    <w:rsid w:val="008D4A02"/>
    <w:rsid w:val="008D4AD4"/>
    <w:rsid w:val="008D5131"/>
    <w:rsid w:val="008D51D2"/>
    <w:rsid w:val="008D530C"/>
    <w:rsid w:val="008D58A1"/>
    <w:rsid w:val="008D5CF1"/>
    <w:rsid w:val="008D5DC9"/>
    <w:rsid w:val="008D5E39"/>
    <w:rsid w:val="008D5E6B"/>
    <w:rsid w:val="008D5E6E"/>
    <w:rsid w:val="008D6010"/>
    <w:rsid w:val="008D61AF"/>
    <w:rsid w:val="008D6706"/>
    <w:rsid w:val="008D6A39"/>
    <w:rsid w:val="008D6B1D"/>
    <w:rsid w:val="008D6BD0"/>
    <w:rsid w:val="008D6C69"/>
    <w:rsid w:val="008D6DED"/>
    <w:rsid w:val="008D6FBA"/>
    <w:rsid w:val="008D6FC2"/>
    <w:rsid w:val="008D701C"/>
    <w:rsid w:val="008D72C7"/>
    <w:rsid w:val="008E0255"/>
    <w:rsid w:val="008E02E9"/>
    <w:rsid w:val="008E0413"/>
    <w:rsid w:val="008E0498"/>
    <w:rsid w:val="008E077A"/>
    <w:rsid w:val="008E086D"/>
    <w:rsid w:val="008E0A68"/>
    <w:rsid w:val="008E0B62"/>
    <w:rsid w:val="008E0EB6"/>
    <w:rsid w:val="008E0FC5"/>
    <w:rsid w:val="008E11AF"/>
    <w:rsid w:val="008E121E"/>
    <w:rsid w:val="008E1367"/>
    <w:rsid w:val="008E1769"/>
    <w:rsid w:val="008E1D3F"/>
    <w:rsid w:val="008E20C7"/>
    <w:rsid w:val="008E2365"/>
    <w:rsid w:val="008E26E8"/>
    <w:rsid w:val="008E3223"/>
    <w:rsid w:val="008E33AD"/>
    <w:rsid w:val="008E33DC"/>
    <w:rsid w:val="008E360B"/>
    <w:rsid w:val="008E3769"/>
    <w:rsid w:val="008E3C17"/>
    <w:rsid w:val="008E3DE3"/>
    <w:rsid w:val="008E3FCB"/>
    <w:rsid w:val="008E403C"/>
    <w:rsid w:val="008E4195"/>
    <w:rsid w:val="008E4840"/>
    <w:rsid w:val="008E4A10"/>
    <w:rsid w:val="008E4DF8"/>
    <w:rsid w:val="008E4E2A"/>
    <w:rsid w:val="008E5550"/>
    <w:rsid w:val="008E588C"/>
    <w:rsid w:val="008E5DA6"/>
    <w:rsid w:val="008E6465"/>
    <w:rsid w:val="008E6B78"/>
    <w:rsid w:val="008E7086"/>
    <w:rsid w:val="008E7225"/>
    <w:rsid w:val="008E735E"/>
    <w:rsid w:val="008E7522"/>
    <w:rsid w:val="008E7837"/>
    <w:rsid w:val="008E79A9"/>
    <w:rsid w:val="008E7DB4"/>
    <w:rsid w:val="008E7E6A"/>
    <w:rsid w:val="008E7F0C"/>
    <w:rsid w:val="008E7F76"/>
    <w:rsid w:val="008F02B0"/>
    <w:rsid w:val="008F03F1"/>
    <w:rsid w:val="008F09A5"/>
    <w:rsid w:val="008F0DB7"/>
    <w:rsid w:val="008F11EA"/>
    <w:rsid w:val="008F12EC"/>
    <w:rsid w:val="008F159B"/>
    <w:rsid w:val="008F17C4"/>
    <w:rsid w:val="008F1A39"/>
    <w:rsid w:val="008F2124"/>
    <w:rsid w:val="008F2417"/>
    <w:rsid w:val="008F29F9"/>
    <w:rsid w:val="008F2A73"/>
    <w:rsid w:val="008F3067"/>
    <w:rsid w:val="008F318F"/>
    <w:rsid w:val="008F326A"/>
    <w:rsid w:val="008F33D5"/>
    <w:rsid w:val="008F34DC"/>
    <w:rsid w:val="008F351B"/>
    <w:rsid w:val="008F374D"/>
    <w:rsid w:val="008F377D"/>
    <w:rsid w:val="008F3D7C"/>
    <w:rsid w:val="008F3E9A"/>
    <w:rsid w:val="008F4633"/>
    <w:rsid w:val="008F4788"/>
    <w:rsid w:val="008F4C7E"/>
    <w:rsid w:val="008F4FB4"/>
    <w:rsid w:val="008F510D"/>
    <w:rsid w:val="008F5205"/>
    <w:rsid w:val="008F5964"/>
    <w:rsid w:val="008F6047"/>
    <w:rsid w:val="008F63F6"/>
    <w:rsid w:val="008F6A04"/>
    <w:rsid w:val="008F6BB0"/>
    <w:rsid w:val="008F6CC7"/>
    <w:rsid w:val="008F6F3B"/>
    <w:rsid w:val="008F7058"/>
    <w:rsid w:val="008F71E5"/>
    <w:rsid w:val="008F793E"/>
    <w:rsid w:val="008F7943"/>
    <w:rsid w:val="008F79B4"/>
    <w:rsid w:val="008F7CB2"/>
    <w:rsid w:val="008F7E7F"/>
    <w:rsid w:val="009000E9"/>
    <w:rsid w:val="0090017A"/>
    <w:rsid w:val="009001FE"/>
    <w:rsid w:val="00900387"/>
    <w:rsid w:val="00900CD7"/>
    <w:rsid w:val="00900F82"/>
    <w:rsid w:val="0090152B"/>
    <w:rsid w:val="009016A3"/>
    <w:rsid w:val="009017BD"/>
    <w:rsid w:val="00901845"/>
    <w:rsid w:val="009028E8"/>
    <w:rsid w:val="00902B7E"/>
    <w:rsid w:val="00903602"/>
    <w:rsid w:val="009037BD"/>
    <w:rsid w:val="009037FD"/>
    <w:rsid w:val="00903CB3"/>
    <w:rsid w:val="00903F92"/>
    <w:rsid w:val="00904226"/>
    <w:rsid w:val="009042F2"/>
    <w:rsid w:val="0090467F"/>
    <w:rsid w:val="0090475A"/>
    <w:rsid w:val="00904969"/>
    <w:rsid w:val="009051A2"/>
    <w:rsid w:val="00905B08"/>
    <w:rsid w:val="00905D29"/>
    <w:rsid w:val="00905FAA"/>
    <w:rsid w:val="00906664"/>
    <w:rsid w:val="009067E0"/>
    <w:rsid w:val="00906C14"/>
    <w:rsid w:val="00906C53"/>
    <w:rsid w:val="00907006"/>
    <w:rsid w:val="00907200"/>
    <w:rsid w:val="009072FF"/>
    <w:rsid w:val="009077D8"/>
    <w:rsid w:val="009077E5"/>
    <w:rsid w:val="00907A8F"/>
    <w:rsid w:val="00907AAB"/>
    <w:rsid w:val="0091021E"/>
    <w:rsid w:val="0091058E"/>
    <w:rsid w:val="009106B0"/>
    <w:rsid w:val="009109CE"/>
    <w:rsid w:val="00910C15"/>
    <w:rsid w:val="00910C60"/>
    <w:rsid w:val="00910F6B"/>
    <w:rsid w:val="00911476"/>
    <w:rsid w:val="00911791"/>
    <w:rsid w:val="00911AAD"/>
    <w:rsid w:val="00911AB1"/>
    <w:rsid w:val="00911DFD"/>
    <w:rsid w:val="00911E96"/>
    <w:rsid w:val="0091256A"/>
    <w:rsid w:val="0091269A"/>
    <w:rsid w:val="009126C3"/>
    <w:rsid w:val="00912AA4"/>
    <w:rsid w:val="00912B90"/>
    <w:rsid w:val="00912C9F"/>
    <w:rsid w:val="00912E89"/>
    <w:rsid w:val="00913760"/>
    <w:rsid w:val="00913E27"/>
    <w:rsid w:val="009145E1"/>
    <w:rsid w:val="00914980"/>
    <w:rsid w:val="00914BAA"/>
    <w:rsid w:val="00915181"/>
    <w:rsid w:val="0091527B"/>
    <w:rsid w:val="00915282"/>
    <w:rsid w:val="009153D3"/>
    <w:rsid w:val="00915BA3"/>
    <w:rsid w:val="00915BF2"/>
    <w:rsid w:val="00915DF9"/>
    <w:rsid w:val="009162A5"/>
    <w:rsid w:val="009162FE"/>
    <w:rsid w:val="009163E6"/>
    <w:rsid w:val="00916551"/>
    <w:rsid w:val="0091666A"/>
    <w:rsid w:val="00916F48"/>
    <w:rsid w:val="00916FA6"/>
    <w:rsid w:val="009173C7"/>
    <w:rsid w:val="0091750F"/>
    <w:rsid w:val="00917740"/>
    <w:rsid w:val="009177FC"/>
    <w:rsid w:val="00917B78"/>
    <w:rsid w:val="00917F87"/>
    <w:rsid w:val="00920016"/>
    <w:rsid w:val="0092032B"/>
    <w:rsid w:val="009209A5"/>
    <w:rsid w:val="00920A15"/>
    <w:rsid w:val="00920B5E"/>
    <w:rsid w:val="00920B87"/>
    <w:rsid w:val="00921AD7"/>
    <w:rsid w:val="00921B11"/>
    <w:rsid w:val="0092240B"/>
    <w:rsid w:val="0092280D"/>
    <w:rsid w:val="00922A22"/>
    <w:rsid w:val="00922BBB"/>
    <w:rsid w:val="00922BCE"/>
    <w:rsid w:val="00922DBC"/>
    <w:rsid w:val="00923138"/>
    <w:rsid w:val="0092318F"/>
    <w:rsid w:val="009231A9"/>
    <w:rsid w:val="009232AB"/>
    <w:rsid w:val="009232E5"/>
    <w:rsid w:val="0092351B"/>
    <w:rsid w:val="009240B9"/>
    <w:rsid w:val="009241FC"/>
    <w:rsid w:val="00924245"/>
    <w:rsid w:val="0092440C"/>
    <w:rsid w:val="0092453F"/>
    <w:rsid w:val="0092484B"/>
    <w:rsid w:val="00924AEA"/>
    <w:rsid w:val="00924DE7"/>
    <w:rsid w:val="00925036"/>
    <w:rsid w:val="00925459"/>
    <w:rsid w:val="0092559B"/>
    <w:rsid w:val="009255B4"/>
    <w:rsid w:val="00925699"/>
    <w:rsid w:val="009256FF"/>
    <w:rsid w:val="00925D1E"/>
    <w:rsid w:val="00926452"/>
    <w:rsid w:val="009264A8"/>
    <w:rsid w:val="00926682"/>
    <w:rsid w:val="0092680F"/>
    <w:rsid w:val="00926921"/>
    <w:rsid w:val="00926BCF"/>
    <w:rsid w:val="00926C81"/>
    <w:rsid w:val="00926CE9"/>
    <w:rsid w:val="009273ED"/>
    <w:rsid w:val="00927D96"/>
    <w:rsid w:val="00927E1E"/>
    <w:rsid w:val="0093005C"/>
    <w:rsid w:val="00930613"/>
    <w:rsid w:val="0093075A"/>
    <w:rsid w:val="0093096D"/>
    <w:rsid w:val="00930BDE"/>
    <w:rsid w:val="00931281"/>
    <w:rsid w:val="00931335"/>
    <w:rsid w:val="009315CC"/>
    <w:rsid w:val="009316B4"/>
    <w:rsid w:val="00931780"/>
    <w:rsid w:val="00931A51"/>
    <w:rsid w:val="00931A73"/>
    <w:rsid w:val="00931C4A"/>
    <w:rsid w:val="00931C75"/>
    <w:rsid w:val="00931F48"/>
    <w:rsid w:val="0093209E"/>
    <w:rsid w:val="00932693"/>
    <w:rsid w:val="00933445"/>
    <w:rsid w:val="0093377E"/>
    <w:rsid w:val="009337DC"/>
    <w:rsid w:val="00933C16"/>
    <w:rsid w:val="00933CC8"/>
    <w:rsid w:val="00933D1C"/>
    <w:rsid w:val="00933D8D"/>
    <w:rsid w:val="00933DF6"/>
    <w:rsid w:val="009340A2"/>
    <w:rsid w:val="00934260"/>
    <w:rsid w:val="009342D5"/>
    <w:rsid w:val="009342DA"/>
    <w:rsid w:val="00934334"/>
    <w:rsid w:val="00934C4E"/>
    <w:rsid w:val="00934E38"/>
    <w:rsid w:val="00934E87"/>
    <w:rsid w:val="0093501A"/>
    <w:rsid w:val="009351CB"/>
    <w:rsid w:val="00935882"/>
    <w:rsid w:val="009359B3"/>
    <w:rsid w:val="00935EA8"/>
    <w:rsid w:val="0093606A"/>
    <w:rsid w:val="00936094"/>
    <w:rsid w:val="009360AE"/>
    <w:rsid w:val="009362DC"/>
    <w:rsid w:val="0093643D"/>
    <w:rsid w:val="00936773"/>
    <w:rsid w:val="00936CCA"/>
    <w:rsid w:val="00936E72"/>
    <w:rsid w:val="00937027"/>
    <w:rsid w:val="00937110"/>
    <w:rsid w:val="009374B5"/>
    <w:rsid w:val="009374F6"/>
    <w:rsid w:val="00937AA4"/>
    <w:rsid w:val="00940306"/>
    <w:rsid w:val="00940388"/>
    <w:rsid w:val="00940669"/>
    <w:rsid w:val="0094084C"/>
    <w:rsid w:val="00940A7A"/>
    <w:rsid w:val="00940BC6"/>
    <w:rsid w:val="00940D4A"/>
    <w:rsid w:val="00941769"/>
    <w:rsid w:val="009418A3"/>
    <w:rsid w:val="00941917"/>
    <w:rsid w:val="009419CB"/>
    <w:rsid w:val="00941A70"/>
    <w:rsid w:val="00942012"/>
    <w:rsid w:val="00942145"/>
    <w:rsid w:val="0094248D"/>
    <w:rsid w:val="00942765"/>
    <w:rsid w:val="00942AB6"/>
    <w:rsid w:val="00942DB1"/>
    <w:rsid w:val="00942E64"/>
    <w:rsid w:val="00942FB2"/>
    <w:rsid w:val="00942FEE"/>
    <w:rsid w:val="0094309E"/>
    <w:rsid w:val="009430D7"/>
    <w:rsid w:val="009432D2"/>
    <w:rsid w:val="00943551"/>
    <w:rsid w:val="00943A7E"/>
    <w:rsid w:val="00943ACD"/>
    <w:rsid w:val="009440A6"/>
    <w:rsid w:val="00944155"/>
    <w:rsid w:val="00944360"/>
    <w:rsid w:val="00944421"/>
    <w:rsid w:val="009445EE"/>
    <w:rsid w:val="00944700"/>
    <w:rsid w:val="0094473E"/>
    <w:rsid w:val="009448AE"/>
    <w:rsid w:val="009449CD"/>
    <w:rsid w:val="00944C4E"/>
    <w:rsid w:val="00944EA1"/>
    <w:rsid w:val="00945B94"/>
    <w:rsid w:val="00946760"/>
    <w:rsid w:val="00946A65"/>
    <w:rsid w:val="00946BF7"/>
    <w:rsid w:val="00947639"/>
    <w:rsid w:val="0094782B"/>
    <w:rsid w:val="00947C98"/>
    <w:rsid w:val="00947D0C"/>
    <w:rsid w:val="00947FC2"/>
    <w:rsid w:val="0095068C"/>
    <w:rsid w:val="00950873"/>
    <w:rsid w:val="00951231"/>
    <w:rsid w:val="0095213F"/>
    <w:rsid w:val="009522EA"/>
    <w:rsid w:val="0095298C"/>
    <w:rsid w:val="00952AB4"/>
    <w:rsid w:val="00952B88"/>
    <w:rsid w:val="00952D73"/>
    <w:rsid w:val="00952E6A"/>
    <w:rsid w:val="00953B4C"/>
    <w:rsid w:val="00953BF2"/>
    <w:rsid w:val="00953C83"/>
    <w:rsid w:val="00953D92"/>
    <w:rsid w:val="00953F07"/>
    <w:rsid w:val="0095479B"/>
    <w:rsid w:val="00954A55"/>
    <w:rsid w:val="00954D78"/>
    <w:rsid w:val="00954E7F"/>
    <w:rsid w:val="00955156"/>
    <w:rsid w:val="009551BC"/>
    <w:rsid w:val="0095542C"/>
    <w:rsid w:val="009555D4"/>
    <w:rsid w:val="009561B8"/>
    <w:rsid w:val="00956218"/>
    <w:rsid w:val="00956608"/>
    <w:rsid w:val="00956710"/>
    <w:rsid w:val="00956880"/>
    <w:rsid w:val="00956D57"/>
    <w:rsid w:val="009572A4"/>
    <w:rsid w:val="009575F8"/>
    <w:rsid w:val="0095799F"/>
    <w:rsid w:val="00957FA0"/>
    <w:rsid w:val="0096036B"/>
    <w:rsid w:val="009603EA"/>
    <w:rsid w:val="00960739"/>
    <w:rsid w:val="009607F2"/>
    <w:rsid w:val="00960AD9"/>
    <w:rsid w:val="0096108B"/>
    <w:rsid w:val="0096126E"/>
    <w:rsid w:val="0096156B"/>
    <w:rsid w:val="00961857"/>
    <w:rsid w:val="00961BF0"/>
    <w:rsid w:val="00961E63"/>
    <w:rsid w:val="00962287"/>
    <w:rsid w:val="00962342"/>
    <w:rsid w:val="009623B9"/>
    <w:rsid w:val="0096256E"/>
    <w:rsid w:val="00962D33"/>
    <w:rsid w:val="00963374"/>
    <w:rsid w:val="009638CA"/>
    <w:rsid w:val="00963DEF"/>
    <w:rsid w:val="00963FDB"/>
    <w:rsid w:val="00964302"/>
    <w:rsid w:val="00964488"/>
    <w:rsid w:val="009645DA"/>
    <w:rsid w:val="009647F7"/>
    <w:rsid w:val="009648B5"/>
    <w:rsid w:val="00964930"/>
    <w:rsid w:val="00964B3D"/>
    <w:rsid w:val="00964BD4"/>
    <w:rsid w:val="00964C55"/>
    <w:rsid w:val="00964D6D"/>
    <w:rsid w:val="009657D8"/>
    <w:rsid w:val="00965800"/>
    <w:rsid w:val="009658E3"/>
    <w:rsid w:val="00965C58"/>
    <w:rsid w:val="00965D73"/>
    <w:rsid w:val="00965EF4"/>
    <w:rsid w:val="009661AE"/>
    <w:rsid w:val="0096636E"/>
    <w:rsid w:val="009666D9"/>
    <w:rsid w:val="00966702"/>
    <w:rsid w:val="009668E3"/>
    <w:rsid w:val="00966AA6"/>
    <w:rsid w:val="00966FC2"/>
    <w:rsid w:val="009678D9"/>
    <w:rsid w:val="00967D17"/>
    <w:rsid w:val="00967FA9"/>
    <w:rsid w:val="00970165"/>
    <w:rsid w:val="009708D4"/>
    <w:rsid w:val="00970BAC"/>
    <w:rsid w:val="00970E18"/>
    <w:rsid w:val="00971470"/>
    <w:rsid w:val="0097173E"/>
    <w:rsid w:val="00971BD7"/>
    <w:rsid w:val="0097245C"/>
    <w:rsid w:val="00972670"/>
    <w:rsid w:val="009728FB"/>
    <w:rsid w:val="009730D9"/>
    <w:rsid w:val="00973EBA"/>
    <w:rsid w:val="00973EF5"/>
    <w:rsid w:val="00973F6F"/>
    <w:rsid w:val="009740E6"/>
    <w:rsid w:val="00974735"/>
    <w:rsid w:val="0097490E"/>
    <w:rsid w:val="00974A4F"/>
    <w:rsid w:val="00974E09"/>
    <w:rsid w:val="00974F19"/>
    <w:rsid w:val="009751FC"/>
    <w:rsid w:val="00975255"/>
    <w:rsid w:val="0097535B"/>
    <w:rsid w:val="009758D3"/>
    <w:rsid w:val="00976084"/>
    <w:rsid w:val="009760EB"/>
    <w:rsid w:val="00976215"/>
    <w:rsid w:val="009765AC"/>
    <w:rsid w:val="00976789"/>
    <w:rsid w:val="00976867"/>
    <w:rsid w:val="00976C5C"/>
    <w:rsid w:val="00977116"/>
    <w:rsid w:val="0097788A"/>
    <w:rsid w:val="00977A14"/>
    <w:rsid w:val="00980285"/>
    <w:rsid w:val="0098047E"/>
    <w:rsid w:val="009808FE"/>
    <w:rsid w:val="00981718"/>
    <w:rsid w:val="009820E0"/>
    <w:rsid w:val="00982238"/>
    <w:rsid w:val="0098223B"/>
    <w:rsid w:val="00982299"/>
    <w:rsid w:val="00983024"/>
    <w:rsid w:val="009831AF"/>
    <w:rsid w:val="009833BD"/>
    <w:rsid w:val="00983AEF"/>
    <w:rsid w:val="00983CC0"/>
    <w:rsid w:val="00983DD1"/>
    <w:rsid w:val="00983F53"/>
    <w:rsid w:val="00983FF1"/>
    <w:rsid w:val="0098454A"/>
    <w:rsid w:val="009846DA"/>
    <w:rsid w:val="0098491D"/>
    <w:rsid w:val="009852B5"/>
    <w:rsid w:val="009857FF"/>
    <w:rsid w:val="00985C71"/>
    <w:rsid w:val="009862B6"/>
    <w:rsid w:val="00986491"/>
    <w:rsid w:val="00986602"/>
    <w:rsid w:val="009867A6"/>
    <w:rsid w:val="009867E3"/>
    <w:rsid w:val="009868C1"/>
    <w:rsid w:val="00986F15"/>
    <w:rsid w:val="0098700F"/>
    <w:rsid w:val="009871A9"/>
    <w:rsid w:val="00987263"/>
    <w:rsid w:val="0098730D"/>
    <w:rsid w:val="0098731D"/>
    <w:rsid w:val="00987388"/>
    <w:rsid w:val="00987906"/>
    <w:rsid w:val="00987CA3"/>
    <w:rsid w:val="00987DF8"/>
    <w:rsid w:val="0099021F"/>
    <w:rsid w:val="009902C9"/>
    <w:rsid w:val="00990446"/>
    <w:rsid w:val="00990D78"/>
    <w:rsid w:val="00990DF8"/>
    <w:rsid w:val="00990F31"/>
    <w:rsid w:val="00991017"/>
    <w:rsid w:val="009912CA"/>
    <w:rsid w:val="00991BBC"/>
    <w:rsid w:val="00991D9F"/>
    <w:rsid w:val="009922E1"/>
    <w:rsid w:val="00992506"/>
    <w:rsid w:val="0099252F"/>
    <w:rsid w:val="00992C59"/>
    <w:rsid w:val="00992DD3"/>
    <w:rsid w:val="00992EC5"/>
    <w:rsid w:val="0099357C"/>
    <w:rsid w:val="009938AB"/>
    <w:rsid w:val="00993CB2"/>
    <w:rsid w:val="00993D96"/>
    <w:rsid w:val="00993E11"/>
    <w:rsid w:val="00993FAF"/>
    <w:rsid w:val="0099407B"/>
    <w:rsid w:val="0099417D"/>
    <w:rsid w:val="00994371"/>
    <w:rsid w:val="009944A3"/>
    <w:rsid w:val="00995009"/>
    <w:rsid w:val="00995411"/>
    <w:rsid w:val="00995528"/>
    <w:rsid w:val="0099558D"/>
    <w:rsid w:val="00995C74"/>
    <w:rsid w:val="009967B6"/>
    <w:rsid w:val="00996AED"/>
    <w:rsid w:val="00996C39"/>
    <w:rsid w:val="00997192"/>
    <w:rsid w:val="00997F96"/>
    <w:rsid w:val="009A00F6"/>
    <w:rsid w:val="009A0304"/>
    <w:rsid w:val="009A033E"/>
    <w:rsid w:val="009A04C3"/>
    <w:rsid w:val="009A04E1"/>
    <w:rsid w:val="009A06D5"/>
    <w:rsid w:val="009A078B"/>
    <w:rsid w:val="009A07B1"/>
    <w:rsid w:val="009A16A4"/>
    <w:rsid w:val="009A18E3"/>
    <w:rsid w:val="009A1C7C"/>
    <w:rsid w:val="009A1FE5"/>
    <w:rsid w:val="009A2385"/>
    <w:rsid w:val="009A23CE"/>
    <w:rsid w:val="009A2569"/>
    <w:rsid w:val="009A2C1A"/>
    <w:rsid w:val="009A30D4"/>
    <w:rsid w:val="009A3253"/>
    <w:rsid w:val="009A3727"/>
    <w:rsid w:val="009A3917"/>
    <w:rsid w:val="009A3999"/>
    <w:rsid w:val="009A3C7A"/>
    <w:rsid w:val="009A3FCD"/>
    <w:rsid w:val="009A4827"/>
    <w:rsid w:val="009A4FAC"/>
    <w:rsid w:val="009A4FE3"/>
    <w:rsid w:val="009A535A"/>
    <w:rsid w:val="009A53BF"/>
    <w:rsid w:val="009A54F9"/>
    <w:rsid w:val="009A5C55"/>
    <w:rsid w:val="009A6261"/>
    <w:rsid w:val="009A6435"/>
    <w:rsid w:val="009A6567"/>
    <w:rsid w:val="009A65C3"/>
    <w:rsid w:val="009A681D"/>
    <w:rsid w:val="009A7306"/>
    <w:rsid w:val="009A7425"/>
    <w:rsid w:val="009A758E"/>
    <w:rsid w:val="009A777B"/>
    <w:rsid w:val="009A7C17"/>
    <w:rsid w:val="009A7EEB"/>
    <w:rsid w:val="009B0513"/>
    <w:rsid w:val="009B08D5"/>
    <w:rsid w:val="009B0D81"/>
    <w:rsid w:val="009B15B7"/>
    <w:rsid w:val="009B1EF3"/>
    <w:rsid w:val="009B2074"/>
    <w:rsid w:val="009B2362"/>
    <w:rsid w:val="009B23E7"/>
    <w:rsid w:val="009B2818"/>
    <w:rsid w:val="009B2C8F"/>
    <w:rsid w:val="009B35EB"/>
    <w:rsid w:val="009B3A9E"/>
    <w:rsid w:val="009B3EC8"/>
    <w:rsid w:val="009B413D"/>
    <w:rsid w:val="009B4751"/>
    <w:rsid w:val="009B475A"/>
    <w:rsid w:val="009B4992"/>
    <w:rsid w:val="009B4F57"/>
    <w:rsid w:val="009B4F7D"/>
    <w:rsid w:val="009B5491"/>
    <w:rsid w:val="009B56F0"/>
    <w:rsid w:val="009B5786"/>
    <w:rsid w:val="009B5B6A"/>
    <w:rsid w:val="009B61B1"/>
    <w:rsid w:val="009B61B7"/>
    <w:rsid w:val="009B67AE"/>
    <w:rsid w:val="009B68A7"/>
    <w:rsid w:val="009B68B3"/>
    <w:rsid w:val="009B6962"/>
    <w:rsid w:val="009B6B15"/>
    <w:rsid w:val="009B6B2D"/>
    <w:rsid w:val="009B6D2F"/>
    <w:rsid w:val="009B78C8"/>
    <w:rsid w:val="009B7DC5"/>
    <w:rsid w:val="009C00EF"/>
    <w:rsid w:val="009C0458"/>
    <w:rsid w:val="009C0D59"/>
    <w:rsid w:val="009C1674"/>
    <w:rsid w:val="009C188B"/>
    <w:rsid w:val="009C1B35"/>
    <w:rsid w:val="009C1B49"/>
    <w:rsid w:val="009C2246"/>
    <w:rsid w:val="009C240E"/>
    <w:rsid w:val="009C2894"/>
    <w:rsid w:val="009C2A2D"/>
    <w:rsid w:val="009C2C07"/>
    <w:rsid w:val="009C321C"/>
    <w:rsid w:val="009C32C6"/>
    <w:rsid w:val="009C32E5"/>
    <w:rsid w:val="009C36A9"/>
    <w:rsid w:val="009C3730"/>
    <w:rsid w:val="009C3C9F"/>
    <w:rsid w:val="009C4066"/>
    <w:rsid w:val="009C41A0"/>
    <w:rsid w:val="009C42B9"/>
    <w:rsid w:val="009C4832"/>
    <w:rsid w:val="009C50EE"/>
    <w:rsid w:val="009C5277"/>
    <w:rsid w:val="009C5499"/>
    <w:rsid w:val="009C5EF3"/>
    <w:rsid w:val="009C5F28"/>
    <w:rsid w:val="009C60DC"/>
    <w:rsid w:val="009C6310"/>
    <w:rsid w:val="009C635B"/>
    <w:rsid w:val="009C66BC"/>
    <w:rsid w:val="009C68A0"/>
    <w:rsid w:val="009C71A6"/>
    <w:rsid w:val="009C7260"/>
    <w:rsid w:val="009C75D6"/>
    <w:rsid w:val="009C7F10"/>
    <w:rsid w:val="009C7F86"/>
    <w:rsid w:val="009D10AB"/>
    <w:rsid w:val="009D1418"/>
    <w:rsid w:val="009D1C5D"/>
    <w:rsid w:val="009D260C"/>
    <w:rsid w:val="009D267A"/>
    <w:rsid w:val="009D2A2F"/>
    <w:rsid w:val="009D2D3E"/>
    <w:rsid w:val="009D3003"/>
    <w:rsid w:val="009D3230"/>
    <w:rsid w:val="009D368E"/>
    <w:rsid w:val="009D3A27"/>
    <w:rsid w:val="009D3D0B"/>
    <w:rsid w:val="009D40F7"/>
    <w:rsid w:val="009D4260"/>
    <w:rsid w:val="009D44BB"/>
    <w:rsid w:val="009D4814"/>
    <w:rsid w:val="009D4892"/>
    <w:rsid w:val="009D496E"/>
    <w:rsid w:val="009D4AD3"/>
    <w:rsid w:val="009D5058"/>
    <w:rsid w:val="009D5DF1"/>
    <w:rsid w:val="009D5F2A"/>
    <w:rsid w:val="009D6018"/>
    <w:rsid w:val="009D6060"/>
    <w:rsid w:val="009D640B"/>
    <w:rsid w:val="009D6953"/>
    <w:rsid w:val="009D69D2"/>
    <w:rsid w:val="009D7479"/>
    <w:rsid w:val="009D7623"/>
    <w:rsid w:val="009D7657"/>
    <w:rsid w:val="009D7DFA"/>
    <w:rsid w:val="009E0305"/>
    <w:rsid w:val="009E036D"/>
    <w:rsid w:val="009E0443"/>
    <w:rsid w:val="009E07AB"/>
    <w:rsid w:val="009E095F"/>
    <w:rsid w:val="009E131D"/>
    <w:rsid w:val="009E15B0"/>
    <w:rsid w:val="009E15EE"/>
    <w:rsid w:val="009E1EF9"/>
    <w:rsid w:val="009E2187"/>
    <w:rsid w:val="009E27F1"/>
    <w:rsid w:val="009E27FD"/>
    <w:rsid w:val="009E2C25"/>
    <w:rsid w:val="009E2E4E"/>
    <w:rsid w:val="009E2FA7"/>
    <w:rsid w:val="009E30A3"/>
    <w:rsid w:val="009E30BA"/>
    <w:rsid w:val="009E30F8"/>
    <w:rsid w:val="009E3242"/>
    <w:rsid w:val="009E327E"/>
    <w:rsid w:val="009E385B"/>
    <w:rsid w:val="009E39E4"/>
    <w:rsid w:val="009E3C78"/>
    <w:rsid w:val="009E3EB2"/>
    <w:rsid w:val="009E40F8"/>
    <w:rsid w:val="009E41B1"/>
    <w:rsid w:val="009E44FD"/>
    <w:rsid w:val="009E4632"/>
    <w:rsid w:val="009E48BC"/>
    <w:rsid w:val="009E5414"/>
    <w:rsid w:val="009E5927"/>
    <w:rsid w:val="009E5EA1"/>
    <w:rsid w:val="009E609B"/>
    <w:rsid w:val="009E60BE"/>
    <w:rsid w:val="009E610B"/>
    <w:rsid w:val="009E617C"/>
    <w:rsid w:val="009E644C"/>
    <w:rsid w:val="009E6546"/>
    <w:rsid w:val="009E68AD"/>
    <w:rsid w:val="009E69C8"/>
    <w:rsid w:val="009E6AFA"/>
    <w:rsid w:val="009E6C13"/>
    <w:rsid w:val="009E6CF1"/>
    <w:rsid w:val="009E6D56"/>
    <w:rsid w:val="009E6E2B"/>
    <w:rsid w:val="009E70F3"/>
    <w:rsid w:val="009E715F"/>
    <w:rsid w:val="009E7395"/>
    <w:rsid w:val="009E7772"/>
    <w:rsid w:val="009E7AB0"/>
    <w:rsid w:val="009E7EB1"/>
    <w:rsid w:val="009E7F92"/>
    <w:rsid w:val="009F046D"/>
    <w:rsid w:val="009F08A6"/>
    <w:rsid w:val="009F0A56"/>
    <w:rsid w:val="009F162F"/>
    <w:rsid w:val="009F16C3"/>
    <w:rsid w:val="009F1A6D"/>
    <w:rsid w:val="009F1E15"/>
    <w:rsid w:val="009F2095"/>
    <w:rsid w:val="009F26E9"/>
    <w:rsid w:val="009F2BBA"/>
    <w:rsid w:val="009F325F"/>
    <w:rsid w:val="009F36AB"/>
    <w:rsid w:val="009F3A44"/>
    <w:rsid w:val="009F3BEA"/>
    <w:rsid w:val="009F417F"/>
    <w:rsid w:val="009F445D"/>
    <w:rsid w:val="009F4F09"/>
    <w:rsid w:val="009F4F39"/>
    <w:rsid w:val="009F50EC"/>
    <w:rsid w:val="009F51E9"/>
    <w:rsid w:val="009F555C"/>
    <w:rsid w:val="009F5CD3"/>
    <w:rsid w:val="009F5F3F"/>
    <w:rsid w:val="009F6452"/>
    <w:rsid w:val="009F6A6A"/>
    <w:rsid w:val="009F7390"/>
    <w:rsid w:val="009F7405"/>
    <w:rsid w:val="009F7742"/>
    <w:rsid w:val="009F7911"/>
    <w:rsid w:val="009F7A65"/>
    <w:rsid w:val="009F7E44"/>
    <w:rsid w:val="00A0034D"/>
    <w:rsid w:val="00A0085D"/>
    <w:rsid w:val="00A00FEE"/>
    <w:rsid w:val="00A01102"/>
    <w:rsid w:val="00A012DC"/>
    <w:rsid w:val="00A02538"/>
    <w:rsid w:val="00A02A73"/>
    <w:rsid w:val="00A038E0"/>
    <w:rsid w:val="00A038E5"/>
    <w:rsid w:val="00A03B75"/>
    <w:rsid w:val="00A03F7B"/>
    <w:rsid w:val="00A04928"/>
    <w:rsid w:val="00A04B2C"/>
    <w:rsid w:val="00A04DCF"/>
    <w:rsid w:val="00A05195"/>
    <w:rsid w:val="00A05478"/>
    <w:rsid w:val="00A057F0"/>
    <w:rsid w:val="00A061BC"/>
    <w:rsid w:val="00A068BB"/>
    <w:rsid w:val="00A06AE0"/>
    <w:rsid w:val="00A07109"/>
    <w:rsid w:val="00A07236"/>
    <w:rsid w:val="00A07A2B"/>
    <w:rsid w:val="00A07FE1"/>
    <w:rsid w:val="00A10232"/>
    <w:rsid w:val="00A104DE"/>
    <w:rsid w:val="00A10D30"/>
    <w:rsid w:val="00A10EAA"/>
    <w:rsid w:val="00A11235"/>
    <w:rsid w:val="00A1154E"/>
    <w:rsid w:val="00A11550"/>
    <w:rsid w:val="00A118B5"/>
    <w:rsid w:val="00A11B0B"/>
    <w:rsid w:val="00A11B18"/>
    <w:rsid w:val="00A11B9D"/>
    <w:rsid w:val="00A11EC8"/>
    <w:rsid w:val="00A120A1"/>
    <w:rsid w:val="00A12141"/>
    <w:rsid w:val="00A12478"/>
    <w:rsid w:val="00A127C2"/>
    <w:rsid w:val="00A12888"/>
    <w:rsid w:val="00A129FE"/>
    <w:rsid w:val="00A12B91"/>
    <w:rsid w:val="00A12C11"/>
    <w:rsid w:val="00A1351E"/>
    <w:rsid w:val="00A1373A"/>
    <w:rsid w:val="00A13959"/>
    <w:rsid w:val="00A13D8A"/>
    <w:rsid w:val="00A14283"/>
    <w:rsid w:val="00A14693"/>
    <w:rsid w:val="00A14896"/>
    <w:rsid w:val="00A150D3"/>
    <w:rsid w:val="00A15689"/>
    <w:rsid w:val="00A15749"/>
    <w:rsid w:val="00A15954"/>
    <w:rsid w:val="00A15A02"/>
    <w:rsid w:val="00A15A2B"/>
    <w:rsid w:val="00A172FD"/>
    <w:rsid w:val="00A17AFB"/>
    <w:rsid w:val="00A17C05"/>
    <w:rsid w:val="00A17C82"/>
    <w:rsid w:val="00A17FE5"/>
    <w:rsid w:val="00A20088"/>
    <w:rsid w:val="00A200E7"/>
    <w:rsid w:val="00A200F7"/>
    <w:rsid w:val="00A205A7"/>
    <w:rsid w:val="00A20F20"/>
    <w:rsid w:val="00A210AD"/>
    <w:rsid w:val="00A21177"/>
    <w:rsid w:val="00A213A3"/>
    <w:rsid w:val="00A213EB"/>
    <w:rsid w:val="00A2149C"/>
    <w:rsid w:val="00A21804"/>
    <w:rsid w:val="00A21EF5"/>
    <w:rsid w:val="00A21F13"/>
    <w:rsid w:val="00A21F74"/>
    <w:rsid w:val="00A21FFA"/>
    <w:rsid w:val="00A223A8"/>
    <w:rsid w:val="00A22B93"/>
    <w:rsid w:val="00A22BD5"/>
    <w:rsid w:val="00A233A7"/>
    <w:rsid w:val="00A239E6"/>
    <w:rsid w:val="00A23BD5"/>
    <w:rsid w:val="00A23FAF"/>
    <w:rsid w:val="00A24304"/>
    <w:rsid w:val="00A243E9"/>
    <w:rsid w:val="00A24B56"/>
    <w:rsid w:val="00A25507"/>
    <w:rsid w:val="00A25B1E"/>
    <w:rsid w:val="00A25B6F"/>
    <w:rsid w:val="00A25BC9"/>
    <w:rsid w:val="00A25D6C"/>
    <w:rsid w:val="00A25E46"/>
    <w:rsid w:val="00A263C2"/>
    <w:rsid w:val="00A26424"/>
    <w:rsid w:val="00A26BFF"/>
    <w:rsid w:val="00A274AC"/>
    <w:rsid w:val="00A27922"/>
    <w:rsid w:val="00A27A27"/>
    <w:rsid w:val="00A27BF8"/>
    <w:rsid w:val="00A27C02"/>
    <w:rsid w:val="00A27EC9"/>
    <w:rsid w:val="00A27FBA"/>
    <w:rsid w:val="00A300E4"/>
    <w:rsid w:val="00A30666"/>
    <w:rsid w:val="00A308A5"/>
    <w:rsid w:val="00A30913"/>
    <w:rsid w:val="00A30964"/>
    <w:rsid w:val="00A30A0A"/>
    <w:rsid w:val="00A3171E"/>
    <w:rsid w:val="00A31A36"/>
    <w:rsid w:val="00A31B20"/>
    <w:rsid w:val="00A31C1C"/>
    <w:rsid w:val="00A32735"/>
    <w:rsid w:val="00A32750"/>
    <w:rsid w:val="00A3281C"/>
    <w:rsid w:val="00A32E3C"/>
    <w:rsid w:val="00A3313B"/>
    <w:rsid w:val="00A3322D"/>
    <w:rsid w:val="00A333A0"/>
    <w:rsid w:val="00A337F0"/>
    <w:rsid w:val="00A3392E"/>
    <w:rsid w:val="00A33A34"/>
    <w:rsid w:val="00A33D7E"/>
    <w:rsid w:val="00A33E91"/>
    <w:rsid w:val="00A33FE8"/>
    <w:rsid w:val="00A3438E"/>
    <w:rsid w:val="00A346A9"/>
    <w:rsid w:val="00A346E3"/>
    <w:rsid w:val="00A34EA2"/>
    <w:rsid w:val="00A352B5"/>
    <w:rsid w:val="00A35521"/>
    <w:rsid w:val="00A3565B"/>
    <w:rsid w:val="00A35A6C"/>
    <w:rsid w:val="00A35C14"/>
    <w:rsid w:val="00A35C6B"/>
    <w:rsid w:val="00A35E67"/>
    <w:rsid w:val="00A35FB3"/>
    <w:rsid w:val="00A36117"/>
    <w:rsid w:val="00A362F0"/>
    <w:rsid w:val="00A364B4"/>
    <w:rsid w:val="00A36B87"/>
    <w:rsid w:val="00A36BE5"/>
    <w:rsid w:val="00A36F16"/>
    <w:rsid w:val="00A37206"/>
    <w:rsid w:val="00A37477"/>
    <w:rsid w:val="00A37582"/>
    <w:rsid w:val="00A37C38"/>
    <w:rsid w:val="00A41696"/>
    <w:rsid w:val="00A41783"/>
    <w:rsid w:val="00A41D92"/>
    <w:rsid w:val="00A41F9A"/>
    <w:rsid w:val="00A420B9"/>
    <w:rsid w:val="00A423C7"/>
    <w:rsid w:val="00A426F2"/>
    <w:rsid w:val="00A42D2D"/>
    <w:rsid w:val="00A432F4"/>
    <w:rsid w:val="00A43AE8"/>
    <w:rsid w:val="00A43EBB"/>
    <w:rsid w:val="00A43FE2"/>
    <w:rsid w:val="00A44265"/>
    <w:rsid w:val="00A4426A"/>
    <w:rsid w:val="00A4495C"/>
    <w:rsid w:val="00A44BD2"/>
    <w:rsid w:val="00A44C3E"/>
    <w:rsid w:val="00A45624"/>
    <w:rsid w:val="00A4573D"/>
    <w:rsid w:val="00A45CA9"/>
    <w:rsid w:val="00A45DC7"/>
    <w:rsid w:val="00A45E36"/>
    <w:rsid w:val="00A45F6F"/>
    <w:rsid w:val="00A46752"/>
    <w:rsid w:val="00A46988"/>
    <w:rsid w:val="00A469B4"/>
    <w:rsid w:val="00A46C87"/>
    <w:rsid w:val="00A46CE9"/>
    <w:rsid w:val="00A471E2"/>
    <w:rsid w:val="00A4753B"/>
    <w:rsid w:val="00A47705"/>
    <w:rsid w:val="00A47A66"/>
    <w:rsid w:val="00A47D1A"/>
    <w:rsid w:val="00A50160"/>
    <w:rsid w:val="00A5032C"/>
    <w:rsid w:val="00A505F1"/>
    <w:rsid w:val="00A50AEE"/>
    <w:rsid w:val="00A50CCA"/>
    <w:rsid w:val="00A50D7D"/>
    <w:rsid w:val="00A50E7A"/>
    <w:rsid w:val="00A512A4"/>
    <w:rsid w:val="00A51438"/>
    <w:rsid w:val="00A5151C"/>
    <w:rsid w:val="00A519A0"/>
    <w:rsid w:val="00A5225C"/>
    <w:rsid w:val="00A5229A"/>
    <w:rsid w:val="00A526DA"/>
    <w:rsid w:val="00A52CCD"/>
    <w:rsid w:val="00A52D2D"/>
    <w:rsid w:val="00A53188"/>
    <w:rsid w:val="00A5341C"/>
    <w:rsid w:val="00A535E9"/>
    <w:rsid w:val="00A542D8"/>
    <w:rsid w:val="00A54D99"/>
    <w:rsid w:val="00A55046"/>
    <w:rsid w:val="00A551BA"/>
    <w:rsid w:val="00A553A6"/>
    <w:rsid w:val="00A5553E"/>
    <w:rsid w:val="00A55855"/>
    <w:rsid w:val="00A559D9"/>
    <w:rsid w:val="00A55CDB"/>
    <w:rsid w:val="00A55D14"/>
    <w:rsid w:val="00A55EB6"/>
    <w:rsid w:val="00A55FEF"/>
    <w:rsid w:val="00A5619B"/>
    <w:rsid w:val="00A5619C"/>
    <w:rsid w:val="00A56719"/>
    <w:rsid w:val="00A56AEE"/>
    <w:rsid w:val="00A56B37"/>
    <w:rsid w:val="00A57388"/>
    <w:rsid w:val="00A57752"/>
    <w:rsid w:val="00A57943"/>
    <w:rsid w:val="00A57AB4"/>
    <w:rsid w:val="00A57D87"/>
    <w:rsid w:val="00A57E28"/>
    <w:rsid w:val="00A57E9C"/>
    <w:rsid w:val="00A6007B"/>
    <w:rsid w:val="00A601B9"/>
    <w:rsid w:val="00A60488"/>
    <w:rsid w:val="00A605D8"/>
    <w:rsid w:val="00A60829"/>
    <w:rsid w:val="00A609AF"/>
    <w:rsid w:val="00A6243F"/>
    <w:rsid w:val="00A627FB"/>
    <w:rsid w:val="00A628D0"/>
    <w:rsid w:val="00A6297B"/>
    <w:rsid w:val="00A62AC9"/>
    <w:rsid w:val="00A63330"/>
    <w:rsid w:val="00A637B7"/>
    <w:rsid w:val="00A63955"/>
    <w:rsid w:val="00A63E1E"/>
    <w:rsid w:val="00A640DF"/>
    <w:rsid w:val="00A645C7"/>
    <w:rsid w:val="00A64E8B"/>
    <w:rsid w:val="00A65048"/>
    <w:rsid w:val="00A6510E"/>
    <w:rsid w:val="00A657A9"/>
    <w:rsid w:val="00A65884"/>
    <w:rsid w:val="00A66ACF"/>
    <w:rsid w:val="00A66C38"/>
    <w:rsid w:val="00A672D8"/>
    <w:rsid w:val="00A67496"/>
    <w:rsid w:val="00A675AE"/>
    <w:rsid w:val="00A676BB"/>
    <w:rsid w:val="00A676D9"/>
    <w:rsid w:val="00A67770"/>
    <w:rsid w:val="00A6781E"/>
    <w:rsid w:val="00A67DC5"/>
    <w:rsid w:val="00A67F87"/>
    <w:rsid w:val="00A700D7"/>
    <w:rsid w:val="00A70173"/>
    <w:rsid w:val="00A705FF"/>
    <w:rsid w:val="00A70795"/>
    <w:rsid w:val="00A70AF0"/>
    <w:rsid w:val="00A70F9F"/>
    <w:rsid w:val="00A70FFE"/>
    <w:rsid w:val="00A715AC"/>
    <w:rsid w:val="00A71C06"/>
    <w:rsid w:val="00A72065"/>
    <w:rsid w:val="00A72278"/>
    <w:rsid w:val="00A72683"/>
    <w:rsid w:val="00A72977"/>
    <w:rsid w:val="00A72C4D"/>
    <w:rsid w:val="00A73596"/>
    <w:rsid w:val="00A73791"/>
    <w:rsid w:val="00A7397D"/>
    <w:rsid w:val="00A73BF5"/>
    <w:rsid w:val="00A74150"/>
    <w:rsid w:val="00A749B3"/>
    <w:rsid w:val="00A75064"/>
    <w:rsid w:val="00A755C5"/>
    <w:rsid w:val="00A759CA"/>
    <w:rsid w:val="00A75D6D"/>
    <w:rsid w:val="00A763E3"/>
    <w:rsid w:val="00A7649A"/>
    <w:rsid w:val="00A764EF"/>
    <w:rsid w:val="00A76768"/>
    <w:rsid w:val="00A76C24"/>
    <w:rsid w:val="00A76CCA"/>
    <w:rsid w:val="00A76CF8"/>
    <w:rsid w:val="00A76FD1"/>
    <w:rsid w:val="00A7712E"/>
    <w:rsid w:val="00A81318"/>
    <w:rsid w:val="00A81526"/>
    <w:rsid w:val="00A8152E"/>
    <w:rsid w:val="00A815A4"/>
    <w:rsid w:val="00A81873"/>
    <w:rsid w:val="00A819D1"/>
    <w:rsid w:val="00A81BC5"/>
    <w:rsid w:val="00A81C80"/>
    <w:rsid w:val="00A82737"/>
    <w:rsid w:val="00A828CB"/>
    <w:rsid w:val="00A830BD"/>
    <w:rsid w:val="00A8325C"/>
    <w:rsid w:val="00A83A3E"/>
    <w:rsid w:val="00A83C79"/>
    <w:rsid w:val="00A83D31"/>
    <w:rsid w:val="00A843BD"/>
    <w:rsid w:val="00A84567"/>
    <w:rsid w:val="00A8458E"/>
    <w:rsid w:val="00A84705"/>
    <w:rsid w:val="00A847D7"/>
    <w:rsid w:val="00A84CF3"/>
    <w:rsid w:val="00A84D14"/>
    <w:rsid w:val="00A84FF1"/>
    <w:rsid w:val="00A852B6"/>
    <w:rsid w:val="00A855C0"/>
    <w:rsid w:val="00A85785"/>
    <w:rsid w:val="00A85936"/>
    <w:rsid w:val="00A85A1E"/>
    <w:rsid w:val="00A85CD9"/>
    <w:rsid w:val="00A862C8"/>
    <w:rsid w:val="00A86A0A"/>
    <w:rsid w:val="00A86F58"/>
    <w:rsid w:val="00A875A2"/>
    <w:rsid w:val="00A877ED"/>
    <w:rsid w:val="00A878EF"/>
    <w:rsid w:val="00A90132"/>
    <w:rsid w:val="00A90295"/>
    <w:rsid w:val="00A90C65"/>
    <w:rsid w:val="00A91297"/>
    <w:rsid w:val="00A912E8"/>
    <w:rsid w:val="00A9153A"/>
    <w:rsid w:val="00A91643"/>
    <w:rsid w:val="00A91665"/>
    <w:rsid w:val="00A91A75"/>
    <w:rsid w:val="00A91ACA"/>
    <w:rsid w:val="00A91B6B"/>
    <w:rsid w:val="00A91BA3"/>
    <w:rsid w:val="00A91D7B"/>
    <w:rsid w:val="00A91F7E"/>
    <w:rsid w:val="00A92391"/>
    <w:rsid w:val="00A923B0"/>
    <w:rsid w:val="00A9295F"/>
    <w:rsid w:val="00A92AFC"/>
    <w:rsid w:val="00A92F88"/>
    <w:rsid w:val="00A9302B"/>
    <w:rsid w:val="00A930E7"/>
    <w:rsid w:val="00A93205"/>
    <w:rsid w:val="00A93368"/>
    <w:rsid w:val="00A93461"/>
    <w:rsid w:val="00A936F3"/>
    <w:rsid w:val="00A9382C"/>
    <w:rsid w:val="00A93B63"/>
    <w:rsid w:val="00A93CE4"/>
    <w:rsid w:val="00A93E02"/>
    <w:rsid w:val="00A93EB1"/>
    <w:rsid w:val="00A9428C"/>
    <w:rsid w:val="00A94C79"/>
    <w:rsid w:val="00A95216"/>
    <w:rsid w:val="00A9523D"/>
    <w:rsid w:val="00A95537"/>
    <w:rsid w:val="00A958D4"/>
    <w:rsid w:val="00A95B45"/>
    <w:rsid w:val="00A95B8C"/>
    <w:rsid w:val="00A95C1D"/>
    <w:rsid w:val="00A963D4"/>
    <w:rsid w:val="00A964F3"/>
    <w:rsid w:val="00A96613"/>
    <w:rsid w:val="00A966FD"/>
    <w:rsid w:val="00A971F5"/>
    <w:rsid w:val="00A9748C"/>
    <w:rsid w:val="00A97885"/>
    <w:rsid w:val="00AA0011"/>
    <w:rsid w:val="00AA005B"/>
    <w:rsid w:val="00AA09C8"/>
    <w:rsid w:val="00AA0A54"/>
    <w:rsid w:val="00AA0C19"/>
    <w:rsid w:val="00AA0C2A"/>
    <w:rsid w:val="00AA0C9D"/>
    <w:rsid w:val="00AA0F25"/>
    <w:rsid w:val="00AA11EA"/>
    <w:rsid w:val="00AA1345"/>
    <w:rsid w:val="00AA1A01"/>
    <w:rsid w:val="00AA1E06"/>
    <w:rsid w:val="00AA1E8F"/>
    <w:rsid w:val="00AA24CA"/>
    <w:rsid w:val="00AA287B"/>
    <w:rsid w:val="00AA2F88"/>
    <w:rsid w:val="00AA33C0"/>
    <w:rsid w:val="00AA3675"/>
    <w:rsid w:val="00AA396C"/>
    <w:rsid w:val="00AA3C74"/>
    <w:rsid w:val="00AA3EF6"/>
    <w:rsid w:val="00AA4118"/>
    <w:rsid w:val="00AA4382"/>
    <w:rsid w:val="00AA49A4"/>
    <w:rsid w:val="00AA49F4"/>
    <w:rsid w:val="00AA4F14"/>
    <w:rsid w:val="00AA50E0"/>
    <w:rsid w:val="00AA5C78"/>
    <w:rsid w:val="00AA6ACA"/>
    <w:rsid w:val="00AA6C3D"/>
    <w:rsid w:val="00AA6D62"/>
    <w:rsid w:val="00AA6F53"/>
    <w:rsid w:val="00AA723C"/>
    <w:rsid w:val="00AA727A"/>
    <w:rsid w:val="00AA72C4"/>
    <w:rsid w:val="00AA786A"/>
    <w:rsid w:val="00AB08F0"/>
    <w:rsid w:val="00AB0B79"/>
    <w:rsid w:val="00AB0D31"/>
    <w:rsid w:val="00AB115A"/>
    <w:rsid w:val="00AB1670"/>
    <w:rsid w:val="00AB1777"/>
    <w:rsid w:val="00AB1790"/>
    <w:rsid w:val="00AB2280"/>
    <w:rsid w:val="00AB22D3"/>
    <w:rsid w:val="00AB298D"/>
    <w:rsid w:val="00AB2B25"/>
    <w:rsid w:val="00AB2DD8"/>
    <w:rsid w:val="00AB2F89"/>
    <w:rsid w:val="00AB2FDA"/>
    <w:rsid w:val="00AB301C"/>
    <w:rsid w:val="00AB31FC"/>
    <w:rsid w:val="00AB33B8"/>
    <w:rsid w:val="00AB352B"/>
    <w:rsid w:val="00AB361C"/>
    <w:rsid w:val="00AB37D3"/>
    <w:rsid w:val="00AB392B"/>
    <w:rsid w:val="00AB39EF"/>
    <w:rsid w:val="00AB3AB0"/>
    <w:rsid w:val="00AB3D0A"/>
    <w:rsid w:val="00AB3D5A"/>
    <w:rsid w:val="00AB42C6"/>
    <w:rsid w:val="00AB4512"/>
    <w:rsid w:val="00AB4620"/>
    <w:rsid w:val="00AB48D5"/>
    <w:rsid w:val="00AB4E53"/>
    <w:rsid w:val="00AB51DF"/>
    <w:rsid w:val="00AB52C0"/>
    <w:rsid w:val="00AB5A95"/>
    <w:rsid w:val="00AB5CE4"/>
    <w:rsid w:val="00AB5EE5"/>
    <w:rsid w:val="00AB62D3"/>
    <w:rsid w:val="00AB64E8"/>
    <w:rsid w:val="00AB6546"/>
    <w:rsid w:val="00AB6A85"/>
    <w:rsid w:val="00AB6AB9"/>
    <w:rsid w:val="00AB6C19"/>
    <w:rsid w:val="00AB7E55"/>
    <w:rsid w:val="00AB7FB7"/>
    <w:rsid w:val="00AC0375"/>
    <w:rsid w:val="00AC079E"/>
    <w:rsid w:val="00AC0A2D"/>
    <w:rsid w:val="00AC0C27"/>
    <w:rsid w:val="00AC0CE9"/>
    <w:rsid w:val="00AC0FC1"/>
    <w:rsid w:val="00AC18B9"/>
    <w:rsid w:val="00AC1A87"/>
    <w:rsid w:val="00AC1B53"/>
    <w:rsid w:val="00AC23C8"/>
    <w:rsid w:val="00AC23FA"/>
    <w:rsid w:val="00AC2401"/>
    <w:rsid w:val="00AC2A70"/>
    <w:rsid w:val="00AC2BB1"/>
    <w:rsid w:val="00AC2F6E"/>
    <w:rsid w:val="00AC3000"/>
    <w:rsid w:val="00AC3385"/>
    <w:rsid w:val="00AC339C"/>
    <w:rsid w:val="00AC384D"/>
    <w:rsid w:val="00AC3AD3"/>
    <w:rsid w:val="00AC3B75"/>
    <w:rsid w:val="00AC3BFC"/>
    <w:rsid w:val="00AC3DC2"/>
    <w:rsid w:val="00AC4122"/>
    <w:rsid w:val="00AC4DF8"/>
    <w:rsid w:val="00AC4DFC"/>
    <w:rsid w:val="00AC5171"/>
    <w:rsid w:val="00AC52C5"/>
    <w:rsid w:val="00AC535D"/>
    <w:rsid w:val="00AC53BD"/>
    <w:rsid w:val="00AC5BE7"/>
    <w:rsid w:val="00AC5DF4"/>
    <w:rsid w:val="00AC63BE"/>
    <w:rsid w:val="00AC697C"/>
    <w:rsid w:val="00AC6A37"/>
    <w:rsid w:val="00AC6E86"/>
    <w:rsid w:val="00AC7087"/>
    <w:rsid w:val="00AC7251"/>
    <w:rsid w:val="00AC75ED"/>
    <w:rsid w:val="00AC76D2"/>
    <w:rsid w:val="00AC775E"/>
    <w:rsid w:val="00AC7B71"/>
    <w:rsid w:val="00AC7CFB"/>
    <w:rsid w:val="00AC7D65"/>
    <w:rsid w:val="00AD0290"/>
    <w:rsid w:val="00AD04F7"/>
    <w:rsid w:val="00AD06C0"/>
    <w:rsid w:val="00AD06C4"/>
    <w:rsid w:val="00AD08B3"/>
    <w:rsid w:val="00AD0E14"/>
    <w:rsid w:val="00AD0EE7"/>
    <w:rsid w:val="00AD0F48"/>
    <w:rsid w:val="00AD111B"/>
    <w:rsid w:val="00AD114B"/>
    <w:rsid w:val="00AD1430"/>
    <w:rsid w:val="00AD1490"/>
    <w:rsid w:val="00AD1906"/>
    <w:rsid w:val="00AD1A20"/>
    <w:rsid w:val="00AD1E7D"/>
    <w:rsid w:val="00AD2068"/>
    <w:rsid w:val="00AD2298"/>
    <w:rsid w:val="00AD245B"/>
    <w:rsid w:val="00AD2676"/>
    <w:rsid w:val="00AD2919"/>
    <w:rsid w:val="00AD2B3D"/>
    <w:rsid w:val="00AD2C16"/>
    <w:rsid w:val="00AD34FC"/>
    <w:rsid w:val="00AD363A"/>
    <w:rsid w:val="00AD39E5"/>
    <w:rsid w:val="00AD3C19"/>
    <w:rsid w:val="00AD43CF"/>
    <w:rsid w:val="00AD4A7A"/>
    <w:rsid w:val="00AD4D6C"/>
    <w:rsid w:val="00AD5059"/>
    <w:rsid w:val="00AD5519"/>
    <w:rsid w:val="00AD5701"/>
    <w:rsid w:val="00AD5720"/>
    <w:rsid w:val="00AD58CA"/>
    <w:rsid w:val="00AD5B57"/>
    <w:rsid w:val="00AD5BD9"/>
    <w:rsid w:val="00AD5EF0"/>
    <w:rsid w:val="00AD60DC"/>
    <w:rsid w:val="00AD6BCE"/>
    <w:rsid w:val="00AD6C85"/>
    <w:rsid w:val="00AD6DDF"/>
    <w:rsid w:val="00AD6DE8"/>
    <w:rsid w:val="00AD6EF9"/>
    <w:rsid w:val="00AD6F05"/>
    <w:rsid w:val="00AD7993"/>
    <w:rsid w:val="00AD7ECD"/>
    <w:rsid w:val="00AE0044"/>
    <w:rsid w:val="00AE0519"/>
    <w:rsid w:val="00AE07EB"/>
    <w:rsid w:val="00AE0C86"/>
    <w:rsid w:val="00AE0E3D"/>
    <w:rsid w:val="00AE0F7A"/>
    <w:rsid w:val="00AE132C"/>
    <w:rsid w:val="00AE1944"/>
    <w:rsid w:val="00AE1F5B"/>
    <w:rsid w:val="00AE1FA3"/>
    <w:rsid w:val="00AE201E"/>
    <w:rsid w:val="00AE25AF"/>
    <w:rsid w:val="00AE2AEF"/>
    <w:rsid w:val="00AE2D14"/>
    <w:rsid w:val="00AE2DF6"/>
    <w:rsid w:val="00AE2F31"/>
    <w:rsid w:val="00AE3001"/>
    <w:rsid w:val="00AE3446"/>
    <w:rsid w:val="00AE384A"/>
    <w:rsid w:val="00AE38B6"/>
    <w:rsid w:val="00AE3A7B"/>
    <w:rsid w:val="00AE3DE8"/>
    <w:rsid w:val="00AE3F52"/>
    <w:rsid w:val="00AE46B9"/>
    <w:rsid w:val="00AE4A8E"/>
    <w:rsid w:val="00AE4B4C"/>
    <w:rsid w:val="00AE4FC6"/>
    <w:rsid w:val="00AE5025"/>
    <w:rsid w:val="00AE5435"/>
    <w:rsid w:val="00AE5755"/>
    <w:rsid w:val="00AE5900"/>
    <w:rsid w:val="00AE5FD4"/>
    <w:rsid w:val="00AE6422"/>
    <w:rsid w:val="00AE66D2"/>
    <w:rsid w:val="00AE6883"/>
    <w:rsid w:val="00AE6A03"/>
    <w:rsid w:val="00AE6ADB"/>
    <w:rsid w:val="00AE6C4A"/>
    <w:rsid w:val="00AE6D23"/>
    <w:rsid w:val="00AE6F70"/>
    <w:rsid w:val="00AE70A4"/>
    <w:rsid w:val="00AE7253"/>
    <w:rsid w:val="00AE7558"/>
    <w:rsid w:val="00AE7DB7"/>
    <w:rsid w:val="00AF00E5"/>
    <w:rsid w:val="00AF020C"/>
    <w:rsid w:val="00AF0210"/>
    <w:rsid w:val="00AF062D"/>
    <w:rsid w:val="00AF095C"/>
    <w:rsid w:val="00AF0AFD"/>
    <w:rsid w:val="00AF0BE0"/>
    <w:rsid w:val="00AF0F17"/>
    <w:rsid w:val="00AF198C"/>
    <w:rsid w:val="00AF1A32"/>
    <w:rsid w:val="00AF1E5D"/>
    <w:rsid w:val="00AF21B6"/>
    <w:rsid w:val="00AF2274"/>
    <w:rsid w:val="00AF236F"/>
    <w:rsid w:val="00AF2699"/>
    <w:rsid w:val="00AF275E"/>
    <w:rsid w:val="00AF2A1E"/>
    <w:rsid w:val="00AF2B01"/>
    <w:rsid w:val="00AF2B54"/>
    <w:rsid w:val="00AF2E78"/>
    <w:rsid w:val="00AF3110"/>
    <w:rsid w:val="00AF3215"/>
    <w:rsid w:val="00AF3227"/>
    <w:rsid w:val="00AF3275"/>
    <w:rsid w:val="00AF3397"/>
    <w:rsid w:val="00AF3503"/>
    <w:rsid w:val="00AF3895"/>
    <w:rsid w:val="00AF3C5A"/>
    <w:rsid w:val="00AF3F07"/>
    <w:rsid w:val="00AF42B0"/>
    <w:rsid w:val="00AF45A9"/>
    <w:rsid w:val="00AF470B"/>
    <w:rsid w:val="00AF4B31"/>
    <w:rsid w:val="00AF4CD6"/>
    <w:rsid w:val="00AF4D7C"/>
    <w:rsid w:val="00AF546E"/>
    <w:rsid w:val="00AF5A30"/>
    <w:rsid w:val="00AF5F48"/>
    <w:rsid w:val="00AF6D29"/>
    <w:rsid w:val="00AF7132"/>
    <w:rsid w:val="00AF715D"/>
    <w:rsid w:val="00AF76BB"/>
    <w:rsid w:val="00AF7730"/>
    <w:rsid w:val="00AF7853"/>
    <w:rsid w:val="00AF7C72"/>
    <w:rsid w:val="00B00060"/>
    <w:rsid w:val="00B000CA"/>
    <w:rsid w:val="00B00269"/>
    <w:rsid w:val="00B00857"/>
    <w:rsid w:val="00B00CC9"/>
    <w:rsid w:val="00B00EA7"/>
    <w:rsid w:val="00B013ED"/>
    <w:rsid w:val="00B01594"/>
    <w:rsid w:val="00B01A3A"/>
    <w:rsid w:val="00B01B19"/>
    <w:rsid w:val="00B01E12"/>
    <w:rsid w:val="00B01F8C"/>
    <w:rsid w:val="00B02478"/>
    <w:rsid w:val="00B0260A"/>
    <w:rsid w:val="00B0298E"/>
    <w:rsid w:val="00B030A2"/>
    <w:rsid w:val="00B03236"/>
    <w:rsid w:val="00B03309"/>
    <w:rsid w:val="00B0349F"/>
    <w:rsid w:val="00B0355C"/>
    <w:rsid w:val="00B03A4F"/>
    <w:rsid w:val="00B03BD1"/>
    <w:rsid w:val="00B04040"/>
    <w:rsid w:val="00B040A4"/>
    <w:rsid w:val="00B0506F"/>
    <w:rsid w:val="00B05132"/>
    <w:rsid w:val="00B054DF"/>
    <w:rsid w:val="00B0561C"/>
    <w:rsid w:val="00B0592D"/>
    <w:rsid w:val="00B059A2"/>
    <w:rsid w:val="00B05D96"/>
    <w:rsid w:val="00B05DA5"/>
    <w:rsid w:val="00B05FCD"/>
    <w:rsid w:val="00B060CB"/>
    <w:rsid w:val="00B068C5"/>
    <w:rsid w:val="00B06A3D"/>
    <w:rsid w:val="00B06C93"/>
    <w:rsid w:val="00B07020"/>
    <w:rsid w:val="00B072B4"/>
    <w:rsid w:val="00B076E1"/>
    <w:rsid w:val="00B077E2"/>
    <w:rsid w:val="00B07AD0"/>
    <w:rsid w:val="00B07B0E"/>
    <w:rsid w:val="00B07D52"/>
    <w:rsid w:val="00B1075A"/>
    <w:rsid w:val="00B10D94"/>
    <w:rsid w:val="00B10F9A"/>
    <w:rsid w:val="00B114D7"/>
    <w:rsid w:val="00B118DD"/>
    <w:rsid w:val="00B1192A"/>
    <w:rsid w:val="00B12145"/>
    <w:rsid w:val="00B1261C"/>
    <w:rsid w:val="00B12ACA"/>
    <w:rsid w:val="00B12C58"/>
    <w:rsid w:val="00B12F3C"/>
    <w:rsid w:val="00B13147"/>
    <w:rsid w:val="00B131E8"/>
    <w:rsid w:val="00B13412"/>
    <w:rsid w:val="00B13642"/>
    <w:rsid w:val="00B140FD"/>
    <w:rsid w:val="00B144C8"/>
    <w:rsid w:val="00B14514"/>
    <w:rsid w:val="00B145AD"/>
    <w:rsid w:val="00B145DF"/>
    <w:rsid w:val="00B1465C"/>
    <w:rsid w:val="00B14CA7"/>
    <w:rsid w:val="00B14F7B"/>
    <w:rsid w:val="00B15082"/>
    <w:rsid w:val="00B1532E"/>
    <w:rsid w:val="00B156A3"/>
    <w:rsid w:val="00B16771"/>
    <w:rsid w:val="00B16870"/>
    <w:rsid w:val="00B16938"/>
    <w:rsid w:val="00B172FC"/>
    <w:rsid w:val="00B1797E"/>
    <w:rsid w:val="00B17A82"/>
    <w:rsid w:val="00B17CF9"/>
    <w:rsid w:val="00B17E76"/>
    <w:rsid w:val="00B20107"/>
    <w:rsid w:val="00B202E8"/>
    <w:rsid w:val="00B20463"/>
    <w:rsid w:val="00B2064B"/>
    <w:rsid w:val="00B209FD"/>
    <w:rsid w:val="00B20BC2"/>
    <w:rsid w:val="00B20F7C"/>
    <w:rsid w:val="00B21497"/>
    <w:rsid w:val="00B21D09"/>
    <w:rsid w:val="00B21D1E"/>
    <w:rsid w:val="00B21F8E"/>
    <w:rsid w:val="00B22283"/>
    <w:rsid w:val="00B222F1"/>
    <w:rsid w:val="00B224B6"/>
    <w:rsid w:val="00B22639"/>
    <w:rsid w:val="00B22736"/>
    <w:rsid w:val="00B22DAC"/>
    <w:rsid w:val="00B23129"/>
    <w:rsid w:val="00B232CB"/>
    <w:rsid w:val="00B23767"/>
    <w:rsid w:val="00B23ECD"/>
    <w:rsid w:val="00B241D3"/>
    <w:rsid w:val="00B245FB"/>
    <w:rsid w:val="00B2476E"/>
    <w:rsid w:val="00B24866"/>
    <w:rsid w:val="00B25ABE"/>
    <w:rsid w:val="00B2662D"/>
    <w:rsid w:val="00B266D3"/>
    <w:rsid w:val="00B26B6B"/>
    <w:rsid w:val="00B26BE5"/>
    <w:rsid w:val="00B26F72"/>
    <w:rsid w:val="00B2715F"/>
    <w:rsid w:val="00B27620"/>
    <w:rsid w:val="00B27754"/>
    <w:rsid w:val="00B30989"/>
    <w:rsid w:val="00B30D9C"/>
    <w:rsid w:val="00B30F29"/>
    <w:rsid w:val="00B30F7F"/>
    <w:rsid w:val="00B317DE"/>
    <w:rsid w:val="00B31980"/>
    <w:rsid w:val="00B31AD0"/>
    <w:rsid w:val="00B3201E"/>
    <w:rsid w:val="00B3212E"/>
    <w:rsid w:val="00B324D3"/>
    <w:rsid w:val="00B3260E"/>
    <w:rsid w:val="00B326AA"/>
    <w:rsid w:val="00B32799"/>
    <w:rsid w:val="00B32859"/>
    <w:rsid w:val="00B328A9"/>
    <w:rsid w:val="00B328C3"/>
    <w:rsid w:val="00B32904"/>
    <w:rsid w:val="00B3292C"/>
    <w:rsid w:val="00B32FE7"/>
    <w:rsid w:val="00B3300A"/>
    <w:rsid w:val="00B333F8"/>
    <w:rsid w:val="00B3348E"/>
    <w:rsid w:val="00B33724"/>
    <w:rsid w:val="00B338C9"/>
    <w:rsid w:val="00B34478"/>
    <w:rsid w:val="00B3473D"/>
    <w:rsid w:val="00B34917"/>
    <w:rsid w:val="00B34A6A"/>
    <w:rsid w:val="00B3501F"/>
    <w:rsid w:val="00B35548"/>
    <w:rsid w:val="00B35A55"/>
    <w:rsid w:val="00B35C93"/>
    <w:rsid w:val="00B35CE8"/>
    <w:rsid w:val="00B35F0A"/>
    <w:rsid w:val="00B36152"/>
    <w:rsid w:val="00B36AC9"/>
    <w:rsid w:val="00B36DF5"/>
    <w:rsid w:val="00B36FB0"/>
    <w:rsid w:val="00B3703A"/>
    <w:rsid w:val="00B37259"/>
    <w:rsid w:val="00B375B7"/>
    <w:rsid w:val="00B3777F"/>
    <w:rsid w:val="00B37DA1"/>
    <w:rsid w:val="00B37DF2"/>
    <w:rsid w:val="00B37FEB"/>
    <w:rsid w:val="00B40481"/>
    <w:rsid w:val="00B40A67"/>
    <w:rsid w:val="00B40B9A"/>
    <w:rsid w:val="00B411FB"/>
    <w:rsid w:val="00B413FC"/>
    <w:rsid w:val="00B4171A"/>
    <w:rsid w:val="00B41F52"/>
    <w:rsid w:val="00B4247A"/>
    <w:rsid w:val="00B4256A"/>
    <w:rsid w:val="00B4260F"/>
    <w:rsid w:val="00B427E2"/>
    <w:rsid w:val="00B42E36"/>
    <w:rsid w:val="00B43193"/>
    <w:rsid w:val="00B435C9"/>
    <w:rsid w:val="00B43996"/>
    <w:rsid w:val="00B43C98"/>
    <w:rsid w:val="00B43E05"/>
    <w:rsid w:val="00B4414E"/>
    <w:rsid w:val="00B4464C"/>
    <w:rsid w:val="00B44955"/>
    <w:rsid w:val="00B455A7"/>
    <w:rsid w:val="00B4562B"/>
    <w:rsid w:val="00B45E16"/>
    <w:rsid w:val="00B45E55"/>
    <w:rsid w:val="00B45F37"/>
    <w:rsid w:val="00B45F7D"/>
    <w:rsid w:val="00B46C9B"/>
    <w:rsid w:val="00B46E32"/>
    <w:rsid w:val="00B46FE3"/>
    <w:rsid w:val="00B47245"/>
    <w:rsid w:val="00B47282"/>
    <w:rsid w:val="00B47508"/>
    <w:rsid w:val="00B477C0"/>
    <w:rsid w:val="00B50011"/>
    <w:rsid w:val="00B50573"/>
    <w:rsid w:val="00B50885"/>
    <w:rsid w:val="00B50ABE"/>
    <w:rsid w:val="00B50BEE"/>
    <w:rsid w:val="00B5102F"/>
    <w:rsid w:val="00B51629"/>
    <w:rsid w:val="00B51B16"/>
    <w:rsid w:val="00B51DC4"/>
    <w:rsid w:val="00B52082"/>
    <w:rsid w:val="00B5217A"/>
    <w:rsid w:val="00B52523"/>
    <w:rsid w:val="00B5253C"/>
    <w:rsid w:val="00B525D9"/>
    <w:rsid w:val="00B5262B"/>
    <w:rsid w:val="00B529CE"/>
    <w:rsid w:val="00B52A7D"/>
    <w:rsid w:val="00B52C5D"/>
    <w:rsid w:val="00B52CB5"/>
    <w:rsid w:val="00B52D93"/>
    <w:rsid w:val="00B52DFE"/>
    <w:rsid w:val="00B52FA5"/>
    <w:rsid w:val="00B53358"/>
    <w:rsid w:val="00B53625"/>
    <w:rsid w:val="00B536FF"/>
    <w:rsid w:val="00B5390E"/>
    <w:rsid w:val="00B539D5"/>
    <w:rsid w:val="00B53AD6"/>
    <w:rsid w:val="00B53F9C"/>
    <w:rsid w:val="00B5409E"/>
    <w:rsid w:val="00B54AD2"/>
    <w:rsid w:val="00B54B70"/>
    <w:rsid w:val="00B54C1F"/>
    <w:rsid w:val="00B550FC"/>
    <w:rsid w:val="00B551FE"/>
    <w:rsid w:val="00B552EB"/>
    <w:rsid w:val="00B5550E"/>
    <w:rsid w:val="00B557B6"/>
    <w:rsid w:val="00B55E8B"/>
    <w:rsid w:val="00B55F22"/>
    <w:rsid w:val="00B562F8"/>
    <w:rsid w:val="00B5673C"/>
    <w:rsid w:val="00B56775"/>
    <w:rsid w:val="00B56C11"/>
    <w:rsid w:val="00B56F7D"/>
    <w:rsid w:val="00B570A6"/>
    <w:rsid w:val="00B57373"/>
    <w:rsid w:val="00B576F7"/>
    <w:rsid w:val="00B577A9"/>
    <w:rsid w:val="00B60480"/>
    <w:rsid w:val="00B609F6"/>
    <w:rsid w:val="00B60B09"/>
    <w:rsid w:val="00B60B43"/>
    <w:rsid w:val="00B60EDD"/>
    <w:rsid w:val="00B6117C"/>
    <w:rsid w:val="00B6117D"/>
    <w:rsid w:val="00B61430"/>
    <w:rsid w:val="00B61453"/>
    <w:rsid w:val="00B61761"/>
    <w:rsid w:val="00B61CC2"/>
    <w:rsid w:val="00B61F82"/>
    <w:rsid w:val="00B6237F"/>
    <w:rsid w:val="00B6248C"/>
    <w:rsid w:val="00B62752"/>
    <w:rsid w:val="00B62B1E"/>
    <w:rsid w:val="00B62E55"/>
    <w:rsid w:val="00B6350A"/>
    <w:rsid w:val="00B635C8"/>
    <w:rsid w:val="00B63682"/>
    <w:rsid w:val="00B63818"/>
    <w:rsid w:val="00B6399F"/>
    <w:rsid w:val="00B642DF"/>
    <w:rsid w:val="00B64941"/>
    <w:rsid w:val="00B64CB5"/>
    <w:rsid w:val="00B64D36"/>
    <w:rsid w:val="00B64E75"/>
    <w:rsid w:val="00B6504B"/>
    <w:rsid w:val="00B6507A"/>
    <w:rsid w:val="00B65369"/>
    <w:rsid w:val="00B654D9"/>
    <w:rsid w:val="00B65815"/>
    <w:rsid w:val="00B65BC3"/>
    <w:rsid w:val="00B663D8"/>
    <w:rsid w:val="00B6648F"/>
    <w:rsid w:val="00B66664"/>
    <w:rsid w:val="00B6668D"/>
    <w:rsid w:val="00B66B39"/>
    <w:rsid w:val="00B67188"/>
    <w:rsid w:val="00B671D0"/>
    <w:rsid w:val="00B674DE"/>
    <w:rsid w:val="00B67686"/>
    <w:rsid w:val="00B67A5A"/>
    <w:rsid w:val="00B67A61"/>
    <w:rsid w:val="00B67C39"/>
    <w:rsid w:val="00B67E6B"/>
    <w:rsid w:val="00B67ED8"/>
    <w:rsid w:val="00B70017"/>
    <w:rsid w:val="00B70074"/>
    <w:rsid w:val="00B70185"/>
    <w:rsid w:val="00B702BF"/>
    <w:rsid w:val="00B705E0"/>
    <w:rsid w:val="00B709B0"/>
    <w:rsid w:val="00B70C94"/>
    <w:rsid w:val="00B70EB6"/>
    <w:rsid w:val="00B70EEC"/>
    <w:rsid w:val="00B70FA1"/>
    <w:rsid w:val="00B711A0"/>
    <w:rsid w:val="00B71A0F"/>
    <w:rsid w:val="00B71D78"/>
    <w:rsid w:val="00B72131"/>
    <w:rsid w:val="00B72373"/>
    <w:rsid w:val="00B727D8"/>
    <w:rsid w:val="00B72C38"/>
    <w:rsid w:val="00B72C87"/>
    <w:rsid w:val="00B72C93"/>
    <w:rsid w:val="00B738F5"/>
    <w:rsid w:val="00B73EF0"/>
    <w:rsid w:val="00B740FC"/>
    <w:rsid w:val="00B742C9"/>
    <w:rsid w:val="00B74527"/>
    <w:rsid w:val="00B74777"/>
    <w:rsid w:val="00B74EA3"/>
    <w:rsid w:val="00B74EE7"/>
    <w:rsid w:val="00B75458"/>
    <w:rsid w:val="00B75568"/>
    <w:rsid w:val="00B756D6"/>
    <w:rsid w:val="00B75D87"/>
    <w:rsid w:val="00B762D4"/>
    <w:rsid w:val="00B763B8"/>
    <w:rsid w:val="00B767AC"/>
    <w:rsid w:val="00B76AAC"/>
    <w:rsid w:val="00B778A1"/>
    <w:rsid w:val="00B77927"/>
    <w:rsid w:val="00B77ABE"/>
    <w:rsid w:val="00B77F4E"/>
    <w:rsid w:val="00B80006"/>
    <w:rsid w:val="00B80404"/>
    <w:rsid w:val="00B804B4"/>
    <w:rsid w:val="00B80D03"/>
    <w:rsid w:val="00B80D31"/>
    <w:rsid w:val="00B818E5"/>
    <w:rsid w:val="00B81929"/>
    <w:rsid w:val="00B8239C"/>
    <w:rsid w:val="00B82884"/>
    <w:rsid w:val="00B82D6A"/>
    <w:rsid w:val="00B82F61"/>
    <w:rsid w:val="00B83213"/>
    <w:rsid w:val="00B832A1"/>
    <w:rsid w:val="00B833FE"/>
    <w:rsid w:val="00B836CE"/>
    <w:rsid w:val="00B83B11"/>
    <w:rsid w:val="00B83C42"/>
    <w:rsid w:val="00B8417B"/>
    <w:rsid w:val="00B843B9"/>
    <w:rsid w:val="00B849F7"/>
    <w:rsid w:val="00B851A7"/>
    <w:rsid w:val="00B85799"/>
    <w:rsid w:val="00B86104"/>
    <w:rsid w:val="00B862FF"/>
    <w:rsid w:val="00B86808"/>
    <w:rsid w:val="00B86F40"/>
    <w:rsid w:val="00B8739B"/>
    <w:rsid w:val="00B87456"/>
    <w:rsid w:val="00B875F6"/>
    <w:rsid w:val="00B877BE"/>
    <w:rsid w:val="00B8796F"/>
    <w:rsid w:val="00B87BD8"/>
    <w:rsid w:val="00B90BA5"/>
    <w:rsid w:val="00B90CAB"/>
    <w:rsid w:val="00B9101C"/>
    <w:rsid w:val="00B91166"/>
    <w:rsid w:val="00B912AA"/>
    <w:rsid w:val="00B912B9"/>
    <w:rsid w:val="00B9186D"/>
    <w:rsid w:val="00B91F24"/>
    <w:rsid w:val="00B91F55"/>
    <w:rsid w:val="00B9204C"/>
    <w:rsid w:val="00B9235C"/>
    <w:rsid w:val="00B92DCF"/>
    <w:rsid w:val="00B92EA5"/>
    <w:rsid w:val="00B93A9D"/>
    <w:rsid w:val="00B93CC8"/>
    <w:rsid w:val="00B93D23"/>
    <w:rsid w:val="00B945CF"/>
    <w:rsid w:val="00B946D6"/>
    <w:rsid w:val="00B9470C"/>
    <w:rsid w:val="00B94A11"/>
    <w:rsid w:val="00B94BD3"/>
    <w:rsid w:val="00B94D75"/>
    <w:rsid w:val="00B94E54"/>
    <w:rsid w:val="00B95507"/>
    <w:rsid w:val="00B95589"/>
    <w:rsid w:val="00B9609A"/>
    <w:rsid w:val="00B96476"/>
    <w:rsid w:val="00B9659C"/>
    <w:rsid w:val="00B96FBE"/>
    <w:rsid w:val="00B9715E"/>
    <w:rsid w:val="00B971A5"/>
    <w:rsid w:val="00B97310"/>
    <w:rsid w:val="00B9756D"/>
    <w:rsid w:val="00B97DBF"/>
    <w:rsid w:val="00BA0030"/>
    <w:rsid w:val="00BA0266"/>
    <w:rsid w:val="00BA08CC"/>
    <w:rsid w:val="00BA0B54"/>
    <w:rsid w:val="00BA0BC8"/>
    <w:rsid w:val="00BA0C0D"/>
    <w:rsid w:val="00BA11FB"/>
    <w:rsid w:val="00BA14DC"/>
    <w:rsid w:val="00BA1528"/>
    <w:rsid w:val="00BA163F"/>
    <w:rsid w:val="00BA1939"/>
    <w:rsid w:val="00BA2010"/>
    <w:rsid w:val="00BA23E6"/>
    <w:rsid w:val="00BA244E"/>
    <w:rsid w:val="00BA2556"/>
    <w:rsid w:val="00BA2806"/>
    <w:rsid w:val="00BA2840"/>
    <w:rsid w:val="00BA34DE"/>
    <w:rsid w:val="00BA3B73"/>
    <w:rsid w:val="00BA3B8F"/>
    <w:rsid w:val="00BA3DA6"/>
    <w:rsid w:val="00BA41F1"/>
    <w:rsid w:val="00BA4DC8"/>
    <w:rsid w:val="00BA504E"/>
    <w:rsid w:val="00BA58B8"/>
    <w:rsid w:val="00BA5901"/>
    <w:rsid w:val="00BA62AD"/>
    <w:rsid w:val="00BA6365"/>
    <w:rsid w:val="00BA66BD"/>
    <w:rsid w:val="00BA6A51"/>
    <w:rsid w:val="00BA6B14"/>
    <w:rsid w:val="00BA6C4C"/>
    <w:rsid w:val="00BA6C58"/>
    <w:rsid w:val="00BA6D83"/>
    <w:rsid w:val="00BA71B3"/>
    <w:rsid w:val="00BA722B"/>
    <w:rsid w:val="00BA7232"/>
    <w:rsid w:val="00BA73AF"/>
    <w:rsid w:val="00BA7567"/>
    <w:rsid w:val="00BA7CDD"/>
    <w:rsid w:val="00BB013C"/>
    <w:rsid w:val="00BB08E6"/>
    <w:rsid w:val="00BB0DF1"/>
    <w:rsid w:val="00BB0E58"/>
    <w:rsid w:val="00BB17EE"/>
    <w:rsid w:val="00BB19BB"/>
    <w:rsid w:val="00BB1DF5"/>
    <w:rsid w:val="00BB1F0F"/>
    <w:rsid w:val="00BB2240"/>
    <w:rsid w:val="00BB23A0"/>
    <w:rsid w:val="00BB2412"/>
    <w:rsid w:val="00BB25B1"/>
    <w:rsid w:val="00BB25F4"/>
    <w:rsid w:val="00BB2601"/>
    <w:rsid w:val="00BB2699"/>
    <w:rsid w:val="00BB2A38"/>
    <w:rsid w:val="00BB2B89"/>
    <w:rsid w:val="00BB3154"/>
    <w:rsid w:val="00BB3E59"/>
    <w:rsid w:val="00BB41EE"/>
    <w:rsid w:val="00BB42B1"/>
    <w:rsid w:val="00BB4944"/>
    <w:rsid w:val="00BB4B29"/>
    <w:rsid w:val="00BB4D80"/>
    <w:rsid w:val="00BB4FB6"/>
    <w:rsid w:val="00BB52E3"/>
    <w:rsid w:val="00BB57AF"/>
    <w:rsid w:val="00BB598F"/>
    <w:rsid w:val="00BB5E74"/>
    <w:rsid w:val="00BB5ED5"/>
    <w:rsid w:val="00BB5F07"/>
    <w:rsid w:val="00BB6146"/>
    <w:rsid w:val="00BB6A96"/>
    <w:rsid w:val="00BB6DE7"/>
    <w:rsid w:val="00BB6F0A"/>
    <w:rsid w:val="00BB715D"/>
    <w:rsid w:val="00BB76E7"/>
    <w:rsid w:val="00BB7706"/>
    <w:rsid w:val="00BB778A"/>
    <w:rsid w:val="00BB7916"/>
    <w:rsid w:val="00BB797F"/>
    <w:rsid w:val="00BB7A0D"/>
    <w:rsid w:val="00BB7A22"/>
    <w:rsid w:val="00BC003D"/>
    <w:rsid w:val="00BC01AB"/>
    <w:rsid w:val="00BC0769"/>
    <w:rsid w:val="00BC0825"/>
    <w:rsid w:val="00BC0DAA"/>
    <w:rsid w:val="00BC0E80"/>
    <w:rsid w:val="00BC11A5"/>
    <w:rsid w:val="00BC1471"/>
    <w:rsid w:val="00BC1477"/>
    <w:rsid w:val="00BC1B84"/>
    <w:rsid w:val="00BC1FE8"/>
    <w:rsid w:val="00BC2557"/>
    <w:rsid w:val="00BC2699"/>
    <w:rsid w:val="00BC26BE"/>
    <w:rsid w:val="00BC28EB"/>
    <w:rsid w:val="00BC2BC7"/>
    <w:rsid w:val="00BC2D41"/>
    <w:rsid w:val="00BC3084"/>
    <w:rsid w:val="00BC3172"/>
    <w:rsid w:val="00BC3259"/>
    <w:rsid w:val="00BC3512"/>
    <w:rsid w:val="00BC397B"/>
    <w:rsid w:val="00BC3CC5"/>
    <w:rsid w:val="00BC43F9"/>
    <w:rsid w:val="00BC45DA"/>
    <w:rsid w:val="00BC4924"/>
    <w:rsid w:val="00BC4B90"/>
    <w:rsid w:val="00BC4DE7"/>
    <w:rsid w:val="00BC4FDA"/>
    <w:rsid w:val="00BC53FB"/>
    <w:rsid w:val="00BC5456"/>
    <w:rsid w:val="00BC5EF1"/>
    <w:rsid w:val="00BC609D"/>
    <w:rsid w:val="00BC6BB3"/>
    <w:rsid w:val="00BC6C8B"/>
    <w:rsid w:val="00BC7538"/>
    <w:rsid w:val="00BC79F9"/>
    <w:rsid w:val="00BC7B81"/>
    <w:rsid w:val="00BC7B8A"/>
    <w:rsid w:val="00BD01AA"/>
    <w:rsid w:val="00BD0AA2"/>
    <w:rsid w:val="00BD0AB0"/>
    <w:rsid w:val="00BD0F05"/>
    <w:rsid w:val="00BD10C1"/>
    <w:rsid w:val="00BD1388"/>
    <w:rsid w:val="00BD13D6"/>
    <w:rsid w:val="00BD17DD"/>
    <w:rsid w:val="00BD1E7F"/>
    <w:rsid w:val="00BD1EB0"/>
    <w:rsid w:val="00BD20B3"/>
    <w:rsid w:val="00BD22CA"/>
    <w:rsid w:val="00BD2A84"/>
    <w:rsid w:val="00BD2CDF"/>
    <w:rsid w:val="00BD2D7B"/>
    <w:rsid w:val="00BD2D8A"/>
    <w:rsid w:val="00BD2FCE"/>
    <w:rsid w:val="00BD2FD5"/>
    <w:rsid w:val="00BD344F"/>
    <w:rsid w:val="00BD3AE9"/>
    <w:rsid w:val="00BD3EEC"/>
    <w:rsid w:val="00BD4114"/>
    <w:rsid w:val="00BD41D1"/>
    <w:rsid w:val="00BD42A8"/>
    <w:rsid w:val="00BD47D1"/>
    <w:rsid w:val="00BD4958"/>
    <w:rsid w:val="00BD4A6E"/>
    <w:rsid w:val="00BD4F68"/>
    <w:rsid w:val="00BD5128"/>
    <w:rsid w:val="00BD58B8"/>
    <w:rsid w:val="00BD5A8A"/>
    <w:rsid w:val="00BD5AD6"/>
    <w:rsid w:val="00BD5C29"/>
    <w:rsid w:val="00BD61CD"/>
    <w:rsid w:val="00BD62BA"/>
    <w:rsid w:val="00BD681E"/>
    <w:rsid w:val="00BD6A2A"/>
    <w:rsid w:val="00BD6AAC"/>
    <w:rsid w:val="00BD6CA6"/>
    <w:rsid w:val="00BE03C1"/>
    <w:rsid w:val="00BE0C69"/>
    <w:rsid w:val="00BE1160"/>
    <w:rsid w:val="00BE117D"/>
    <w:rsid w:val="00BE15C8"/>
    <w:rsid w:val="00BE1638"/>
    <w:rsid w:val="00BE1CD3"/>
    <w:rsid w:val="00BE213B"/>
    <w:rsid w:val="00BE2234"/>
    <w:rsid w:val="00BE2398"/>
    <w:rsid w:val="00BE23F9"/>
    <w:rsid w:val="00BE26F5"/>
    <w:rsid w:val="00BE28A7"/>
    <w:rsid w:val="00BE2BE5"/>
    <w:rsid w:val="00BE2F50"/>
    <w:rsid w:val="00BE3058"/>
    <w:rsid w:val="00BE32EC"/>
    <w:rsid w:val="00BE338B"/>
    <w:rsid w:val="00BE340D"/>
    <w:rsid w:val="00BE3670"/>
    <w:rsid w:val="00BE36CC"/>
    <w:rsid w:val="00BE39C1"/>
    <w:rsid w:val="00BE3EF3"/>
    <w:rsid w:val="00BE4271"/>
    <w:rsid w:val="00BE42F0"/>
    <w:rsid w:val="00BE42F7"/>
    <w:rsid w:val="00BE4631"/>
    <w:rsid w:val="00BE48AA"/>
    <w:rsid w:val="00BE4C0B"/>
    <w:rsid w:val="00BE4F62"/>
    <w:rsid w:val="00BE5016"/>
    <w:rsid w:val="00BE5828"/>
    <w:rsid w:val="00BE5A0C"/>
    <w:rsid w:val="00BE6055"/>
    <w:rsid w:val="00BE60CE"/>
    <w:rsid w:val="00BE63E0"/>
    <w:rsid w:val="00BE64DF"/>
    <w:rsid w:val="00BE7168"/>
    <w:rsid w:val="00BE7489"/>
    <w:rsid w:val="00BE77C7"/>
    <w:rsid w:val="00BE783C"/>
    <w:rsid w:val="00BE7C6D"/>
    <w:rsid w:val="00BE7CA8"/>
    <w:rsid w:val="00BE7EE6"/>
    <w:rsid w:val="00BF0AC8"/>
    <w:rsid w:val="00BF0E67"/>
    <w:rsid w:val="00BF0EBC"/>
    <w:rsid w:val="00BF1481"/>
    <w:rsid w:val="00BF19B9"/>
    <w:rsid w:val="00BF20E2"/>
    <w:rsid w:val="00BF2B47"/>
    <w:rsid w:val="00BF31BA"/>
    <w:rsid w:val="00BF3437"/>
    <w:rsid w:val="00BF3710"/>
    <w:rsid w:val="00BF3767"/>
    <w:rsid w:val="00BF3DA6"/>
    <w:rsid w:val="00BF3DDE"/>
    <w:rsid w:val="00BF3EE6"/>
    <w:rsid w:val="00BF4056"/>
    <w:rsid w:val="00BF4068"/>
    <w:rsid w:val="00BF4087"/>
    <w:rsid w:val="00BF4494"/>
    <w:rsid w:val="00BF4604"/>
    <w:rsid w:val="00BF48D1"/>
    <w:rsid w:val="00BF4A16"/>
    <w:rsid w:val="00BF4AAF"/>
    <w:rsid w:val="00BF61C9"/>
    <w:rsid w:val="00BF6273"/>
    <w:rsid w:val="00BF6404"/>
    <w:rsid w:val="00BF6407"/>
    <w:rsid w:val="00BF67F2"/>
    <w:rsid w:val="00BF6DFC"/>
    <w:rsid w:val="00BF6E8F"/>
    <w:rsid w:val="00BF715F"/>
    <w:rsid w:val="00BF7285"/>
    <w:rsid w:val="00BF7304"/>
    <w:rsid w:val="00BF73DF"/>
    <w:rsid w:val="00BF75AA"/>
    <w:rsid w:val="00BF75DF"/>
    <w:rsid w:val="00BF76D0"/>
    <w:rsid w:val="00BF789D"/>
    <w:rsid w:val="00C0011A"/>
    <w:rsid w:val="00C0015B"/>
    <w:rsid w:val="00C00A70"/>
    <w:rsid w:val="00C00DAE"/>
    <w:rsid w:val="00C01493"/>
    <w:rsid w:val="00C01CB9"/>
    <w:rsid w:val="00C01D64"/>
    <w:rsid w:val="00C01DD2"/>
    <w:rsid w:val="00C02069"/>
    <w:rsid w:val="00C0239C"/>
    <w:rsid w:val="00C02440"/>
    <w:rsid w:val="00C024AD"/>
    <w:rsid w:val="00C02F3C"/>
    <w:rsid w:val="00C03079"/>
    <w:rsid w:val="00C03CAB"/>
    <w:rsid w:val="00C03D47"/>
    <w:rsid w:val="00C040AD"/>
    <w:rsid w:val="00C043BB"/>
    <w:rsid w:val="00C044F5"/>
    <w:rsid w:val="00C04BCD"/>
    <w:rsid w:val="00C0516F"/>
    <w:rsid w:val="00C05B9B"/>
    <w:rsid w:val="00C06021"/>
    <w:rsid w:val="00C06293"/>
    <w:rsid w:val="00C06337"/>
    <w:rsid w:val="00C06385"/>
    <w:rsid w:val="00C063B9"/>
    <w:rsid w:val="00C06BED"/>
    <w:rsid w:val="00C06D08"/>
    <w:rsid w:val="00C06E17"/>
    <w:rsid w:val="00C07130"/>
    <w:rsid w:val="00C07282"/>
    <w:rsid w:val="00C0742C"/>
    <w:rsid w:val="00C076FD"/>
    <w:rsid w:val="00C07762"/>
    <w:rsid w:val="00C07786"/>
    <w:rsid w:val="00C079C0"/>
    <w:rsid w:val="00C07F79"/>
    <w:rsid w:val="00C10261"/>
    <w:rsid w:val="00C10DBE"/>
    <w:rsid w:val="00C110F1"/>
    <w:rsid w:val="00C11142"/>
    <w:rsid w:val="00C11E22"/>
    <w:rsid w:val="00C122B1"/>
    <w:rsid w:val="00C12D87"/>
    <w:rsid w:val="00C12EE3"/>
    <w:rsid w:val="00C12FD9"/>
    <w:rsid w:val="00C1347D"/>
    <w:rsid w:val="00C13C2C"/>
    <w:rsid w:val="00C13DF4"/>
    <w:rsid w:val="00C14417"/>
    <w:rsid w:val="00C14780"/>
    <w:rsid w:val="00C147DE"/>
    <w:rsid w:val="00C14AAD"/>
    <w:rsid w:val="00C15085"/>
    <w:rsid w:val="00C1529A"/>
    <w:rsid w:val="00C15A2B"/>
    <w:rsid w:val="00C163B9"/>
    <w:rsid w:val="00C166BC"/>
    <w:rsid w:val="00C172FE"/>
    <w:rsid w:val="00C17518"/>
    <w:rsid w:val="00C20165"/>
    <w:rsid w:val="00C201B4"/>
    <w:rsid w:val="00C2066A"/>
    <w:rsid w:val="00C206C5"/>
    <w:rsid w:val="00C20751"/>
    <w:rsid w:val="00C209AD"/>
    <w:rsid w:val="00C21152"/>
    <w:rsid w:val="00C2165F"/>
    <w:rsid w:val="00C219B6"/>
    <w:rsid w:val="00C21AAE"/>
    <w:rsid w:val="00C21B5B"/>
    <w:rsid w:val="00C21E98"/>
    <w:rsid w:val="00C22143"/>
    <w:rsid w:val="00C223AE"/>
    <w:rsid w:val="00C22428"/>
    <w:rsid w:val="00C2258C"/>
    <w:rsid w:val="00C22682"/>
    <w:rsid w:val="00C22C59"/>
    <w:rsid w:val="00C22E38"/>
    <w:rsid w:val="00C22FC2"/>
    <w:rsid w:val="00C22FCC"/>
    <w:rsid w:val="00C232EB"/>
    <w:rsid w:val="00C2399E"/>
    <w:rsid w:val="00C23FEC"/>
    <w:rsid w:val="00C243D6"/>
    <w:rsid w:val="00C24D43"/>
    <w:rsid w:val="00C24E81"/>
    <w:rsid w:val="00C25202"/>
    <w:rsid w:val="00C2553A"/>
    <w:rsid w:val="00C25817"/>
    <w:rsid w:val="00C25839"/>
    <w:rsid w:val="00C25E0D"/>
    <w:rsid w:val="00C25EB1"/>
    <w:rsid w:val="00C26082"/>
    <w:rsid w:val="00C2653E"/>
    <w:rsid w:val="00C26805"/>
    <w:rsid w:val="00C26FA4"/>
    <w:rsid w:val="00C27163"/>
    <w:rsid w:val="00C276D0"/>
    <w:rsid w:val="00C2783B"/>
    <w:rsid w:val="00C2792F"/>
    <w:rsid w:val="00C27A53"/>
    <w:rsid w:val="00C307DD"/>
    <w:rsid w:val="00C3096F"/>
    <w:rsid w:val="00C3099D"/>
    <w:rsid w:val="00C31049"/>
    <w:rsid w:val="00C317E9"/>
    <w:rsid w:val="00C31B89"/>
    <w:rsid w:val="00C31EE0"/>
    <w:rsid w:val="00C32213"/>
    <w:rsid w:val="00C328CA"/>
    <w:rsid w:val="00C32DD7"/>
    <w:rsid w:val="00C33013"/>
    <w:rsid w:val="00C3304C"/>
    <w:rsid w:val="00C3325B"/>
    <w:rsid w:val="00C334AC"/>
    <w:rsid w:val="00C335D0"/>
    <w:rsid w:val="00C33824"/>
    <w:rsid w:val="00C33BD1"/>
    <w:rsid w:val="00C33D15"/>
    <w:rsid w:val="00C33D80"/>
    <w:rsid w:val="00C342F3"/>
    <w:rsid w:val="00C3431B"/>
    <w:rsid w:val="00C3487E"/>
    <w:rsid w:val="00C34A68"/>
    <w:rsid w:val="00C34F2A"/>
    <w:rsid w:val="00C35642"/>
    <w:rsid w:val="00C35780"/>
    <w:rsid w:val="00C35C8B"/>
    <w:rsid w:val="00C35EC4"/>
    <w:rsid w:val="00C360C8"/>
    <w:rsid w:val="00C3627D"/>
    <w:rsid w:val="00C362E2"/>
    <w:rsid w:val="00C36304"/>
    <w:rsid w:val="00C363C2"/>
    <w:rsid w:val="00C3656E"/>
    <w:rsid w:val="00C36FBD"/>
    <w:rsid w:val="00C36FE7"/>
    <w:rsid w:val="00C37361"/>
    <w:rsid w:val="00C37F78"/>
    <w:rsid w:val="00C40046"/>
    <w:rsid w:val="00C4020A"/>
    <w:rsid w:val="00C403F2"/>
    <w:rsid w:val="00C40CD0"/>
    <w:rsid w:val="00C40D99"/>
    <w:rsid w:val="00C40E1F"/>
    <w:rsid w:val="00C41089"/>
    <w:rsid w:val="00C4153A"/>
    <w:rsid w:val="00C41847"/>
    <w:rsid w:val="00C41A65"/>
    <w:rsid w:val="00C41BF3"/>
    <w:rsid w:val="00C41C63"/>
    <w:rsid w:val="00C41E35"/>
    <w:rsid w:val="00C420B3"/>
    <w:rsid w:val="00C42459"/>
    <w:rsid w:val="00C429A7"/>
    <w:rsid w:val="00C42B64"/>
    <w:rsid w:val="00C42C67"/>
    <w:rsid w:val="00C42CC0"/>
    <w:rsid w:val="00C42DF8"/>
    <w:rsid w:val="00C42E1A"/>
    <w:rsid w:val="00C42E6C"/>
    <w:rsid w:val="00C431E2"/>
    <w:rsid w:val="00C43394"/>
    <w:rsid w:val="00C4367C"/>
    <w:rsid w:val="00C4386D"/>
    <w:rsid w:val="00C439A2"/>
    <w:rsid w:val="00C43C82"/>
    <w:rsid w:val="00C43E0E"/>
    <w:rsid w:val="00C43ECC"/>
    <w:rsid w:val="00C446E3"/>
    <w:rsid w:val="00C45350"/>
    <w:rsid w:val="00C454B9"/>
    <w:rsid w:val="00C454C4"/>
    <w:rsid w:val="00C4554E"/>
    <w:rsid w:val="00C45804"/>
    <w:rsid w:val="00C458C5"/>
    <w:rsid w:val="00C45A0D"/>
    <w:rsid w:val="00C45FEE"/>
    <w:rsid w:val="00C461B4"/>
    <w:rsid w:val="00C461F6"/>
    <w:rsid w:val="00C46BE0"/>
    <w:rsid w:val="00C46E96"/>
    <w:rsid w:val="00C4716A"/>
    <w:rsid w:val="00C47336"/>
    <w:rsid w:val="00C47438"/>
    <w:rsid w:val="00C47664"/>
    <w:rsid w:val="00C50453"/>
    <w:rsid w:val="00C50634"/>
    <w:rsid w:val="00C5080A"/>
    <w:rsid w:val="00C50AE8"/>
    <w:rsid w:val="00C50D39"/>
    <w:rsid w:val="00C50E28"/>
    <w:rsid w:val="00C50E91"/>
    <w:rsid w:val="00C513F7"/>
    <w:rsid w:val="00C51D6A"/>
    <w:rsid w:val="00C528D9"/>
    <w:rsid w:val="00C52E44"/>
    <w:rsid w:val="00C532AF"/>
    <w:rsid w:val="00C5344B"/>
    <w:rsid w:val="00C53555"/>
    <w:rsid w:val="00C53A2B"/>
    <w:rsid w:val="00C53C94"/>
    <w:rsid w:val="00C5457C"/>
    <w:rsid w:val="00C54606"/>
    <w:rsid w:val="00C547E3"/>
    <w:rsid w:val="00C54A7A"/>
    <w:rsid w:val="00C54B72"/>
    <w:rsid w:val="00C55084"/>
    <w:rsid w:val="00C55DC1"/>
    <w:rsid w:val="00C55E93"/>
    <w:rsid w:val="00C571F4"/>
    <w:rsid w:val="00C60377"/>
    <w:rsid w:val="00C603CC"/>
    <w:rsid w:val="00C605C2"/>
    <w:rsid w:val="00C608BD"/>
    <w:rsid w:val="00C60D6D"/>
    <w:rsid w:val="00C60DF0"/>
    <w:rsid w:val="00C60EE2"/>
    <w:rsid w:val="00C61999"/>
    <w:rsid w:val="00C620A3"/>
    <w:rsid w:val="00C6254A"/>
    <w:rsid w:val="00C62641"/>
    <w:rsid w:val="00C62770"/>
    <w:rsid w:val="00C628DC"/>
    <w:rsid w:val="00C6292A"/>
    <w:rsid w:val="00C62AEA"/>
    <w:rsid w:val="00C62D07"/>
    <w:rsid w:val="00C62D53"/>
    <w:rsid w:val="00C6300B"/>
    <w:rsid w:val="00C630A0"/>
    <w:rsid w:val="00C6326B"/>
    <w:rsid w:val="00C637F8"/>
    <w:rsid w:val="00C63890"/>
    <w:rsid w:val="00C63B96"/>
    <w:rsid w:val="00C64015"/>
    <w:rsid w:val="00C64127"/>
    <w:rsid w:val="00C64584"/>
    <w:rsid w:val="00C645D0"/>
    <w:rsid w:val="00C645FD"/>
    <w:rsid w:val="00C64615"/>
    <w:rsid w:val="00C64B38"/>
    <w:rsid w:val="00C64C08"/>
    <w:rsid w:val="00C64D03"/>
    <w:rsid w:val="00C64E31"/>
    <w:rsid w:val="00C65357"/>
    <w:rsid w:val="00C65BCC"/>
    <w:rsid w:val="00C65CA6"/>
    <w:rsid w:val="00C65E1F"/>
    <w:rsid w:val="00C66190"/>
    <w:rsid w:val="00C661A5"/>
    <w:rsid w:val="00C671AA"/>
    <w:rsid w:val="00C675BA"/>
    <w:rsid w:val="00C67A97"/>
    <w:rsid w:val="00C67B77"/>
    <w:rsid w:val="00C67E61"/>
    <w:rsid w:val="00C70154"/>
    <w:rsid w:val="00C707F2"/>
    <w:rsid w:val="00C7097E"/>
    <w:rsid w:val="00C71012"/>
    <w:rsid w:val="00C711D5"/>
    <w:rsid w:val="00C71419"/>
    <w:rsid w:val="00C715C2"/>
    <w:rsid w:val="00C719FA"/>
    <w:rsid w:val="00C71A00"/>
    <w:rsid w:val="00C71A9E"/>
    <w:rsid w:val="00C71AA6"/>
    <w:rsid w:val="00C7227B"/>
    <w:rsid w:val="00C723F1"/>
    <w:rsid w:val="00C73099"/>
    <w:rsid w:val="00C7350F"/>
    <w:rsid w:val="00C735B7"/>
    <w:rsid w:val="00C735E5"/>
    <w:rsid w:val="00C73655"/>
    <w:rsid w:val="00C73B2A"/>
    <w:rsid w:val="00C73BC5"/>
    <w:rsid w:val="00C73C6F"/>
    <w:rsid w:val="00C7400D"/>
    <w:rsid w:val="00C7409A"/>
    <w:rsid w:val="00C74133"/>
    <w:rsid w:val="00C7435D"/>
    <w:rsid w:val="00C74693"/>
    <w:rsid w:val="00C7494D"/>
    <w:rsid w:val="00C74C88"/>
    <w:rsid w:val="00C74D43"/>
    <w:rsid w:val="00C74F0E"/>
    <w:rsid w:val="00C752C9"/>
    <w:rsid w:val="00C753CC"/>
    <w:rsid w:val="00C75462"/>
    <w:rsid w:val="00C756F7"/>
    <w:rsid w:val="00C756FB"/>
    <w:rsid w:val="00C758D6"/>
    <w:rsid w:val="00C759AB"/>
    <w:rsid w:val="00C75DFD"/>
    <w:rsid w:val="00C75FD5"/>
    <w:rsid w:val="00C76329"/>
    <w:rsid w:val="00C76B7A"/>
    <w:rsid w:val="00C76D4C"/>
    <w:rsid w:val="00C77163"/>
    <w:rsid w:val="00C77807"/>
    <w:rsid w:val="00C77965"/>
    <w:rsid w:val="00C77CDB"/>
    <w:rsid w:val="00C77E81"/>
    <w:rsid w:val="00C77EEB"/>
    <w:rsid w:val="00C806CA"/>
    <w:rsid w:val="00C807BC"/>
    <w:rsid w:val="00C80B58"/>
    <w:rsid w:val="00C80CC2"/>
    <w:rsid w:val="00C80F59"/>
    <w:rsid w:val="00C8163D"/>
    <w:rsid w:val="00C816FF"/>
    <w:rsid w:val="00C8177F"/>
    <w:rsid w:val="00C81E30"/>
    <w:rsid w:val="00C822B1"/>
    <w:rsid w:val="00C8245B"/>
    <w:rsid w:val="00C82585"/>
    <w:rsid w:val="00C826F9"/>
    <w:rsid w:val="00C82735"/>
    <w:rsid w:val="00C82786"/>
    <w:rsid w:val="00C82A3B"/>
    <w:rsid w:val="00C8305A"/>
    <w:rsid w:val="00C8323C"/>
    <w:rsid w:val="00C8328A"/>
    <w:rsid w:val="00C83541"/>
    <w:rsid w:val="00C83835"/>
    <w:rsid w:val="00C83E70"/>
    <w:rsid w:val="00C84033"/>
    <w:rsid w:val="00C844FC"/>
    <w:rsid w:val="00C845A9"/>
    <w:rsid w:val="00C847A6"/>
    <w:rsid w:val="00C84A46"/>
    <w:rsid w:val="00C84BAF"/>
    <w:rsid w:val="00C84BC3"/>
    <w:rsid w:val="00C84D5D"/>
    <w:rsid w:val="00C84F7E"/>
    <w:rsid w:val="00C859EE"/>
    <w:rsid w:val="00C85C42"/>
    <w:rsid w:val="00C85D66"/>
    <w:rsid w:val="00C85EB1"/>
    <w:rsid w:val="00C85F2A"/>
    <w:rsid w:val="00C86A94"/>
    <w:rsid w:val="00C86ECC"/>
    <w:rsid w:val="00C86F37"/>
    <w:rsid w:val="00C87489"/>
    <w:rsid w:val="00C875A3"/>
    <w:rsid w:val="00C87637"/>
    <w:rsid w:val="00C87907"/>
    <w:rsid w:val="00C8792C"/>
    <w:rsid w:val="00C87C3D"/>
    <w:rsid w:val="00C90430"/>
    <w:rsid w:val="00C90574"/>
    <w:rsid w:val="00C9080B"/>
    <w:rsid w:val="00C909E1"/>
    <w:rsid w:val="00C90A50"/>
    <w:rsid w:val="00C90AEA"/>
    <w:rsid w:val="00C9142E"/>
    <w:rsid w:val="00C916CB"/>
    <w:rsid w:val="00C9183E"/>
    <w:rsid w:val="00C91862"/>
    <w:rsid w:val="00C91BB9"/>
    <w:rsid w:val="00C91DE4"/>
    <w:rsid w:val="00C920F6"/>
    <w:rsid w:val="00C92118"/>
    <w:rsid w:val="00C92C76"/>
    <w:rsid w:val="00C9307C"/>
    <w:rsid w:val="00C930CF"/>
    <w:rsid w:val="00C933E1"/>
    <w:rsid w:val="00C93827"/>
    <w:rsid w:val="00C950A4"/>
    <w:rsid w:val="00C9511F"/>
    <w:rsid w:val="00C951DD"/>
    <w:rsid w:val="00C95216"/>
    <w:rsid w:val="00C9580D"/>
    <w:rsid w:val="00C96AE4"/>
    <w:rsid w:val="00C96E8D"/>
    <w:rsid w:val="00C97869"/>
    <w:rsid w:val="00C979C6"/>
    <w:rsid w:val="00CA03E0"/>
    <w:rsid w:val="00CA044A"/>
    <w:rsid w:val="00CA05BF"/>
    <w:rsid w:val="00CA0A87"/>
    <w:rsid w:val="00CA0E12"/>
    <w:rsid w:val="00CA0EFE"/>
    <w:rsid w:val="00CA1259"/>
    <w:rsid w:val="00CA14E8"/>
    <w:rsid w:val="00CA151F"/>
    <w:rsid w:val="00CA1723"/>
    <w:rsid w:val="00CA1B0C"/>
    <w:rsid w:val="00CA1CE8"/>
    <w:rsid w:val="00CA2209"/>
    <w:rsid w:val="00CA2649"/>
    <w:rsid w:val="00CA30B5"/>
    <w:rsid w:val="00CA3C06"/>
    <w:rsid w:val="00CA4A3C"/>
    <w:rsid w:val="00CA4E41"/>
    <w:rsid w:val="00CA5047"/>
    <w:rsid w:val="00CA5081"/>
    <w:rsid w:val="00CA5101"/>
    <w:rsid w:val="00CA53CC"/>
    <w:rsid w:val="00CA5B40"/>
    <w:rsid w:val="00CA5ECD"/>
    <w:rsid w:val="00CA6688"/>
    <w:rsid w:val="00CA66E8"/>
    <w:rsid w:val="00CA67B1"/>
    <w:rsid w:val="00CA6D48"/>
    <w:rsid w:val="00CA6F75"/>
    <w:rsid w:val="00CA70CB"/>
    <w:rsid w:val="00CA7152"/>
    <w:rsid w:val="00CA74B9"/>
    <w:rsid w:val="00CA75C9"/>
    <w:rsid w:val="00CB0700"/>
    <w:rsid w:val="00CB0B54"/>
    <w:rsid w:val="00CB13B6"/>
    <w:rsid w:val="00CB1676"/>
    <w:rsid w:val="00CB191D"/>
    <w:rsid w:val="00CB1DA8"/>
    <w:rsid w:val="00CB1E45"/>
    <w:rsid w:val="00CB2060"/>
    <w:rsid w:val="00CB20C1"/>
    <w:rsid w:val="00CB21C1"/>
    <w:rsid w:val="00CB271C"/>
    <w:rsid w:val="00CB2741"/>
    <w:rsid w:val="00CB2E69"/>
    <w:rsid w:val="00CB396D"/>
    <w:rsid w:val="00CB39D3"/>
    <w:rsid w:val="00CB3AB7"/>
    <w:rsid w:val="00CB40AF"/>
    <w:rsid w:val="00CB44E2"/>
    <w:rsid w:val="00CB4613"/>
    <w:rsid w:val="00CB4E53"/>
    <w:rsid w:val="00CB50B0"/>
    <w:rsid w:val="00CB529C"/>
    <w:rsid w:val="00CB53B5"/>
    <w:rsid w:val="00CB55CA"/>
    <w:rsid w:val="00CB56AD"/>
    <w:rsid w:val="00CB5890"/>
    <w:rsid w:val="00CB654C"/>
    <w:rsid w:val="00CB66F0"/>
    <w:rsid w:val="00CB67C2"/>
    <w:rsid w:val="00CB687D"/>
    <w:rsid w:val="00CB6A46"/>
    <w:rsid w:val="00CB6C29"/>
    <w:rsid w:val="00CB6D3C"/>
    <w:rsid w:val="00CB76B3"/>
    <w:rsid w:val="00CC0ABD"/>
    <w:rsid w:val="00CC0AE0"/>
    <w:rsid w:val="00CC0F07"/>
    <w:rsid w:val="00CC0F0D"/>
    <w:rsid w:val="00CC10CA"/>
    <w:rsid w:val="00CC117C"/>
    <w:rsid w:val="00CC12AD"/>
    <w:rsid w:val="00CC156F"/>
    <w:rsid w:val="00CC27D9"/>
    <w:rsid w:val="00CC2E97"/>
    <w:rsid w:val="00CC379A"/>
    <w:rsid w:val="00CC3B14"/>
    <w:rsid w:val="00CC3F69"/>
    <w:rsid w:val="00CC42FE"/>
    <w:rsid w:val="00CC480E"/>
    <w:rsid w:val="00CC4865"/>
    <w:rsid w:val="00CC4A79"/>
    <w:rsid w:val="00CC4C10"/>
    <w:rsid w:val="00CC53BD"/>
    <w:rsid w:val="00CC586D"/>
    <w:rsid w:val="00CC5CED"/>
    <w:rsid w:val="00CC5D26"/>
    <w:rsid w:val="00CC5F02"/>
    <w:rsid w:val="00CC5F38"/>
    <w:rsid w:val="00CC64A7"/>
    <w:rsid w:val="00CC6B79"/>
    <w:rsid w:val="00CC6F51"/>
    <w:rsid w:val="00CC7243"/>
    <w:rsid w:val="00CC73E9"/>
    <w:rsid w:val="00CC7E8F"/>
    <w:rsid w:val="00CD0B25"/>
    <w:rsid w:val="00CD1829"/>
    <w:rsid w:val="00CD1B3E"/>
    <w:rsid w:val="00CD1CF6"/>
    <w:rsid w:val="00CD1FAF"/>
    <w:rsid w:val="00CD218A"/>
    <w:rsid w:val="00CD32C0"/>
    <w:rsid w:val="00CD3597"/>
    <w:rsid w:val="00CD382B"/>
    <w:rsid w:val="00CD3E47"/>
    <w:rsid w:val="00CD4649"/>
    <w:rsid w:val="00CD4829"/>
    <w:rsid w:val="00CD48D6"/>
    <w:rsid w:val="00CD4A28"/>
    <w:rsid w:val="00CD4BDA"/>
    <w:rsid w:val="00CD5176"/>
    <w:rsid w:val="00CD58C8"/>
    <w:rsid w:val="00CD5A04"/>
    <w:rsid w:val="00CD5B26"/>
    <w:rsid w:val="00CD5D9C"/>
    <w:rsid w:val="00CD6338"/>
    <w:rsid w:val="00CD642E"/>
    <w:rsid w:val="00CD6657"/>
    <w:rsid w:val="00CD6C33"/>
    <w:rsid w:val="00CD6DCC"/>
    <w:rsid w:val="00CD736F"/>
    <w:rsid w:val="00CD7553"/>
    <w:rsid w:val="00CD7636"/>
    <w:rsid w:val="00CE0230"/>
    <w:rsid w:val="00CE05FE"/>
    <w:rsid w:val="00CE082D"/>
    <w:rsid w:val="00CE2626"/>
    <w:rsid w:val="00CE28E1"/>
    <w:rsid w:val="00CE2AAA"/>
    <w:rsid w:val="00CE2B8C"/>
    <w:rsid w:val="00CE2BED"/>
    <w:rsid w:val="00CE3049"/>
    <w:rsid w:val="00CE36DF"/>
    <w:rsid w:val="00CE373A"/>
    <w:rsid w:val="00CE3B9C"/>
    <w:rsid w:val="00CE3DF4"/>
    <w:rsid w:val="00CE41F8"/>
    <w:rsid w:val="00CE4340"/>
    <w:rsid w:val="00CE49E6"/>
    <w:rsid w:val="00CE4B62"/>
    <w:rsid w:val="00CE585D"/>
    <w:rsid w:val="00CE5E43"/>
    <w:rsid w:val="00CE5F56"/>
    <w:rsid w:val="00CE61DD"/>
    <w:rsid w:val="00CE65F4"/>
    <w:rsid w:val="00CE68BA"/>
    <w:rsid w:val="00CE68ED"/>
    <w:rsid w:val="00CE7037"/>
    <w:rsid w:val="00CE7301"/>
    <w:rsid w:val="00CE743A"/>
    <w:rsid w:val="00CE79A6"/>
    <w:rsid w:val="00CE7D4B"/>
    <w:rsid w:val="00CE7D5C"/>
    <w:rsid w:val="00CF025A"/>
    <w:rsid w:val="00CF0ED6"/>
    <w:rsid w:val="00CF0FAA"/>
    <w:rsid w:val="00CF136C"/>
    <w:rsid w:val="00CF145F"/>
    <w:rsid w:val="00CF1509"/>
    <w:rsid w:val="00CF16C2"/>
    <w:rsid w:val="00CF1710"/>
    <w:rsid w:val="00CF190D"/>
    <w:rsid w:val="00CF1E25"/>
    <w:rsid w:val="00CF2106"/>
    <w:rsid w:val="00CF237A"/>
    <w:rsid w:val="00CF23BD"/>
    <w:rsid w:val="00CF247E"/>
    <w:rsid w:val="00CF2661"/>
    <w:rsid w:val="00CF29EE"/>
    <w:rsid w:val="00CF3997"/>
    <w:rsid w:val="00CF3C46"/>
    <w:rsid w:val="00CF3D89"/>
    <w:rsid w:val="00CF3F81"/>
    <w:rsid w:val="00CF3FCA"/>
    <w:rsid w:val="00CF400A"/>
    <w:rsid w:val="00CF49A0"/>
    <w:rsid w:val="00CF5A6E"/>
    <w:rsid w:val="00CF5E66"/>
    <w:rsid w:val="00CF6039"/>
    <w:rsid w:val="00CF6DC9"/>
    <w:rsid w:val="00CF7029"/>
    <w:rsid w:val="00CF708B"/>
    <w:rsid w:val="00CF72EA"/>
    <w:rsid w:val="00CF7C3D"/>
    <w:rsid w:val="00CF7E25"/>
    <w:rsid w:val="00D006CF"/>
    <w:rsid w:val="00D00A4A"/>
    <w:rsid w:val="00D01110"/>
    <w:rsid w:val="00D01152"/>
    <w:rsid w:val="00D01199"/>
    <w:rsid w:val="00D011CF"/>
    <w:rsid w:val="00D014A7"/>
    <w:rsid w:val="00D01805"/>
    <w:rsid w:val="00D01881"/>
    <w:rsid w:val="00D01C9A"/>
    <w:rsid w:val="00D01CA5"/>
    <w:rsid w:val="00D02043"/>
    <w:rsid w:val="00D023DC"/>
    <w:rsid w:val="00D02C56"/>
    <w:rsid w:val="00D0322F"/>
    <w:rsid w:val="00D03500"/>
    <w:rsid w:val="00D03585"/>
    <w:rsid w:val="00D03892"/>
    <w:rsid w:val="00D03FDF"/>
    <w:rsid w:val="00D040E2"/>
    <w:rsid w:val="00D0437D"/>
    <w:rsid w:val="00D05096"/>
    <w:rsid w:val="00D05287"/>
    <w:rsid w:val="00D05916"/>
    <w:rsid w:val="00D05A17"/>
    <w:rsid w:val="00D05C64"/>
    <w:rsid w:val="00D05F06"/>
    <w:rsid w:val="00D05FAB"/>
    <w:rsid w:val="00D06393"/>
    <w:rsid w:val="00D06427"/>
    <w:rsid w:val="00D065F5"/>
    <w:rsid w:val="00D06883"/>
    <w:rsid w:val="00D069A0"/>
    <w:rsid w:val="00D06A40"/>
    <w:rsid w:val="00D06BC4"/>
    <w:rsid w:val="00D06BF7"/>
    <w:rsid w:val="00D07823"/>
    <w:rsid w:val="00D079C7"/>
    <w:rsid w:val="00D079D1"/>
    <w:rsid w:val="00D07BC2"/>
    <w:rsid w:val="00D07E73"/>
    <w:rsid w:val="00D10D95"/>
    <w:rsid w:val="00D10DA6"/>
    <w:rsid w:val="00D1105B"/>
    <w:rsid w:val="00D110CF"/>
    <w:rsid w:val="00D112F3"/>
    <w:rsid w:val="00D113C4"/>
    <w:rsid w:val="00D11553"/>
    <w:rsid w:val="00D11C93"/>
    <w:rsid w:val="00D11E52"/>
    <w:rsid w:val="00D12022"/>
    <w:rsid w:val="00D120DA"/>
    <w:rsid w:val="00D121B4"/>
    <w:rsid w:val="00D12658"/>
    <w:rsid w:val="00D128F1"/>
    <w:rsid w:val="00D12A73"/>
    <w:rsid w:val="00D12FC8"/>
    <w:rsid w:val="00D133BD"/>
    <w:rsid w:val="00D133FB"/>
    <w:rsid w:val="00D1346D"/>
    <w:rsid w:val="00D13596"/>
    <w:rsid w:val="00D1375C"/>
    <w:rsid w:val="00D1376A"/>
    <w:rsid w:val="00D14215"/>
    <w:rsid w:val="00D144AC"/>
    <w:rsid w:val="00D144AE"/>
    <w:rsid w:val="00D14553"/>
    <w:rsid w:val="00D14869"/>
    <w:rsid w:val="00D14B7B"/>
    <w:rsid w:val="00D14CBA"/>
    <w:rsid w:val="00D14D9C"/>
    <w:rsid w:val="00D14F2E"/>
    <w:rsid w:val="00D14FE1"/>
    <w:rsid w:val="00D15567"/>
    <w:rsid w:val="00D158BE"/>
    <w:rsid w:val="00D1644A"/>
    <w:rsid w:val="00D164E4"/>
    <w:rsid w:val="00D1656F"/>
    <w:rsid w:val="00D16685"/>
    <w:rsid w:val="00D16AD3"/>
    <w:rsid w:val="00D16C39"/>
    <w:rsid w:val="00D171D9"/>
    <w:rsid w:val="00D1753F"/>
    <w:rsid w:val="00D175E4"/>
    <w:rsid w:val="00D17658"/>
    <w:rsid w:val="00D178DC"/>
    <w:rsid w:val="00D17969"/>
    <w:rsid w:val="00D17F61"/>
    <w:rsid w:val="00D17FF7"/>
    <w:rsid w:val="00D20074"/>
    <w:rsid w:val="00D20084"/>
    <w:rsid w:val="00D20351"/>
    <w:rsid w:val="00D2093A"/>
    <w:rsid w:val="00D20C80"/>
    <w:rsid w:val="00D20F85"/>
    <w:rsid w:val="00D2105A"/>
    <w:rsid w:val="00D21187"/>
    <w:rsid w:val="00D2171B"/>
    <w:rsid w:val="00D21BD2"/>
    <w:rsid w:val="00D220A9"/>
    <w:rsid w:val="00D226C7"/>
    <w:rsid w:val="00D226EE"/>
    <w:rsid w:val="00D232FA"/>
    <w:rsid w:val="00D23641"/>
    <w:rsid w:val="00D2380B"/>
    <w:rsid w:val="00D23BD0"/>
    <w:rsid w:val="00D23C71"/>
    <w:rsid w:val="00D241F6"/>
    <w:rsid w:val="00D24E9F"/>
    <w:rsid w:val="00D25291"/>
    <w:rsid w:val="00D254D5"/>
    <w:rsid w:val="00D2551B"/>
    <w:rsid w:val="00D25E48"/>
    <w:rsid w:val="00D25E91"/>
    <w:rsid w:val="00D2640B"/>
    <w:rsid w:val="00D2665F"/>
    <w:rsid w:val="00D26C6B"/>
    <w:rsid w:val="00D27094"/>
    <w:rsid w:val="00D271AF"/>
    <w:rsid w:val="00D2757E"/>
    <w:rsid w:val="00D27785"/>
    <w:rsid w:val="00D3073E"/>
    <w:rsid w:val="00D3083E"/>
    <w:rsid w:val="00D31044"/>
    <w:rsid w:val="00D3131D"/>
    <w:rsid w:val="00D31A09"/>
    <w:rsid w:val="00D31B56"/>
    <w:rsid w:val="00D31D47"/>
    <w:rsid w:val="00D31DB2"/>
    <w:rsid w:val="00D31F93"/>
    <w:rsid w:val="00D32232"/>
    <w:rsid w:val="00D324E7"/>
    <w:rsid w:val="00D3253C"/>
    <w:rsid w:val="00D325CB"/>
    <w:rsid w:val="00D326A8"/>
    <w:rsid w:val="00D326F8"/>
    <w:rsid w:val="00D3293E"/>
    <w:rsid w:val="00D32D83"/>
    <w:rsid w:val="00D33247"/>
    <w:rsid w:val="00D33616"/>
    <w:rsid w:val="00D349DE"/>
    <w:rsid w:val="00D34A9D"/>
    <w:rsid w:val="00D34B23"/>
    <w:rsid w:val="00D34BBF"/>
    <w:rsid w:val="00D34BC0"/>
    <w:rsid w:val="00D3560B"/>
    <w:rsid w:val="00D35941"/>
    <w:rsid w:val="00D36303"/>
    <w:rsid w:val="00D36EFC"/>
    <w:rsid w:val="00D36F62"/>
    <w:rsid w:val="00D371B6"/>
    <w:rsid w:val="00D3772A"/>
    <w:rsid w:val="00D37AA3"/>
    <w:rsid w:val="00D37CD6"/>
    <w:rsid w:val="00D37FF1"/>
    <w:rsid w:val="00D4005E"/>
    <w:rsid w:val="00D40262"/>
    <w:rsid w:val="00D402A7"/>
    <w:rsid w:val="00D402AE"/>
    <w:rsid w:val="00D40332"/>
    <w:rsid w:val="00D4049B"/>
    <w:rsid w:val="00D4072F"/>
    <w:rsid w:val="00D40776"/>
    <w:rsid w:val="00D40D31"/>
    <w:rsid w:val="00D40FF4"/>
    <w:rsid w:val="00D411D1"/>
    <w:rsid w:val="00D41C52"/>
    <w:rsid w:val="00D41D32"/>
    <w:rsid w:val="00D41EEC"/>
    <w:rsid w:val="00D4217D"/>
    <w:rsid w:val="00D4219B"/>
    <w:rsid w:val="00D42220"/>
    <w:rsid w:val="00D42372"/>
    <w:rsid w:val="00D423AA"/>
    <w:rsid w:val="00D4268C"/>
    <w:rsid w:val="00D42ED1"/>
    <w:rsid w:val="00D42F5B"/>
    <w:rsid w:val="00D430B0"/>
    <w:rsid w:val="00D4312F"/>
    <w:rsid w:val="00D433AE"/>
    <w:rsid w:val="00D43ABE"/>
    <w:rsid w:val="00D43B74"/>
    <w:rsid w:val="00D43BB5"/>
    <w:rsid w:val="00D43E52"/>
    <w:rsid w:val="00D44094"/>
    <w:rsid w:val="00D444CB"/>
    <w:rsid w:val="00D44765"/>
    <w:rsid w:val="00D447AF"/>
    <w:rsid w:val="00D44D62"/>
    <w:rsid w:val="00D44E77"/>
    <w:rsid w:val="00D45151"/>
    <w:rsid w:val="00D454CB"/>
    <w:rsid w:val="00D45619"/>
    <w:rsid w:val="00D456D9"/>
    <w:rsid w:val="00D45BED"/>
    <w:rsid w:val="00D45D4B"/>
    <w:rsid w:val="00D45EEE"/>
    <w:rsid w:val="00D46032"/>
    <w:rsid w:val="00D46056"/>
    <w:rsid w:val="00D46423"/>
    <w:rsid w:val="00D46EB7"/>
    <w:rsid w:val="00D47673"/>
    <w:rsid w:val="00D4773E"/>
    <w:rsid w:val="00D47774"/>
    <w:rsid w:val="00D47B7D"/>
    <w:rsid w:val="00D47CF8"/>
    <w:rsid w:val="00D508AD"/>
    <w:rsid w:val="00D50C7D"/>
    <w:rsid w:val="00D50D69"/>
    <w:rsid w:val="00D50D80"/>
    <w:rsid w:val="00D50D94"/>
    <w:rsid w:val="00D50E89"/>
    <w:rsid w:val="00D51059"/>
    <w:rsid w:val="00D510AE"/>
    <w:rsid w:val="00D51F34"/>
    <w:rsid w:val="00D51F66"/>
    <w:rsid w:val="00D5236C"/>
    <w:rsid w:val="00D52ED5"/>
    <w:rsid w:val="00D532A3"/>
    <w:rsid w:val="00D53303"/>
    <w:rsid w:val="00D53801"/>
    <w:rsid w:val="00D538DF"/>
    <w:rsid w:val="00D53C53"/>
    <w:rsid w:val="00D54303"/>
    <w:rsid w:val="00D54637"/>
    <w:rsid w:val="00D54A1A"/>
    <w:rsid w:val="00D54E09"/>
    <w:rsid w:val="00D54FA0"/>
    <w:rsid w:val="00D55291"/>
    <w:rsid w:val="00D556B7"/>
    <w:rsid w:val="00D558F2"/>
    <w:rsid w:val="00D55979"/>
    <w:rsid w:val="00D559A7"/>
    <w:rsid w:val="00D55BBE"/>
    <w:rsid w:val="00D55E94"/>
    <w:rsid w:val="00D56207"/>
    <w:rsid w:val="00D5679D"/>
    <w:rsid w:val="00D56897"/>
    <w:rsid w:val="00D56961"/>
    <w:rsid w:val="00D56A69"/>
    <w:rsid w:val="00D56EF3"/>
    <w:rsid w:val="00D56FD2"/>
    <w:rsid w:val="00D57829"/>
    <w:rsid w:val="00D607D8"/>
    <w:rsid w:val="00D60EE3"/>
    <w:rsid w:val="00D60FE4"/>
    <w:rsid w:val="00D60FED"/>
    <w:rsid w:val="00D60FF3"/>
    <w:rsid w:val="00D6102B"/>
    <w:rsid w:val="00D61159"/>
    <w:rsid w:val="00D61622"/>
    <w:rsid w:val="00D61773"/>
    <w:rsid w:val="00D619AA"/>
    <w:rsid w:val="00D619B7"/>
    <w:rsid w:val="00D61AC9"/>
    <w:rsid w:val="00D61DFB"/>
    <w:rsid w:val="00D6287B"/>
    <w:rsid w:val="00D62A70"/>
    <w:rsid w:val="00D62AAF"/>
    <w:rsid w:val="00D62B77"/>
    <w:rsid w:val="00D62BAF"/>
    <w:rsid w:val="00D62D3D"/>
    <w:rsid w:val="00D62EAC"/>
    <w:rsid w:val="00D62FCA"/>
    <w:rsid w:val="00D630B1"/>
    <w:rsid w:val="00D63458"/>
    <w:rsid w:val="00D6384F"/>
    <w:rsid w:val="00D640E7"/>
    <w:rsid w:val="00D642B8"/>
    <w:rsid w:val="00D64931"/>
    <w:rsid w:val="00D64A6A"/>
    <w:rsid w:val="00D64CD2"/>
    <w:rsid w:val="00D64EBC"/>
    <w:rsid w:val="00D65368"/>
    <w:rsid w:val="00D653F6"/>
    <w:rsid w:val="00D654AE"/>
    <w:rsid w:val="00D662F7"/>
    <w:rsid w:val="00D66300"/>
    <w:rsid w:val="00D66C4E"/>
    <w:rsid w:val="00D670CB"/>
    <w:rsid w:val="00D6733A"/>
    <w:rsid w:val="00D67418"/>
    <w:rsid w:val="00D6769C"/>
    <w:rsid w:val="00D676F8"/>
    <w:rsid w:val="00D679C8"/>
    <w:rsid w:val="00D67BDA"/>
    <w:rsid w:val="00D67C14"/>
    <w:rsid w:val="00D67D88"/>
    <w:rsid w:val="00D705B0"/>
    <w:rsid w:val="00D70830"/>
    <w:rsid w:val="00D70AE3"/>
    <w:rsid w:val="00D70B6F"/>
    <w:rsid w:val="00D70E96"/>
    <w:rsid w:val="00D71580"/>
    <w:rsid w:val="00D7173B"/>
    <w:rsid w:val="00D71A9F"/>
    <w:rsid w:val="00D71E55"/>
    <w:rsid w:val="00D71EAA"/>
    <w:rsid w:val="00D71EC5"/>
    <w:rsid w:val="00D72009"/>
    <w:rsid w:val="00D72273"/>
    <w:rsid w:val="00D72516"/>
    <w:rsid w:val="00D72666"/>
    <w:rsid w:val="00D727E9"/>
    <w:rsid w:val="00D72C46"/>
    <w:rsid w:val="00D72E77"/>
    <w:rsid w:val="00D72FA2"/>
    <w:rsid w:val="00D73040"/>
    <w:rsid w:val="00D7349D"/>
    <w:rsid w:val="00D73800"/>
    <w:rsid w:val="00D74597"/>
    <w:rsid w:val="00D74662"/>
    <w:rsid w:val="00D74783"/>
    <w:rsid w:val="00D747CF"/>
    <w:rsid w:val="00D74C3D"/>
    <w:rsid w:val="00D74C73"/>
    <w:rsid w:val="00D74E30"/>
    <w:rsid w:val="00D75434"/>
    <w:rsid w:val="00D75484"/>
    <w:rsid w:val="00D7568B"/>
    <w:rsid w:val="00D75905"/>
    <w:rsid w:val="00D75AF4"/>
    <w:rsid w:val="00D7612D"/>
    <w:rsid w:val="00D763EC"/>
    <w:rsid w:val="00D76524"/>
    <w:rsid w:val="00D765B4"/>
    <w:rsid w:val="00D766BD"/>
    <w:rsid w:val="00D76CF0"/>
    <w:rsid w:val="00D76D27"/>
    <w:rsid w:val="00D76FDF"/>
    <w:rsid w:val="00D77262"/>
    <w:rsid w:val="00D777C9"/>
    <w:rsid w:val="00D77861"/>
    <w:rsid w:val="00D779D0"/>
    <w:rsid w:val="00D77A3C"/>
    <w:rsid w:val="00D80151"/>
    <w:rsid w:val="00D801F7"/>
    <w:rsid w:val="00D802A9"/>
    <w:rsid w:val="00D804BB"/>
    <w:rsid w:val="00D804DC"/>
    <w:rsid w:val="00D805E6"/>
    <w:rsid w:val="00D80823"/>
    <w:rsid w:val="00D8089A"/>
    <w:rsid w:val="00D80F6A"/>
    <w:rsid w:val="00D81087"/>
    <w:rsid w:val="00D8166E"/>
    <w:rsid w:val="00D81B0C"/>
    <w:rsid w:val="00D81C93"/>
    <w:rsid w:val="00D81E4F"/>
    <w:rsid w:val="00D820B7"/>
    <w:rsid w:val="00D824A9"/>
    <w:rsid w:val="00D828F9"/>
    <w:rsid w:val="00D829F2"/>
    <w:rsid w:val="00D82D86"/>
    <w:rsid w:val="00D82DF1"/>
    <w:rsid w:val="00D82F41"/>
    <w:rsid w:val="00D82F9F"/>
    <w:rsid w:val="00D834C8"/>
    <w:rsid w:val="00D844EF"/>
    <w:rsid w:val="00D84709"/>
    <w:rsid w:val="00D84AF8"/>
    <w:rsid w:val="00D84B48"/>
    <w:rsid w:val="00D84C4A"/>
    <w:rsid w:val="00D850CA"/>
    <w:rsid w:val="00D85185"/>
    <w:rsid w:val="00D853E2"/>
    <w:rsid w:val="00D857DB"/>
    <w:rsid w:val="00D85852"/>
    <w:rsid w:val="00D85A8A"/>
    <w:rsid w:val="00D85C4A"/>
    <w:rsid w:val="00D86797"/>
    <w:rsid w:val="00D86D4E"/>
    <w:rsid w:val="00D86E20"/>
    <w:rsid w:val="00D87BFF"/>
    <w:rsid w:val="00D90022"/>
    <w:rsid w:val="00D903C1"/>
    <w:rsid w:val="00D9064C"/>
    <w:rsid w:val="00D90BA5"/>
    <w:rsid w:val="00D90DB9"/>
    <w:rsid w:val="00D90FCA"/>
    <w:rsid w:val="00D916FF"/>
    <w:rsid w:val="00D92503"/>
    <w:rsid w:val="00D93255"/>
    <w:rsid w:val="00D9337F"/>
    <w:rsid w:val="00D93827"/>
    <w:rsid w:val="00D94253"/>
    <w:rsid w:val="00D95240"/>
    <w:rsid w:val="00D9532E"/>
    <w:rsid w:val="00D95368"/>
    <w:rsid w:val="00D95D40"/>
    <w:rsid w:val="00D95E85"/>
    <w:rsid w:val="00D95E9F"/>
    <w:rsid w:val="00D96008"/>
    <w:rsid w:val="00D96561"/>
    <w:rsid w:val="00D966DC"/>
    <w:rsid w:val="00D96A91"/>
    <w:rsid w:val="00D97211"/>
    <w:rsid w:val="00D97520"/>
    <w:rsid w:val="00D97CDC"/>
    <w:rsid w:val="00D97E1D"/>
    <w:rsid w:val="00D97E98"/>
    <w:rsid w:val="00DA002E"/>
    <w:rsid w:val="00DA0382"/>
    <w:rsid w:val="00DA050C"/>
    <w:rsid w:val="00DA0989"/>
    <w:rsid w:val="00DA0F8E"/>
    <w:rsid w:val="00DA127F"/>
    <w:rsid w:val="00DA157F"/>
    <w:rsid w:val="00DA15CD"/>
    <w:rsid w:val="00DA1AD6"/>
    <w:rsid w:val="00DA1C31"/>
    <w:rsid w:val="00DA1E4E"/>
    <w:rsid w:val="00DA1FB7"/>
    <w:rsid w:val="00DA207A"/>
    <w:rsid w:val="00DA24FE"/>
    <w:rsid w:val="00DA2A51"/>
    <w:rsid w:val="00DA2ADF"/>
    <w:rsid w:val="00DA2B03"/>
    <w:rsid w:val="00DA2E12"/>
    <w:rsid w:val="00DA2E1E"/>
    <w:rsid w:val="00DA3851"/>
    <w:rsid w:val="00DA3CD3"/>
    <w:rsid w:val="00DA3DBA"/>
    <w:rsid w:val="00DA483D"/>
    <w:rsid w:val="00DA4B9B"/>
    <w:rsid w:val="00DA5801"/>
    <w:rsid w:val="00DA59A9"/>
    <w:rsid w:val="00DA5E34"/>
    <w:rsid w:val="00DA5F87"/>
    <w:rsid w:val="00DA61E7"/>
    <w:rsid w:val="00DA65AF"/>
    <w:rsid w:val="00DA68E4"/>
    <w:rsid w:val="00DA6CB2"/>
    <w:rsid w:val="00DA732A"/>
    <w:rsid w:val="00DB04C2"/>
    <w:rsid w:val="00DB0A21"/>
    <w:rsid w:val="00DB0CA4"/>
    <w:rsid w:val="00DB1010"/>
    <w:rsid w:val="00DB2242"/>
    <w:rsid w:val="00DB24F2"/>
    <w:rsid w:val="00DB2CB2"/>
    <w:rsid w:val="00DB2D2D"/>
    <w:rsid w:val="00DB3804"/>
    <w:rsid w:val="00DB422B"/>
    <w:rsid w:val="00DB4534"/>
    <w:rsid w:val="00DB4547"/>
    <w:rsid w:val="00DB4862"/>
    <w:rsid w:val="00DB4911"/>
    <w:rsid w:val="00DB4968"/>
    <w:rsid w:val="00DB4AC8"/>
    <w:rsid w:val="00DB4C9D"/>
    <w:rsid w:val="00DB4D1B"/>
    <w:rsid w:val="00DB541D"/>
    <w:rsid w:val="00DB5552"/>
    <w:rsid w:val="00DB5A2F"/>
    <w:rsid w:val="00DB5CA5"/>
    <w:rsid w:val="00DB600D"/>
    <w:rsid w:val="00DB617F"/>
    <w:rsid w:val="00DB6400"/>
    <w:rsid w:val="00DB663C"/>
    <w:rsid w:val="00DB7501"/>
    <w:rsid w:val="00DB7510"/>
    <w:rsid w:val="00DB7B6C"/>
    <w:rsid w:val="00DB7D28"/>
    <w:rsid w:val="00DB7DDF"/>
    <w:rsid w:val="00DB7E1E"/>
    <w:rsid w:val="00DB7F9D"/>
    <w:rsid w:val="00DC0004"/>
    <w:rsid w:val="00DC02B9"/>
    <w:rsid w:val="00DC075E"/>
    <w:rsid w:val="00DC12F9"/>
    <w:rsid w:val="00DC147C"/>
    <w:rsid w:val="00DC15AD"/>
    <w:rsid w:val="00DC15BE"/>
    <w:rsid w:val="00DC15E1"/>
    <w:rsid w:val="00DC1C99"/>
    <w:rsid w:val="00DC1D20"/>
    <w:rsid w:val="00DC1EDB"/>
    <w:rsid w:val="00DC2184"/>
    <w:rsid w:val="00DC21DB"/>
    <w:rsid w:val="00DC2218"/>
    <w:rsid w:val="00DC232B"/>
    <w:rsid w:val="00DC2606"/>
    <w:rsid w:val="00DC2AFA"/>
    <w:rsid w:val="00DC3034"/>
    <w:rsid w:val="00DC31A4"/>
    <w:rsid w:val="00DC3278"/>
    <w:rsid w:val="00DC3D9A"/>
    <w:rsid w:val="00DC3ED0"/>
    <w:rsid w:val="00DC43C3"/>
    <w:rsid w:val="00DC4795"/>
    <w:rsid w:val="00DC4C37"/>
    <w:rsid w:val="00DC4E30"/>
    <w:rsid w:val="00DC4F86"/>
    <w:rsid w:val="00DC5186"/>
    <w:rsid w:val="00DC5420"/>
    <w:rsid w:val="00DC544A"/>
    <w:rsid w:val="00DC5933"/>
    <w:rsid w:val="00DC6068"/>
    <w:rsid w:val="00DC61F6"/>
    <w:rsid w:val="00DC63FE"/>
    <w:rsid w:val="00DC6BB0"/>
    <w:rsid w:val="00DC6CB2"/>
    <w:rsid w:val="00DC7AA3"/>
    <w:rsid w:val="00DD01A1"/>
    <w:rsid w:val="00DD0771"/>
    <w:rsid w:val="00DD0B79"/>
    <w:rsid w:val="00DD0D97"/>
    <w:rsid w:val="00DD1AE8"/>
    <w:rsid w:val="00DD1EA2"/>
    <w:rsid w:val="00DD1FAA"/>
    <w:rsid w:val="00DD2214"/>
    <w:rsid w:val="00DD2276"/>
    <w:rsid w:val="00DD2284"/>
    <w:rsid w:val="00DD29C1"/>
    <w:rsid w:val="00DD2B31"/>
    <w:rsid w:val="00DD2B47"/>
    <w:rsid w:val="00DD2C9C"/>
    <w:rsid w:val="00DD37F4"/>
    <w:rsid w:val="00DD3C6A"/>
    <w:rsid w:val="00DD3C9C"/>
    <w:rsid w:val="00DD424E"/>
    <w:rsid w:val="00DD4B9A"/>
    <w:rsid w:val="00DD4E08"/>
    <w:rsid w:val="00DD50FB"/>
    <w:rsid w:val="00DD5B95"/>
    <w:rsid w:val="00DD5F08"/>
    <w:rsid w:val="00DD64E5"/>
    <w:rsid w:val="00DD68F1"/>
    <w:rsid w:val="00DD6966"/>
    <w:rsid w:val="00DD6A04"/>
    <w:rsid w:val="00DD6B3C"/>
    <w:rsid w:val="00DD6B51"/>
    <w:rsid w:val="00DD6BD5"/>
    <w:rsid w:val="00DD6C8F"/>
    <w:rsid w:val="00DD6CEA"/>
    <w:rsid w:val="00DD6CEF"/>
    <w:rsid w:val="00DD6F22"/>
    <w:rsid w:val="00DD7051"/>
    <w:rsid w:val="00DD7222"/>
    <w:rsid w:val="00DD7C5D"/>
    <w:rsid w:val="00DD7CD5"/>
    <w:rsid w:val="00DD7EDF"/>
    <w:rsid w:val="00DE05F1"/>
    <w:rsid w:val="00DE0657"/>
    <w:rsid w:val="00DE08C8"/>
    <w:rsid w:val="00DE0B15"/>
    <w:rsid w:val="00DE0B6E"/>
    <w:rsid w:val="00DE0E9B"/>
    <w:rsid w:val="00DE1755"/>
    <w:rsid w:val="00DE1881"/>
    <w:rsid w:val="00DE1F12"/>
    <w:rsid w:val="00DE2348"/>
    <w:rsid w:val="00DE25CF"/>
    <w:rsid w:val="00DE2A0F"/>
    <w:rsid w:val="00DE30B4"/>
    <w:rsid w:val="00DE377D"/>
    <w:rsid w:val="00DE3B35"/>
    <w:rsid w:val="00DE3F8F"/>
    <w:rsid w:val="00DE416D"/>
    <w:rsid w:val="00DE41B9"/>
    <w:rsid w:val="00DE4288"/>
    <w:rsid w:val="00DE429D"/>
    <w:rsid w:val="00DE44BA"/>
    <w:rsid w:val="00DE48A0"/>
    <w:rsid w:val="00DE4D40"/>
    <w:rsid w:val="00DE4D9C"/>
    <w:rsid w:val="00DE5027"/>
    <w:rsid w:val="00DE50E1"/>
    <w:rsid w:val="00DE5443"/>
    <w:rsid w:val="00DE5767"/>
    <w:rsid w:val="00DE603F"/>
    <w:rsid w:val="00DE619F"/>
    <w:rsid w:val="00DE6741"/>
    <w:rsid w:val="00DE6A30"/>
    <w:rsid w:val="00DE722B"/>
    <w:rsid w:val="00DE731F"/>
    <w:rsid w:val="00DE788B"/>
    <w:rsid w:val="00DE7C7D"/>
    <w:rsid w:val="00DE7EA2"/>
    <w:rsid w:val="00DF0279"/>
    <w:rsid w:val="00DF02DC"/>
    <w:rsid w:val="00DF0594"/>
    <w:rsid w:val="00DF05D6"/>
    <w:rsid w:val="00DF060F"/>
    <w:rsid w:val="00DF07A5"/>
    <w:rsid w:val="00DF115D"/>
    <w:rsid w:val="00DF142C"/>
    <w:rsid w:val="00DF1689"/>
    <w:rsid w:val="00DF17B5"/>
    <w:rsid w:val="00DF1836"/>
    <w:rsid w:val="00DF1EFE"/>
    <w:rsid w:val="00DF1FD0"/>
    <w:rsid w:val="00DF2166"/>
    <w:rsid w:val="00DF226B"/>
    <w:rsid w:val="00DF2F46"/>
    <w:rsid w:val="00DF3534"/>
    <w:rsid w:val="00DF36F9"/>
    <w:rsid w:val="00DF37AB"/>
    <w:rsid w:val="00DF3FC8"/>
    <w:rsid w:val="00DF408A"/>
    <w:rsid w:val="00DF42F3"/>
    <w:rsid w:val="00DF4A20"/>
    <w:rsid w:val="00DF4DDB"/>
    <w:rsid w:val="00DF4E1D"/>
    <w:rsid w:val="00DF59C9"/>
    <w:rsid w:val="00DF5C5A"/>
    <w:rsid w:val="00DF615E"/>
    <w:rsid w:val="00DF61CB"/>
    <w:rsid w:val="00DF6393"/>
    <w:rsid w:val="00DF6915"/>
    <w:rsid w:val="00DF7226"/>
    <w:rsid w:val="00DF7420"/>
    <w:rsid w:val="00DF74A1"/>
    <w:rsid w:val="00DF77CE"/>
    <w:rsid w:val="00DF7836"/>
    <w:rsid w:val="00DF7DB8"/>
    <w:rsid w:val="00DF7E8C"/>
    <w:rsid w:val="00DF7FB0"/>
    <w:rsid w:val="00E0060E"/>
    <w:rsid w:val="00E011DE"/>
    <w:rsid w:val="00E012DA"/>
    <w:rsid w:val="00E01386"/>
    <w:rsid w:val="00E01584"/>
    <w:rsid w:val="00E018A4"/>
    <w:rsid w:val="00E018CF"/>
    <w:rsid w:val="00E018F8"/>
    <w:rsid w:val="00E01AE7"/>
    <w:rsid w:val="00E01F21"/>
    <w:rsid w:val="00E02114"/>
    <w:rsid w:val="00E02A32"/>
    <w:rsid w:val="00E02C32"/>
    <w:rsid w:val="00E02F12"/>
    <w:rsid w:val="00E0315C"/>
    <w:rsid w:val="00E032E5"/>
    <w:rsid w:val="00E037B3"/>
    <w:rsid w:val="00E03AF5"/>
    <w:rsid w:val="00E03CDD"/>
    <w:rsid w:val="00E03EBD"/>
    <w:rsid w:val="00E04509"/>
    <w:rsid w:val="00E048B0"/>
    <w:rsid w:val="00E04A3E"/>
    <w:rsid w:val="00E04F19"/>
    <w:rsid w:val="00E057A3"/>
    <w:rsid w:val="00E05A35"/>
    <w:rsid w:val="00E05A53"/>
    <w:rsid w:val="00E05C57"/>
    <w:rsid w:val="00E06304"/>
    <w:rsid w:val="00E064C7"/>
    <w:rsid w:val="00E06B0A"/>
    <w:rsid w:val="00E06C4A"/>
    <w:rsid w:val="00E06F80"/>
    <w:rsid w:val="00E07B9E"/>
    <w:rsid w:val="00E100FC"/>
    <w:rsid w:val="00E10239"/>
    <w:rsid w:val="00E107F7"/>
    <w:rsid w:val="00E10B96"/>
    <w:rsid w:val="00E10FBA"/>
    <w:rsid w:val="00E111FC"/>
    <w:rsid w:val="00E1161D"/>
    <w:rsid w:val="00E11661"/>
    <w:rsid w:val="00E11946"/>
    <w:rsid w:val="00E11B43"/>
    <w:rsid w:val="00E125AF"/>
    <w:rsid w:val="00E1270C"/>
    <w:rsid w:val="00E1297D"/>
    <w:rsid w:val="00E12F28"/>
    <w:rsid w:val="00E130D8"/>
    <w:rsid w:val="00E13A04"/>
    <w:rsid w:val="00E13B77"/>
    <w:rsid w:val="00E1404A"/>
    <w:rsid w:val="00E14144"/>
    <w:rsid w:val="00E14230"/>
    <w:rsid w:val="00E14B12"/>
    <w:rsid w:val="00E14F78"/>
    <w:rsid w:val="00E15004"/>
    <w:rsid w:val="00E1532D"/>
    <w:rsid w:val="00E15558"/>
    <w:rsid w:val="00E15887"/>
    <w:rsid w:val="00E15AFB"/>
    <w:rsid w:val="00E15C51"/>
    <w:rsid w:val="00E16039"/>
    <w:rsid w:val="00E16525"/>
    <w:rsid w:val="00E1666D"/>
    <w:rsid w:val="00E1671A"/>
    <w:rsid w:val="00E16E53"/>
    <w:rsid w:val="00E171DC"/>
    <w:rsid w:val="00E1794B"/>
    <w:rsid w:val="00E17B8C"/>
    <w:rsid w:val="00E201B0"/>
    <w:rsid w:val="00E20AF8"/>
    <w:rsid w:val="00E213BF"/>
    <w:rsid w:val="00E2165F"/>
    <w:rsid w:val="00E220C8"/>
    <w:rsid w:val="00E221D7"/>
    <w:rsid w:val="00E224C2"/>
    <w:rsid w:val="00E22A7D"/>
    <w:rsid w:val="00E22D2F"/>
    <w:rsid w:val="00E2309D"/>
    <w:rsid w:val="00E23578"/>
    <w:rsid w:val="00E23590"/>
    <w:rsid w:val="00E2361C"/>
    <w:rsid w:val="00E236F6"/>
    <w:rsid w:val="00E23E34"/>
    <w:rsid w:val="00E244C6"/>
    <w:rsid w:val="00E24CCA"/>
    <w:rsid w:val="00E24F15"/>
    <w:rsid w:val="00E257A2"/>
    <w:rsid w:val="00E25AAE"/>
    <w:rsid w:val="00E25C2A"/>
    <w:rsid w:val="00E25C75"/>
    <w:rsid w:val="00E25DF4"/>
    <w:rsid w:val="00E26BF4"/>
    <w:rsid w:val="00E26C25"/>
    <w:rsid w:val="00E26F8D"/>
    <w:rsid w:val="00E27003"/>
    <w:rsid w:val="00E279D6"/>
    <w:rsid w:val="00E27B58"/>
    <w:rsid w:val="00E27B7C"/>
    <w:rsid w:val="00E27CE4"/>
    <w:rsid w:val="00E27DC0"/>
    <w:rsid w:val="00E30138"/>
    <w:rsid w:val="00E30D26"/>
    <w:rsid w:val="00E3116E"/>
    <w:rsid w:val="00E31435"/>
    <w:rsid w:val="00E31505"/>
    <w:rsid w:val="00E317E6"/>
    <w:rsid w:val="00E3182C"/>
    <w:rsid w:val="00E31A3A"/>
    <w:rsid w:val="00E31E46"/>
    <w:rsid w:val="00E323FA"/>
    <w:rsid w:val="00E324BF"/>
    <w:rsid w:val="00E32541"/>
    <w:rsid w:val="00E326C8"/>
    <w:rsid w:val="00E328FF"/>
    <w:rsid w:val="00E32FD4"/>
    <w:rsid w:val="00E33B2B"/>
    <w:rsid w:val="00E33C3F"/>
    <w:rsid w:val="00E33EE0"/>
    <w:rsid w:val="00E33FFF"/>
    <w:rsid w:val="00E34E6D"/>
    <w:rsid w:val="00E351D0"/>
    <w:rsid w:val="00E3531C"/>
    <w:rsid w:val="00E35D3A"/>
    <w:rsid w:val="00E360EB"/>
    <w:rsid w:val="00E36246"/>
    <w:rsid w:val="00E365AA"/>
    <w:rsid w:val="00E3668C"/>
    <w:rsid w:val="00E37144"/>
    <w:rsid w:val="00E37250"/>
    <w:rsid w:val="00E37C87"/>
    <w:rsid w:val="00E37C8E"/>
    <w:rsid w:val="00E37F1B"/>
    <w:rsid w:val="00E40117"/>
    <w:rsid w:val="00E40730"/>
    <w:rsid w:val="00E407FF"/>
    <w:rsid w:val="00E4081F"/>
    <w:rsid w:val="00E40FCF"/>
    <w:rsid w:val="00E4166C"/>
    <w:rsid w:val="00E41692"/>
    <w:rsid w:val="00E41750"/>
    <w:rsid w:val="00E41B38"/>
    <w:rsid w:val="00E42093"/>
    <w:rsid w:val="00E422DE"/>
    <w:rsid w:val="00E426DE"/>
    <w:rsid w:val="00E42813"/>
    <w:rsid w:val="00E42986"/>
    <w:rsid w:val="00E42DE9"/>
    <w:rsid w:val="00E42F32"/>
    <w:rsid w:val="00E4377D"/>
    <w:rsid w:val="00E439FE"/>
    <w:rsid w:val="00E43A76"/>
    <w:rsid w:val="00E43CC2"/>
    <w:rsid w:val="00E4419E"/>
    <w:rsid w:val="00E44252"/>
    <w:rsid w:val="00E442CE"/>
    <w:rsid w:val="00E444D6"/>
    <w:rsid w:val="00E44BB0"/>
    <w:rsid w:val="00E452F0"/>
    <w:rsid w:val="00E453D8"/>
    <w:rsid w:val="00E454A7"/>
    <w:rsid w:val="00E4563F"/>
    <w:rsid w:val="00E45B88"/>
    <w:rsid w:val="00E460C3"/>
    <w:rsid w:val="00E463BF"/>
    <w:rsid w:val="00E46DC3"/>
    <w:rsid w:val="00E46E21"/>
    <w:rsid w:val="00E470C6"/>
    <w:rsid w:val="00E47421"/>
    <w:rsid w:val="00E47E3E"/>
    <w:rsid w:val="00E5041F"/>
    <w:rsid w:val="00E504D1"/>
    <w:rsid w:val="00E504F7"/>
    <w:rsid w:val="00E50976"/>
    <w:rsid w:val="00E50A21"/>
    <w:rsid w:val="00E50DC2"/>
    <w:rsid w:val="00E51166"/>
    <w:rsid w:val="00E51201"/>
    <w:rsid w:val="00E51202"/>
    <w:rsid w:val="00E514E8"/>
    <w:rsid w:val="00E51689"/>
    <w:rsid w:val="00E5191F"/>
    <w:rsid w:val="00E519F8"/>
    <w:rsid w:val="00E51C15"/>
    <w:rsid w:val="00E51D64"/>
    <w:rsid w:val="00E5208C"/>
    <w:rsid w:val="00E529CE"/>
    <w:rsid w:val="00E52C24"/>
    <w:rsid w:val="00E52CDE"/>
    <w:rsid w:val="00E53387"/>
    <w:rsid w:val="00E541A9"/>
    <w:rsid w:val="00E54415"/>
    <w:rsid w:val="00E547C4"/>
    <w:rsid w:val="00E54933"/>
    <w:rsid w:val="00E54ADD"/>
    <w:rsid w:val="00E54C7C"/>
    <w:rsid w:val="00E55179"/>
    <w:rsid w:val="00E55227"/>
    <w:rsid w:val="00E55471"/>
    <w:rsid w:val="00E55742"/>
    <w:rsid w:val="00E557C4"/>
    <w:rsid w:val="00E55A87"/>
    <w:rsid w:val="00E55CB3"/>
    <w:rsid w:val="00E55EC9"/>
    <w:rsid w:val="00E5601D"/>
    <w:rsid w:val="00E560E7"/>
    <w:rsid w:val="00E56788"/>
    <w:rsid w:val="00E56A31"/>
    <w:rsid w:val="00E56AB2"/>
    <w:rsid w:val="00E56DE4"/>
    <w:rsid w:val="00E57268"/>
    <w:rsid w:val="00E575B6"/>
    <w:rsid w:val="00E57A39"/>
    <w:rsid w:val="00E57AEB"/>
    <w:rsid w:val="00E60F69"/>
    <w:rsid w:val="00E613D2"/>
    <w:rsid w:val="00E614AF"/>
    <w:rsid w:val="00E6177D"/>
    <w:rsid w:val="00E61AAB"/>
    <w:rsid w:val="00E6230A"/>
    <w:rsid w:val="00E626ED"/>
    <w:rsid w:val="00E626EE"/>
    <w:rsid w:val="00E62D09"/>
    <w:rsid w:val="00E62E0B"/>
    <w:rsid w:val="00E631A2"/>
    <w:rsid w:val="00E6324A"/>
    <w:rsid w:val="00E634EC"/>
    <w:rsid w:val="00E63BC2"/>
    <w:rsid w:val="00E640A6"/>
    <w:rsid w:val="00E6430C"/>
    <w:rsid w:val="00E64433"/>
    <w:rsid w:val="00E6446A"/>
    <w:rsid w:val="00E6489B"/>
    <w:rsid w:val="00E65609"/>
    <w:rsid w:val="00E6575F"/>
    <w:rsid w:val="00E657B1"/>
    <w:rsid w:val="00E65D30"/>
    <w:rsid w:val="00E6626E"/>
    <w:rsid w:val="00E6630C"/>
    <w:rsid w:val="00E665E8"/>
    <w:rsid w:val="00E668DA"/>
    <w:rsid w:val="00E669EB"/>
    <w:rsid w:val="00E66CFC"/>
    <w:rsid w:val="00E66DEB"/>
    <w:rsid w:val="00E66F15"/>
    <w:rsid w:val="00E66F2B"/>
    <w:rsid w:val="00E66F3F"/>
    <w:rsid w:val="00E67226"/>
    <w:rsid w:val="00E6756A"/>
    <w:rsid w:val="00E67705"/>
    <w:rsid w:val="00E67761"/>
    <w:rsid w:val="00E67855"/>
    <w:rsid w:val="00E6797D"/>
    <w:rsid w:val="00E67EE9"/>
    <w:rsid w:val="00E70370"/>
    <w:rsid w:val="00E703FE"/>
    <w:rsid w:val="00E70587"/>
    <w:rsid w:val="00E70639"/>
    <w:rsid w:val="00E707A5"/>
    <w:rsid w:val="00E7092F"/>
    <w:rsid w:val="00E70C5E"/>
    <w:rsid w:val="00E70D27"/>
    <w:rsid w:val="00E711C5"/>
    <w:rsid w:val="00E7153A"/>
    <w:rsid w:val="00E7154D"/>
    <w:rsid w:val="00E7188E"/>
    <w:rsid w:val="00E71A3A"/>
    <w:rsid w:val="00E71B64"/>
    <w:rsid w:val="00E71BCE"/>
    <w:rsid w:val="00E7235F"/>
    <w:rsid w:val="00E72C71"/>
    <w:rsid w:val="00E72C79"/>
    <w:rsid w:val="00E72CC1"/>
    <w:rsid w:val="00E72D61"/>
    <w:rsid w:val="00E73488"/>
    <w:rsid w:val="00E73710"/>
    <w:rsid w:val="00E7395B"/>
    <w:rsid w:val="00E73F16"/>
    <w:rsid w:val="00E74088"/>
    <w:rsid w:val="00E74E5E"/>
    <w:rsid w:val="00E74F31"/>
    <w:rsid w:val="00E75079"/>
    <w:rsid w:val="00E7553C"/>
    <w:rsid w:val="00E759D8"/>
    <w:rsid w:val="00E75F43"/>
    <w:rsid w:val="00E760C4"/>
    <w:rsid w:val="00E76241"/>
    <w:rsid w:val="00E7676E"/>
    <w:rsid w:val="00E76AB3"/>
    <w:rsid w:val="00E76B48"/>
    <w:rsid w:val="00E76EC4"/>
    <w:rsid w:val="00E7727F"/>
    <w:rsid w:val="00E77443"/>
    <w:rsid w:val="00E77902"/>
    <w:rsid w:val="00E77940"/>
    <w:rsid w:val="00E779CD"/>
    <w:rsid w:val="00E77A4E"/>
    <w:rsid w:val="00E77CA3"/>
    <w:rsid w:val="00E77CC3"/>
    <w:rsid w:val="00E77F84"/>
    <w:rsid w:val="00E80280"/>
    <w:rsid w:val="00E8061E"/>
    <w:rsid w:val="00E80828"/>
    <w:rsid w:val="00E811F2"/>
    <w:rsid w:val="00E81554"/>
    <w:rsid w:val="00E81A3F"/>
    <w:rsid w:val="00E82995"/>
    <w:rsid w:val="00E82D40"/>
    <w:rsid w:val="00E82EDA"/>
    <w:rsid w:val="00E835EC"/>
    <w:rsid w:val="00E83702"/>
    <w:rsid w:val="00E839D3"/>
    <w:rsid w:val="00E83E29"/>
    <w:rsid w:val="00E84EE5"/>
    <w:rsid w:val="00E850EC"/>
    <w:rsid w:val="00E851C3"/>
    <w:rsid w:val="00E85816"/>
    <w:rsid w:val="00E85A30"/>
    <w:rsid w:val="00E85A71"/>
    <w:rsid w:val="00E85CA6"/>
    <w:rsid w:val="00E862E6"/>
    <w:rsid w:val="00E86555"/>
    <w:rsid w:val="00E86666"/>
    <w:rsid w:val="00E86B52"/>
    <w:rsid w:val="00E86BC6"/>
    <w:rsid w:val="00E870FF"/>
    <w:rsid w:val="00E87177"/>
    <w:rsid w:val="00E87D7E"/>
    <w:rsid w:val="00E90129"/>
    <w:rsid w:val="00E90D04"/>
    <w:rsid w:val="00E90E59"/>
    <w:rsid w:val="00E90FF4"/>
    <w:rsid w:val="00E9100A"/>
    <w:rsid w:val="00E910F7"/>
    <w:rsid w:val="00E91296"/>
    <w:rsid w:val="00E917C4"/>
    <w:rsid w:val="00E91B26"/>
    <w:rsid w:val="00E91D73"/>
    <w:rsid w:val="00E92924"/>
    <w:rsid w:val="00E929A1"/>
    <w:rsid w:val="00E92C03"/>
    <w:rsid w:val="00E92E13"/>
    <w:rsid w:val="00E9351E"/>
    <w:rsid w:val="00E93724"/>
    <w:rsid w:val="00E93D58"/>
    <w:rsid w:val="00E93EAE"/>
    <w:rsid w:val="00E94128"/>
    <w:rsid w:val="00E941FD"/>
    <w:rsid w:val="00E94285"/>
    <w:rsid w:val="00E94353"/>
    <w:rsid w:val="00E944CB"/>
    <w:rsid w:val="00E944CD"/>
    <w:rsid w:val="00E945B7"/>
    <w:rsid w:val="00E94DCD"/>
    <w:rsid w:val="00E94F6A"/>
    <w:rsid w:val="00E951C4"/>
    <w:rsid w:val="00E953FE"/>
    <w:rsid w:val="00E955A7"/>
    <w:rsid w:val="00E9580D"/>
    <w:rsid w:val="00E95B54"/>
    <w:rsid w:val="00E95BA2"/>
    <w:rsid w:val="00E9624C"/>
    <w:rsid w:val="00E962E6"/>
    <w:rsid w:val="00E966DF"/>
    <w:rsid w:val="00E97060"/>
    <w:rsid w:val="00E97658"/>
    <w:rsid w:val="00E977E3"/>
    <w:rsid w:val="00E97960"/>
    <w:rsid w:val="00E97B81"/>
    <w:rsid w:val="00E97E45"/>
    <w:rsid w:val="00EA04C6"/>
    <w:rsid w:val="00EA07EF"/>
    <w:rsid w:val="00EA0A07"/>
    <w:rsid w:val="00EA0C94"/>
    <w:rsid w:val="00EA11A8"/>
    <w:rsid w:val="00EA158E"/>
    <w:rsid w:val="00EA1610"/>
    <w:rsid w:val="00EA186B"/>
    <w:rsid w:val="00EA18AD"/>
    <w:rsid w:val="00EA1F48"/>
    <w:rsid w:val="00EA1FF2"/>
    <w:rsid w:val="00EA29FE"/>
    <w:rsid w:val="00EA2C8B"/>
    <w:rsid w:val="00EA2C94"/>
    <w:rsid w:val="00EA350D"/>
    <w:rsid w:val="00EA37D2"/>
    <w:rsid w:val="00EA391D"/>
    <w:rsid w:val="00EA3A5B"/>
    <w:rsid w:val="00EA3C50"/>
    <w:rsid w:val="00EA3C9E"/>
    <w:rsid w:val="00EA3CAB"/>
    <w:rsid w:val="00EA47F8"/>
    <w:rsid w:val="00EA4994"/>
    <w:rsid w:val="00EA5103"/>
    <w:rsid w:val="00EA53D2"/>
    <w:rsid w:val="00EA567E"/>
    <w:rsid w:val="00EA56ED"/>
    <w:rsid w:val="00EA57F0"/>
    <w:rsid w:val="00EA586E"/>
    <w:rsid w:val="00EA58D0"/>
    <w:rsid w:val="00EA5C3C"/>
    <w:rsid w:val="00EA5E7E"/>
    <w:rsid w:val="00EA601B"/>
    <w:rsid w:val="00EA6027"/>
    <w:rsid w:val="00EA607A"/>
    <w:rsid w:val="00EA6557"/>
    <w:rsid w:val="00EA659B"/>
    <w:rsid w:val="00EA66A2"/>
    <w:rsid w:val="00EA7433"/>
    <w:rsid w:val="00EA7711"/>
    <w:rsid w:val="00EA7FE0"/>
    <w:rsid w:val="00EB004C"/>
    <w:rsid w:val="00EB0099"/>
    <w:rsid w:val="00EB0845"/>
    <w:rsid w:val="00EB141C"/>
    <w:rsid w:val="00EB17CE"/>
    <w:rsid w:val="00EB1883"/>
    <w:rsid w:val="00EB19C2"/>
    <w:rsid w:val="00EB2185"/>
    <w:rsid w:val="00EB2348"/>
    <w:rsid w:val="00EB23C6"/>
    <w:rsid w:val="00EB2486"/>
    <w:rsid w:val="00EB25AC"/>
    <w:rsid w:val="00EB29C1"/>
    <w:rsid w:val="00EB2F9E"/>
    <w:rsid w:val="00EB2FED"/>
    <w:rsid w:val="00EB3ABF"/>
    <w:rsid w:val="00EB3BE5"/>
    <w:rsid w:val="00EB3E4B"/>
    <w:rsid w:val="00EB3E59"/>
    <w:rsid w:val="00EB43BB"/>
    <w:rsid w:val="00EB45DB"/>
    <w:rsid w:val="00EB4BFF"/>
    <w:rsid w:val="00EB4CD1"/>
    <w:rsid w:val="00EB4D3E"/>
    <w:rsid w:val="00EB4F22"/>
    <w:rsid w:val="00EB5089"/>
    <w:rsid w:val="00EB52FB"/>
    <w:rsid w:val="00EB53DD"/>
    <w:rsid w:val="00EB54CE"/>
    <w:rsid w:val="00EB570C"/>
    <w:rsid w:val="00EB58AF"/>
    <w:rsid w:val="00EB5A33"/>
    <w:rsid w:val="00EB6513"/>
    <w:rsid w:val="00EB686E"/>
    <w:rsid w:val="00EB6C89"/>
    <w:rsid w:val="00EB6D55"/>
    <w:rsid w:val="00EB6E59"/>
    <w:rsid w:val="00EB703F"/>
    <w:rsid w:val="00EB719E"/>
    <w:rsid w:val="00EB7B8E"/>
    <w:rsid w:val="00EC01F4"/>
    <w:rsid w:val="00EC0711"/>
    <w:rsid w:val="00EC16D0"/>
    <w:rsid w:val="00EC1C42"/>
    <w:rsid w:val="00EC1CF8"/>
    <w:rsid w:val="00EC2242"/>
    <w:rsid w:val="00EC26EB"/>
    <w:rsid w:val="00EC2934"/>
    <w:rsid w:val="00EC38D9"/>
    <w:rsid w:val="00EC3B46"/>
    <w:rsid w:val="00EC4839"/>
    <w:rsid w:val="00EC487B"/>
    <w:rsid w:val="00EC4AE4"/>
    <w:rsid w:val="00EC4B3E"/>
    <w:rsid w:val="00EC4C6D"/>
    <w:rsid w:val="00EC4F5D"/>
    <w:rsid w:val="00EC4F8A"/>
    <w:rsid w:val="00EC53A1"/>
    <w:rsid w:val="00EC5477"/>
    <w:rsid w:val="00EC5D83"/>
    <w:rsid w:val="00EC61E3"/>
    <w:rsid w:val="00EC62E3"/>
    <w:rsid w:val="00EC68EB"/>
    <w:rsid w:val="00EC6C52"/>
    <w:rsid w:val="00EC7374"/>
    <w:rsid w:val="00EC7A2E"/>
    <w:rsid w:val="00EC7CE9"/>
    <w:rsid w:val="00ED01FD"/>
    <w:rsid w:val="00ED09AB"/>
    <w:rsid w:val="00ED0B90"/>
    <w:rsid w:val="00ED0C6E"/>
    <w:rsid w:val="00ED0DA7"/>
    <w:rsid w:val="00ED1179"/>
    <w:rsid w:val="00ED181A"/>
    <w:rsid w:val="00ED1B4B"/>
    <w:rsid w:val="00ED1C82"/>
    <w:rsid w:val="00ED20E3"/>
    <w:rsid w:val="00ED2160"/>
    <w:rsid w:val="00ED22BA"/>
    <w:rsid w:val="00ED2922"/>
    <w:rsid w:val="00ED2AC2"/>
    <w:rsid w:val="00ED2B15"/>
    <w:rsid w:val="00ED2F30"/>
    <w:rsid w:val="00ED323E"/>
    <w:rsid w:val="00ED343D"/>
    <w:rsid w:val="00ED349D"/>
    <w:rsid w:val="00ED3570"/>
    <w:rsid w:val="00ED366C"/>
    <w:rsid w:val="00ED39D8"/>
    <w:rsid w:val="00ED3E08"/>
    <w:rsid w:val="00ED40DC"/>
    <w:rsid w:val="00ED4357"/>
    <w:rsid w:val="00ED43B3"/>
    <w:rsid w:val="00ED476B"/>
    <w:rsid w:val="00ED4968"/>
    <w:rsid w:val="00ED5121"/>
    <w:rsid w:val="00ED51F8"/>
    <w:rsid w:val="00ED591C"/>
    <w:rsid w:val="00ED5B8C"/>
    <w:rsid w:val="00ED5EB4"/>
    <w:rsid w:val="00ED62F4"/>
    <w:rsid w:val="00ED6445"/>
    <w:rsid w:val="00ED6692"/>
    <w:rsid w:val="00ED6782"/>
    <w:rsid w:val="00ED695D"/>
    <w:rsid w:val="00ED6D4D"/>
    <w:rsid w:val="00ED710D"/>
    <w:rsid w:val="00ED7556"/>
    <w:rsid w:val="00ED76A2"/>
    <w:rsid w:val="00ED78C1"/>
    <w:rsid w:val="00ED7A29"/>
    <w:rsid w:val="00ED7E97"/>
    <w:rsid w:val="00EE0061"/>
    <w:rsid w:val="00EE01C8"/>
    <w:rsid w:val="00EE0938"/>
    <w:rsid w:val="00EE0C5D"/>
    <w:rsid w:val="00EE0CED"/>
    <w:rsid w:val="00EE15BA"/>
    <w:rsid w:val="00EE1CF8"/>
    <w:rsid w:val="00EE1EA0"/>
    <w:rsid w:val="00EE1FA0"/>
    <w:rsid w:val="00EE25DE"/>
    <w:rsid w:val="00EE2709"/>
    <w:rsid w:val="00EE2F5F"/>
    <w:rsid w:val="00EE2F65"/>
    <w:rsid w:val="00EE354A"/>
    <w:rsid w:val="00EE379B"/>
    <w:rsid w:val="00EE3862"/>
    <w:rsid w:val="00EE3A6A"/>
    <w:rsid w:val="00EE3E1F"/>
    <w:rsid w:val="00EE40F3"/>
    <w:rsid w:val="00EE42BB"/>
    <w:rsid w:val="00EE4943"/>
    <w:rsid w:val="00EE50F5"/>
    <w:rsid w:val="00EE5C26"/>
    <w:rsid w:val="00EE6181"/>
    <w:rsid w:val="00EE644A"/>
    <w:rsid w:val="00EE68A6"/>
    <w:rsid w:val="00EE6C0F"/>
    <w:rsid w:val="00EE6EEC"/>
    <w:rsid w:val="00EE7F65"/>
    <w:rsid w:val="00EF0017"/>
    <w:rsid w:val="00EF0B74"/>
    <w:rsid w:val="00EF112F"/>
    <w:rsid w:val="00EF1132"/>
    <w:rsid w:val="00EF12CE"/>
    <w:rsid w:val="00EF12E6"/>
    <w:rsid w:val="00EF168B"/>
    <w:rsid w:val="00EF16AB"/>
    <w:rsid w:val="00EF18D6"/>
    <w:rsid w:val="00EF1A1A"/>
    <w:rsid w:val="00EF1A39"/>
    <w:rsid w:val="00EF1AC0"/>
    <w:rsid w:val="00EF1F91"/>
    <w:rsid w:val="00EF2BB0"/>
    <w:rsid w:val="00EF320E"/>
    <w:rsid w:val="00EF327A"/>
    <w:rsid w:val="00EF32E6"/>
    <w:rsid w:val="00EF3343"/>
    <w:rsid w:val="00EF34E7"/>
    <w:rsid w:val="00EF374F"/>
    <w:rsid w:val="00EF39AC"/>
    <w:rsid w:val="00EF3DAD"/>
    <w:rsid w:val="00EF4603"/>
    <w:rsid w:val="00EF49AB"/>
    <w:rsid w:val="00EF5169"/>
    <w:rsid w:val="00EF52A7"/>
    <w:rsid w:val="00EF52AB"/>
    <w:rsid w:val="00EF64D4"/>
    <w:rsid w:val="00EF676C"/>
    <w:rsid w:val="00EF695E"/>
    <w:rsid w:val="00EF6BB1"/>
    <w:rsid w:val="00EF6BD4"/>
    <w:rsid w:val="00EF7132"/>
    <w:rsid w:val="00EF73CC"/>
    <w:rsid w:val="00EF7620"/>
    <w:rsid w:val="00EF78BB"/>
    <w:rsid w:val="00EF7AEF"/>
    <w:rsid w:val="00EF7E96"/>
    <w:rsid w:val="00F0033A"/>
    <w:rsid w:val="00F0038D"/>
    <w:rsid w:val="00F00F88"/>
    <w:rsid w:val="00F01031"/>
    <w:rsid w:val="00F01F66"/>
    <w:rsid w:val="00F0218D"/>
    <w:rsid w:val="00F02267"/>
    <w:rsid w:val="00F029D6"/>
    <w:rsid w:val="00F031F1"/>
    <w:rsid w:val="00F0326C"/>
    <w:rsid w:val="00F032D5"/>
    <w:rsid w:val="00F033BF"/>
    <w:rsid w:val="00F0385E"/>
    <w:rsid w:val="00F03894"/>
    <w:rsid w:val="00F03958"/>
    <w:rsid w:val="00F039B1"/>
    <w:rsid w:val="00F03A8B"/>
    <w:rsid w:val="00F03B37"/>
    <w:rsid w:val="00F03C3D"/>
    <w:rsid w:val="00F04BE1"/>
    <w:rsid w:val="00F04FF8"/>
    <w:rsid w:val="00F0567E"/>
    <w:rsid w:val="00F05741"/>
    <w:rsid w:val="00F05A94"/>
    <w:rsid w:val="00F05AC4"/>
    <w:rsid w:val="00F05AD4"/>
    <w:rsid w:val="00F05FA8"/>
    <w:rsid w:val="00F06494"/>
    <w:rsid w:val="00F06690"/>
    <w:rsid w:val="00F06972"/>
    <w:rsid w:val="00F06E75"/>
    <w:rsid w:val="00F0714C"/>
    <w:rsid w:val="00F077A9"/>
    <w:rsid w:val="00F07848"/>
    <w:rsid w:val="00F079B4"/>
    <w:rsid w:val="00F07AA5"/>
    <w:rsid w:val="00F07D5E"/>
    <w:rsid w:val="00F07E19"/>
    <w:rsid w:val="00F10020"/>
    <w:rsid w:val="00F100F2"/>
    <w:rsid w:val="00F101D0"/>
    <w:rsid w:val="00F1117F"/>
    <w:rsid w:val="00F1118E"/>
    <w:rsid w:val="00F112FB"/>
    <w:rsid w:val="00F11CE7"/>
    <w:rsid w:val="00F11EDB"/>
    <w:rsid w:val="00F126C4"/>
    <w:rsid w:val="00F12A5D"/>
    <w:rsid w:val="00F132AB"/>
    <w:rsid w:val="00F13507"/>
    <w:rsid w:val="00F13559"/>
    <w:rsid w:val="00F1392D"/>
    <w:rsid w:val="00F13E8E"/>
    <w:rsid w:val="00F13F8C"/>
    <w:rsid w:val="00F13FAD"/>
    <w:rsid w:val="00F144D9"/>
    <w:rsid w:val="00F1484D"/>
    <w:rsid w:val="00F14A97"/>
    <w:rsid w:val="00F15571"/>
    <w:rsid w:val="00F15854"/>
    <w:rsid w:val="00F15D19"/>
    <w:rsid w:val="00F15E39"/>
    <w:rsid w:val="00F15E63"/>
    <w:rsid w:val="00F15E7A"/>
    <w:rsid w:val="00F1602E"/>
    <w:rsid w:val="00F161AB"/>
    <w:rsid w:val="00F16679"/>
    <w:rsid w:val="00F168FF"/>
    <w:rsid w:val="00F16B11"/>
    <w:rsid w:val="00F16B29"/>
    <w:rsid w:val="00F16BA4"/>
    <w:rsid w:val="00F16BC8"/>
    <w:rsid w:val="00F16FAC"/>
    <w:rsid w:val="00F170D9"/>
    <w:rsid w:val="00F17519"/>
    <w:rsid w:val="00F1789E"/>
    <w:rsid w:val="00F17CA8"/>
    <w:rsid w:val="00F17E0B"/>
    <w:rsid w:val="00F207A5"/>
    <w:rsid w:val="00F208D4"/>
    <w:rsid w:val="00F20CB5"/>
    <w:rsid w:val="00F20CDD"/>
    <w:rsid w:val="00F21351"/>
    <w:rsid w:val="00F21D80"/>
    <w:rsid w:val="00F21E11"/>
    <w:rsid w:val="00F21F7D"/>
    <w:rsid w:val="00F2326A"/>
    <w:rsid w:val="00F2360B"/>
    <w:rsid w:val="00F236DF"/>
    <w:rsid w:val="00F240F0"/>
    <w:rsid w:val="00F24775"/>
    <w:rsid w:val="00F24A04"/>
    <w:rsid w:val="00F24C2A"/>
    <w:rsid w:val="00F251B9"/>
    <w:rsid w:val="00F2535E"/>
    <w:rsid w:val="00F2545E"/>
    <w:rsid w:val="00F25718"/>
    <w:rsid w:val="00F259B3"/>
    <w:rsid w:val="00F26060"/>
    <w:rsid w:val="00F26189"/>
    <w:rsid w:val="00F263D5"/>
    <w:rsid w:val="00F26B21"/>
    <w:rsid w:val="00F271BB"/>
    <w:rsid w:val="00F2724E"/>
    <w:rsid w:val="00F273B0"/>
    <w:rsid w:val="00F2775B"/>
    <w:rsid w:val="00F27957"/>
    <w:rsid w:val="00F27EDA"/>
    <w:rsid w:val="00F30045"/>
    <w:rsid w:val="00F3055F"/>
    <w:rsid w:val="00F30640"/>
    <w:rsid w:val="00F30759"/>
    <w:rsid w:val="00F30BFB"/>
    <w:rsid w:val="00F30C8A"/>
    <w:rsid w:val="00F30CE0"/>
    <w:rsid w:val="00F30CEB"/>
    <w:rsid w:val="00F30DF5"/>
    <w:rsid w:val="00F310BE"/>
    <w:rsid w:val="00F31587"/>
    <w:rsid w:val="00F317CC"/>
    <w:rsid w:val="00F31AF1"/>
    <w:rsid w:val="00F320B9"/>
    <w:rsid w:val="00F325B9"/>
    <w:rsid w:val="00F329AB"/>
    <w:rsid w:val="00F329D3"/>
    <w:rsid w:val="00F32A26"/>
    <w:rsid w:val="00F32AE2"/>
    <w:rsid w:val="00F32EF9"/>
    <w:rsid w:val="00F331DB"/>
    <w:rsid w:val="00F33286"/>
    <w:rsid w:val="00F33844"/>
    <w:rsid w:val="00F33C3F"/>
    <w:rsid w:val="00F33D8F"/>
    <w:rsid w:val="00F343F5"/>
    <w:rsid w:val="00F344DE"/>
    <w:rsid w:val="00F344F1"/>
    <w:rsid w:val="00F34699"/>
    <w:rsid w:val="00F34729"/>
    <w:rsid w:val="00F34979"/>
    <w:rsid w:val="00F34A8B"/>
    <w:rsid w:val="00F34CA2"/>
    <w:rsid w:val="00F34CAE"/>
    <w:rsid w:val="00F34FDD"/>
    <w:rsid w:val="00F350CB"/>
    <w:rsid w:val="00F356AC"/>
    <w:rsid w:val="00F3572D"/>
    <w:rsid w:val="00F35CB9"/>
    <w:rsid w:val="00F35CFB"/>
    <w:rsid w:val="00F363BC"/>
    <w:rsid w:val="00F3653A"/>
    <w:rsid w:val="00F36A80"/>
    <w:rsid w:val="00F36C48"/>
    <w:rsid w:val="00F373E5"/>
    <w:rsid w:val="00F377B0"/>
    <w:rsid w:val="00F377C4"/>
    <w:rsid w:val="00F37B53"/>
    <w:rsid w:val="00F37EAF"/>
    <w:rsid w:val="00F408EC"/>
    <w:rsid w:val="00F409A9"/>
    <w:rsid w:val="00F40AF7"/>
    <w:rsid w:val="00F40B2E"/>
    <w:rsid w:val="00F40BB6"/>
    <w:rsid w:val="00F4175B"/>
    <w:rsid w:val="00F41F1A"/>
    <w:rsid w:val="00F426F1"/>
    <w:rsid w:val="00F42DA4"/>
    <w:rsid w:val="00F42E56"/>
    <w:rsid w:val="00F437CB"/>
    <w:rsid w:val="00F43816"/>
    <w:rsid w:val="00F43C06"/>
    <w:rsid w:val="00F44293"/>
    <w:rsid w:val="00F442B5"/>
    <w:rsid w:val="00F446E9"/>
    <w:rsid w:val="00F45175"/>
    <w:rsid w:val="00F453AF"/>
    <w:rsid w:val="00F45524"/>
    <w:rsid w:val="00F45690"/>
    <w:rsid w:val="00F45D6B"/>
    <w:rsid w:val="00F45FFC"/>
    <w:rsid w:val="00F460D2"/>
    <w:rsid w:val="00F462A8"/>
    <w:rsid w:val="00F4688B"/>
    <w:rsid w:val="00F46ABE"/>
    <w:rsid w:val="00F46B10"/>
    <w:rsid w:val="00F46B5A"/>
    <w:rsid w:val="00F46C19"/>
    <w:rsid w:val="00F46C95"/>
    <w:rsid w:val="00F46ED3"/>
    <w:rsid w:val="00F46F8D"/>
    <w:rsid w:val="00F4727C"/>
    <w:rsid w:val="00F474C1"/>
    <w:rsid w:val="00F47723"/>
    <w:rsid w:val="00F47E52"/>
    <w:rsid w:val="00F500CA"/>
    <w:rsid w:val="00F50340"/>
    <w:rsid w:val="00F50489"/>
    <w:rsid w:val="00F50DC4"/>
    <w:rsid w:val="00F51368"/>
    <w:rsid w:val="00F51988"/>
    <w:rsid w:val="00F51A55"/>
    <w:rsid w:val="00F52D90"/>
    <w:rsid w:val="00F52E6C"/>
    <w:rsid w:val="00F52FCF"/>
    <w:rsid w:val="00F5341D"/>
    <w:rsid w:val="00F53FC7"/>
    <w:rsid w:val="00F5414E"/>
    <w:rsid w:val="00F543ED"/>
    <w:rsid w:val="00F54566"/>
    <w:rsid w:val="00F54929"/>
    <w:rsid w:val="00F54D87"/>
    <w:rsid w:val="00F54F0B"/>
    <w:rsid w:val="00F553AE"/>
    <w:rsid w:val="00F558A4"/>
    <w:rsid w:val="00F55C05"/>
    <w:rsid w:val="00F56094"/>
    <w:rsid w:val="00F56528"/>
    <w:rsid w:val="00F56893"/>
    <w:rsid w:val="00F56A11"/>
    <w:rsid w:val="00F5741A"/>
    <w:rsid w:val="00F575CB"/>
    <w:rsid w:val="00F60185"/>
    <w:rsid w:val="00F60531"/>
    <w:rsid w:val="00F607CE"/>
    <w:rsid w:val="00F60ACA"/>
    <w:rsid w:val="00F61888"/>
    <w:rsid w:val="00F6189D"/>
    <w:rsid w:val="00F61DD7"/>
    <w:rsid w:val="00F61DFB"/>
    <w:rsid w:val="00F6277D"/>
    <w:rsid w:val="00F62AA8"/>
    <w:rsid w:val="00F62B49"/>
    <w:rsid w:val="00F62C1D"/>
    <w:rsid w:val="00F631B1"/>
    <w:rsid w:val="00F63756"/>
    <w:rsid w:val="00F637AC"/>
    <w:rsid w:val="00F63A2C"/>
    <w:rsid w:val="00F63E0D"/>
    <w:rsid w:val="00F63FC1"/>
    <w:rsid w:val="00F64145"/>
    <w:rsid w:val="00F64283"/>
    <w:rsid w:val="00F64365"/>
    <w:rsid w:val="00F64AB7"/>
    <w:rsid w:val="00F64E4B"/>
    <w:rsid w:val="00F65090"/>
    <w:rsid w:val="00F650C5"/>
    <w:rsid w:val="00F65178"/>
    <w:rsid w:val="00F65210"/>
    <w:rsid w:val="00F65513"/>
    <w:rsid w:val="00F65B46"/>
    <w:rsid w:val="00F65C4D"/>
    <w:rsid w:val="00F6654F"/>
    <w:rsid w:val="00F66FDA"/>
    <w:rsid w:val="00F67173"/>
    <w:rsid w:val="00F67632"/>
    <w:rsid w:val="00F67D1B"/>
    <w:rsid w:val="00F703BC"/>
    <w:rsid w:val="00F7049F"/>
    <w:rsid w:val="00F70502"/>
    <w:rsid w:val="00F707EA"/>
    <w:rsid w:val="00F70B22"/>
    <w:rsid w:val="00F70C24"/>
    <w:rsid w:val="00F70DF5"/>
    <w:rsid w:val="00F71437"/>
    <w:rsid w:val="00F71B1D"/>
    <w:rsid w:val="00F71D07"/>
    <w:rsid w:val="00F72534"/>
    <w:rsid w:val="00F72594"/>
    <w:rsid w:val="00F72981"/>
    <w:rsid w:val="00F72D28"/>
    <w:rsid w:val="00F72FA5"/>
    <w:rsid w:val="00F7332E"/>
    <w:rsid w:val="00F737D7"/>
    <w:rsid w:val="00F73BEC"/>
    <w:rsid w:val="00F73DBA"/>
    <w:rsid w:val="00F73FEF"/>
    <w:rsid w:val="00F741C2"/>
    <w:rsid w:val="00F7428C"/>
    <w:rsid w:val="00F74CA1"/>
    <w:rsid w:val="00F74D0E"/>
    <w:rsid w:val="00F75088"/>
    <w:rsid w:val="00F751C5"/>
    <w:rsid w:val="00F75238"/>
    <w:rsid w:val="00F75281"/>
    <w:rsid w:val="00F75742"/>
    <w:rsid w:val="00F761DB"/>
    <w:rsid w:val="00F761EA"/>
    <w:rsid w:val="00F7672E"/>
    <w:rsid w:val="00F769BF"/>
    <w:rsid w:val="00F77707"/>
    <w:rsid w:val="00F7781D"/>
    <w:rsid w:val="00F77C63"/>
    <w:rsid w:val="00F77D81"/>
    <w:rsid w:val="00F77EB5"/>
    <w:rsid w:val="00F77FDD"/>
    <w:rsid w:val="00F80128"/>
    <w:rsid w:val="00F803C2"/>
    <w:rsid w:val="00F80561"/>
    <w:rsid w:val="00F807D8"/>
    <w:rsid w:val="00F80D3E"/>
    <w:rsid w:val="00F810D2"/>
    <w:rsid w:val="00F8122B"/>
    <w:rsid w:val="00F8174F"/>
    <w:rsid w:val="00F81FC1"/>
    <w:rsid w:val="00F828F0"/>
    <w:rsid w:val="00F82A32"/>
    <w:rsid w:val="00F82A33"/>
    <w:rsid w:val="00F82DE7"/>
    <w:rsid w:val="00F8320A"/>
    <w:rsid w:val="00F832F5"/>
    <w:rsid w:val="00F83973"/>
    <w:rsid w:val="00F839F8"/>
    <w:rsid w:val="00F8426C"/>
    <w:rsid w:val="00F842EB"/>
    <w:rsid w:val="00F845F4"/>
    <w:rsid w:val="00F846F9"/>
    <w:rsid w:val="00F84838"/>
    <w:rsid w:val="00F8492A"/>
    <w:rsid w:val="00F854B2"/>
    <w:rsid w:val="00F8572A"/>
    <w:rsid w:val="00F857C1"/>
    <w:rsid w:val="00F85BBE"/>
    <w:rsid w:val="00F85E87"/>
    <w:rsid w:val="00F85F45"/>
    <w:rsid w:val="00F860EE"/>
    <w:rsid w:val="00F861FD"/>
    <w:rsid w:val="00F86500"/>
    <w:rsid w:val="00F865BA"/>
    <w:rsid w:val="00F8671E"/>
    <w:rsid w:val="00F867B4"/>
    <w:rsid w:val="00F869C4"/>
    <w:rsid w:val="00F8743E"/>
    <w:rsid w:val="00F875A6"/>
    <w:rsid w:val="00F878F2"/>
    <w:rsid w:val="00F90360"/>
    <w:rsid w:val="00F90475"/>
    <w:rsid w:val="00F90782"/>
    <w:rsid w:val="00F90BA2"/>
    <w:rsid w:val="00F9184B"/>
    <w:rsid w:val="00F91CCF"/>
    <w:rsid w:val="00F91EE8"/>
    <w:rsid w:val="00F91F1D"/>
    <w:rsid w:val="00F9227E"/>
    <w:rsid w:val="00F92DE6"/>
    <w:rsid w:val="00F932A2"/>
    <w:rsid w:val="00F93322"/>
    <w:rsid w:val="00F93479"/>
    <w:rsid w:val="00F93659"/>
    <w:rsid w:val="00F93B73"/>
    <w:rsid w:val="00F941F5"/>
    <w:rsid w:val="00F946EE"/>
    <w:rsid w:val="00F954CD"/>
    <w:rsid w:val="00F954DA"/>
    <w:rsid w:val="00F95F56"/>
    <w:rsid w:val="00F96280"/>
    <w:rsid w:val="00F96323"/>
    <w:rsid w:val="00F96364"/>
    <w:rsid w:val="00F963B3"/>
    <w:rsid w:val="00F96450"/>
    <w:rsid w:val="00F9652C"/>
    <w:rsid w:val="00F966A0"/>
    <w:rsid w:val="00F9686B"/>
    <w:rsid w:val="00F96F47"/>
    <w:rsid w:val="00F9730D"/>
    <w:rsid w:val="00F973A1"/>
    <w:rsid w:val="00F97887"/>
    <w:rsid w:val="00F9794D"/>
    <w:rsid w:val="00F97C23"/>
    <w:rsid w:val="00F97E62"/>
    <w:rsid w:val="00F97EE7"/>
    <w:rsid w:val="00FA0135"/>
    <w:rsid w:val="00FA0268"/>
    <w:rsid w:val="00FA0291"/>
    <w:rsid w:val="00FA0B4E"/>
    <w:rsid w:val="00FA1139"/>
    <w:rsid w:val="00FA1819"/>
    <w:rsid w:val="00FA1A21"/>
    <w:rsid w:val="00FA204E"/>
    <w:rsid w:val="00FA2AA9"/>
    <w:rsid w:val="00FA2C2D"/>
    <w:rsid w:val="00FA2ED1"/>
    <w:rsid w:val="00FA303B"/>
    <w:rsid w:val="00FA313F"/>
    <w:rsid w:val="00FA3354"/>
    <w:rsid w:val="00FA3395"/>
    <w:rsid w:val="00FA37FF"/>
    <w:rsid w:val="00FA3801"/>
    <w:rsid w:val="00FA3C89"/>
    <w:rsid w:val="00FA3CD2"/>
    <w:rsid w:val="00FA3F5D"/>
    <w:rsid w:val="00FA48E4"/>
    <w:rsid w:val="00FA4BC0"/>
    <w:rsid w:val="00FA4D45"/>
    <w:rsid w:val="00FA5279"/>
    <w:rsid w:val="00FA6103"/>
    <w:rsid w:val="00FA66E1"/>
    <w:rsid w:val="00FA679D"/>
    <w:rsid w:val="00FA6943"/>
    <w:rsid w:val="00FA6B18"/>
    <w:rsid w:val="00FA6C3A"/>
    <w:rsid w:val="00FA74E3"/>
    <w:rsid w:val="00FA75A4"/>
    <w:rsid w:val="00FA75CA"/>
    <w:rsid w:val="00FA77CB"/>
    <w:rsid w:val="00FA7CF2"/>
    <w:rsid w:val="00FA7EE8"/>
    <w:rsid w:val="00FB02BE"/>
    <w:rsid w:val="00FB0587"/>
    <w:rsid w:val="00FB0B96"/>
    <w:rsid w:val="00FB0F5C"/>
    <w:rsid w:val="00FB1023"/>
    <w:rsid w:val="00FB1910"/>
    <w:rsid w:val="00FB1A0A"/>
    <w:rsid w:val="00FB21C2"/>
    <w:rsid w:val="00FB26C3"/>
    <w:rsid w:val="00FB271B"/>
    <w:rsid w:val="00FB28A8"/>
    <w:rsid w:val="00FB2999"/>
    <w:rsid w:val="00FB2BA1"/>
    <w:rsid w:val="00FB2C0B"/>
    <w:rsid w:val="00FB2D7C"/>
    <w:rsid w:val="00FB2F59"/>
    <w:rsid w:val="00FB2FBE"/>
    <w:rsid w:val="00FB2FF9"/>
    <w:rsid w:val="00FB30CC"/>
    <w:rsid w:val="00FB3140"/>
    <w:rsid w:val="00FB3BE5"/>
    <w:rsid w:val="00FB4012"/>
    <w:rsid w:val="00FB40EB"/>
    <w:rsid w:val="00FB42A9"/>
    <w:rsid w:val="00FB45C0"/>
    <w:rsid w:val="00FB4763"/>
    <w:rsid w:val="00FB5210"/>
    <w:rsid w:val="00FB55A5"/>
    <w:rsid w:val="00FB5685"/>
    <w:rsid w:val="00FB58CF"/>
    <w:rsid w:val="00FB5D3C"/>
    <w:rsid w:val="00FB62FF"/>
    <w:rsid w:val="00FB6A5C"/>
    <w:rsid w:val="00FB6FC3"/>
    <w:rsid w:val="00FB781D"/>
    <w:rsid w:val="00FB795E"/>
    <w:rsid w:val="00FB7B5F"/>
    <w:rsid w:val="00FB7CAB"/>
    <w:rsid w:val="00FC02F7"/>
    <w:rsid w:val="00FC05E9"/>
    <w:rsid w:val="00FC0624"/>
    <w:rsid w:val="00FC0641"/>
    <w:rsid w:val="00FC0C62"/>
    <w:rsid w:val="00FC17D2"/>
    <w:rsid w:val="00FC1900"/>
    <w:rsid w:val="00FC1916"/>
    <w:rsid w:val="00FC1EAE"/>
    <w:rsid w:val="00FC1F8B"/>
    <w:rsid w:val="00FC2015"/>
    <w:rsid w:val="00FC24AE"/>
    <w:rsid w:val="00FC2509"/>
    <w:rsid w:val="00FC2A6E"/>
    <w:rsid w:val="00FC2B77"/>
    <w:rsid w:val="00FC2B88"/>
    <w:rsid w:val="00FC2BFC"/>
    <w:rsid w:val="00FC3237"/>
    <w:rsid w:val="00FC348F"/>
    <w:rsid w:val="00FC398F"/>
    <w:rsid w:val="00FC3E44"/>
    <w:rsid w:val="00FC42E0"/>
    <w:rsid w:val="00FC4744"/>
    <w:rsid w:val="00FC47AE"/>
    <w:rsid w:val="00FC4A79"/>
    <w:rsid w:val="00FC4CEB"/>
    <w:rsid w:val="00FC53AD"/>
    <w:rsid w:val="00FC5471"/>
    <w:rsid w:val="00FC55CA"/>
    <w:rsid w:val="00FC5B19"/>
    <w:rsid w:val="00FC6067"/>
    <w:rsid w:val="00FC6335"/>
    <w:rsid w:val="00FC6339"/>
    <w:rsid w:val="00FC663C"/>
    <w:rsid w:val="00FC67D4"/>
    <w:rsid w:val="00FC6952"/>
    <w:rsid w:val="00FC6BD7"/>
    <w:rsid w:val="00FC6D65"/>
    <w:rsid w:val="00FC6F95"/>
    <w:rsid w:val="00FC7021"/>
    <w:rsid w:val="00FC78E9"/>
    <w:rsid w:val="00FD04FB"/>
    <w:rsid w:val="00FD0538"/>
    <w:rsid w:val="00FD06AA"/>
    <w:rsid w:val="00FD0C64"/>
    <w:rsid w:val="00FD1188"/>
    <w:rsid w:val="00FD11EB"/>
    <w:rsid w:val="00FD1506"/>
    <w:rsid w:val="00FD1989"/>
    <w:rsid w:val="00FD1F2A"/>
    <w:rsid w:val="00FD1F74"/>
    <w:rsid w:val="00FD206A"/>
    <w:rsid w:val="00FD229E"/>
    <w:rsid w:val="00FD2581"/>
    <w:rsid w:val="00FD2A75"/>
    <w:rsid w:val="00FD2D35"/>
    <w:rsid w:val="00FD3337"/>
    <w:rsid w:val="00FD3A4B"/>
    <w:rsid w:val="00FD3D58"/>
    <w:rsid w:val="00FD3F84"/>
    <w:rsid w:val="00FD40AF"/>
    <w:rsid w:val="00FD4CAE"/>
    <w:rsid w:val="00FD5378"/>
    <w:rsid w:val="00FD5706"/>
    <w:rsid w:val="00FD5B73"/>
    <w:rsid w:val="00FD5E9D"/>
    <w:rsid w:val="00FD5FEA"/>
    <w:rsid w:val="00FD609D"/>
    <w:rsid w:val="00FD62AB"/>
    <w:rsid w:val="00FD6361"/>
    <w:rsid w:val="00FD6403"/>
    <w:rsid w:val="00FD6CE6"/>
    <w:rsid w:val="00FD6E95"/>
    <w:rsid w:val="00FD77C7"/>
    <w:rsid w:val="00FD7899"/>
    <w:rsid w:val="00FD7EBA"/>
    <w:rsid w:val="00FD7F8E"/>
    <w:rsid w:val="00FD7F95"/>
    <w:rsid w:val="00FE020C"/>
    <w:rsid w:val="00FE0468"/>
    <w:rsid w:val="00FE060D"/>
    <w:rsid w:val="00FE06CE"/>
    <w:rsid w:val="00FE0916"/>
    <w:rsid w:val="00FE0A31"/>
    <w:rsid w:val="00FE0DE6"/>
    <w:rsid w:val="00FE0E91"/>
    <w:rsid w:val="00FE122F"/>
    <w:rsid w:val="00FE158C"/>
    <w:rsid w:val="00FE1761"/>
    <w:rsid w:val="00FE18E8"/>
    <w:rsid w:val="00FE195D"/>
    <w:rsid w:val="00FE1A60"/>
    <w:rsid w:val="00FE1BDB"/>
    <w:rsid w:val="00FE2446"/>
    <w:rsid w:val="00FE2882"/>
    <w:rsid w:val="00FE2A1E"/>
    <w:rsid w:val="00FE2B35"/>
    <w:rsid w:val="00FE33BA"/>
    <w:rsid w:val="00FE33FF"/>
    <w:rsid w:val="00FE354E"/>
    <w:rsid w:val="00FE368C"/>
    <w:rsid w:val="00FE3766"/>
    <w:rsid w:val="00FE3A66"/>
    <w:rsid w:val="00FE3F1D"/>
    <w:rsid w:val="00FE4141"/>
    <w:rsid w:val="00FE4B2C"/>
    <w:rsid w:val="00FE4C0D"/>
    <w:rsid w:val="00FE4D9C"/>
    <w:rsid w:val="00FE4DFD"/>
    <w:rsid w:val="00FE55B9"/>
    <w:rsid w:val="00FE57EA"/>
    <w:rsid w:val="00FE586E"/>
    <w:rsid w:val="00FE5DDB"/>
    <w:rsid w:val="00FE5E43"/>
    <w:rsid w:val="00FE642E"/>
    <w:rsid w:val="00FE6B63"/>
    <w:rsid w:val="00FE6F15"/>
    <w:rsid w:val="00FE6F9A"/>
    <w:rsid w:val="00FE6FF2"/>
    <w:rsid w:val="00FF0565"/>
    <w:rsid w:val="00FF0917"/>
    <w:rsid w:val="00FF0BC4"/>
    <w:rsid w:val="00FF0CE0"/>
    <w:rsid w:val="00FF0F6D"/>
    <w:rsid w:val="00FF169E"/>
    <w:rsid w:val="00FF1BD8"/>
    <w:rsid w:val="00FF21A6"/>
    <w:rsid w:val="00FF2587"/>
    <w:rsid w:val="00FF293D"/>
    <w:rsid w:val="00FF2BB9"/>
    <w:rsid w:val="00FF2C5C"/>
    <w:rsid w:val="00FF2F5A"/>
    <w:rsid w:val="00FF3387"/>
    <w:rsid w:val="00FF33AE"/>
    <w:rsid w:val="00FF39DA"/>
    <w:rsid w:val="00FF40E5"/>
    <w:rsid w:val="00FF43FB"/>
    <w:rsid w:val="00FF47B7"/>
    <w:rsid w:val="00FF501B"/>
    <w:rsid w:val="00FF5043"/>
    <w:rsid w:val="00FF50FD"/>
    <w:rsid w:val="00FF5416"/>
    <w:rsid w:val="00FF568C"/>
    <w:rsid w:val="00FF5CA5"/>
    <w:rsid w:val="00FF6059"/>
    <w:rsid w:val="00FF6081"/>
    <w:rsid w:val="00FF60E9"/>
    <w:rsid w:val="00FF6BC8"/>
    <w:rsid w:val="00FF709A"/>
    <w:rsid w:val="00FF70B0"/>
    <w:rsid w:val="00FF73FE"/>
    <w:rsid w:val="00FF7515"/>
    <w:rsid w:val="00FF7863"/>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86F0C"/>
  <w15:chartTrackingRefBased/>
  <w15:docId w15:val="{35C0E8CD-22AD-4F8B-BC3C-B78B385B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7E"/>
    <w:rPr>
      <w:sz w:val="24"/>
      <w:szCs w:val="24"/>
    </w:rPr>
  </w:style>
  <w:style w:type="paragraph" w:styleId="Heading1">
    <w:name w:val="heading 1"/>
    <w:basedOn w:val="Normal"/>
    <w:next w:val="Normal"/>
    <w:link w:val="Heading1Char"/>
    <w:uiPriority w:val="9"/>
    <w:qFormat/>
    <w:rsid w:val="000527BE"/>
    <w:pPr>
      <w:keepNext/>
      <w:keepLines/>
      <w:numPr>
        <w:numId w:val="2"/>
      </w:numPr>
      <w:tabs>
        <w:tab w:val="left" w:pos="720"/>
      </w:tabs>
      <w:spacing w:before="120" w:after="120" w:line="360" w:lineRule="auto"/>
      <w:outlineLvl w:val="0"/>
    </w:pPr>
    <w:rPr>
      <w:rFonts w:ascii="Times New Roman Bold" w:eastAsiaTheme="majorEastAsia" w:hAnsi="Times New Roman Bold" w:cstheme="majorBidi"/>
      <w:b/>
      <w:color w:val="C00000"/>
      <w:sz w:val="32"/>
      <w:szCs w:val="32"/>
    </w:rPr>
  </w:style>
  <w:style w:type="paragraph" w:styleId="Heading2">
    <w:name w:val="heading 2"/>
    <w:basedOn w:val="Normal"/>
    <w:next w:val="Normal"/>
    <w:link w:val="Heading2Char"/>
    <w:uiPriority w:val="9"/>
    <w:qFormat/>
    <w:rsid w:val="00F64145"/>
    <w:pPr>
      <w:keepNext/>
      <w:numPr>
        <w:numId w:val="3"/>
      </w:numPr>
      <w:tabs>
        <w:tab w:val="left" w:pos="432"/>
      </w:tabs>
      <w:spacing w:before="120" w:after="120" w:line="360" w:lineRule="auto"/>
      <w:outlineLvl w:val="1"/>
    </w:pPr>
    <w:rPr>
      <w:rFonts w:ascii="Times New Roman Bold" w:hAnsi="Times New Roman Bold" w:cs="Arial"/>
      <w:b/>
      <w:bCs/>
      <w:iCs/>
      <w:color w:val="0000FF"/>
      <w:sz w:val="28"/>
      <w:szCs w:val="28"/>
    </w:rPr>
  </w:style>
  <w:style w:type="paragraph" w:styleId="Heading3">
    <w:name w:val="heading 3"/>
    <w:basedOn w:val="Normal"/>
    <w:next w:val="Normal"/>
    <w:link w:val="Heading3Char"/>
    <w:unhideWhenUsed/>
    <w:qFormat/>
    <w:rsid w:val="00546F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17AFB"/>
    <w:pPr>
      <w:keepNext/>
      <w:keepLines/>
      <w:spacing w:before="40" w:line="312" w:lineRule="auto"/>
      <w:outlineLvl w:val="3"/>
    </w:pPr>
    <w:rPr>
      <w:rFonts w:eastAsiaTheme="majorEastAsia" w:cstheme="majorBidi"/>
      <w:iCs/>
      <w:sz w:val="26"/>
      <w:szCs w:val="22"/>
    </w:rPr>
  </w:style>
  <w:style w:type="paragraph" w:styleId="Heading5">
    <w:name w:val="heading 5"/>
    <w:basedOn w:val="Normal"/>
    <w:next w:val="Normal"/>
    <w:link w:val="Heading5Char"/>
    <w:uiPriority w:val="9"/>
    <w:unhideWhenUsed/>
    <w:qFormat/>
    <w:rsid w:val="00A17AFB"/>
    <w:pPr>
      <w:keepNext/>
      <w:keepLines/>
      <w:spacing w:before="120" w:after="120" w:line="360" w:lineRule="auto"/>
      <w:outlineLvl w:val="4"/>
    </w:pPr>
    <w:rPr>
      <w:rFonts w:ascii="Times New Roman Bold" w:eastAsiaTheme="majorEastAsia" w:hAnsi="Times New Roman Bold" w:cstheme="majorBidi"/>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10E"/>
    <w:rPr>
      <w:color w:val="0000FF"/>
      <w:u w:val="single"/>
    </w:rPr>
  </w:style>
  <w:style w:type="table" w:styleId="TableGrid">
    <w:name w:val="Table Grid"/>
    <w:basedOn w:val="TableNormal"/>
    <w:rsid w:val="00CF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semiHidden/>
    <w:rsid w:val="00D51F66"/>
    <w:pPr>
      <w:spacing w:after="160" w:line="240" w:lineRule="exact"/>
    </w:pPr>
    <w:rPr>
      <w:rFonts w:ascii="Arial" w:hAnsi="Arial"/>
      <w:noProof/>
      <w:sz w:val="22"/>
      <w:szCs w:val="22"/>
      <w:lang w:val="vi-VN"/>
    </w:rPr>
  </w:style>
  <w:style w:type="character" w:styleId="IntenseReference">
    <w:name w:val="Intense Reference"/>
    <w:qFormat/>
    <w:rsid w:val="00942AB6"/>
    <w:rPr>
      <w:b/>
      <w:bCs/>
      <w:smallCaps/>
      <w:color w:val="C0504D"/>
      <w:spacing w:val="5"/>
      <w:u w:val="single"/>
    </w:rPr>
  </w:style>
  <w:style w:type="paragraph" w:styleId="NormalWeb">
    <w:name w:val="Normal (Web)"/>
    <w:basedOn w:val="Normal"/>
    <w:uiPriority w:val="99"/>
    <w:rsid w:val="00942AB6"/>
    <w:pPr>
      <w:spacing w:before="100" w:beforeAutospacing="1" w:after="100" w:afterAutospacing="1"/>
    </w:pPr>
  </w:style>
  <w:style w:type="paragraph" w:styleId="Footer">
    <w:name w:val="footer"/>
    <w:basedOn w:val="Normal"/>
    <w:link w:val="FooterChar"/>
    <w:uiPriority w:val="99"/>
    <w:rsid w:val="00112AC3"/>
    <w:pPr>
      <w:tabs>
        <w:tab w:val="center" w:pos="4680"/>
        <w:tab w:val="right" w:pos="9360"/>
      </w:tabs>
      <w:spacing w:before="240" w:after="240" w:line="360" w:lineRule="auto"/>
      <w:ind w:firstLine="567"/>
      <w:jc w:val="both"/>
    </w:pPr>
    <w:rPr>
      <w:sz w:val="26"/>
    </w:rPr>
  </w:style>
  <w:style w:type="character" w:customStyle="1" w:styleId="FooterChar">
    <w:name w:val="Footer Char"/>
    <w:link w:val="Footer"/>
    <w:uiPriority w:val="99"/>
    <w:rsid w:val="00112AC3"/>
    <w:rPr>
      <w:sz w:val="26"/>
      <w:szCs w:val="24"/>
      <w:lang w:val="en-US" w:eastAsia="en-US" w:bidi="ar-SA"/>
    </w:rPr>
  </w:style>
  <w:style w:type="character" w:styleId="Emphasis">
    <w:name w:val="Emphasis"/>
    <w:uiPriority w:val="20"/>
    <w:qFormat/>
    <w:rsid w:val="00AB4620"/>
    <w:rPr>
      <w:b/>
      <w:bCs/>
      <w:i w:val="0"/>
      <w:iCs w:val="0"/>
    </w:rPr>
  </w:style>
  <w:style w:type="character" w:styleId="FollowedHyperlink">
    <w:name w:val="FollowedHyperlink"/>
    <w:uiPriority w:val="99"/>
    <w:rsid w:val="00946760"/>
    <w:rPr>
      <w:color w:val="800080"/>
      <w:u w:val="single"/>
    </w:rPr>
  </w:style>
  <w:style w:type="character" w:customStyle="1" w:styleId="Heading2Char">
    <w:name w:val="Heading 2 Char"/>
    <w:link w:val="Heading2"/>
    <w:uiPriority w:val="9"/>
    <w:rsid w:val="00F64145"/>
    <w:rPr>
      <w:rFonts w:ascii="Times New Roman Bold" w:hAnsi="Times New Roman Bold" w:cs="Arial"/>
      <w:b/>
      <w:bCs/>
      <w:iCs/>
      <w:color w:val="0000FF"/>
      <w:sz w:val="28"/>
      <w:szCs w:val="28"/>
    </w:rPr>
  </w:style>
  <w:style w:type="paragraph" w:customStyle="1" w:styleId="CharCharCharCharCharChar0">
    <w:name w:val="Char Char Char Char Char Char"/>
    <w:basedOn w:val="Normal"/>
    <w:semiHidden/>
    <w:rsid w:val="00596DDB"/>
    <w:pPr>
      <w:spacing w:after="160" w:line="240" w:lineRule="exact"/>
    </w:pPr>
    <w:rPr>
      <w:rFonts w:ascii="Arial" w:hAnsi="Arial"/>
      <w:noProof/>
      <w:sz w:val="22"/>
      <w:szCs w:val="22"/>
      <w:lang w:val="vi-VN"/>
    </w:rPr>
  </w:style>
  <w:style w:type="character" w:customStyle="1" w:styleId="transcribedword">
    <w:name w:val="transcribed_word"/>
    <w:rsid w:val="00596DDB"/>
  </w:style>
  <w:style w:type="paragraph" w:styleId="Header">
    <w:name w:val="header"/>
    <w:basedOn w:val="Normal"/>
    <w:link w:val="HeaderChar"/>
    <w:uiPriority w:val="99"/>
    <w:rsid w:val="001B233B"/>
    <w:pPr>
      <w:tabs>
        <w:tab w:val="center" w:pos="4680"/>
        <w:tab w:val="right" w:pos="9360"/>
      </w:tabs>
    </w:pPr>
  </w:style>
  <w:style w:type="character" w:customStyle="1" w:styleId="HeaderChar">
    <w:name w:val="Header Char"/>
    <w:link w:val="Header"/>
    <w:uiPriority w:val="99"/>
    <w:rsid w:val="001B233B"/>
    <w:rPr>
      <w:sz w:val="24"/>
      <w:szCs w:val="24"/>
    </w:rPr>
  </w:style>
  <w:style w:type="character" w:styleId="Strong">
    <w:name w:val="Strong"/>
    <w:uiPriority w:val="22"/>
    <w:qFormat/>
    <w:rsid w:val="00402C42"/>
    <w:rPr>
      <w:b/>
      <w:bCs/>
    </w:rPr>
  </w:style>
  <w:style w:type="paragraph" w:customStyle="1" w:styleId="contentart1">
    <w:name w:val="contentart1"/>
    <w:basedOn w:val="Normal"/>
    <w:rsid w:val="00402C42"/>
    <w:pPr>
      <w:spacing w:line="272" w:lineRule="atLeast"/>
    </w:pPr>
    <w:rPr>
      <w:sz w:val="19"/>
      <w:szCs w:val="19"/>
    </w:rPr>
  </w:style>
  <w:style w:type="character" w:customStyle="1" w:styleId="tablecontent1">
    <w:name w:val="tablecontent1"/>
    <w:rsid w:val="00402C42"/>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402C42"/>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402C42"/>
    <w:pPr>
      <w:spacing w:before="100" w:beforeAutospacing="1" w:after="100" w:afterAutospacing="1"/>
    </w:pPr>
    <w:rPr>
      <w:rFonts w:ascii="Arial" w:hAnsi="Arial" w:cs="Arial"/>
      <w:b/>
      <w:bCs/>
      <w:color w:val="294A7B"/>
      <w:sz w:val="21"/>
      <w:szCs w:val="21"/>
    </w:rPr>
  </w:style>
  <w:style w:type="character" w:customStyle="1" w:styleId="nounderlines">
    <w:name w:val="nounderlines"/>
    <w:basedOn w:val="DefaultParagraphFont"/>
    <w:rsid w:val="00402C42"/>
  </w:style>
  <w:style w:type="character" w:styleId="HTMLCite">
    <w:name w:val="HTML Cite"/>
    <w:rsid w:val="00402C42"/>
    <w:rPr>
      <w:i/>
      <w:iCs/>
    </w:rPr>
  </w:style>
  <w:style w:type="paragraph" w:customStyle="1" w:styleId="CharCharCharCharCharCharChar">
    <w:name w:val="Char Char Char Char Char Char Char"/>
    <w:basedOn w:val="Normal"/>
    <w:autoRedefine/>
    <w:rsid w:val="00402C4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TMLCode">
    <w:name w:val="HTML Code"/>
    <w:uiPriority w:val="99"/>
    <w:unhideWhenUsed/>
    <w:rsid w:val="00402C42"/>
    <w:rPr>
      <w:rFonts w:ascii="Courier New" w:eastAsia="Times New Roman" w:hAnsi="Courier New" w:cs="Courier New"/>
      <w:sz w:val="20"/>
      <w:szCs w:val="20"/>
    </w:rPr>
  </w:style>
  <w:style w:type="paragraph" w:customStyle="1" w:styleId="CharCharCharCharCharCharChar0">
    <w:name w:val="Char Char Char Char Char Char Char"/>
    <w:basedOn w:val="Normal"/>
    <w:autoRedefine/>
    <w:rsid w:val="00402C4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3D3A8B"/>
    <w:rPr>
      <w:color w:val="808080"/>
      <w:shd w:val="clear" w:color="auto" w:fill="E6E6E6"/>
    </w:rPr>
  </w:style>
  <w:style w:type="paragraph" w:customStyle="1" w:styleId="CharCharChar">
    <w:name w:val="Char Char Char"/>
    <w:basedOn w:val="Normal"/>
    <w:next w:val="Normal"/>
    <w:autoRedefine/>
    <w:semiHidden/>
    <w:rsid w:val="008129A2"/>
    <w:pPr>
      <w:spacing w:before="120" w:after="120" w:line="312" w:lineRule="auto"/>
    </w:pPr>
    <w:rPr>
      <w:sz w:val="28"/>
      <w:szCs w:val="28"/>
    </w:rPr>
  </w:style>
  <w:style w:type="paragraph" w:customStyle="1" w:styleId="CharCharCharCharCharChar1">
    <w:name w:val="Char Char Char Char Char Char"/>
    <w:basedOn w:val="Normal"/>
    <w:semiHidden/>
    <w:rsid w:val="00115918"/>
    <w:pPr>
      <w:spacing w:after="160" w:line="240" w:lineRule="exact"/>
    </w:pPr>
    <w:rPr>
      <w:rFonts w:ascii="Arial" w:hAnsi="Arial"/>
      <w:noProof/>
      <w:sz w:val="22"/>
      <w:szCs w:val="22"/>
      <w:lang w:val="vi-VN"/>
    </w:rPr>
  </w:style>
  <w:style w:type="paragraph" w:styleId="ListParagraph">
    <w:name w:val="List Paragraph"/>
    <w:basedOn w:val="Normal"/>
    <w:link w:val="ListParagraphChar"/>
    <w:uiPriority w:val="34"/>
    <w:qFormat/>
    <w:rsid w:val="00601702"/>
    <w:pPr>
      <w:ind w:left="720"/>
      <w:contextualSpacing/>
    </w:pPr>
  </w:style>
  <w:style w:type="paragraph" w:styleId="HTMLPreformatted">
    <w:name w:val="HTML Preformatted"/>
    <w:basedOn w:val="Normal"/>
    <w:link w:val="HTMLPreformattedChar"/>
    <w:uiPriority w:val="99"/>
    <w:semiHidden/>
    <w:unhideWhenUsed/>
    <w:rsid w:val="002E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271E"/>
    <w:rPr>
      <w:rFonts w:ascii="Courier New" w:hAnsi="Courier New" w:cs="Courier New"/>
    </w:rPr>
  </w:style>
  <w:style w:type="character" w:customStyle="1" w:styleId="kwd">
    <w:name w:val="kwd"/>
    <w:basedOn w:val="DefaultParagraphFont"/>
    <w:rsid w:val="002E271E"/>
  </w:style>
  <w:style w:type="character" w:customStyle="1" w:styleId="pln">
    <w:name w:val="pln"/>
    <w:basedOn w:val="DefaultParagraphFont"/>
    <w:rsid w:val="002E271E"/>
  </w:style>
  <w:style w:type="character" w:customStyle="1" w:styleId="pun">
    <w:name w:val="pun"/>
    <w:basedOn w:val="DefaultParagraphFont"/>
    <w:rsid w:val="002E271E"/>
  </w:style>
  <w:style w:type="character" w:customStyle="1" w:styleId="typ">
    <w:name w:val="typ"/>
    <w:basedOn w:val="DefaultParagraphFont"/>
    <w:rsid w:val="002E271E"/>
  </w:style>
  <w:style w:type="character" w:customStyle="1" w:styleId="str">
    <w:name w:val="str"/>
    <w:basedOn w:val="DefaultParagraphFont"/>
    <w:rsid w:val="002E271E"/>
  </w:style>
  <w:style w:type="character" w:customStyle="1" w:styleId="com">
    <w:name w:val="com"/>
    <w:basedOn w:val="DefaultParagraphFont"/>
    <w:rsid w:val="00E4166C"/>
  </w:style>
  <w:style w:type="paragraph" w:customStyle="1" w:styleId="CharCharCharCharCharChar2">
    <w:name w:val="Char Char Char Char Char Char"/>
    <w:basedOn w:val="Normal"/>
    <w:semiHidden/>
    <w:rsid w:val="00797C70"/>
    <w:pPr>
      <w:spacing w:after="160" w:line="240" w:lineRule="exact"/>
    </w:pPr>
    <w:rPr>
      <w:rFonts w:ascii="Arial" w:hAnsi="Arial"/>
      <w:noProof/>
      <w:sz w:val="22"/>
      <w:szCs w:val="22"/>
      <w:lang w:val="vi-VN"/>
    </w:rPr>
  </w:style>
  <w:style w:type="character" w:customStyle="1" w:styleId="Heading3Char">
    <w:name w:val="Heading 3 Char"/>
    <w:basedOn w:val="DefaultParagraphFont"/>
    <w:link w:val="Heading3"/>
    <w:rsid w:val="00546F0D"/>
    <w:rPr>
      <w:rFonts w:asciiTheme="majorHAnsi" w:eastAsiaTheme="majorEastAsia" w:hAnsiTheme="majorHAnsi" w:cstheme="majorBidi"/>
      <w:color w:val="1F4D78" w:themeColor="accent1" w:themeShade="7F"/>
      <w:sz w:val="24"/>
      <w:szCs w:val="24"/>
    </w:rPr>
  </w:style>
  <w:style w:type="paragraph" w:customStyle="1" w:styleId="CharCharCharCharCharChar3">
    <w:name w:val="Char Char Char Char Char Char"/>
    <w:basedOn w:val="Normal"/>
    <w:semiHidden/>
    <w:rsid w:val="003B3413"/>
    <w:pPr>
      <w:spacing w:after="160" w:line="240" w:lineRule="exact"/>
    </w:pPr>
    <w:rPr>
      <w:rFonts w:ascii="Arial" w:hAnsi="Arial"/>
      <w:noProof/>
      <w:sz w:val="22"/>
      <w:szCs w:val="22"/>
      <w:lang w:val="vi-VN"/>
    </w:rPr>
  </w:style>
  <w:style w:type="paragraph" w:customStyle="1" w:styleId="CharCharCharCharCharChar4">
    <w:name w:val="Char Char Char Char Char Char"/>
    <w:basedOn w:val="Normal"/>
    <w:semiHidden/>
    <w:rsid w:val="00F56A11"/>
    <w:pPr>
      <w:spacing w:after="160" w:line="240" w:lineRule="exact"/>
    </w:pPr>
    <w:rPr>
      <w:rFonts w:ascii="Arial" w:hAnsi="Arial"/>
      <w:noProof/>
      <w:sz w:val="22"/>
      <w:szCs w:val="22"/>
      <w:lang w:val="vi-VN"/>
    </w:rPr>
  </w:style>
  <w:style w:type="paragraph" w:customStyle="1" w:styleId="CharCharCharCharCharChar5">
    <w:name w:val="Char Char Char Char Char Char"/>
    <w:basedOn w:val="Normal"/>
    <w:semiHidden/>
    <w:rsid w:val="00417110"/>
    <w:pPr>
      <w:spacing w:after="160" w:line="240" w:lineRule="exact"/>
    </w:pPr>
    <w:rPr>
      <w:rFonts w:ascii="Arial" w:hAnsi="Arial"/>
      <w:noProof/>
      <w:sz w:val="22"/>
      <w:szCs w:val="22"/>
      <w:lang w:val="vi-VN"/>
    </w:rPr>
  </w:style>
  <w:style w:type="paragraph" w:styleId="BalloonText">
    <w:name w:val="Balloon Text"/>
    <w:basedOn w:val="Normal"/>
    <w:link w:val="BalloonTextChar"/>
    <w:uiPriority w:val="99"/>
    <w:rsid w:val="007A14E4"/>
    <w:rPr>
      <w:rFonts w:ascii="Segoe UI" w:hAnsi="Segoe UI" w:cs="Segoe UI"/>
      <w:sz w:val="18"/>
      <w:szCs w:val="18"/>
    </w:rPr>
  </w:style>
  <w:style w:type="character" w:customStyle="1" w:styleId="BalloonTextChar">
    <w:name w:val="Balloon Text Char"/>
    <w:basedOn w:val="DefaultParagraphFont"/>
    <w:link w:val="BalloonText"/>
    <w:uiPriority w:val="99"/>
    <w:rsid w:val="007A14E4"/>
    <w:rPr>
      <w:rFonts w:ascii="Segoe UI" w:hAnsi="Segoe UI" w:cs="Segoe UI"/>
      <w:sz w:val="18"/>
      <w:szCs w:val="18"/>
    </w:rPr>
  </w:style>
  <w:style w:type="character" w:customStyle="1" w:styleId="UnresolvedMention">
    <w:name w:val="Unresolved Mention"/>
    <w:basedOn w:val="DefaultParagraphFont"/>
    <w:uiPriority w:val="99"/>
    <w:semiHidden/>
    <w:unhideWhenUsed/>
    <w:rsid w:val="004547EE"/>
    <w:rPr>
      <w:color w:val="605E5C"/>
      <w:shd w:val="clear" w:color="auto" w:fill="E1DFDD"/>
    </w:rPr>
  </w:style>
  <w:style w:type="character" w:customStyle="1" w:styleId="Heading1Char">
    <w:name w:val="Heading 1 Char"/>
    <w:basedOn w:val="DefaultParagraphFont"/>
    <w:link w:val="Heading1"/>
    <w:uiPriority w:val="9"/>
    <w:rsid w:val="000527BE"/>
    <w:rPr>
      <w:rFonts w:ascii="Times New Roman Bold" w:eastAsiaTheme="majorEastAsia" w:hAnsi="Times New Roman Bold" w:cstheme="majorBidi"/>
      <w:b/>
      <w:color w:val="C00000"/>
      <w:sz w:val="32"/>
      <w:szCs w:val="32"/>
    </w:rPr>
  </w:style>
  <w:style w:type="paragraph" w:customStyle="1" w:styleId="msonormal0">
    <w:name w:val="msonormal"/>
    <w:basedOn w:val="Normal"/>
    <w:rsid w:val="00FB2F59"/>
    <w:pPr>
      <w:spacing w:before="100" w:beforeAutospacing="1" w:after="100" w:afterAutospacing="1"/>
    </w:pPr>
  </w:style>
  <w:style w:type="character" w:customStyle="1" w:styleId="mjx-chtml">
    <w:name w:val="mjx-chtml"/>
    <w:basedOn w:val="DefaultParagraphFont"/>
    <w:rsid w:val="00FB2F59"/>
  </w:style>
  <w:style w:type="character" w:customStyle="1" w:styleId="mjx-math">
    <w:name w:val="mjx-math"/>
    <w:basedOn w:val="DefaultParagraphFont"/>
    <w:rsid w:val="00FB2F59"/>
  </w:style>
  <w:style w:type="character" w:customStyle="1" w:styleId="mjx-mrow">
    <w:name w:val="mjx-mrow"/>
    <w:basedOn w:val="DefaultParagraphFont"/>
    <w:rsid w:val="00FB2F59"/>
  </w:style>
  <w:style w:type="character" w:customStyle="1" w:styleId="mjx-msubsup">
    <w:name w:val="mjx-msubsup"/>
    <w:basedOn w:val="DefaultParagraphFont"/>
    <w:rsid w:val="00FB2F59"/>
  </w:style>
  <w:style w:type="character" w:customStyle="1" w:styleId="mjx-base">
    <w:name w:val="mjx-base"/>
    <w:basedOn w:val="DefaultParagraphFont"/>
    <w:rsid w:val="00FB2F59"/>
  </w:style>
  <w:style w:type="character" w:customStyle="1" w:styleId="mjx-mi">
    <w:name w:val="mjx-mi"/>
    <w:basedOn w:val="DefaultParagraphFont"/>
    <w:rsid w:val="00FB2F59"/>
  </w:style>
  <w:style w:type="character" w:customStyle="1" w:styleId="mjx-char">
    <w:name w:val="mjx-char"/>
    <w:basedOn w:val="DefaultParagraphFont"/>
    <w:rsid w:val="00FB2F59"/>
  </w:style>
  <w:style w:type="character" w:customStyle="1" w:styleId="mjx-sub">
    <w:name w:val="mjx-sub"/>
    <w:basedOn w:val="DefaultParagraphFont"/>
    <w:rsid w:val="00FB2F59"/>
  </w:style>
  <w:style w:type="character" w:customStyle="1" w:styleId="mjx-mn">
    <w:name w:val="mjx-mn"/>
    <w:basedOn w:val="DefaultParagraphFont"/>
    <w:rsid w:val="00FB2F59"/>
  </w:style>
  <w:style w:type="character" w:customStyle="1" w:styleId="mjx-mtext">
    <w:name w:val="mjx-mtext"/>
    <w:basedOn w:val="DefaultParagraphFont"/>
    <w:rsid w:val="00FB2F59"/>
  </w:style>
  <w:style w:type="character" w:customStyle="1" w:styleId="mjx-sup">
    <w:name w:val="mjx-sup"/>
    <w:basedOn w:val="DefaultParagraphFont"/>
    <w:rsid w:val="00FB2F59"/>
  </w:style>
  <w:style w:type="character" w:customStyle="1" w:styleId="mjxassistivemathml">
    <w:name w:val="mjx_assistive_mathml"/>
    <w:basedOn w:val="DefaultParagraphFont"/>
    <w:rsid w:val="00FB2F59"/>
  </w:style>
  <w:style w:type="character" w:customStyle="1" w:styleId="mjx-mo">
    <w:name w:val="mjx-mo"/>
    <w:basedOn w:val="DefaultParagraphFont"/>
    <w:rsid w:val="00FB2F59"/>
  </w:style>
  <w:style w:type="character" w:customStyle="1" w:styleId="mjx-texatom">
    <w:name w:val="mjx-texatom"/>
    <w:basedOn w:val="DefaultParagraphFont"/>
    <w:rsid w:val="00FB2F59"/>
  </w:style>
  <w:style w:type="character" w:customStyle="1" w:styleId="mjx-munderover">
    <w:name w:val="mjx-munderover"/>
    <w:basedOn w:val="DefaultParagraphFont"/>
    <w:rsid w:val="00FB2F59"/>
  </w:style>
  <w:style w:type="character" w:customStyle="1" w:styleId="mjx-stack">
    <w:name w:val="mjx-stack"/>
    <w:basedOn w:val="DefaultParagraphFont"/>
    <w:rsid w:val="00FB2F59"/>
  </w:style>
  <w:style w:type="character" w:customStyle="1" w:styleId="mjx-over">
    <w:name w:val="mjx-over"/>
    <w:basedOn w:val="DefaultParagraphFont"/>
    <w:rsid w:val="00FB2F59"/>
  </w:style>
  <w:style w:type="character" w:customStyle="1" w:styleId="mjx-op">
    <w:name w:val="mjx-op"/>
    <w:basedOn w:val="DefaultParagraphFont"/>
    <w:rsid w:val="00FB2F59"/>
  </w:style>
  <w:style w:type="character" w:customStyle="1" w:styleId="mjx-mfrac">
    <w:name w:val="mjx-mfrac"/>
    <w:basedOn w:val="DefaultParagraphFont"/>
    <w:rsid w:val="00FB2F59"/>
  </w:style>
  <w:style w:type="character" w:customStyle="1" w:styleId="mjx-box">
    <w:name w:val="mjx-box"/>
    <w:basedOn w:val="DefaultParagraphFont"/>
    <w:rsid w:val="00FB2F59"/>
  </w:style>
  <w:style w:type="character" w:customStyle="1" w:styleId="mjx-numerator">
    <w:name w:val="mjx-numerator"/>
    <w:basedOn w:val="DefaultParagraphFont"/>
    <w:rsid w:val="00FB2F59"/>
  </w:style>
  <w:style w:type="character" w:customStyle="1" w:styleId="mjx-denominator">
    <w:name w:val="mjx-denominator"/>
    <w:basedOn w:val="DefaultParagraphFont"/>
    <w:rsid w:val="00FB2F59"/>
  </w:style>
  <w:style w:type="character" w:customStyle="1" w:styleId="mjx-line">
    <w:name w:val="mjx-line"/>
    <w:basedOn w:val="DefaultParagraphFont"/>
    <w:rsid w:val="00FB2F59"/>
  </w:style>
  <w:style w:type="character" w:customStyle="1" w:styleId="mjx-vsize">
    <w:name w:val="mjx-vsize"/>
    <w:basedOn w:val="DefaultParagraphFont"/>
    <w:rsid w:val="00FB2F59"/>
  </w:style>
  <w:style w:type="character" w:customStyle="1" w:styleId="mjx-itable">
    <w:name w:val="mjx-itable"/>
    <w:basedOn w:val="DefaultParagraphFont"/>
    <w:rsid w:val="00FB2F59"/>
  </w:style>
  <w:style w:type="character" w:customStyle="1" w:styleId="mjx-row">
    <w:name w:val="mjx-row"/>
    <w:basedOn w:val="DefaultParagraphFont"/>
    <w:rsid w:val="00FB2F59"/>
  </w:style>
  <w:style w:type="character" w:customStyle="1" w:styleId="mjx-cell">
    <w:name w:val="mjx-cell"/>
    <w:basedOn w:val="DefaultParagraphFont"/>
    <w:rsid w:val="00FB2F59"/>
  </w:style>
  <w:style w:type="character" w:customStyle="1" w:styleId="mjx-under">
    <w:name w:val="mjx-under"/>
    <w:basedOn w:val="DefaultParagraphFont"/>
    <w:rsid w:val="00FB2F59"/>
  </w:style>
  <w:style w:type="character" w:customStyle="1" w:styleId="c1">
    <w:name w:val="c1"/>
    <w:basedOn w:val="DefaultParagraphFont"/>
    <w:rsid w:val="00FB2F59"/>
  </w:style>
  <w:style w:type="character" w:customStyle="1" w:styleId="kn">
    <w:name w:val="kn"/>
    <w:basedOn w:val="DefaultParagraphFont"/>
    <w:rsid w:val="00FB2F59"/>
  </w:style>
  <w:style w:type="character" w:customStyle="1" w:styleId="nn">
    <w:name w:val="nn"/>
    <w:basedOn w:val="DefaultParagraphFont"/>
    <w:rsid w:val="00FB2F59"/>
  </w:style>
  <w:style w:type="character" w:customStyle="1" w:styleId="n">
    <w:name w:val="n"/>
    <w:basedOn w:val="DefaultParagraphFont"/>
    <w:rsid w:val="00FB2F59"/>
  </w:style>
  <w:style w:type="character" w:customStyle="1" w:styleId="p">
    <w:name w:val="p"/>
    <w:basedOn w:val="DefaultParagraphFont"/>
    <w:rsid w:val="00FB2F59"/>
  </w:style>
  <w:style w:type="character" w:customStyle="1" w:styleId="k">
    <w:name w:val="k"/>
    <w:basedOn w:val="DefaultParagraphFont"/>
    <w:rsid w:val="00FB2F59"/>
  </w:style>
  <w:style w:type="character" w:customStyle="1" w:styleId="o">
    <w:name w:val="o"/>
    <w:basedOn w:val="DefaultParagraphFont"/>
    <w:rsid w:val="00FB2F59"/>
  </w:style>
  <w:style w:type="character" w:customStyle="1" w:styleId="mi">
    <w:name w:val="mi"/>
    <w:basedOn w:val="DefaultParagraphFont"/>
    <w:rsid w:val="00FB2F59"/>
  </w:style>
  <w:style w:type="character" w:customStyle="1" w:styleId="s">
    <w:name w:val="s"/>
    <w:basedOn w:val="DefaultParagraphFont"/>
    <w:rsid w:val="00FB2F59"/>
  </w:style>
  <w:style w:type="character" w:customStyle="1" w:styleId="bp">
    <w:name w:val="bp"/>
    <w:basedOn w:val="DefaultParagraphFont"/>
    <w:rsid w:val="00FB2F59"/>
  </w:style>
  <w:style w:type="character" w:styleId="PlaceholderText">
    <w:name w:val="Placeholder Text"/>
    <w:basedOn w:val="DefaultParagraphFont"/>
    <w:uiPriority w:val="99"/>
    <w:semiHidden/>
    <w:rsid w:val="008930E4"/>
    <w:rPr>
      <w:color w:val="808080"/>
    </w:rPr>
  </w:style>
  <w:style w:type="paragraph" w:customStyle="1" w:styleId="p1">
    <w:name w:val="p1"/>
    <w:basedOn w:val="Normal"/>
    <w:rsid w:val="005E05DF"/>
    <w:pPr>
      <w:spacing w:before="100" w:beforeAutospacing="1" w:after="100" w:afterAutospacing="1"/>
    </w:pPr>
  </w:style>
  <w:style w:type="character" w:styleId="CommentReference">
    <w:name w:val="annotation reference"/>
    <w:basedOn w:val="DefaultParagraphFont"/>
    <w:rsid w:val="00303B17"/>
    <w:rPr>
      <w:sz w:val="16"/>
      <w:szCs w:val="16"/>
    </w:rPr>
  </w:style>
  <w:style w:type="paragraph" w:styleId="CommentText">
    <w:name w:val="annotation text"/>
    <w:basedOn w:val="Normal"/>
    <w:link w:val="CommentTextChar"/>
    <w:rsid w:val="00303B17"/>
    <w:rPr>
      <w:sz w:val="20"/>
      <w:szCs w:val="20"/>
    </w:rPr>
  </w:style>
  <w:style w:type="character" w:customStyle="1" w:styleId="CommentTextChar">
    <w:name w:val="Comment Text Char"/>
    <w:basedOn w:val="DefaultParagraphFont"/>
    <w:link w:val="CommentText"/>
    <w:rsid w:val="00303B17"/>
  </w:style>
  <w:style w:type="paragraph" w:styleId="CommentSubject">
    <w:name w:val="annotation subject"/>
    <w:basedOn w:val="CommentText"/>
    <w:next w:val="CommentText"/>
    <w:link w:val="CommentSubjectChar"/>
    <w:rsid w:val="00303B17"/>
    <w:rPr>
      <w:b/>
      <w:bCs/>
    </w:rPr>
  </w:style>
  <w:style w:type="character" w:customStyle="1" w:styleId="CommentSubjectChar">
    <w:name w:val="Comment Subject Char"/>
    <w:basedOn w:val="CommentTextChar"/>
    <w:link w:val="CommentSubject"/>
    <w:rsid w:val="00303B17"/>
    <w:rPr>
      <w:b/>
      <w:bCs/>
    </w:rPr>
  </w:style>
  <w:style w:type="paragraph" w:styleId="FootnoteText">
    <w:name w:val="footnote text"/>
    <w:basedOn w:val="Normal"/>
    <w:link w:val="FootnoteTextChar"/>
    <w:uiPriority w:val="99"/>
    <w:rsid w:val="00303B17"/>
    <w:rPr>
      <w:sz w:val="20"/>
      <w:szCs w:val="20"/>
    </w:rPr>
  </w:style>
  <w:style w:type="character" w:customStyle="1" w:styleId="FootnoteTextChar">
    <w:name w:val="Footnote Text Char"/>
    <w:basedOn w:val="DefaultParagraphFont"/>
    <w:link w:val="FootnoteText"/>
    <w:uiPriority w:val="99"/>
    <w:rsid w:val="00303B17"/>
  </w:style>
  <w:style w:type="character" w:styleId="FootnoteReference">
    <w:name w:val="footnote reference"/>
    <w:basedOn w:val="DefaultParagraphFont"/>
    <w:uiPriority w:val="99"/>
    <w:rsid w:val="00303B17"/>
    <w:rPr>
      <w:vertAlign w:val="superscript"/>
    </w:rPr>
  </w:style>
  <w:style w:type="character" w:customStyle="1" w:styleId="nf">
    <w:name w:val="nf"/>
    <w:basedOn w:val="DefaultParagraphFont"/>
    <w:rsid w:val="0046762F"/>
  </w:style>
  <w:style w:type="paragraph" w:styleId="Caption">
    <w:name w:val="caption"/>
    <w:basedOn w:val="Normal"/>
    <w:next w:val="Normal"/>
    <w:unhideWhenUsed/>
    <w:qFormat/>
    <w:rsid w:val="00A11B18"/>
    <w:pPr>
      <w:spacing w:after="200"/>
    </w:pPr>
    <w:rPr>
      <w:i/>
      <w:iCs/>
      <w:color w:val="44546A" w:themeColor="text2"/>
      <w:sz w:val="18"/>
      <w:szCs w:val="18"/>
    </w:rPr>
  </w:style>
  <w:style w:type="character" w:customStyle="1" w:styleId="nb">
    <w:name w:val="nb"/>
    <w:basedOn w:val="DefaultParagraphFont"/>
    <w:rsid w:val="0062345E"/>
  </w:style>
  <w:style w:type="character" w:customStyle="1" w:styleId="crayon-sy">
    <w:name w:val="crayon-sy"/>
    <w:basedOn w:val="DefaultParagraphFont"/>
    <w:rsid w:val="005B4AFC"/>
  </w:style>
  <w:style w:type="character" w:customStyle="1" w:styleId="crayon-p">
    <w:name w:val="crayon-p"/>
    <w:basedOn w:val="DefaultParagraphFont"/>
    <w:rsid w:val="005B4AFC"/>
  </w:style>
  <w:style w:type="character" w:customStyle="1" w:styleId="crayon-v">
    <w:name w:val="crayon-v"/>
    <w:basedOn w:val="DefaultParagraphFont"/>
    <w:rsid w:val="005B4AFC"/>
  </w:style>
  <w:style w:type="character" w:customStyle="1" w:styleId="crayon-h">
    <w:name w:val="crayon-h"/>
    <w:basedOn w:val="DefaultParagraphFont"/>
    <w:rsid w:val="005B4AFC"/>
  </w:style>
  <w:style w:type="character" w:customStyle="1" w:styleId="crayon-o">
    <w:name w:val="crayon-o"/>
    <w:basedOn w:val="DefaultParagraphFont"/>
    <w:rsid w:val="005B4AFC"/>
  </w:style>
  <w:style w:type="character" w:customStyle="1" w:styleId="crayon-e">
    <w:name w:val="crayon-e"/>
    <w:basedOn w:val="DefaultParagraphFont"/>
    <w:rsid w:val="005B4AFC"/>
  </w:style>
  <w:style w:type="character" w:customStyle="1" w:styleId="crayon-s">
    <w:name w:val="crayon-s"/>
    <w:basedOn w:val="DefaultParagraphFont"/>
    <w:rsid w:val="005B4AFC"/>
  </w:style>
  <w:style w:type="character" w:customStyle="1" w:styleId="crayon-cn">
    <w:name w:val="crayon-cn"/>
    <w:basedOn w:val="DefaultParagraphFont"/>
    <w:rsid w:val="005B4AFC"/>
  </w:style>
  <w:style w:type="character" w:customStyle="1" w:styleId="nc">
    <w:name w:val="nc"/>
    <w:basedOn w:val="DefaultParagraphFont"/>
    <w:rsid w:val="00B609F6"/>
  </w:style>
  <w:style w:type="character" w:customStyle="1" w:styleId="sd">
    <w:name w:val="sd"/>
    <w:basedOn w:val="DefaultParagraphFont"/>
    <w:rsid w:val="00B609F6"/>
  </w:style>
  <w:style w:type="character" w:customStyle="1" w:styleId="ow">
    <w:name w:val="ow"/>
    <w:basedOn w:val="DefaultParagraphFont"/>
    <w:rsid w:val="00B609F6"/>
  </w:style>
  <w:style w:type="character" w:customStyle="1" w:styleId="mf">
    <w:name w:val="mf"/>
    <w:basedOn w:val="DefaultParagraphFont"/>
    <w:rsid w:val="007861F8"/>
  </w:style>
  <w:style w:type="paragraph" w:styleId="Title">
    <w:name w:val="Title"/>
    <w:basedOn w:val="Normal"/>
    <w:next w:val="Normal"/>
    <w:link w:val="TitleChar"/>
    <w:qFormat/>
    <w:rsid w:val="000E5E3A"/>
    <w:pPr>
      <w:pBdr>
        <w:top w:val="single" w:sz="4" w:space="1" w:color="auto"/>
        <w:left w:val="single" w:sz="4" w:space="4" w:color="auto"/>
        <w:bottom w:val="single" w:sz="4" w:space="1" w:color="auto"/>
        <w:right w:val="single" w:sz="4" w:space="4" w:color="auto"/>
      </w:pBdr>
      <w:spacing w:before="120" w:after="120" w:line="360" w:lineRule="auto"/>
      <w:contextualSpacing/>
      <w:jc w:val="center"/>
    </w:pPr>
    <w:rPr>
      <w:rFonts w:ascii="Times New Roman Bold" w:eastAsiaTheme="majorEastAsia" w:hAnsi="Times New Roman Bold" w:cstheme="majorBidi"/>
      <w:b/>
      <w:color w:val="0000FF"/>
      <w:spacing w:val="-10"/>
      <w:kern w:val="28"/>
      <w:sz w:val="32"/>
      <w:szCs w:val="56"/>
    </w:rPr>
  </w:style>
  <w:style w:type="character" w:customStyle="1" w:styleId="TitleChar">
    <w:name w:val="Title Char"/>
    <w:basedOn w:val="DefaultParagraphFont"/>
    <w:link w:val="Title"/>
    <w:rsid w:val="000E5E3A"/>
    <w:rPr>
      <w:rFonts w:ascii="Times New Roman Bold" w:eastAsiaTheme="majorEastAsia" w:hAnsi="Times New Roman Bold" w:cstheme="majorBidi"/>
      <w:b/>
      <w:color w:val="0000FF"/>
      <w:spacing w:val="-10"/>
      <w:kern w:val="28"/>
      <w:sz w:val="32"/>
      <w:szCs w:val="56"/>
    </w:rPr>
  </w:style>
  <w:style w:type="character" w:customStyle="1" w:styleId="ListParagraphChar">
    <w:name w:val="List Paragraph Char"/>
    <w:link w:val="ListParagraph"/>
    <w:uiPriority w:val="34"/>
    <w:rsid w:val="00474892"/>
    <w:rPr>
      <w:sz w:val="24"/>
      <w:szCs w:val="24"/>
    </w:rPr>
  </w:style>
  <w:style w:type="character" w:customStyle="1" w:styleId="a-declarative">
    <w:name w:val="a-declarative"/>
    <w:basedOn w:val="DefaultParagraphFont"/>
    <w:rsid w:val="00474892"/>
  </w:style>
  <w:style w:type="character" w:customStyle="1" w:styleId="contribution">
    <w:name w:val="contribution"/>
    <w:basedOn w:val="DefaultParagraphFont"/>
    <w:rsid w:val="00474892"/>
  </w:style>
  <w:style w:type="paragraph" w:customStyle="1" w:styleId="Default">
    <w:name w:val="Default"/>
    <w:rsid w:val="002F5540"/>
    <w:pPr>
      <w:widowControl w:val="0"/>
      <w:autoSpaceDE w:val="0"/>
      <w:autoSpaceDN w:val="0"/>
      <w:adjustRightInd w:val="0"/>
    </w:pPr>
    <w:rPr>
      <w:color w:val="000000"/>
      <w:sz w:val="24"/>
      <w:szCs w:val="24"/>
    </w:rPr>
  </w:style>
  <w:style w:type="character" w:customStyle="1" w:styleId="editsection">
    <w:name w:val="editsection"/>
    <w:basedOn w:val="DefaultParagraphFont"/>
    <w:rsid w:val="002F5540"/>
  </w:style>
  <w:style w:type="character" w:customStyle="1" w:styleId="mw-headline">
    <w:name w:val="mw-headline"/>
    <w:basedOn w:val="DefaultParagraphFont"/>
    <w:rsid w:val="002F5540"/>
  </w:style>
  <w:style w:type="character" w:customStyle="1" w:styleId="textexposedshow">
    <w:name w:val="text_exposed_show"/>
    <w:rsid w:val="002F5540"/>
  </w:style>
  <w:style w:type="character" w:customStyle="1" w:styleId="tgc">
    <w:name w:val="_tgc"/>
    <w:rsid w:val="002F5540"/>
  </w:style>
  <w:style w:type="character" w:customStyle="1" w:styleId="Heading4Char">
    <w:name w:val="Heading 4 Char"/>
    <w:basedOn w:val="DefaultParagraphFont"/>
    <w:link w:val="Heading4"/>
    <w:uiPriority w:val="9"/>
    <w:rsid w:val="00A17AFB"/>
    <w:rPr>
      <w:rFonts w:eastAsiaTheme="majorEastAsia" w:cstheme="majorBidi"/>
      <w:iCs/>
      <w:sz w:val="26"/>
      <w:szCs w:val="22"/>
    </w:rPr>
  </w:style>
  <w:style w:type="character" w:customStyle="1" w:styleId="Heading5Char">
    <w:name w:val="Heading 5 Char"/>
    <w:basedOn w:val="DefaultParagraphFont"/>
    <w:link w:val="Heading5"/>
    <w:uiPriority w:val="9"/>
    <w:rsid w:val="00A17AFB"/>
    <w:rPr>
      <w:rFonts w:ascii="Times New Roman Bold" w:eastAsiaTheme="majorEastAsia" w:hAnsi="Times New Roman Bold" w:cstheme="majorBidi"/>
      <w:b/>
      <w:sz w:val="26"/>
      <w:szCs w:val="22"/>
    </w:rPr>
  </w:style>
  <w:style w:type="paragraph" w:styleId="TOC2">
    <w:name w:val="toc 2"/>
    <w:basedOn w:val="Normal"/>
    <w:next w:val="Normal"/>
    <w:autoRedefine/>
    <w:uiPriority w:val="39"/>
    <w:unhideWhenUsed/>
    <w:rsid w:val="00A17AFB"/>
    <w:pPr>
      <w:tabs>
        <w:tab w:val="right" w:leader="dot" w:pos="9653"/>
      </w:tabs>
      <w:spacing w:before="60" w:after="100" w:line="312" w:lineRule="auto"/>
    </w:pPr>
    <w:rPr>
      <w:rFonts w:eastAsiaTheme="minorHAnsi" w:cstheme="minorBidi"/>
      <w:sz w:val="26"/>
      <w:szCs w:val="22"/>
    </w:rPr>
  </w:style>
  <w:style w:type="numbering" w:customStyle="1" w:styleId="BC">
    <w:name w:val="BC"/>
    <w:uiPriority w:val="99"/>
    <w:rsid w:val="00A17AFB"/>
    <w:pPr>
      <w:numPr>
        <w:numId w:val="29"/>
      </w:numPr>
    </w:pPr>
  </w:style>
  <w:style w:type="paragraph" w:styleId="TOC1">
    <w:name w:val="toc 1"/>
    <w:basedOn w:val="Normal"/>
    <w:next w:val="Normal"/>
    <w:autoRedefine/>
    <w:uiPriority w:val="39"/>
    <w:unhideWhenUsed/>
    <w:rsid w:val="00A17AFB"/>
    <w:pPr>
      <w:tabs>
        <w:tab w:val="left" w:pos="1320"/>
        <w:tab w:val="right" w:leader="dot" w:pos="9630"/>
      </w:tabs>
      <w:spacing w:before="60" w:after="60" w:line="360" w:lineRule="auto"/>
    </w:pPr>
    <w:rPr>
      <w:rFonts w:ascii="Times New Roman Bold" w:eastAsiaTheme="minorHAnsi" w:hAnsi="Times New Roman Bold" w:cstheme="minorBidi"/>
      <w:b/>
      <w:sz w:val="26"/>
      <w:szCs w:val="22"/>
    </w:rPr>
  </w:style>
  <w:style w:type="paragraph" w:styleId="TOC3">
    <w:name w:val="toc 3"/>
    <w:basedOn w:val="Normal"/>
    <w:next w:val="Normal"/>
    <w:autoRedefine/>
    <w:uiPriority w:val="39"/>
    <w:unhideWhenUsed/>
    <w:rsid w:val="00A17AFB"/>
    <w:pPr>
      <w:spacing w:before="60" w:after="100" w:line="312" w:lineRule="auto"/>
      <w:ind w:left="440"/>
    </w:pPr>
    <w:rPr>
      <w:rFonts w:eastAsiaTheme="minorHAnsi" w:cstheme="minorBidi"/>
      <w:sz w:val="26"/>
      <w:szCs w:val="22"/>
    </w:rPr>
  </w:style>
  <w:style w:type="paragraph" w:styleId="TOC4">
    <w:name w:val="toc 4"/>
    <w:basedOn w:val="Normal"/>
    <w:next w:val="Normal"/>
    <w:autoRedefine/>
    <w:uiPriority w:val="39"/>
    <w:unhideWhenUsed/>
    <w:rsid w:val="00A17AFB"/>
    <w:pPr>
      <w:spacing w:before="60" w:after="100" w:line="312" w:lineRule="auto"/>
      <w:ind w:left="660"/>
    </w:pPr>
    <w:rPr>
      <w:rFonts w:eastAsiaTheme="minorHAnsi" w:cstheme="minorBidi"/>
      <w:sz w:val="26"/>
      <w:szCs w:val="22"/>
    </w:rPr>
  </w:style>
  <w:style w:type="paragraph" w:styleId="TOC5">
    <w:name w:val="toc 5"/>
    <w:basedOn w:val="Normal"/>
    <w:next w:val="Normal"/>
    <w:autoRedefine/>
    <w:uiPriority w:val="39"/>
    <w:unhideWhenUsed/>
    <w:rsid w:val="00A17AFB"/>
    <w:pPr>
      <w:spacing w:before="60" w:after="100" w:line="312" w:lineRule="auto"/>
      <w:ind w:left="880"/>
    </w:pPr>
    <w:rPr>
      <w:rFonts w:eastAsiaTheme="minorHAnsi" w:cstheme="minorBidi"/>
      <w:sz w:val="26"/>
      <w:szCs w:val="22"/>
    </w:rPr>
  </w:style>
  <w:style w:type="character" w:customStyle="1" w:styleId="reference-text">
    <w:name w:val="reference-text"/>
    <w:basedOn w:val="DefaultParagraphFont"/>
    <w:rsid w:val="00A17AFB"/>
  </w:style>
  <w:style w:type="character" w:customStyle="1" w:styleId="tlid-translation">
    <w:name w:val="tlid-translation"/>
    <w:basedOn w:val="DefaultParagraphFont"/>
    <w:rsid w:val="0004246F"/>
  </w:style>
  <w:style w:type="paragraph" w:customStyle="1" w:styleId="trt0xe">
    <w:name w:val="trt0xe"/>
    <w:basedOn w:val="Normal"/>
    <w:rsid w:val="0004246F"/>
    <w:pPr>
      <w:spacing w:before="100" w:beforeAutospacing="1" w:after="100" w:afterAutospacing="1"/>
    </w:pPr>
  </w:style>
  <w:style w:type="paragraph" w:customStyle="1" w:styleId="has-text-align-justify">
    <w:name w:val="has-text-align-justify"/>
    <w:basedOn w:val="Normal"/>
    <w:rsid w:val="002277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452">
      <w:bodyDiv w:val="1"/>
      <w:marLeft w:val="0"/>
      <w:marRight w:val="0"/>
      <w:marTop w:val="0"/>
      <w:marBottom w:val="0"/>
      <w:divBdr>
        <w:top w:val="none" w:sz="0" w:space="0" w:color="auto"/>
        <w:left w:val="none" w:sz="0" w:space="0" w:color="auto"/>
        <w:bottom w:val="none" w:sz="0" w:space="0" w:color="auto"/>
        <w:right w:val="none" w:sz="0" w:space="0" w:color="auto"/>
      </w:divBdr>
    </w:div>
    <w:div w:id="63728093">
      <w:bodyDiv w:val="1"/>
      <w:marLeft w:val="0"/>
      <w:marRight w:val="0"/>
      <w:marTop w:val="0"/>
      <w:marBottom w:val="0"/>
      <w:divBdr>
        <w:top w:val="none" w:sz="0" w:space="0" w:color="auto"/>
        <w:left w:val="none" w:sz="0" w:space="0" w:color="auto"/>
        <w:bottom w:val="none" w:sz="0" w:space="0" w:color="auto"/>
        <w:right w:val="none" w:sz="0" w:space="0" w:color="auto"/>
      </w:divBdr>
    </w:div>
    <w:div w:id="80756283">
      <w:bodyDiv w:val="1"/>
      <w:marLeft w:val="0"/>
      <w:marRight w:val="0"/>
      <w:marTop w:val="0"/>
      <w:marBottom w:val="0"/>
      <w:divBdr>
        <w:top w:val="none" w:sz="0" w:space="0" w:color="auto"/>
        <w:left w:val="none" w:sz="0" w:space="0" w:color="auto"/>
        <w:bottom w:val="none" w:sz="0" w:space="0" w:color="auto"/>
        <w:right w:val="none" w:sz="0" w:space="0" w:color="auto"/>
      </w:divBdr>
    </w:div>
    <w:div w:id="101341996">
      <w:bodyDiv w:val="1"/>
      <w:marLeft w:val="0"/>
      <w:marRight w:val="0"/>
      <w:marTop w:val="0"/>
      <w:marBottom w:val="0"/>
      <w:divBdr>
        <w:top w:val="none" w:sz="0" w:space="0" w:color="auto"/>
        <w:left w:val="none" w:sz="0" w:space="0" w:color="auto"/>
        <w:bottom w:val="none" w:sz="0" w:space="0" w:color="auto"/>
        <w:right w:val="none" w:sz="0" w:space="0" w:color="auto"/>
      </w:divBdr>
    </w:div>
    <w:div w:id="115293551">
      <w:bodyDiv w:val="1"/>
      <w:marLeft w:val="0"/>
      <w:marRight w:val="0"/>
      <w:marTop w:val="0"/>
      <w:marBottom w:val="0"/>
      <w:divBdr>
        <w:top w:val="none" w:sz="0" w:space="0" w:color="auto"/>
        <w:left w:val="none" w:sz="0" w:space="0" w:color="auto"/>
        <w:bottom w:val="none" w:sz="0" w:space="0" w:color="auto"/>
        <w:right w:val="none" w:sz="0" w:space="0" w:color="auto"/>
      </w:divBdr>
    </w:div>
    <w:div w:id="149642382">
      <w:bodyDiv w:val="1"/>
      <w:marLeft w:val="0"/>
      <w:marRight w:val="0"/>
      <w:marTop w:val="0"/>
      <w:marBottom w:val="0"/>
      <w:divBdr>
        <w:top w:val="none" w:sz="0" w:space="0" w:color="auto"/>
        <w:left w:val="none" w:sz="0" w:space="0" w:color="auto"/>
        <w:bottom w:val="none" w:sz="0" w:space="0" w:color="auto"/>
        <w:right w:val="none" w:sz="0" w:space="0" w:color="auto"/>
      </w:divBdr>
      <w:divsChild>
        <w:div w:id="1390811252">
          <w:marLeft w:val="0"/>
          <w:marRight w:val="0"/>
          <w:marTop w:val="0"/>
          <w:marBottom w:val="0"/>
          <w:divBdr>
            <w:top w:val="none" w:sz="0" w:space="0" w:color="auto"/>
            <w:left w:val="none" w:sz="0" w:space="0" w:color="auto"/>
            <w:bottom w:val="none" w:sz="0" w:space="0" w:color="auto"/>
            <w:right w:val="none" w:sz="0" w:space="0" w:color="auto"/>
          </w:divBdr>
        </w:div>
      </w:divsChild>
    </w:div>
    <w:div w:id="168519455">
      <w:bodyDiv w:val="1"/>
      <w:marLeft w:val="0"/>
      <w:marRight w:val="0"/>
      <w:marTop w:val="0"/>
      <w:marBottom w:val="0"/>
      <w:divBdr>
        <w:top w:val="none" w:sz="0" w:space="0" w:color="auto"/>
        <w:left w:val="none" w:sz="0" w:space="0" w:color="auto"/>
        <w:bottom w:val="none" w:sz="0" w:space="0" w:color="auto"/>
        <w:right w:val="none" w:sz="0" w:space="0" w:color="auto"/>
      </w:divBdr>
    </w:div>
    <w:div w:id="190072709">
      <w:bodyDiv w:val="1"/>
      <w:marLeft w:val="0"/>
      <w:marRight w:val="0"/>
      <w:marTop w:val="0"/>
      <w:marBottom w:val="0"/>
      <w:divBdr>
        <w:top w:val="none" w:sz="0" w:space="0" w:color="auto"/>
        <w:left w:val="none" w:sz="0" w:space="0" w:color="auto"/>
        <w:bottom w:val="none" w:sz="0" w:space="0" w:color="auto"/>
        <w:right w:val="none" w:sz="0" w:space="0" w:color="auto"/>
      </w:divBdr>
      <w:divsChild>
        <w:div w:id="1571571419">
          <w:marLeft w:val="0"/>
          <w:marRight w:val="0"/>
          <w:marTop w:val="0"/>
          <w:marBottom w:val="0"/>
          <w:divBdr>
            <w:top w:val="none" w:sz="0" w:space="0" w:color="auto"/>
            <w:left w:val="none" w:sz="0" w:space="0" w:color="auto"/>
            <w:bottom w:val="none" w:sz="0" w:space="0" w:color="auto"/>
            <w:right w:val="none" w:sz="0" w:space="0" w:color="auto"/>
          </w:divBdr>
        </w:div>
      </w:divsChild>
    </w:div>
    <w:div w:id="270817388">
      <w:bodyDiv w:val="1"/>
      <w:marLeft w:val="0"/>
      <w:marRight w:val="0"/>
      <w:marTop w:val="0"/>
      <w:marBottom w:val="0"/>
      <w:divBdr>
        <w:top w:val="none" w:sz="0" w:space="0" w:color="auto"/>
        <w:left w:val="none" w:sz="0" w:space="0" w:color="auto"/>
        <w:bottom w:val="none" w:sz="0" w:space="0" w:color="auto"/>
        <w:right w:val="none" w:sz="0" w:space="0" w:color="auto"/>
      </w:divBdr>
    </w:div>
    <w:div w:id="283969523">
      <w:bodyDiv w:val="1"/>
      <w:marLeft w:val="0"/>
      <w:marRight w:val="0"/>
      <w:marTop w:val="0"/>
      <w:marBottom w:val="0"/>
      <w:divBdr>
        <w:top w:val="none" w:sz="0" w:space="0" w:color="auto"/>
        <w:left w:val="none" w:sz="0" w:space="0" w:color="auto"/>
        <w:bottom w:val="none" w:sz="0" w:space="0" w:color="auto"/>
        <w:right w:val="none" w:sz="0" w:space="0" w:color="auto"/>
      </w:divBdr>
    </w:div>
    <w:div w:id="317225640">
      <w:bodyDiv w:val="1"/>
      <w:marLeft w:val="0"/>
      <w:marRight w:val="0"/>
      <w:marTop w:val="0"/>
      <w:marBottom w:val="0"/>
      <w:divBdr>
        <w:top w:val="none" w:sz="0" w:space="0" w:color="auto"/>
        <w:left w:val="none" w:sz="0" w:space="0" w:color="auto"/>
        <w:bottom w:val="none" w:sz="0" w:space="0" w:color="auto"/>
        <w:right w:val="none" w:sz="0" w:space="0" w:color="auto"/>
      </w:divBdr>
    </w:div>
    <w:div w:id="320155080">
      <w:bodyDiv w:val="1"/>
      <w:marLeft w:val="0"/>
      <w:marRight w:val="0"/>
      <w:marTop w:val="0"/>
      <w:marBottom w:val="0"/>
      <w:divBdr>
        <w:top w:val="none" w:sz="0" w:space="0" w:color="auto"/>
        <w:left w:val="none" w:sz="0" w:space="0" w:color="auto"/>
        <w:bottom w:val="none" w:sz="0" w:space="0" w:color="auto"/>
        <w:right w:val="none" w:sz="0" w:space="0" w:color="auto"/>
      </w:divBdr>
    </w:div>
    <w:div w:id="344136560">
      <w:bodyDiv w:val="1"/>
      <w:marLeft w:val="0"/>
      <w:marRight w:val="0"/>
      <w:marTop w:val="0"/>
      <w:marBottom w:val="0"/>
      <w:divBdr>
        <w:top w:val="none" w:sz="0" w:space="0" w:color="auto"/>
        <w:left w:val="none" w:sz="0" w:space="0" w:color="auto"/>
        <w:bottom w:val="none" w:sz="0" w:space="0" w:color="auto"/>
        <w:right w:val="none" w:sz="0" w:space="0" w:color="auto"/>
      </w:divBdr>
    </w:div>
    <w:div w:id="356010986">
      <w:bodyDiv w:val="1"/>
      <w:marLeft w:val="0"/>
      <w:marRight w:val="0"/>
      <w:marTop w:val="0"/>
      <w:marBottom w:val="0"/>
      <w:divBdr>
        <w:top w:val="none" w:sz="0" w:space="0" w:color="auto"/>
        <w:left w:val="none" w:sz="0" w:space="0" w:color="auto"/>
        <w:bottom w:val="none" w:sz="0" w:space="0" w:color="auto"/>
        <w:right w:val="none" w:sz="0" w:space="0" w:color="auto"/>
      </w:divBdr>
    </w:div>
    <w:div w:id="367411860">
      <w:bodyDiv w:val="1"/>
      <w:marLeft w:val="0"/>
      <w:marRight w:val="0"/>
      <w:marTop w:val="0"/>
      <w:marBottom w:val="0"/>
      <w:divBdr>
        <w:top w:val="none" w:sz="0" w:space="0" w:color="auto"/>
        <w:left w:val="none" w:sz="0" w:space="0" w:color="auto"/>
        <w:bottom w:val="none" w:sz="0" w:space="0" w:color="auto"/>
        <w:right w:val="none" w:sz="0" w:space="0" w:color="auto"/>
      </w:divBdr>
    </w:div>
    <w:div w:id="400758228">
      <w:bodyDiv w:val="1"/>
      <w:marLeft w:val="0"/>
      <w:marRight w:val="0"/>
      <w:marTop w:val="0"/>
      <w:marBottom w:val="0"/>
      <w:divBdr>
        <w:top w:val="none" w:sz="0" w:space="0" w:color="auto"/>
        <w:left w:val="none" w:sz="0" w:space="0" w:color="auto"/>
        <w:bottom w:val="none" w:sz="0" w:space="0" w:color="auto"/>
        <w:right w:val="none" w:sz="0" w:space="0" w:color="auto"/>
      </w:divBdr>
    </w:div>
    <w:div w:id="421612382">
      <w:bodyDiv w:val="1"/>
      <w:marLeft w:val="0"/>
      <w:marRight w:val="0"/>
      <w:marTop w:val="0"/>
      <w:marBottom w:val="0"/>
      <w:divBdr>
        <w:top w:val="none" w:sz="0" w:space="0" w:color="auto"/>
        <w:left w:val="none" w:sz="0" w:space="0" w:color="auto"/>
        <w:bottom w:val="none" w:sz="0" w:space="0" w:color="auto"/>
        <w:right w:val="none" w:sz="0" w:space="0" w:color="auto"/>
      </w:divBdr>
    </w:div>
    <w:div w:id="425881523">
      <w:bodyDiv w:val="1"/>
      <w:marLeft w:val="0"/>
      <w:marRight w:val="0"/>
      <w:marTop w:val="0"/>
      <w:marBottom w:val="0"/>
      <w:divBdr>
        <w:top w:val="none" w:sz="0" w:space="0" w:color="auto"/>
        <w:left w:val="none" w:sz="0" w:space="0" w:color="auto"/>
        <w:bottom w:val="none" w:sz="0" w:space="0" w:color="auto"/>
        <w:right w:val="none" w:sz="0" w:space="0" w:color="auto"/>
      </w:divBdr>
      <w:divsChild>
        <w:div w:id="676032120">
          <w:marLeft w:val="0"/>
          <w:marRight w:val="0"/>
          <w:marTop w:val="0"/>
          <w:marBottom w:val="0"/>
          <w:divBdr>
            <w:top w:val="none" w:sz="0" w:space="0" w:color="auto"/>
            <w:left w:val="none" w:sz="0" w:space="0" w:color="auto"/>
            <w:bottom w:val="none" w:sz="0" w:space="0" w:color="auto"/>
            <w:right w:val="none" w:sz="0" w:space="0" w:color="auto"/>
          </w:divBdr>
        </w:div>
        <w:div w:id="449014275">
          <w:marLeft w:val="0"/>
          <w:marRight w:val="0"/>
          <w:marTop w:val="0"/>
          <w:marBottom w:val="0"/>
          <w:divBdr>
            <w:top w:val="none" w:sz="0" w:space="0" w:color="auto"/>
            <w:left w:val="none" w:sz="0" w:space="0" w:color="auto"/>
            <w:bottom w:val="none" w:sz="0" w:space="0" w:color="auto"/>
            <w:right w:val="none" w:sz="0" w:space="0" w:color="auto"/>
          </w:divBdr>
        </w:div>
      </w:divsChild>
    </w:div>
    <w:div w:id="451830795">
      <w:bodyDiv w:val="1"/>
      <w:marLeft w:val="0"/>
      <w:marRight w:val="0"/>
      <w:marTop w:val="0"/>
      <w:marBottom w:val="0"/>
      <w:divBdr>
        <w:top w:val="none" w:sz="0" w:space="0" w:color="auto"/>
        <w:left w:val="none" w:sz="0" w:space="0" w:color="auto"/>
        <w:bottom w:val="none" w:sz="0" w:space="0" w:color="auto"/>
        <w:right w:val="none" w:sz="0" w:space="0" w:color="auto"/>
      </w:divBdr>
    </w:div>
    <w:div w:id="466050581">
      <w:bodyDiv w:val="1"/>
      <w:marLeft w:val="0"/>
      <w:marRight w:val="0"/>
      <w:marTop w:val="0"/>
      <w:marBottom w:val="0"/>
      <w:divBdr>
        <w:top w:val="none" w:sz="0" w:space="0" w:color="auto"/>
        <w:left w:val="none" w:sz="0" w:space="0" w:color="auto"/>
        <w:bottom w:val="none" w:sz="0" w:space="0" w:color="auto"/>
        <w:right w:val="none" w:sz="0" w:space="0" w:color="auto"/>
      </w:divBdr>
    </w:div>
    <w:div w:id="469397656">
      <w:bodyDiv w:val="1"/>
      <w:marLeft w:val="0"/>
      <w:marRight w:val="0"/>
      <w:marTop w:val="0"/>
      <w:marBottom w:val="0"/>
      <w:divBdr>
        <w:top w:val="none" w:sz="0" w:space="0" w:color="auto"/>
        <w:left w:val="none" w:sz="0" w:space="0" w:color="auto"/>
        <w:bottom w:val="none" w:sz="0" w:space="0" w:color="auto"/>
        <w:right w:val="none" w:sz="0" w:space="0" w:color="auto"/>
      </w:divBdr>
    </w:div>
    <w:div w:id="508106573">
      <w:bodyDiv w:val="1"/>
      <w:marLeft w:val="0"/>
      <w:marRight w:val="0"/>
      <w:marTop w:val="0"/>
      <w:marBottom w:val="0"/>
      <w:divBdr>
        <w:top w:val="none" w:sz="0" w:space="0" w:color="auto"/>
        <w:left w:val="none" w:sz="0" w:space="0" w:color="auto"/>
        <w:bottom w:val="none" w:sz="0" w:space="0" w:color="auto"/>
        <w:right w:val="none" w:sz="0" w:space="0" w:color="auto"/>
      </w:divBdr>
    </w:div>
    <w:div w:id="513107054">
      <w:bodyDiv w:val="1"/>
      <w:marLeft w:val="0"/>
      <w:marRight w:val="0"/>
      <w:marTop w:val="0"/>
      <w:marBottom w:val="0"/>
      <w:divBdr>
        <w:top w:val="none" w:sz="0" w:space="0" w:color="auto"/>
        <w:left w:val="none" w:sz="0" w:space="0" w:color="auto"/>
        <w:bottom w:val="none" w:sz="0" w:space="0" w:color="auto"/>
        <w:right w:val="none" w:sz="0" w:space="0" w:color="auto"/>
      </w:divBdr>
    </w:div>
    <w:div w:id="524370084">
      <w:bodyDiv w:val="1"/>
      <w:marLeft w:val="0"/>
      <w:marRight w:val="0"/>
      <w:marTop w:val="0"/>
      <w:marBottom w:val="0"/>
      <w:divBdr>
        <w:top w:val="none" w:sz="0" w:space="0" w:color="auto"/>
        <w:left w:val="none" w:sz="0" w:space="0" w:color="auto"/>
        <w:bottom w:val="none" w:sz="0" w:space="0" w:color="auto"/>
        <w:right w:val="none" w:sz="0" w:space="0" w:color="auto"/>
      </w:divBdr>
    </w:div>
    <w:div w:id="533540590">
      <w:bodyDiv w:val="1"/>
      <w:marLeft w:val="0"/>
      <w:marRight w:val="0"/>
      <w:marTop w:val="0"/>
      <w:marBottom w:val="0"/>
      <w:divBdr>
        <w:top w:val="none" w:sz="0" w:space="0" w:color="auto"/>
        <w:left w:val="none" w:sz="0" w:space="0" w:color="auto"/>
        <w:bottom w:val="none" w:sz="0" w:space="0" w:color="auto"/>
        <w:right w:val="none" w:sz="0" w:space="0" w:color="auto"/>
      </w:divBdr>
    </w:div>
    <w:div w:id="561138524">
      <w:bodyDiv w:val="1"/>
      <w:marLeft w:val="0"/>
      <w:marRight w:val="0"/>
      <w:marTop w:val="0"/>
      <w:marBottom w:val="0"/>
      <w:divBdr>
        <w:top w:val="none" w:sz="0" w:space="0" w:color="auto"/>
        <w:left w:val="none" w:sz="0" w:space="0" w:color="auto"/>
        <w:bottom w:val="none" w:sz="0" w:space="0" w:color="auto"/>
        <w:right w:val="none" w:sz="0" w:space="0" w:color="auto"/>
      </w:divBdr>
    </w:div>
    <w:div w:id="574362731">
      <w:bodyDiv w:val="1"/>
      <w:marLeft w:val="0"/>
      <w:marRight w:val="0"/>
      <w:marTop w:val="0"/>
      <w:marBottom w:val="0"/>
      <w:divBdr>
        <w:top w:val="none" w:sz="0" w:space="0" w:color="auto"/>
        <w:left w:val="none" w:sz="0" w:space="0" w:color="auto"/>
        <w:bottom w:val="none" w:sz="0" w:space="0" w:color="auto"/>
        <w:right w:val="none" w:sz="0" w:space="0" w:color="auto"/>
      </w:divBdr>
    </w:div>
    <w:div w:id="625937573">
      <w:bodyDiv w:val="1"/>
      <w:marLeft w:val="0"/>
      <w:marRight w:val="0"/>
      <w:marTop w:val="0"/>
      <w:marBottom w:val="0"/>
      <w:divBdr>
        <w:top w:val="none" w:sz="0" w:space="0" w:color="auto"/>
        <w:left w:val="none" w:sz="0" w:space="0" w:color="auto"/>
        <w:bottom w:val="none" w:sz="0" w:space="0" w:color="auto"/>
        <w:right w:val="none" w:sz="0" w:space="0" w:color="auto"/>
      </w:divBdr>
    </w:div>
    <w:div w:id="628128321">
      <w:bodyDiv w:val="1"/>
      <w:marLeft w:val="0"/>
      <w:marRight w:val="0"/>
      <w:marTop w:val="0"/>
      <w:marBottom w:val="0"/>
      <w:divBdr>
        <w:top w:val="none" w:sz="0" w:space="0" w:color="auto"/>
        <w:left w:val="none" w:sz="0" w:space="0" w:color="auto"/>
        <w:bottom w:val="none" w:sz="0" w:space="0" w:color="auto"/>
        <w:right w:val="none" w:sz="0" w:space="0" w:color="auto"/>
      </w:divBdr>
    </w:div>
    <w:div w:id="642202993">
      <w:bodyDiv w:val="1"/>
      <w:marLeft w:val="0"/>
      <w:marRight w:val="0"/>
      <w:marTop w:val="0"/>
      <w:marBottom w:val="0"/>
      <w:divBdr>
        <w:top w:val="none" w:sz="0" w:space="0" w:color="auto"/>
        <w:left w:val="none" w:sz="0" w:space="0" w:color="auto"/>
        <w:bottom w:val="none" w:sz="0" w:space="0" w:color="auto"/>
        <w:right w:val="none" w:sz="0" w:space="0" w:color="auto"/>
      </w:divBdr>
    </w:div>
    <w:div w:id="665715911">
      <w:bodyDiv w:val="1"/>
      <w:marLeft w:val="0"/>
      <w:marRight w:val="0"/>
      <w:marTop w:val="0"/>
      <w:marBottom w:val="0"/>
      <w:divBdr>
        <w:top w:val="none" w:sz="0" w:space="0" w:color="auto"/>
        <w:left w:val="none" w:sz="0" w:space="0" w:color="auto"/>
        <w:bottom w:val="none" w:sz="0" w:space="0" w:color="auto"/>
        <w:right w:val="none" w:sz="0" w:space="0" w:color="auto"/>
      </w:divBdr>
    </w:div>
    <w:div w:id="671448371">
      <w:bodyDiv w:val="1"/>
      <w:marLeft w:val="0"/>
      <w:marRight w:val="0"/>
      <w:marTop w:val="0"/>
      <w:marBottom w:val="0"/>
      <w:divBdr>
        <w:top w:val="none" w:sz="0" w:space="0" w:color="auto"/>
        <w:left w:val="none" w:sz="0" w:space="0" w:color="auto"/>
        <w:bottom w:val="none" w:sz="0" w:space="0" w:color="auto"/>
        <w:right w:val="none" w:sz="0" w:space="0" w:color="auto"/>
      </w:divBdr>
    </w:div>
    <w:div w:id="673411019">
      <w:bodyDiv w:val="1"/>
      <w:marLeft w:val="0"/>
      <w:marRight w:val="0"/>
      <w:marTop w:val="0"/>
      <w:marBottom w:val="0"/>
      <w:divBdr>
        <w:top w:val="none" w:sz="0" w:space="0" w:color="auto"/>
        <w:left w:val="none" w:sz="0" w:space="0" w:color="auto"/>
        <w:bottom w:val="none" w:sz="0" w:space="0" w:color="auto"/>
        <w:right w:val="none" w:sz="0" w:space="0" w:color="auto"/>
      </w:divBdr>
    </w:div>
    <w:div w:id="707610359">
      <w:bodyDiv w:val="1"/>
      <w:marLeft w:val="0"/>
      <w:marRight w:val="0"/>
      <w:marTop w:val="0"/>
      <w:marBottom w:val="0"/>
      <w:divBdr>
        <w:top w:val="none" w:sz="0" w:space="0" w:color="auto"/>
        <w:left w:val="none" w:sz="0" w:space="0" w:color="auto"/>
        <w:bottom w:val="none" w:sz="0" w:space="0" w:color="auto"/>
        <w:right w:val="none" w:sz="0" w:space="0" w:color="auto"/>
      </w:divBdr>
    </w:div>
    <w:div w:id="738749549">
      <w:bodyDiv w:val="1"/>
      <w:marLeft w:val="0"/>
      <w:marRight w:val="0"/>
      <w:marTop w:val="0"/>
      <w:marBottom w:val="0"/>
      <w:divBdr>
        <w:top w:val="none" w:sz="0" w:space="0" w:color="auto"/>
        <w:left w:val="none" w:sz="0" w:space="0" w:color="auto"/>
        <w:bottom w:val="none" w:sz="0" w:space="0" w:color="auto"/>
        <w:right w:val="none" w:sz="0" w:space="0" w:color="auto"/>
      </w:divBdr>
    </w:div>
    <w:div w:id="748384607">
      <w:bodyDiv w:val="1"/>
      <w:marLeft w:val="0"/>
      <w:marRight w:val="0"/>
      <w:marTop w:val="0"/>
      <w:marBottom w:val="0"/>
      <w:divBdr>
        <w:top w:val="none" w:sz="0" w:space="0" w:color="auto"/>
        <w:left w:val="none" w:sz="0" w:space="0" w:color="auto"/>
        <w:bottom w:val="none" w:sz="0" w:space="0" w:color="auto"/>
        <w:right w:val="none" w:sz="0" w:space="0" w:color="auto"/>
      </w:divBdr>
    </w:div>
    <w:div w:id="826019586">
      <w:bodyDiv w:val="1"/>
      <w:marLeft w:val="0"/>
      <w:marRight w:val="0"/>
      <w:marTop w:val="0"/>
      <w:marBottom w:val="0"/>
      <w:divBdr>
        <w:top w:val="none" w:sz="0" w:space="0" w:color="auto"/>
        <w:left w:val="none" w:sz="0" w:space="0" w:color="auto"/>
        <w:bottom w:val="none" w:sz="0" w:space="0" w:color="auto"/>
        <w:right w:val="none" w:sz="0" w:space="0" w:color="auto"/>
      </w:divBdr>
    </w:div>
    <w:div w:id="842861880">
      <w:bodyDiv w:val="1"/>
      <w:marLeft w:val="0"/>
      <w:marRight w:val="0"/>
      <w:marTop w:val="0"/>
      <w:marBottom w:val="0"/>
      <w:divBdr>
        <w:top w:val="none" w:sz="0" w:space="0" w:color="auto"/>
        <w:left w:val="none" w:sz="0" w:space="0" w:color="auto"/>
        <w:bottom w:val="none" w:sz="0" w:space="0" w:color="auto"/>
        <w:right w:val="none" w:sz="0" w:space="0" w:color="auto"/>
      </w:divBdr>
    </w:div>
    <w:div w:id="851191232">
      <w:bodyDiv w:val="1"/>
      <w:marLeft w:val="0"/>
      <w:marRight w:val="0"/>
      <w:marTop w:val="0"/>
      <w:marBottom w:val="0"/>
      <w:divBdr>
        <w:top w:val="none" w:sz="0" w:space="0" w:color="auto"/>
        <w:left w:val="none" w:sz="0" w:space="0" w:color="auto"/>
        <w:bottom w:val="none" w:sz="0" w:space="0" w:color="auto"/>
        <w:right w:val="none" w:sz="0" w:space="0" w:color="auto"/>
      </w:divBdr>
    </w:div>
    <w:div w:id="879822908">
      <w:bodyDiv w:val="1"/>
      <w:marLeft w:val="0"/>
      <w:marRight w:val="0"/>
      <w:marTop w:val="0"/>
      <w:marBottom w:val="0"/>
      <w:divBdr>
        <w:top w:val="none" w:sz="0" w:space="0" w:color="auto"/>
        <w:left w:val="none" w:sz="0" w:space="0" w:color="auto"/>
        <w:bottom w:val="none" w:sz="0" w:space="0" w:color="auto"/>
        <w:right w:val="none" w:sz="0" w:space="0" w:color="auto"/>
      </w:divBdr>
    </w:div>
    <w:div w:id="897664586">
      <w:bodyDiv w:val="1"/>
      <w:marLeft w:val="0"/>
      <w:marRight w:val="0"/>
      <w:marTop w:val="0"/>
      <w:marBottom w:val="0"/>
      <w:divBdr>
        <w:top w:val="none" w:sz="0" w:space="0" w:color="auto"/>
        <w:left w:val="none" w:sz="0" w:space="0" w:color="auto"/>
        <w:bottom w:val="none" w:sz="0" w:space="0" w:color="auto"/>
        <w:right w:val="none" w:sz="0" w:space="0" w:color="auto"/>
      </w:divBdr>
    </w:div>
    <w:div w:id="914894873">
      <w:bodyDiv w:val="1"/>
      <w:marLeft w:val="0"/>
      <w:marRight w:val="0"/>
      <w:marTop w:val="0"/>
      <w:marBottom w:val="0"/>
      <w:divBdr>
        <w:top w:val="none" w:sz="0" w:space="0" w:color="auto"/>
        <w:left w:val="none" w:sz="0" w:space="0" w:color="auto"/>
        <w:bottom w:val="none" w:sz="0" w:space="0" w:color="auto"/>
        <w:right w:val="none" w:sz="0" w:space="0" w:color="auto"/>
      </w:divBdr>
    </w:div>
    <w:div w:id="934825746">
      <w:bodyDiv w:val="1"/>
      <w:marLeft w:val="0"/>
      <w:marRight w:val="0"/>
      <w:marTop w:val="0"/>
      <w:marBottom w:val="0"/>
      <w:divBdr>
        <w:top w:val="none" w:sz="0" w:space="0" w:color="auto"/>
        <w:left w:val="none" w:sz="0" w:space="0" w:color="auto"/>
        <w:bottom w:val="none" w:sz="0" w:space="0" w:color="auto"/>
        <w:right w:val="none" w:sz="0" w:space="0" w:color="auto"/>
      </w:divBdr>
    </w:div>
    <w:div w:id="936594135">
      <w:bodyDiv w:val="1"/>
      <w:marLeft w:val="0"/>
      <w:marRight w:val="0"/>
      <w:marTop w:val="0"/>
      <w:marBottom w:val="0"/>
      <w:divBdr>
        <w:top w:val="none" w:sz="0" w:space="0" w:color="auto"/>
        <w:left w:val="none" w:sz="0" w:space="0" w:color="auto"/>
        <w:bottom w:val="none" w:sz="0" w:space="0" w:color="auto"/>
        <w:right w:val="none" w:sz="0" w:space="0" w:color="auto"/>
      </w:divBdr>
    </w:div>
    <w:div w:id="987903179">
      <w:bodyDiv w:val="1"/>
      <w:marLeft w:val="0"/>
      <w:marRight w:val="0"/>
      <w:marTop w:val="0"/>
      <w:marBottom w:val="0"/>
      <w:divBdr>
        <w:top w:val="none" w:sz="0" w:space="0" w:color="auto"/>
        <w:left w:val="none" w:sz="0" w:space="0" w:color="auto"/>
        <w:bottom w:val="none" w:sz="0" w:space="0" w:color="auto"/>
        <w:right w:val="none" w:sz="0" w:space="0" w:color="auto"/>
      </w:divBdr>
    </w:div>
    <w:div w:id="1024944834">
      <w:bodyDiv w:val="1"/>
      <w:marLeft w:val="0"/>
      <w:marRight w:val="0"/>
      <w:marTop w:val="0"/>
      <w:marBottom w:val="0"/>
      <w:divBdr>
        <w:top w:val="none" w:sz="0" w:space="0" w:color="auto"/>
        <w:left w:val="none" w:sz="0" w:space="0" w:color="auto"/>
        <w:bottom w:val="none" w:sz="0" w:space="0" w:color="auto"/>
        <w:right w:val="none" w:sz="0" w:space="0" w:color="auto"/>
      </w:divBdr>
    </w:div>
    <w:div w:id="1034648048">
      <w:bodyDiv w:val="1"/>
      <w:marLeft w:val="0"/>
      <w:marRight w:val="0"/>
      <w:marTop w:val="0"/>
      <w:marBottom w:val="0"/>
      <w:divBdr>
        <w:top w:val="none" w:sz="0" w:space="0" w:color="auto"/>
        <w:left w:val="none" w:sz="0" w:space="0" w:color="auto"/>
        <w:bottom w:val="none" w:sz="0" w:space="0" w:color="auto"/>
        <w:right w:val="none" w:sz="0" w:space="0" w:color="auto"/>
      </w:divBdr>
    </w:div>
    <w:div w:id="1079060243">
      <w:bodyDiv w:val="1"/>
      <w:marLeft w:val="0"/>
      <w:marRight w:val="0"/>
      <w:marTop w:val="0"/>
      <w:marBottom w:val="0"/>
      <w:divBdr>
        <w:top w:val="none" w:sz="0" w:space="0" w:color="auto"/>
        <w:left w:val="none" w:sz="0" w:space="0" w:color="auto"/>
        <w:bottom w:val="none" w:sz="0" w:space="0" w:color="auto"/>
        <w:right w:val="none" w:sz="0" w:space="0" w:color="auto"/>
      </w:divBdr>
    </w:div>
    <w:div w:id="1095975145">
      <w:bodyDiv w:val="1"/>
      <w:marLeft w:val="0"/>
      <w:marRight w:val="0"/>
      <w:marTop w:val="0"/>
      <w:marBottom w:val="0"/>
      <w:divBdr>
        <w:top w:val="none" w:sz="0" w:space="0" w:color="auto"/>
        <w:left w:val="none" w:sz="0" w:space="0" w:color="auto"/>
        <w:bottom w:val="none" w:sz="0" w:space="0" w:color="auto"/>
        <w:right w:val="none" w:sz="0" w:space="0" w:color="auto"/>
      </w:divBdr>
      <w:divsChild>
        <w:div w:id="1315524189">
          <w:marLeft w:val="0"/>
          <w:marRight w:val="0"/>
          <w:marTop w:val="0"/>
          <w:marBottom w:val="0"/>
          <w:divBdr>
            <w:top w:val="none" w:sz="0" w:space="0" w:color="auto"/>
            <w:left w:val="none" w:sz="0" w:space="0" w:color="auto"/>
            <w:bottom w:val="none" w:sz="0" w:space="0" w:color="auto"/>
            <w:right w:val="none" w:sz="0" w:space="0" w:color="auto"/>
          </w:divBdr>
        </w:div>
        <w:div w:id="1672221782">
          <w:marLeft w:val="0"/>
          <w:marRight w:val="0"/>
          <w:marTop w:val="0"/>
          <w:marBottom w:val="0"/>
          <w:divBdr>
            <w:top w:val="none" w:sz="0" w:space="0" w:color="auto"/>
            <w:left w:val="none" w:sz="0" w:space="0" w:color="auto"/>
            <w:bottom w:val="none" w:sz="0" w:space="0" w:color="auto"/>
            <w:right w:val="none" w:sz="0" w:space="0" w:color="auto"/>
          </w:divBdr>
        </w:div>
      </w:divsChild>
    </w:div>
    <w:div w:id="1162626097">
      <w:bodyDiv w:val="1"/>
      <w:marLeft w:val="0"/>
      <w:marRight w:val="0"/>
      <w:marTop w:val="0"/>
      <w:marBottom w:val="0"/>
      <w:divBdr>
        <w:top w:val="none" w:sz="0" w:space="0" w:color="auto"/>
        <w:left w:val="none" w:sz="0" w:space="0" w:color="auto"/>
        <w:bottom w:val="none" w:sz="0" w:space="0" w:color="auto"/>
        <w:right w:val="none" w:sz="0" w:space="0" w:color="auto"/>
      </w:divBdr>
    </w:div>
    <w:div w:id="1188445674">
      <w:bodyDiv w:val="1"/>
      <w:marLeft w:val="0"/>
      <w:marRight w:val="0"/>
      <w:marTop w:val="0"/>
      <w:marBottom w:val="0"/>
      <w:divBdr>
        <w:top w:val="none" w:sz="0" w:space="0" w:color="auto"/>
        <w:left w:val="none" w:sz="0" w:space="0" w:color="auto"/>
        <w:bottom w:val="none" w:sz="0" w:space="0" w:color="auto"/>
        <w:right w:val="none" w:sz="0" w:space="0" w:color="auto"/>
      </w:divBdr>
    </w:div>
    <w:div w:id="1237089662">
      <w:bodyDiv w:val="1"/>
      <w:marLeft w:val="0"/>
      <w:marRight w:val="0"/>
      <w:marTop w:val="0"/>
      <w:marBottom w:val="0"/>
      <w:divBdr>
        <w:top w:val="none" w:sz="0" w:space="0" w:color="auto"/>
        <w:left w:val="none" w:sz="0" w:space="0" w:color="auto"/>
        <w:bottom w:val="none" w:sz="0" w:space="0" w:color="auto"/>
        <w:right w:val="none" w:sz="0" w:space="0" w:color="auto"/>
      </w:divBdr>
    </w:div>
    <w:div w:id="1252815988">
      <w:bodyDiv w:val="1"/>
      <w:marLeft w:val="0"/>
      <w:marRight w:val="0"/>
      <w:marTop w:val="0"/>
      <w:marBottom w:val="0"/>
      <w:divBdr>
        <w:top w:val="none" w:sz="0" w:space="0" w:color="auto"/>
        <w:left w:val="none" w:sz="0" w:space="0" w:color="auto"/>
        <w:bottom w:val="none" w:sz="0" w:space="0" w:color="auto"/>
        <w:right w:val="none" w:sz="0" w:space="0" w:color="auto"/>
      </w:divBdr>
    </w:div>
    <w:div w:id="1260792565">
      <w:bodyDiv w:val="1"/>
      <w:marLeft w:val="0"/>
      <w:marRight w:val="0"/>
      <w:marTop w:val="0"/>
      <w:marBottom w:val="0"/>
      <w:divBdr>
        <w:top w:val="none" w:sz="0" w:space="0" w:color="auto"/>
        <w:left w:val="none" w:sz="0" w:space="0" w:color="auto"/>
        <w:bottom w:val="none" w:sz="0" w:space="0" w:color="auto"/>
        <w:right w:val="none" w:sz="0" w:space="0" w:color="auto"/>
      </w:divBdr>
    </w:div>
    <w:div w:id="1267274729">
      <w:bodyDiv w:val="1"/>
      <w:marLeft w:val="0"/>
      <w:marRight w:val="0"/>
      <w:marTop w:val="0"/>
      <w:marBottom w:val="0"/>
      <w:divBdr>
        <w:top w:val="none" w:sz="0" w:space="0" w:color="auto"/>
        <w:left w:val="none" w:sz="0" w:space="0" w:color="auto"/>
        <w:bottom w:val="none" w:sz="0" w:space="0" w:color="auto"/>
        <w:right w:val="none" w:sz="0" w:space="0" w:color="auto"/>
      </w:divBdr>
    </w:div>
    <w:div w:id="1286425039">
      <w:bodyDiv w:val="1"/>
      <w:marLeft w:val="0"/>
      <w:marRight w:val="0"/>
      <w:marTop w:val="0"/>
      <w:marBottom w:val="0"/>
      <w:divBdr>
        <w:top w:val="none" w:sz="0" w:space="0" w:color="auto"/>
        <w:left w:val="none" w:sz="0" w:space="0" w:color="auto"/>
        <w:bottom w:val="none" w:sz="0" w:space="0" w:color="auto"/>
        <w:right w:val="none" w:sz="0" w:space="0" w:color="auto"/>
      </w:divBdr>
    </w:div>
    <w:div w:id="1321227361">
      <w:bodyDiv w:val="1"/>
      <w:marLeft w:val="0"/>
      <w:marRight w:val="0"/>
      <w:marTop w:val="0"/>
      <w:marBottom w:val="0"/>
      <w:divBdr>
        <w:top w:val="none" w:sz="0" w:space="0" w:color="auto"/>
        <w:left w:val="none" w:sz="0" w:space="0" w:color="auto"/>
        <w:bottom w:val="none" w:sz="0" w:space="0" w:color="auto"/>
        <w:right w:val="none" w:sz="0" w:space="0" w:color="auto"/>
      </w:divBdr>
    </w:div>
    <w:div w:id="1321419884">
      <w:bodyDiv w:val="1"/>
      <w:marLeft w:val="0"/>
      <w:marRight w:val="0"/>
      <w:marTop w:val="0"/>
      <w:marBottom w:val="0"/>
      <w:divBdr>
        <w:top w:val="none" w:sz="0" w:space="0" w:color="auto"/>
        <w:left w:val="none" w:sz="0" w:space="0" w:color="auto"/>
        <w:bottom w:val="none" w:sz="0" w:space="0" w:color="auto"/>
        <w:right w:val="none" w:sz="0" w:space="0" w:color="auto"/>
      </w:divBdr>
    </w:div>
    <w:div w:id="1343513326">
      <w:bodyDiv w:val="1"/>
      <w:marLeft w:val="0"/>
      <w:marRight w:val="0"/>
      <w:marTop w:val="0"/>
      <w:marBottom w:val="0"/>
      <w:divBdr>
        <w:top w:val="none" w:sz="0" w:space="0" w:color="auto"/>
        <w:left w:val="none" w:sz="0" w:space="0" w:color="auto"/>
        <w:bottom w:val="none" w:sz="0" w:space="0" w:color="auto"/>
        <w:right w:val="none" w:sz="0" w:space="0" w:color="auto"/>
      </w:divBdr>
    </w:div>
    <w:div w:id="1381368234">
      <w:bodyDiv w:val="1"/>
      <w:marLeft w:val="0"/>
      <w:marRight w:val="0"/>
      <w:marTop w:val="0"/>
      <w:marBottom w:val="0"/>
      <w:divBdr>
        <w:top w:val="none" w:sz="0" w:space="0" w:color="auto"/>
        <w:left w:val="none" w:sz="0" w:space="0" w:color="auto"/>
        <w:bottom w:val="none" w:sz="0" w:space="0" w:color="auto"/>
        <w:right w:val="none" w:sz="0" w:space="0" w:color="auto"/>
      </w:divBdr>
    </w:div>
    <w:div w:id="1382703487">
      <w:bodyDiv w:val="1"/>
      <w:marLeft w:val="0"/>
      <w:marRight w:val="0"/>
      <w:marTop w:val="0"/>
      <w:marBottom w:val="0"/>
      <w:divBdr>
        <w:top w:val="none" w:sz="0" w:space="0" w:color="auto"/>
        <w:left w:val="none" w:sz="0" w:space="0" w:color="auto"/>
        <w:bottom w:val="none" w:sz="0" w:space="0" w:color="auto"/>
        <w:right w:val="none" w:sz="0" w:space="0" w:color="auto"/>
      </w:divBdr>
    </w:div>
    <w:div w:id="1398437681">
      <w:bodyDiv w:val="1"/>
      <w:marLeft w:val="0"/>
      <w:marRight w:val="0"/>
      <w:marTop w:val="0"/>
      <w:marBottom w:val="0"/>
      <w:divBdr>
        <w:top w:val="none" w:sz="0" w:space="0" w:color="auto"/>
        <w:left w:val="none" w:sz="0" w:space="0" w:color="auto"/>
        <w:bottom w:val="none" w:sz="0" w:space="0" w:color="auto"/>
        <w:right w:val="none" w:sz="0" w:space="0" w:color="auto"/>
      </w:divBdr>
    </w:div>
    <w:div w:id="1399091415">
      <w:bodyDiv w:val="1"/>
      <w:marLeft w:val="0"/>
      <w:marRight w:val="0"/>
      <w:marTop w:val="0"/>
      <w:marBottom w:val="0"/>
      <w:divBdr>
        <w:top w:val="none" w:sz="0" w:space="0" w:color="auto"/>
        <w:left w:val="none" w:sz="0" w:space="0" w:color="auto"/>
        <w:bottom w:val="none" w:sz="0" w:space="0" w:color="auto"/>
        <w:right w:val="none" w:sz="0" w:space="0" w:color="auto"/>
      </w:divBdr>
      <w:divsChild>
        <w:div w:id="1900289399">
          <w:marLeft w:val="0"/>
          <w:marRight w:val="0"/>
          <w:marTop w:val="0"/>
          <w:marBottom w:val="0"/>
          <w:divBdr>
            <w:top w:val="none" w:sz="0" w:space="0" w:color="auto"/>
            <w:left w:val="none" w:sz="0" w:space="0" w:color="auto"/>
            <w:bottom w:val="none" w:sz="0" w:space="0" w:color="auto"/>
            <w:right w:val="none" w:sz="0" w:space="0" w:color="auto"/>
          </w:divBdr>
        </w:div>
        <w:div w:id="2046446808">
          <w:marLeft w:val="0"/>
          <w:marRight w:val="0"/>
          <w:marTop w:val="0"/>
          <w:marBottom w:val="0"/>
          <w:divBdr>
            <w:top w:val="none" w:sz="0" w:space="0" w:color="auto"/>
            <w:left w:val="none" w:sz="0" w:space="0" w:color="auto"/>
            <w:bottom w:val="none" w:sz="0" w:space="0" w:color="auto"/>
            <w:right w:val="none" w:sz="0" w:space="0" w:color="auto"/>
          </w:divBdr>
        </w:div>
        <w:div w:id="513886913">
          <w:marLeft w:val="0"/>
          <w:marRight w:val="0"/>
          <w:marTop w:val="0"/>
          <w:marBottom w:val="0"/>
          <w:divBdr>
            <w:top w:val="none" w:sz="0" w:space="0" w:color="auto"/>
            <w:left w:val="none" w:sz="0" w:space="0" w:color="auto"/>
            <w:bottom w:val="none" w:sz="0" w:space="0" w:color="auto"/>
            <w:right w:val="none" w:sz="0" w:space="0" w:color="auto"/>
          </w:divBdr>
        </w:div>
        <w:div w:id="1917128695">
          <w:marLeft w:val="0"/>
          <w:marRight w:val="0"/>
          <w:marTop w:val="0"/>
          <w:marBottom w:val="0"/>
          <w:divBdr>
            <w:top w:val="none" w:sz="0" w:space="0" w:color="auto"/>
            <w:left w:val="none" w:sz="0" w:space="0" w:color="auto"/>
            <w:bottom w:val="none" w:sz="0" w:space="0" w:color="auto"/>
            <w:right w:val="none" w:sz="0" w:space="0" w:color="auto"/>
          </w:divBdr>
        </w:div>
        <w:div w:id="1953515489">
          <w:marLeft w:val="0"/>
          <w:marRight w:val="0"/>
          <w:marTop w:val="0"/>
          <w:marBottom w:val="0"/>
          <w:divBdr>
            <w:top w:val="none" w:sz="0" w:space="0" w:color="auto"/>
            <w:left w:val="none" w:sz="0" w:space="0" w:color="auto"/>
            <w:bottom w:val="none" w:sz="0" w:space="0" w:color="auto"/>
            <w:right w:val="none" w:sz="0" w:space="0" w:color="auto"/>
          </w:divBdr>
        </w:div>
        <w:div w:id="759716094">
          <w:marLeft w:val="0"/>
          <w:marRight w:val="0"/>
          <w:marTop w:val="0"/>
          <w:marBottom w:val="0"/>
          <w:divBdr>
            <w:top w:val="none" w:sz="0" w:space="0" w:color="auto"/>
            <w:left w:val="none" w:sz="0" w:space="0" w:color="auto"/>
            <w:bottom w:val="none" w:sz="0" w:space="0" w:color="auto"/>
            <w:right w:val="none" w:sz="0" w:space="0" w:color="auto"/>
          </w:divBdr>
        </w:div>
        <w:div w:id="985427420">
          <w:marLeft w:val="0"/>
          <w:marRight w:val="0"/>
          <w:marTop w:val="0"/>
          <w:marBottom w:val="0"/>
          <w:divBdr>
            <w:top w:val="none" w:sz="0" w:space="0" w:color="auto"/>
            <w:left w:val="none" w:sz="0" w:space="0" w:color="auto"/>
            <w:bottom w:val="none" w:sz="0" w:space="0" w:color="auto"/>
            <w:right w:val="none" w:sz="0" w:space="0" w:color="auto"/>
          </w:divBdr>
        </w:div>
        <w:div w:id="76993661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98062704">
          <w:marLeft w:val="0"/>
          <w:marRight w:val="0"/>
          <w:marTop w:val="0"/>
          <w:marBottom w:val="375"/>
          <w:divBdr>
            <w:top w:val="none" w:sz="0" w:space="0" w:color="auto"/>
            <w:left w:val="none" w:sz="0" w:space="0" w:color="auto"/>
            <w:bottom w:val="none" w:sz="0" w:space="0" w:color="auto"/>
            <w:right w:val="none" w:sz="0" w:space="0" w:color="auto"/>
          </w:divBdr>
        </w:div>
      </w:divsChild>
    </w:div>
    <w:div w:id="1419446369">
      <w:bodyDiv w:val="1"/>
      <w:marLeft w:val="0"/>
      <w:marRight w:val="0"/>
      <w:marTop w:val="0"/>
      <w:marBottom w:val="0"/>
      <w:divBdr>
        <w:top w:val="none" w:sz="0" w:space="0" w:color="auto"/>
        <w:left w:val="none" w:sz="0" w:space="0" w:color="auto"/>
        <w:bottom w:val="none" w:sz="0" w:space="0" w:color="auto"/>
        <w:right w:val="none" w:sz="0" w:space="0" w:color="auto"/>
      </w:divBdr>
    </w:div>
    <w:div w:id="1425423413">
      <w:bodyDiv w:val="1"/>
      <w:marLeft w:val="0"/>
      <w:marRight w:val="0"/>
      <w:marTop w:val="0"/>
      <w:marBottom w:val="0"/>
      <w:divBdr>
        <w:top w:val="none" w:sz="0" w:space="0" w:color="auto"/>
        <w:left w:val="none" w:sz="0" w:space="0" w:color="auto"/>
        <w:bottom w:val="none" w:sz="0" w:space="0" w:color="auto"/>
        <w:right w:val="none" w:sz="0" w:space="0" w:color="auto"/>
      </w:divBdr>
    </w:div>
    <w:div w:id="1436093586">
      <w:bodyDiv w:val="1"/>
      <w:marLeft w:val="0"/>
      <w:marRight w:val="0"/>
      <w:marTop w:val="0"/>
      <w:marBottom w:val="0"/>
      <w:divBdr>
        <w:top w:val="none" w:sz="0" w:space="0" w:color="auto"/>
        <w:left w:val="none" w:sz="0" w:space="0" w:color="auto"/>
        <w:bottom w:val="none" w:sz="0" w:space="0" w:color="auto"/>
        <w:right w:val="none" w:sz="0" w:space="0" w:color="auto"/>
      </w:divBdr>
    </w:div>
    <w:div w:id="1437671664">
      <w:bodyDiv w:val="1"/>
      <w:marLeft w:val="0"/>
      <w:marRight w:val="0"/>
      <w:marTop w:val="0"/>
      <w:marBottom w:val="0"/>
      <w:divBdr>
        <w:top w:val="none" w:sz="0" w:space="0" w:color="auto"/>
        <w:left w:val="none" w:sz="0" w:space="0" w:color="auto"/>
        <w:bottom w:val="none" w:sz="0" w:space="0" w:color="auto"/>
        <w:right w:val="none" w:sz="0" w:space="0" w:color="auto"/>
      </w:divBdr>
    </w:div>
    <w:div w:id="1441418136">
      <w:bodyDiv w:val="1"/>
      <w:marLeft w:val="0"/>
      <w:marRight w:val="0"/>
      <w:marTop w:val="0"/>
      <w:marBottom w:val="0"/>
      <w:divBdr>
        <w:top w:val="none" w:sz="0" w:space="0" w:color="auto"/>
        <w:left w:val="none" w:sz="0" w:space="0" w:color="auto"/>
        <w:bottom w:val="none" w:sz="0" w:space="0" w:color="auto"/>
        <w:right w:val="none" w:sz="0" w:space="0" w:color="auto"/>
      </w:divBdr>
    </w:div>
    <w:div w:id="1462112431">
      <w:bodyDiv w:val="1"/>
      <w:marLeft w:val="0"/>
      <w:marRight w:val="0"/>
      <w:marTop w:val="0"/>
      <w:marBottom w:val="0"/>
      <w:divBdr>
        <w:top w:val="none" w:sz="0" w:space="0" w:color="auto"/>
        <w:left w:val="none" w:sz="0" w:space="0" w:color="auto"/>
        <w:bottom w:val="none" w:sz="0" w:space="0" w:color="auto"/>
        <w:right w:val="none" w:sz="0" w:space="0" w:color="auto"/>
      </w:divBdr>
    </w:div>
    <w:div w:id="1472744324">
      <w:bodyDiv w:val="1"/>
      <w:marLeft w:val="0"/>
      <w:marRight w:val="0"/>
      <w:marTop w:val="0"/>
      <w:marBottom w:val="0"/>
      <w:divBdr>
        <w:top w:val="none" w:sz="0" w:space="0" w:color="auto"/>
        <w:left w:val="none" w:sz="0" w:space="0" w:color="auto"/>
        <w:bottom w:val="none" w:sz="0" w:space="0" w:color="auto"/>
        <w:right w:val="none" w:sz="0" w:space="0" w:color="auto"/>
      </w:divBdr>
    </w:div>
    <w:div w:id="1492260603">
      <w:bodyDiv w:val="1"/>
      <w:marLeft w:val="0"/>
      <w:marRight w:val="0"/>
      <w:marTop w:val="0"/>
      <w:marBottom w:val="0"/>
      <w:divBdr>
        <w:top w:val="none" w:sz="0" w:space="0" w:color="auto"/>
        <w:left w:val="none" w:sz="0" w:space="0" w:color="auto"/>
        <w:bottom w:val="none" w:sz="0" w:space="0" w:color="auto"/>
        <w:right w:val="none" w:sz="0" w:space="0" w:color="auto"/>
      </w:divBdr>
    </w:div>
    <w:div w:id="1494569267">
      <w:bodyDiv w:val="1"/>
      <w:marLeft w:val="0"/>
      <w:marRight w:val="0"/>
      <w:marTop w:val="0"/>
      <w:marBottom w:val="0"/>
      <w:divBdr>
        <w:top w:val="none" w:sz="0" w:space="0" w:color="auto"/>
        <w:left w:val="none" w:sz="0" w:space="0" w:color="auto"/>
        <w:bottom w:val="none" w:sz="0" w:space="0" w:color="auto"/>
        <w:right w:val="none" w:sz="0" w:space="0" w:color="auto"/>
      </w:divBdr>
    </w:div>
    <w:div w:id="1511605345">
      <w:bodyDiv w:val="1"/>
      <w:marLeft w:val="0"/>
      <w:marRight w:val="0"/>
      <w:marTop w:val="0"/>
      <w:marBottom w:val="0"/>
      <w:divBdr>
        <w:top w:val="none" w:sz="0" w:space="0" w:color="auto"/>
        <w:left w:val="none" w:sz="0" w:space="0" w:color="auto"/>
        <w:bottom w:val="none" w:sz="0" w:space="0" w:color="auto"/>
        <w:right w:val="none" w:sz="0" w:space="0" w:color="auto"/>
      </w:divBdr>
    </w:div>
    <w:div w:id="1571698373">
      <w:bodyDiv w:val="1"/>
      <w:marLeft w:val="0"/>
      <w:marRight w:val="0"/>
      <w:marTop w:val="0"/>
      <w:marBottom w:val="0"/>
      <w:divBdr>
        <w:top w:val="none" w:sz="0" w:space="0" w:color="auto"/>
        <w:left w:val="none" w:sz="0" w:space="0" w:color="auto"/>
        <w:bottom w:val="none" w:sz="0" w:space="0" w:color="auto"/>
        <w:right w:val="none" w:sz="0" w:space="0" w:color="auto"/>
      </w:divBdr>
    </w:div>
    <w:div w:id="1579171147">
      <w:bodyDiv w:val="1"/>
      <w:marLeft w:val="0"/>
      <w:marRight w:val="0"/>
      <w:marTop w:val="0"/>
      <w:marBottom w:val="0"/>
      <w:divBdr>
        <w:top w:val="none" w:sz="0" w:space="0" w:color="auto"/>
        <w:left w:val="none" w:sz="0" w:space="0" w:color="auto"/>
        <w:bottom w:val="none" w:sz="0" w:space="0" w:color="auto"/>
        <w:right w:val="none" w:sz="0" w:space="0" w:color="auto"/>
      </w:divBdr>
    </w:div>
    <w:div w:id="1591425587">
      <w:bodyDiv w:val="1"/>
      <w:marLeft w:val="0"/>
      <w:marRight w:val="0"/>
      <w:marTop w:val="0"/>
      <w:marBottom w:val="0"/>
      <w:divBdr>
        <w:top w:val="none" w:sz="0" w:space="0" w:color="auto"/>
        <w:left w:val="none" w:sz="0" w:space="0" w:color="auto"/>
        <w:bottom w:val="none" w:sz="0" w:space="0" w:color="auto"/>
        <w:right w:val="none" w:sz="0" w:space="0" w:color="auto"/>
      </w:divBdr>
    </w:div>
    <w:div w:id="1621379936">
      <w:bodyDiv w:val="1"/>
      <w:marLeft w:val="0"/>
      <w:marRight w:val="0"/>
      <w:marTop w:val="0"/>
      <w:marBottom w:val="0"/>
      <w:divBdr>
        <w:top w:val="none" w:sz="0" w:space="0" w:color="auto"/>
        <w:left w:val="none" w:sz="0" w:space="0" w:color="auto"/>
        <w:bottom w:val="none" w:sz="0" w:space="0" w:color="auto"/>
        <w:right w:val="none" w:sz="0" w:space="0" w:color="auto"/>
      </w:divBdr>
      <w:divsChild>
        <w:div w:id="1690325801">
          <w:marLeft w:val="0"/>
          <w:marRight w:val="0"/>
          <w:marTop w:val="0"/>
          <w:marBottom w:val="0"/>
          <w:divBdr>
            <w:top w:val="none" w:sz="0" w:space="0" w:color="auto"/>
            <w:left w:val="none" w:sz="0" w:space="0" w:color="auto"/>
            <w:bottom w:val="none" w:sz="0" w:space="0" w:color="auto"/>
            <w:right w:val="none" w:sz="0" w:space="0" w:color="auto"/>
          </w:divBdr>
        </w:div>
      </w:divsChild>
    </w:div>
    <w:div w:id="1624769643">
      <w:bodyDiv w:val="1"/>
      <w:marLeft w:val="0"/>
      <w:marRight w:val="0"/>
      <w:marTop w:val="0"/>
      <w:marBottom w:val="0"/>
      <w:divBdr>
        <w:top w:val="none" w:sz="0" w:space="0" w:color="auto"/>
        <w:left w:val="none" w:sz="0" w:space="0" w:color="auto"/>
        <w:bottom w:val="none" w:sz="0" w:space="0" w:color="auto"/>
        <w:right w:val="none" w:sz="0" w:space="0" w:color="auto"/>
      </w:divBdr>
    </w:div>
    <w:div w:id="1635407280">
      <w:bodyDiv w:val="1"/>
      <w:marLeft w:val="0"/>
      <w:marRight w:val="0"/>
      <w:marTop w:val="0"/>
      <w:marBottom w:val="0"/>
      <w:divBdr>
        <w:top w:val="none" w:sz="0" w:space="0" w:color="auto"/>
        <w:left w:val="none" w:sz="0" w:space="0" w:color="auto"/>
        <w:bottom w:val="none" w:sz="0" w:space="0" w:color="auto"/>
        <w:right w:val="none" w:sz="0" w:space="0" w:color="auto"/>
      </w:divBdr>
      <w:divsChild>
        <w:div w:id="1039084234">
          <w:marLeft w:val="0"/>
          <w:marRight w:val="0"/>
          <w:marTop w:val="0"/>
          <w:marBottom w:val="0"/>
          <w:divBdr>
            <w:top w:val="none" w:sz="0" w:space="0" w:color="auto"/>
            <w:left w:val="none" w:sz="0" w:space="0" w:color="auto"/>
            <w:bottom w:val="none" w:sz="0" w:space="0" w:color="auto"/>
            <w:right w:val="none" w:sz="0" w:space="0" w:color="auto"/>
          </w:divBdr>
        </w:div>
      </w:divsChild>
    </w:div>
    <w:div w:id="1637949399">
      <w:bodyDiv w:val="1"/>
      <w:marLeft w:val="0"/>
      <w:marRight w:val="0"/>
      <w:marTop w:val="0"/>
      <w:marBottom w:val="0"/>
      <w:divBdr>
        <w:top w:val="none" w:sz="0" w:space="0" w:color="auto"/>
        <w:left w:val="none" w:sz="0" w:space="0" w:color="auto"/>
        <w:bottom w:val="none" w:sz="0" w:space="0" w:color="auto"/>
        <w:right w:val="none" w:sz="0" w:space="0" w:color="auto"/>
      </w:divBdr>
    </w:div>
    <w:div w:id="1713307701">
      <w:bodyDiv w:val="1"/>
      <w:marLeft w:val="0"/>
      <w:marRight w:val="0"/>
      <w:marTop w:val="0"/>
      <w:marBottom w:val="0"/>
      <w:divBdr>
        <w:top w:val="none" w:sz="0" w:space="0" w:color="auto"/>
        <w:left w:val="none" w:sz="0" w:space="0" w:color="auto"/>
        <w:bottom w:val="none" w:sz="0" w:space="0" w:color="auto"/>
        <w:right w:val="none" w:sz="0" w:space="0" w:color="auto"/>
      </w:divBdr>
    </w:div>
    <w:div w:id="1736127872">
      <w:bodyDiv w:val="1"/>
      <w:marLeft w:val="0"/>
      <w:marRight w:val="0"/>
      <w:marTop w:val="0"/>
      <w:marBottom w:val="0"/>
      <w:divBdr>
        <w:top w:val="none" w:sz="0" w:space="0" w:color="auto"/>
        <w:left w:val="none" w:sz="0" w:space="0" w:color="auto"/>
        <w:bottom w:val="none" w:sz="0" w:space="0" w:color="auto"/>
        <w:right w:val="none" w:sz="0" w:space="0" w:color="auto"/>
      </w:divBdr>
    </w:div>
    <w:div w:id="1788116018">
      <w:bodyDiv w:val="1"/>
      <w:marLeft w:val="0"/>
      <w:marRight w:val="0"/>
      <w:marTop w:val="0"/>
      <w:marBottom w:val="0"/>
      <w:divBdr>
        <w:top w:val="none" w:sz="0" w:space="0" w:color="auto"/>
        <w:left w:val="none" w:sz="0" w:space="0" w:color="auto"/>
        <w:bottom w:val="none" w:sz="0" w:space="0" w:color="auto"/>
        <w:right w:val="none" w:sz="0" w:space="0" w:color="auto"/>
      </w:divBdr>
    </w:div>
    <w:div w:id="1796869683">
      <w:bodyDiv w:val="1"/>
      <w:marLeft w:val="0"/>
      <w:marRight w:val="0"/>
      <w:marTop w:val="0"/>
      <w:marBottom w:val="0"/>
      <w:divBdr>
        <w:top w:val="none" w:sz="0" w:space="0" w:color="auto"/>
        <w:left w:val="none" w:sz="0" w:space="0" w:color="auto"/>
        <w:bottom w:val="none" w:sz="0" w:space="0" w:color="auto"/>
        <w:right w:val="none" w:sz="0" w:space="0" w:color="auto"/>
      </w:divBdr>
    </w:div>
    <w:div w:id="1821997311">
      <w:bodyDiv w:val="1"/>
      <w:marLeft w:val="0"/>
      <w:marRight w:val="0"/>
      <w:marTop w:val="0"/>
      <w:marBottom w:val="0"/>
      <w:divBdr>
        <w:top w:val="none" w:sz="0" w:space="0" w:color="auto"/>
        <w:left w:val="none" w:sz="0" w:space="0" w:color="auto"/>
        <w:bottom w:val="none" w:sz="0" w:space="0" w:color="auto"/>
        <w:right w:val="none" w:sz="0" w:space="0" w:color="auto"/>
      </w:divBdr>
    </w:div>
    <w:div w:id="1856382851">
      <w:bodyDiv w:val="1"/>
      <w:marLeft w:val="0"/>
      <w:marRight w:val="0"/>
      <w:marTop w:val="0"/>
      <w:marBottom w:val="0"/>
      <w:divBdr>
        <w:top w:val="none" w:sz="0" w:space="0" w:color="auto"/>
        <w:left w:val="none" w:sz="0" w:space="0" w:color="auto"/>
        <w:bottom w:val="none" w:sz="0" w:space="0" w:color="auto"/>
        <w:right w:val="none" w:sz="0" w:space="0" w:color="auto"/>
      </w:divBdr>
    </w:div>
    <w:div w:id="1857453061">
      <w:bodyDiv w:val="1"/>
      <w:marLeft w:val="0"/>
      <w:marRight w:val="0"/>
      <w:marTop w:val="0"/>
      <w:marBottom w:val="0"/>
      <w:divBdr>
        <w:top w:val="none" w:sz="0" w:space="0" w:color="auto"/>
        <w:left w:val="none" w:sz="0" w:space="0" w:color="auto"/>
        <w:bottom w:val="none" w:sz="0" w:space="0" w:color="auto"/>
        <w:right w:val="none" w:sz="0" w:space="0" w:color="auto"/>
      </w:divBdr>
    </w:div>
    <w:div w:id="1869761318">
      <w:bodyDiv w:val="1"/>
      <w:marLeft w:val="0"/>
      <w:marRight w:val="0"/>
      <w:marTop w:val="0"/>
      <w:marBottom w:val="0"/>
      <w:divBdr>
        <w:top w:val="none" w:sz="0" w:space="0" w:color="auto"/>
        <w:left w:val="none" w:sz="0" w:space="0" w:color="auto"/>
        <w:bottom w:val="none" w:sz="0" w:space="0" w:color="auto"/>
        <w:right w:val="none" w:sz="0" w:space="0" w:color="auto"/>
      </w:divBdr>
      <w:divsChild>
        <w:div w:id="1926303648">
          <w:marLeft w:val="0"/>
          <w:marRight w:val="0"/>
          <w:marTop w:val="0"/>
          <w:marBottom w:val="0"/>
          <w:divBdr>
            <w:top w:val="none" w:sz="0" w:space="0" w:color="auto"/>
            <w:left w:val="none" w:sz="0" w:space="0" w:color="auto"/>
            <w:bottom w:val="none" w:sz="0" w:space="0" w:color="auto"/>
            <w:right w:val="none" w:sz="0" w:space="0" w:color="auto"/>
          </w:divBdr>
        </w:div>
        <w:div w:id="1879976379">
          <w:marLeft w:val="0"/>
          <w:marRight w:val="0"/>
          <w:marTop w:val="0"/>
          <w:marBottom w:val="0"/>
          <w:divBdr>
            <w:top w:val="none" w:sz="0" w:space="0" w:color="auto"/>
            <w:left w:val="none" w:sz="0" w:space="0" w:color="auto"/>
            <w:bottom w:val="none" w:sz="0" w:space="0" w:color="auto"/>
            <w:right w:val="none" w:sz="0" w:space="0" w:color="auto"/>
          </w:divBdr>
        </w:div>
        <w:div w:id="1927885660">
          <w:marLeft w:val="0"/>
          <w:marRight w:val="0"/>
          <w:marTop w:val="0"/>
          <w:marBottom w:val="0"/>
          <w:divBdr>
            <w:top w:val="none" w:sz="0" w:space="0" w:color="auto"/>
            <w:left w:val="none" w:sz="0" w:space="0" w:color="auto"/>
            <w:bottom w:val="none" w:sz="0" w:space="0" w:color="auto"/>
            <w:right w:val="none" w:sz="0" w:space="0" w:color="auto"/>
          </w:divBdr>
        </w:div>
      </w:divsChild>
    </w:div>
    <w:div w:id="1875994535">
      <w:bodyDiv w:val="1"/>
      <w:marLeft w:val="0"/>
      <w:marRight w:val="0"/>
      <w:marTop w:val="0"/>
      <w:marBottom w:val="0"/>
      <w:divBdr>
        <w:top w:val="none" w:sz="0" w:space="0" w:color="auto"/>
        <w:left w:val="none" w:sz="0" w:space="0" w:color="auto"/>
        <w:bottom w:val="none" w:sz="0" w:space="0" w:color="auto"/>
        <w:right w:val="none" w:sz="0" w:space="0" w:color="auto"/>
      </w:divBdr>
      <w:divsChild>
        <w:div w:id="1067387187">
          <w:marLeft w:val="0"/>
          <w:marRight w:val="0"/>
          <w:marTop w:val="0"/>
          <w:marBottom w:val="0"/>
          <w:divBdr>
            <w:top w:val="none" w:sz="0" w:space="0" w:color="auto"/>
            <w:left w:val="none" w:sz="0" w:space="0" w:color="auto"/>
            <w:bottom w:val="none" w:sz="0" w:space="0" w:color="auto"/>
            <w:right w:val="none" w:sz="0" w:space="0" w:color="auto"/>
          </w:divBdr>
        </w:div>
      </w:divsChild>
    </w:div>
    <w:div w:id="1890189450">
      <w:bodyDiv w:val="1"/>
      <w:marLeft w:val="0"/>
      <w:marRight w:val="0"/>
      <w:marTop w:val="0"/>
      <w:marBottom w:val="0"/>
      <w:divBdr>
        <w:top w:val="none" w:sz="0" w:space="0" w:color="auto"/>
        <w:left w:val="none" w:sz="0" w:space="0" w:color="auto"/>
        <w:bottom w:val="none" w:sz="0" w:space="0" w:color="auto"/>
        <w:right w:val="none" w:sz="0" w:space="0" w:color="auto"/>
      </w:divBdr>
      <w:divsChild>
        <w:div w:id="646785748">
          <w:marLeft w:val="0"/>
          <w:marRight w:val="0"/>
          <w:marTop w:val="0"/>
          <w:marBottom w:val="0"/>
          <w:divBdr>
            <w:top w:val="none" w:sz="0" w:space="0" w:color="auto"/>
            <w:left w:val="none" w:sz="0" w:space="0" w:color="auto"/>
            <w:bottom w:val="none" w:sz="0" w:space="0" w:color="auto"/>
            <w:right w:val="none" w:sz="0" w:space="0" w:color="auto"/>
          </w:divBdr>
        </w:div>
        <w:div w:id="566111041">
          <w:marLeft w:val="0"/>
          <w:marRight w:val="0"/>
          <w:marTop w:val="0"/>
          <w:marBottom w:val="0"/>
          <w:divBdr>
            <w:top w:val="none" w:sz="0" w:space="0" w:color="auto"/>
            <w:left w:val="none" w:sz="0" w:space="0" w:color="auto"/>
            <w:bottom w:val="none" w:sz="0" w:space="0" w:color="auto"/>
            <w:right w:val="none" w:sz="0" w:space="0" w:color="auto"/>
          </w:divBdr>
        </w:div>
      </w:divsChild>
    </w:div>
    <w:div w:id="1911038399">
      <w:bodyDiv w:val="1"/>
      <w:marLeft w:val="0"/>
      <w:marRight w:val="0"/>
      <w:marTop w:val="0"/>
      <w:marBottom w:val="0"/>
      <w:divBdr>
        <w:top w:val="none" w:sz="0" w:space="0" w:color="auto"/>
        <w:left w:val="none" w:sz="0" w:space="0" w:color="auto"/>
        <w:bottom w:val="none" w:sz="0" w:space="0" w:color="auto"/>
        <w:right w:val="none" w:sz="0" w:space="0" w:color="auto"/>
      </w:divBdr>
    </w:div>
    <w:div w:id="1927810516">
      <w:bodyDiv w:val="1"/>
      <w:marLeft w:val="0"/>
      <w:marRight w:val="0"/>
      <w:marTop w:val="0"/>
      <w:marBottom w:val="0"/>
      <w:divBdr>
        <w:top w:val="none" w:sz="0" w:space="0" w:color="auto"/>
        <w:left w:val="none" w:sz="0" w:space="0" w:color="auto"/>
        <w:bottom w:val="none" w:sz="0" w:space="0" w:color="auto"/>
        <w:right w:val="none" w:sz="0" w:space="0" w:color="auto"/>
      </w:divBdr>
    </w:div>
    <w:div w:id="1930575245">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3009131">
      <w:bodyDiv w:val="1"/>
      <w:marLeft w:val="0"/>
      <w:marRight w:val="0"/>
      <w:marTop w:val="0"/>
      <w:marBottom w:val="0"/>
      <w:divBdr>
        <w:top w:val="none" w:sz="0" w:space="0" w:color="auto"/>
        <w:left w:val="none" w:sz="0" w:space="0" w:color="auto"/>
        <w:bottom w:val="none" w:sz="0" w:space="0" w:color="auto"/>
        <w:right w:val="none" w:sz="0" w:space="0" w:color="auto"/>
      </w:divBdr>
    </w:div>
    <w:div w:id="2012249875">
      <w:bodyDiv w:val="1"/>
      <w:marLeft w:val="0"/>
      <w:marRight w:val="0"/>
      <w:marTop w:val="0"/>
      <w:marBottom w:val="0"/>
      <w:divBdr>
        <w:top w:val="none" w:sz="0" w:space="0" w:color="auto"/>
        <w:left w:val="none" w:sz="0" w:space="0" w:color="auto"/>
        <w:bottom w:val="none" w:sz="0" w:space="0" w:color="auto"/>
        <w:right w:val="none" w:sz="0" w:space="0" w:color="auto"/>
      </w:divBdr>
    </w:div>
    <w:div w:id="2050109873">
      <w:bodyDiv w:val="1"/>
      <w:marLeft w:val="0"/>
      <w:marRight w:val="0"/>
      <w:marTop w:val="0"/>
      <w:marBottom w:val="0"/>
      <w:divBdr>
        <w:top w:val="none" w:sz="0" w:space="0" w:color="auto"/>
        <w:left w:val="none" w:sz="0" w:space="0" w:color="auto"/>
        <w:bottom w:val="none" w:sz="0" w:space="0" w:color="auto"/>
        <w:right w:val="none" w:sz="0" w:space="0" w:color="auto"/>
      </w:divBdr>
    </w:div>
    <w:div w:id="2070497160">
      <w:bodyDiv w:val="1"/>
      <w:marLeft w:val="0"/>
      <w:marRight w:val="0"/>
      <w:marTop w:val="0"/>
      <w:marBottom w:val="0"/>
      <w:divBdr>
        <w:top w:val="none" w:sz="0" w:space="0" w:color="auto"/>
        <w:left w:val="none" w:sz="0" w:space="0" w:color="auto"/>
        <w:bottom w:val="none" w:sz="0" w:space="0" w:color="auto"/>
        <w:right w:val="none" w:sz="0" w:space="0" w:color="auto"/>
      </w:divBdr>
    </w:div>
    <w:div w:id="21071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nmayxanh.com/lapto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08A5-F06C-4F42-A731-1B3591D2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OM</vt:lpstr>
    </vt:vector>
  </TitlesOfParts>
  <Company/>
  <LinksUpToDate>false</LinksUpToDate>
  <CharactersWithSpaces>7275</CharactersWithSpaces>
  <SharedDoc>false</SharedDoc>
  <HLinks>
    <vt:vector size="168" baseType="variant">
      <vt:variant>
        <vt:i4>3866695</vt:i4>
      </vt:variant>
      <vt:variant>
        <vt:i4>81</vt:i4>
      </vt:variant>
      <vt:variant>
        <vt:i4>0</vt:i4>
      </vt:variant>
      <vt:variant>
        <vt:i4>5</vt:i4>
      </vt:variant>
      <vt:variant>
        <vt:lpwstr>ftp://kennyteo@www.bangaoonline.somee.com/</vt:lpwstr>
      </vt:variant>
      <vt:variant>
        <vt:lpwstr/>
      </vt:variant>
      <vt:variant>
        <vt:i4>3866654</vt:i4>
      </vt:variant>
      <vt:variant>
        <vt:i4>78</vt:i4>
      </vt:variant>
      <vt:variant>
        <vt:i4>0</vt:i4>
      </vt:variant>
      <vt:variant>
        <vt:i4>5</vt:i4>
      </vt:variant>
      <vt:variant>
        <vt:lpwstr>ftp://kennyteo@bangaoonline.somee.com/</vt:lpwstr>
      </vt:variant>
      <vt:variant>
        <vt:lpwstr/>
      </vt:variant>
      <vt:variant>
        <vt:i4>6357038</vt:i4>
      </vt:variant>
      <vt:variant>
        <vt:i4>75</vt:i4>
      </vt:variant>
      <vt:variant>
        <vt:i4>0</vt:i4>
      </vt:variant>
      <vt:variant>
        <vt:i4>5</vt:i4>
      </vt:variant>
      <vt:variant>
        <vt:lpwstr>http://www.bangaoonline.somee.com/</vt:lpwstr>
      </vt:variant>
      <vt:variant>
        <vt:lpwstr/>
      </vt:variant>
      <vt:variant>
        <vt:i4>6357111</vt:i4>
      </vt:variant>
      <vt:variant>
        <vt:i4>72</vt:i4>
      </vt:variant>
      <vt:variant>
        <vt:i4>0</vt:i4>
      </vt:variant>
      <vt:variant>
        <vt:i4>5</vt:i4>
      </vt:variant>
      <vt:variant>
        <vt:lpwstr>http://bangaoonline.somee.com/</vt:lpwstr>
      </vt:variant>
      <vt:variant>
        <vt:lpwstr/>
      </vt:variant>
      <vt:variant>
        <vt:i4>983105</vt:i4>
      </vt:variant>
      <vt:variant>
        <vt:i4>69</vt:i4>
      </vt:variant>
      <vt:variant>
        <vt:i4>0</vt:i4>
      </vt:variant>
      <vt:variant>
        <vt:i4>5</vt:i4>
      </vt:variant>
      <vt:variant>
        <vt:lpwstr>http://www.baokim.vn/</vt:lpwstr>
      </vt:variant>
      <vt:variant>
        <vt:lpwstr/>
      </vt:variant>
      <vt:variant>
        <vt:i4>1638402</vt:i4>
      </vt:variant>
      <vt:variant>
        <vt:i4>66</vt:i4>
      </vt:variant>
      <vt:variant>
        <vt:i4>0</vt:i4>
      </vt:variant>
      <vt:variant>
        <vt:i4>5</vt:i4>
      </vt:variant>
      <vt:variant>
        <vt:lpwstr>http://www.nganluong.vn/</vt:lpwstr>
      </vt:variant>
      <vt:variant>
        <vt:lpwstr/>
      </vt:variant>
      <vt:variant>
        <vt:i4>3866695</vt:i4>
      </vt:variant>
      <vt:variant>
        <vt:i4>63</vt:i4>
      </vt:variant>
      <vt:variant>
        <vt:i4>0</vt:i4>
      </vt:variant>
      <vt:variant>
        <vt:i4>5</vt:i4>
      </vt:variant>
      <vt:variant>
        <vt:lpwstr>ftp://kennyteo@www.bangaoonline.somee.com/</vt:lpwstr>
      </vt:variant>
      <vt:variant>
        <vt:lpwstr/>
      </vt:variant>
      <vt:variant>
        <vt:i4>3866654</vt:i4>
      </vt:variant>
      <vt:variant>
        <vt:i4>60</vt:i4>
      </vt:variant>
      <vt:variant>
        <vt:i4>0</vt:i4>
      </vt:variant>
      <vt:variant>
        <vt:i4>5</vt:i4>
      </vt:variant>
      <vt:variant>
        <vt:lpwstr>ftp://kennyteo@bangaoonline.somee.com/</vt:lpwstr>
      </vt:variant>
      <vt:variant>
        <vt:lpwstr/>
      </vt:variant>
      <vt:variant>
        <vt:i4>6357038</vt:i4>
      </vt:variant>
      <vt:variant>
        <vt:i4>57</vt:i4>
      </vt:variant>
      <vt:variant>
        <vt:i4>0</vt:i4>
      </vt:variant>
      <vt:variant>
        <vt:i4>5</vt:i4>
      </vt:variant>
      <vt:variant>
        <vt:lpwstr>http://www.bangaoonline.somee.com/</vt:lpwstr>
      </vt:variant>
      <vt:variant>
        <vt:lpwstr/>
      </vt:variant>
      <vt:variant>
        <vt:i4>6357111</vt:i4>
      </vt:variant>
      <vt:variant>
        <vt:i4>54</vt:i4>
      </vt:variant>
      <vt:variant>
        <vt:i4>0</vt:i4>
      </vt:variant>
      <vt:variant>
        <vt:i4>5</vt:i4>
      </vt:variant>
      <vt:variant>
        <vt:lpwstr>http://bangaoonline.somee.com/</vt:lpwstr>
      </vt:variant>
      <vt:variant>
        <vt:lpwstr/>
      </vt:variant>
      <vt:variant>
        <vt:i4>5111920</vt:i4>
      </vt:variant>
      <vt:variant>
        <vt:i4>51</vt:i4>
      </vt:variant>
      <vt:variant>
        <vt:i4>0</vt:i4>
      </vt:variant>
      <vt:variant>
        <vt:i4>5</vt:i4>
      </vt:variant>
      <vt:variant>
        <vt:lpwstr>ftp://UFMD15@www.nhautructuyen.somee.com/</vt:lpwstr>
      </vt:variant>
      <vt:variant>
        <vt:lpwstr/>
      </vt:variant>
      <vt:variant>
        <vt:i4>5111849</vt:i4>
      </vt:variant>
      <vt:variant>
        <vt:i4>48</vt:i4>
      </vt:variant>
      <vt:variant>
        <vt:i4>0</vt:i4>
      </vt:variant>
      <vt:variant>
        <vt:i4>5</vt:i4>
      </vt:variant>
      <vt:variant>
        <vt:lpwstr>ftp://UFMD15@nhautructuyen.somee.com/</vt:lpwstr>
      </vt:variant>
      <vt:variant>
        <vt:lpwstr/>
      </vt:variant>
      <vt:variant>
        <vt:i4>3342377</vt:i4>
      </vt:variant>
      <vt:variant>
        <vt:i4>45</vt:i4>
      </vt:variant>
      <vt:variant>
        <vt:i4>0</vt:i4>
      </vt:variant>
      <vt:variant>
        <vt:i4>5</vt:i4>
      </vt:variant>
      <vt:variant>
        <vt:lpwstr>http://www.nhautructuyen.somee.com/</vt:lpwstr>
      </vt:variant>
      <vt:variant>
        <vt:lpwstr/>
      </vt:variant>
      <vt:variant>
        <vt:i4>3342448</vt:i4>
      </vt:variant>
      <vt:variant>
        <vt:i4>42</vt:i4>
      </vt:variant>
      <vt:variant>
        <vt:i4>0</vt:i4>
      </vt:variant>
      <vt:variant>
        <vt:i4>5</vt:i4>
      </vt:variant>
      <vt:variant>
        <vt:lpwstr>http://nhautructuyen.somee.com/</vt:lpwstr>
      </vt:variant>
      <vt:variant>
        <vt:lpwstr/>
      </vt:variant>
      <vt:variant>
        <vt:i4>6422596</vt:i4>
      </vt:variant>
      <vt:variant>
        <vt:i4>39</vt:i4>
      </vt:variant>
      <vt:variant>
        <vt:i4>0</vt:i4>
      </vt:variant>
      <vt:variant>
        <vt:i4>5</vt:i4>
      </vt:variant>
      <vt:variant>
        <vt:lpwstr>mailto:guest@cfc.vn</vt:lpwstr>
      </vt:variant>
      <vt:variant>
        <vt:lpwstr/>
      </vt:variant>
      <vt:variant>
        <vt:i4>7733255</vt:i4>
      </vt:variant>
      <vt:variant>
        <vt:i4>36</vt:i4>
      </vt:variant>
      <vt:variant>
        <vt:i4>0</vt:i4>
      </vt:variant>
      <vt:variant>
        <vt:i4>5</vt:i4>
      </vt:variant>
      <vt:variant>
        <vt:lpwstr>mailto:admin@vn</vt:lpwstr>
      </vt:variant>
      <vt:variant>
        <vt:lpwstr/>
      </vt:variant>
      <vt:variant>
        <vt:i4>6422596</vt:i4>
      </vt:variant>
      <vt:variant>
        <vt:i4>33</vt:i4>
      </vt:variant>
      <vt:variant>
        <vt:i4>0</vt:i4>
      </vt:variant>
      <vt:variant>
        <vt:i4>5</vt:i4>
      </vt:variant>
      <vt:variant>
        <vt:lpwstr>mailto:guest@cfc.vn</vt:lpwstr>
      </vt:variant>
      <vt:variant>
        <vt:lpwstr/>
      </vt:variant>
      <vt:variant>
        <vt:i4>7733327</vt:i4>
      </vt:variant>
      <vt:variant>
        <vt:i4>30</vt:i4>
      </vt:variant>
      <vt:variant>
        <vt:i4>0</vt:i4>
      </vt:variant>
      <vt:variant>
        <vt:i4>5</vt:i4>
      </vt:variant>
      <vt:variant>
        <vt:lpwstr>mailto:admin@cfc.vn</vt:lpwstr>
      </vt:variant>
      <vt:variant>
        <vt:lpwstr/>
      </vt:variant>
      <vt:variant>
        <vt:i4>6160411</vt:i4>
      </vt:variant>
      <vt:variant>
        <vt:i4>27</vt:i4>
      </vt:variant>
      <vt:variant>
        <vt:i4>0</vt:i4>
      </vt:variant>
      <vt:variant>
        <vt:i4>5</vt:i4>
      </vt:variant>
      <vt:variant>
        <vt:lpwstr>http://www.somee.com/</vt:lpwstr>
      </vt:variant>
      <vt:variant>
        <vt:lpwstr/>
      </vt:variant>
      <vt:variant>
        <vt:i4>8126498</vt:i4>
      </vt:variant>
      <vt:variant>
        <vt:i4>24</vt:i4>
      </vt:variant>
      <vt:variant>
        <vt:i4>0</vt:i4>
      </vt:variant>
      <vt:variant>
        <vt:i4>5</vt:i4>
      </vt:variant>
      <vt:variant>
        <vt:lpwstr>http://uis.ufm.edu.vn/</vt:lpwstr>
      </vt:variant>
      <vt:variant>
        <vt:lpwstr/>
      </vt:variant>
      <vt:variant>
        <vt:i4>458761</vt:i4>
      </vt:variant>
      <vt:variant>
        <vt:i4>21</vt:i4>
      </vt:variant>
      <vt:variant>
        <vt:i4>0</vt:i4>
      </vt:variant>
      <vt:variant>
        <vt:i4>5</vt:i4>
      </vt:variant>
      <vt:variant>
        <vt:lpwstr>http://www.2checkout.com/</vt:lpwstr>
      </vt:variant>
      <vt:variant>
        <vt:lpwstr/>
      </vt:variant>
      <vt:variant>
        <vt:i4>2949155</vt:i4>
      </vt:variant>
      <vt:variant>
        <vt:i4>18</vt:i4>
      </vt:variant>
      <vt:variant>
        <vt:i4>0</vt:i4>
      </vt:variant>
      <vt:variant>
        <vt:i4>5</vt:i4>
      </vt:variant>
      <vt:variant>
        <vt:lpwstr>http://www.paypal.com/</vt:lpwstr>
      </vt:variant>
      <vt:variant>
        <vt:lpwstr/>
      </vt:variant>
      <vt:variant>
        <vt:i4>6357050</vt:i4>
      </vt:variant>
      <vt:variant>
        <vt:i4>15</vt:i4>
      </vt:variant>
      <vt:variant>
        <vt:i4>0</vt:i4>
      </vt:variant>
      <vt:variant>
        <vt:i4>5</vt:i4>
      </vt:variant>
      <vt:variant>
        <vt:lpwstr>http://www.pay.net.vn/</vt:lpwstr>
      </vt:variant>
      <vt:variant>
        <vt:lpwstr/>
      </vt:variant>
      <vt:variant>
        <vt:i4>983105</vt:i4>
      </vt:variant>
      <vt:variant>
        <vt:i4>12</vt:i4>
      </vt:variant>
      <vt:variant>
        <vt:i4>0</vt:i4>
      </vt:variant>
      <vt:variant>
        <vt:i4>5</vt:i4>
      </vt:variant>
      <vt:variant>
        <vt:lpwstr>http://www.baokim.vn/</vt:lpwstr>
      </vt:variant>
      <vt:variant>
        <vt:lpwstr/>
      </vt:variant>
      <vt:variant>
        <vt:i4>1638402</vt:i4>
      </vt:variant>
      <vt:variant>
        <vt:i4>9</vt:i4>
      </vt:variant>
      <vt:variant>
        <vt:i4>0</vt:i4>
      </vt:variant>
      <vt:variant>
        <vt:i4>5</vt:i4>
      </vt:variant>
      <vt:variant>
        <vt:lpwstr>http://www.nganluong.vn/</vt:lpwstr>
      </vt:variant>
      <vt:variant>
        <vt:lpwstr/>
      </vt:variant>
      <vt:variant>
        <vt:i4>4390998</vt:i4>
      </vt:variant>
      <vt:variant>
        <vt:i4>6</vt:i4>
      </vt:variant>
      <vt:variant>
        <vt:i4>0</vt:i4>
      </vt:variant>
      <vt:variant>
        <vt:i4>5</vt:i4>
      </vt:variant>
      <vt:variant>
        <vt:lpwstr>http://ebook.moet.gov.vn/</vt:lpwstr>
      </vt:variant>
      <vt:variant>
        <vt:lpwstr/>
      </vt:variant>
      <vt:variant>
        <vt:i4>2097256</vt:i4>
      </vt:variant>
      <vt:variant>
        <vt:i4>3</vt:i4>
      </vt:variant>
      <vt:variant>
        <vt:i4>0</vt:i4>
      </vt:variant>
      <vt:variant>
        <vt:i4>5</vt:i4>
      </vt:variant>
      <vt:variant>
        <vt:lpwstr>http://www.asp.net/</vt:lpwstr>
      </vt:variant>
      <vt:variant>
        <vt:lpwstr/>
      </vt:variant>
      <vt:variant>
        <vt:i4>983159</vt:i4>
      </vt:variant>
      <vt:variant>
        <vt:i4>0</vt:i4>
      </vt:variant>
      <vt:variant>
        <vt:i4>0</vt:i4>
      </vt:variant>
      <vt:variant>
        <vt:i4>5</vt:i4>
      </vt:variant>
      <vt:variant>
        <vt:lpwstr>mailto:ufm.accpr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dc:title>
  <dc:subject/>
  <dc:creator>GVC. Võ Xuân Thể</dc:creator>
  <cp:keywords/>
  <cp:lastModifiedBy>WINDOWS 10</cp:lastModifiedBy>
  <cp:revision>25</cp:revision>
  <dcterms:created xsi:type="dcterms:W3CDTF">2022-11-30T06:06:00Z</dcterms:created>
  <dcterms:modified xsi:type="dcterms:W3CDTF">2022-12-11T14:10:00Z</dcterms:modified>
</cp:coreProperties>
</file>